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91F" w:rsidRDefault="00B4791F" w:rsidP="00B4791F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D739EC" w:rsidRDefault="00D739EC" w:rsidP="0032550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9EC" w:rsidRDefault="00D739EC" w:rsidP="00C12DC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5507" w:rsidRDefault="00387F29" w:rsidP="0032550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3255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791F" w:rsidRPr="00C12DCB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B4791F" w:rsidRPr="00C12DCB" w:rsidRDefault="00325507" w:rsidP="00C12DC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387F2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4791F" w:rsidRPr="00C12DCB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B4791F" w:rsidRPr="00C12DCB">
        <w:rPr>
          <w:rFonts w:ascii="Times New Roman" w:hAnsi="Times New Roman" w:cs="Times New Roman"/>
          <w:b/>
          <w:sz w:val="24"/>
          <w:szCs w:val="24"/>
        </w:rPr>
        <w:t>Целинская</w:t>
      </w:r>
      <w:proofErr w:type="spellEnd"/>
      <w:r w:rsidR="00B4791F" w:rsidRPr="00C12DCB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№ 8»</w:t>
      </w:r>
    </w:p>
    <w:p w:rsidR="00B4791F" w:rsidRDefault="00B4791F" w:rsidP="00C12DC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E7894" w:rsidRPr="00C12DCB" w:rsidRDefault="007E7894" w:rsidP="00C12DC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6"/>
        <w:gridCol w:w="4767"/>
      </w:tblGrid>
      <w:tr w:rsidR="00B4791F" w:rsidRPr="00C12DCB" w:rsidTr="00FC3D08">
        <w:tc>
          <w:tcPr>
            <w:tcW w:w="4846" w:type="dxa"/>
          </w:tcPr>
          <w:p w:rsidR="00B4791F" w:rsidRPr="00C12DCB" w:rsidRDefault="00B4791F" w:rsidP="00C12DC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4791F" w:rsidRPr="00C12DCB" w:rsidRDefault="00B4791F" w:rsidP="00C12DC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смотрено</w:t>
            </w: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791F" w:rsidRPr="00C12DCB" w:rsidRDefault="00B4791F" w:rsidP="00C12DC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школьного </w:t>
            </w:r>
          </w:p>
          <w:p w:rsidR="00B4791F" w:rsidRPr="00C12DCB" w:rsidRDefault="00B4791F" w:rsidP="00C12DC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>методического объединения</w:t>
            </w:r>
          </w:p>
          <w:p w:rsidR="00B4791F" w:rsidRPr="00C12DCB" w:rsidRDefault="00FC01B9" w:rsidP="00C12DC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ого цикла</w:t>
            </w:r>
            <w:r w:rsidR="00B4791F" w:rsidRPr="00C12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791F" w:rsidRPr="00DB223A" w:rsidRDefault="00B4791F" w:rsidP="00C12DC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223A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(наименование ШМО)</w:t>
            </w:r>
            <w:r w:rsidRPr="00DB22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B4791F" w:rsidRPr="00C12DCB" w:rsidRDefault="00DB223A" w:rsidP="00C12DC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8105A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D67F3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proofErr w:type="spellStart"/>
            <w:r w:rsidR="00D67F38">
              <w:rPr>
                <w:rFonts w:ascii="Times New Roman" w:hAnsi="Times New Roman" w:cs="Times New Roman"/>
                <w:sz w:val="24"/>
                <w:szCs w:val="24"/>
              </w:rPr>
              <w:t>Е.К.Палёхина</w:t>
            </w:r>
            <w:proofErr w:type="spellEnd"/>
            <w:r w:rsidR="00B4791F" w:rsidRPr="00C12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791F" w:rsidRPr="00C12DCB" w:rsidRDefault="00B4791F" w:rsidP="00C12DC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Подпись/расшифровка подписи </w:t>
            </w:r>
          </w:p>
          <w:p w:rsidR="00B4791F" w:rsidRPr="00C12DCB" w:rsidRDefault="00213260" w:rsidP="00C12DC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0D63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0D6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07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D63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  <w:r w:rsidR="00E71D7C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0D63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1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791F" w:rsidRPr="00C12DC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4791F" w:rsidRPr="00C12DCB" w:rsidRDefault="00B4791F" w:rsidP="00C12DC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7" w:type="dxa"/>
          </w:tcPr>
          <w:p w:rsidR="00B4791F" w:rsidRPr="00C12DCB" w:rsidRDefault="00B4791F" w:rsidP="00C12DC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4791F" w:rsidRPr="00C12DCB" w:rsidRDefault="00B4791F" w:rsidP="00C12DC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тверждаю </w:t>
            </w:r>
          </w:p>
          <w:p w:rsidR="00B4791F" w:rsidRPr="00C12DCB" w:rsidRDefault="00B4791F" w:rsidP="00C12DC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</w:p>
          <w:p w:rsidR="00B4791F" w:rsidRPr="00C12DCB" w:rsidRDefault="00B4791F" w:rsidP="00C12DC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proofErr w:type="spellStart"/>
            <w:r w:rsidR="00C243D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B223A">
              <w:rPr>
                <w:rFonts w:ascii="Times New Roman" w:hAnsi="Times New Roman" w:cs="Times New Roman"/>
                <w:sz w:val="24"/>
                <w:szCs w:val="24"/>
              </w:rPr>
              <w:t>.А.Щербак</w:t>
            </w:r>
            <w:proofErr w:type="spellEnd"/>
            <w:r w:rsidRPr="00C12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791F" w:rsidRPr="00C12DCB" w:rsidRDefault="00B4791F" w:rsidP="00C12DC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/расшифровка подписи</w:t>
            </w:r>
          </w:p>
        </w:tc>
      </w:tr>
      <w:tr w:rsidR="00B4791F" w:rsidRPr="00C12DCB" w:rsidTr="00FC3D08">
        <w:trPr>
          <w:gridAfter w:val="1"/>
          <w:wAfter w:w="4767" w:type="dxa"/>
        </w:trPr>
        <w:tc>
          <w:tcPr>
            <w:tcW w:w="4846" w:type="dxa"/>
          </w:tcPr>
          <w:p w:rsidR="00B4791F" w:rsidRPr="00C12DCB" w:rsidRDefault="00B4791F" w:rsidP="00C12DC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91F" w:rsidRPr="00C12DCB" w:rsidRDefault="00B4791F" w:rsidP="00C12DC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гласовано </w:t>
            </w:r>
          </w:p>
          <w:p w:rsidR="00B4791F" w:rsidRPr="00C12DCB" w:rsidRDefault="00B4791F" w:rsidP="006C0CED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DB223A">
              <w:rPr>
                <w:rFonts w:ascii="Times New Roman" w:hAnsi="Times New Roman" w:cs="Times New Roman"/>
                <w:sz w:val="24"/>
                <w:szCs w:val="24"/>
              </w:rPr>
              <w:t>по УВР ______</w:t>
            </w:r>
            <w:r w:rsidR="008105A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D67F38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proofErr w:type="spellStart"/>
            <w:r w:rsidR="00D67F38">
              <w:rPr>
                <w:rFonts w:ascii="Times New Roman" w:hAnsi="Times New Roman" w:cs="Times New Roman"/>
                <w:sz w:val="24"/>
                <w:szCs w:val="24"/>
              </w:rPr>
              <w:t>Н.А.Красавина</w:t>
            </w:r>
            <w:proofErr w:type="spellEnd"/>
          </w:p>
          <w:p w:rsidR="00B4791F" w:rsidRPr="00C12DCB" w:rsidRDefault="00B4791F" w:rsidP="00C12DC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/расшифровка подписи</w:t>
            </w: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791F" w:rsidRPr="00C12DCB" w:rsidRDefault="00213260" w:rsidP="00C12DC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C078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D63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августа </w:t>
            </w:r>
            <w:r w:rsidR="001A24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F6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63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4791F" w:rsidRPr="00C12DC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4791F" w:rsidRPr="00C12DCB" w:rsidRDefault="00B4791F" w:rsidP="00C12DC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91F" w:rsidRPr="00C12DCB" w:rsidTr="00FC3D08">
        <w:trPr>
          <w:gridAfter w:val="1"/>
          <w:wAfter w:w="4767" w:type="dxa"/>
        </w:trPr>
        <w:tc>
          <w:tcPr>
            <w:tcW w:w="4846" w:type="dxa"/>
          </w:tcPr>
          <w:p w:rsidR="00B4791F" w:rsidRPr="00C12DCB" w:rsidRDefault="00B4791F" w:rsidP="00C12DC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4791F" w:rsidRPr="00C12DCB" w:rsidRDefault="00B4791F" w:rsidP="00C12DC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нято</w:t>
            </w: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 xml:space="preserve"> на МС</w:t>
            </w:r>
          </w:p>
          <w:p w:rsidR="00B4791F" w:rsidRPr="00C12DCB" w:rsidRDefault="008105A6" w:rsidP="00C12DC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А.Красавина</w:t>
            </w:r>
            <w:proofErr w:type="spellEnd"/>
            <w:r w:rsidR="00B4791F" w:rsidRPr="00C12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791F" w:rsidRPr="00C12DCB" w:rsidRDefault="00B4791F" w:rsidP="00C12DC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/расшифровка подписи</w:t>
            </w: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791F" w:rsidRPr="00C12DCB" w:rsidRDefault="00213260" w:rsidP="00C12DC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B4791F" w:rsidRPr="00C12DCB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33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C078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D6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  <w:r w:rsidR="00F47D5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0D63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4791F" w:rsidRPr="00C12DC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4791F" w:rsidRPr="00C12DCB" w:rsidRDefault="00B4791F" w:rsidP="00C12DC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791F" w:rsidRPr="00C12DCB" w:rsidRDefault="00B4791F" w:rsidP="00C12DC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B4791F" w:rsidRPr="00C12DCB" w:rsidRDefault="00B4791F" w:rsidP="00C12DC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B4791F" w:rsidRPr="00C12DCB" w:rsidRDefault="00B4791F" w:rsidP="0021326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12DCB">
        <w:rPr>
          <w:rFonts w:ascii="Times New Roman" w:hAnsi="Times New Roman" w:cs="Times New Roman"/>
          <w:b/>
          <w:i/>
          <w:sz w:val="24"/>
          <w:szCs w:val="24"/>
        </w:rPr>
        <w:t>Рабочая программа</w:t>
      </w:r>
    </w:p>
    <w:p w:rsidR="00B4791F" w:rsidRPr="00C12DCB" w:rsidRDefault="00B4791F" w:rsidP="0021326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  <w:r w:rsidRPr="00C12DCB">
        <w:rPr>
          <w:rFonts w:ascii="Times New Roman" w:hAnsi="Times New Roman" w:cs="Times New Roman"/>
          <w:sz w:val="24"/>
          <w:szCs w:val="24"/>
        </w:rPr>
        <w:t>на 20</w:t>
      </w:r>
      <w:r w:rsidR="0038778F">
        <w:rPr>
          <w:rFonts w:ascii="Times New Roman" w:hAnsi="Times New Roman" w:cs="Times New Roman"/>
          <w:sz w:val="24"/>
          <w:szCs w:val="24"/>
        </w:rPr>
        <w:t>1</w:t>
      </w:r>
      <w:r w:rsidR="000D633A">
        <w:rPr>
          <w:rFonts w:ascii="Times New Roman" w:hAnsi="Times New Roman" w:cs="Times New Roman"/>
          <w:sz w:val="24"/>
          <w:szCs w:val="24"/>
        </w:rPr>
        <w:t>8</w:t>
      </w:r>
      <w:r w:rsidR="00213260">
        <w:rPr>
          <w:rFonts w:ascii="Times New Roman" w:hAnsi="Times New Roman" w:cs="Times New Roman"/>
          <w:sz w:val="24"/>
          <w:szCs w:val="24"/>
        </w:rPr>
        <w:t xml:space="preserve"> </w:t>
      </w:r>
      <w:r w:rsidRPr="00C12DCB">
        <w:rPr>
          <w:rFonts w:ascii="Times New Roman" w:hAnsi="Times New Roman" w:cs="Times New Roman"/>
          <w:sz w:val="24"/>
          <w:szCs w:val="24"/>
        </w:rPr>
        <w:t>– 20</w:t>
      </w:r>
      <w:r w:rsidR="0038778F">
        <w:rPr>
          <w:rFonts w:ascii="Times New Roman" w:hAnsi="Times New Roman" w:cs="Times New Roman"/>
          <w:sz w:val="24"/>
          <w:szCs w:val="24"/>
        </w:rPr>
        <w:t>1</w:t>
      </w:r>
      <w:r w:rsidR="000D633A">
        <w:rPr>
          <w:rFonts w:ascii="Times New Roman" w:hAnsi="Times New Roman" w:cs="Times New Roman"/>
          <w:sz w:val="24"/>
          <w:szCs w:val="24"/>
        </w:rPr>
        <w:t>9</w:t>
      </w:r>
      <w:r w:rsidRPr="00C12DCB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B4791F" w:rsidRPr="00C12DCB" w:rsidRDefault="00B4791F" w:rsidP="0021326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B4791F" w:rsidRPr="00C12DCB" w:rsidRDefault="00B4791F" w:rsidP="0021326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B4791F" w:rsidRPr="00C12DCB" w:rsidRDefault="00B4791F" w:rsidP="00D739EC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C12DCB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="00817C58">
        <w:rPr>
          <w:rFonts w:ascii="Times New Roman" w:hAnsi="Times New Roman" w:cs="Times New Roman"/>
          <w:sz w:val="24"/>
          <w:szCs w:val="24"/>
        </w:rPr>
        <w:t>Музыка</w:t>
      </w:r>
    </w:p>
    <w:p w:rsidR="00B4791F" w:rsidRPr="00C12DCB" w:rsidRDefault="00B4791F" w:rsidP="00D739EC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B4791F" w:rsidRPr="00C12DCB" w:rsidRDefault="00B4791F" w:rsidP="000036F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C12DCB">
        <w:rPr>
          <w:rFonts w:ascii="Times New Roman" w:hAnsi="Times New Roman" w:cs="Times New Roman"/>
          <w:sz w:val="24"/>
          <w:szCs w:val="24"/>
        </w:rPr>
        <w:t xml:space="preserve">Классы: </w:t>
      </w:r>
      <w:r w:rsidR="00E959CA">
        <w:rPr>
          <w:rFonts w:ascii="Times New Roman" w:hAnsi="Times New Roman" w:cs="Times New Roman"/>
          <w:sz w:val="24"/>
          <w:szCs w:val="24"/>
        </w:rPr>
        <w:t>5, 6</w:t>
      </w:r>
      <w:r w:rsidR="00A80079">
        <w:rPr>
          <w:rFonts w:ascii="Times New Roman" w:hAnsi="Times New Roman" w:cs="Times New Roman"/>
          <w:sz w:val="24"/>
          <w:szCs w:val="24"/>
        </w:rPr>
        <w:t xml:space="preserve"> </w:t>
      </w:r>
      <w:r w:rsidR="000036FB">
        <w:rPr>
          <w:rFonts w:ascii="Times New Roman" w:hAnsi="Times New Roman" w:cs="Times New Roman"/>
          <w:sz w:val="24"/>
          <w:szCs w:val="24"/>
        </w:rPr>
        <w:t>«А», 6 «Б»</w:t>
      </w:r>
      <w:r w:rsidR="000036FB">
        <w:rPr>
          <w:rFonts w:ascii="Times New Roman" w:hAnsi="Times New Roman" w:cs="Times New Roman"/>
          <w:sz w:val="24"/>
          <w:szCs w:val="24"/>
        </w:rPr>
        <w:tab/>
      </w:r>
      <w:r w:rsidR="00E959CA">
        <w:rPr>
          <w:rFonts w:ascii="Times New Roman" w:hAnsi="Times New Roman" w:cs="Times New Roman"/>
          <w:sz w:val="24"/>
          <w:szCs w:val="24"/>
        </w:rPr>
        <w:t xml:space="preserve">, </w:t>
      </w:r>
      <w:r w:rsidR="00817C58">
        <w:rPr>
          <w:rFonts w:ascii="Times New Roman" w:hAnsi="Times New Roman" w:cs="Times New Roman"/>
          <w:sz w:val="24"/>
          <w:szCs w:val="24"/>
        </w:rPr>
        <w:t>7</w:t>
      </w:r>
      <w:r w:rsidR="00E959CA">
        <w:rPr>
          <w:rFonts w:ascii="Times New Roman" w:hAnsi="Times New Roman" w:cs="Times New Roman"/>
          <w:sz w:val="24"/>
          <w:szCs w:val="24"/>
        </w:rPr>
        <w:t xml:space="preserve"> «А», 7 «Б»</w:t>
      </w:r>
      <w:r w:rsidR="005639C2">
        <w:rPr>
          <w:rFonts w:ascii="Times New Roman" w:hAnsi="Times New Roman" w:cs="Times New Roman"/>
          <w:sz w:val="24"/>
          <w:szCs w:val="24"/>
        </w:rPr>
        <w:t xml:space="preserve"> 8«А»,</w:t>
      </w:r>
      <w:r w:rsidR="005639C2" w:rsidRPr="005639C2">
        <w:rPr>
          <w:rFonts w:ascii="Times New Roman" w:hAnsi="Times New Roman" w:cs="Times New Roman"/>
          <w:sz w:val="24"/>
          <w:szCs w:val="24"/>
        </w:rPr>
        <w:t xml:space="preserve"> </w:t>
      </w:r>
      <w:r w:rsidR="005639C2">
        <w:rPr>
          <w:rFonts w:ascii="Times New Roman" w:hAnsi="Times New Roman" w:cs="Times New Roman"/>
          <w:sz w:val="24"/>
          <w:szCs w:val="24"/>
        </w:rPr>
        <w:t>«Б»</w:t>
      </w:r>
    </w:p>
    <w:p w:rsidR="00B4791F" w:rsidRPr="00C12DCB" w:rsidRDefault="00B4791F" w:rsidP="00D739EC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B4791F" w:rsidRPr="00C12DCB" w:rsidRDefault="009C355D" w:rsidP="00D739EC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тель: </w:t>
      </w:r>
      <w:proofErr w:type="spellStart"/>
      <w:r w:rsidR="00BF65A9">
        <w:rPr>
          <w:rFonts w:ascii="Times New Roman" w:hAnsi="Times New Roman" w:cs="Times New Roman"/>
          <w:sz w:val="24"/>
          <w:szCs w:val="24"/>
        </w:rPr>
        <w:t>Радуль</w:t>
      </w:r>
      <w:proofErr w:type="spellEnd"/>
      <w:r w:rsidR="00BF65A9">
        <w:rPr>
          <w:rFonts w:ascii="Times New Roman" w:hAnsi="Times New Roman" w:cs="Times New Roman"/>
          <w:sz w:val="24"/>
          <w:szCs w:val="24"/>
        </w:rPr>
        <w:t xml:space="preserve"> Наталья Петровна</w:t>
      </w:r>
      <w:r w:rsidR="00B4791F" w:rsidRPr="00C12D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91F" w:rsidRPr="00C12DCB" w:rsidRDefault="00B4791F" w:rsidP="00D739EC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C12DC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C078E">
        <w:rPr>
          <w:rFonts w:ascii="Times New Roman" w:hAnsi="Times New Roman" w:cs="Times New Roman"/>
          <w:sz w:val="24"/>
          <w:szCs w:val="24"/>
        </w:rPr>
        <w:t>п</w:t>
      </w:r>
      <w:r w:rsidR="00BF65A9">
        <w:rPr>
          <w:rFonts w:ascii="Times New Roman" w:hAnsi="Times New Roman" w:cs="Times New Roman"/>
          <w:sz w:val="24"/>
          <w:szCs w:val="24"/>
        </w:rPr>
        <w:t>ервая квалификационная категория</w:t>
      </w:r>
    </w:p>
    <w:p w:rsidR="00B4791F" w:rsidRPr="00C12DCB" w:rsidRDefault="00B4791F" w:rsidP="00C12DC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B4791F" w:rsidRPr="00C12DCB" w:rsidRDefault="00B4791F" w:rsidP="00C12DC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B4791F" w:rsidRPr="00C12DCB" w:rsidRDefault="00B4791F" w:rsidP="00C12DC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B4791F" w:rsidRDefault="00B4791F" w:rsidP="00C12DC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FC3D08" w:rsidRDefault="00FC3D08" w:rsidP="00C12DC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FC3D08" w:rsidRPr="00C12DCB" w:rsidRDefault="00FC3D08" w:rsidP="00C12DC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B4791F" w:rsidRPr="00C12DCB" w:rsidRDefault="00D739EC" w:rsidP="00854B1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913A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3D08">
        <w:rPr>
          <w:rFonts w:ascii="Times New Roman" w:hAnsi="Times New Roman" w:cs="Times New Roman"/>
          <w:sz w:val="24"/>
          <w:szCs w:val="24"/>
        </w:rPr>
        <w:t xml:space="preserve">     </w:t>
      </w:r>
      <w:r w:rsidR="00854B15">
        <w:rPr>
          <w:rFonts w:ascii="Times New Roman" w:hAnsi="Times New Roman" w:cs="Times New Roman"/>
          <w:sz w:val="24"/>
          <w:szCs w:val="24"/>
        </w:rPr>
        <w:t xml:space="preserve">  </w:t>
      </w:r>
      <w:r w:rsidR="00B4791F" w:rsidRPr="00C12DCB">
        <w:rPr>
          <w:rFonts w:ascii="Times New Roman" w:hAnsi="Times New Roman" w:cs="Times New Roman"/>
          <w:sz w:val="24"/>
          <w:szCs w:val="24"/>
        </w:rPr>
        <w:t>п.</w:t>
      </w:r>
      <w:r w:rsidR="009C355D">
        <w:rPr>
          <w:rFonts w:ascii="Times New Roman" w:hAnsi="Times New Roman" w:cs="Times New Roman"/>
          <w:sz w:val="24"/>
          <w:szCs w:val="24"/>
        </w:rPr>
        <w:t xml:space="preserve"> </w:t>
      </w:r>
      <w:r w:rsidR="00B4791F" w:rsidRPr="00C12DCB">
        <w:rPr>
          <w:rFonts w:ascii="Times New Roman" w:hAnsi="Times New Roman" w:cs="Times New Roman"/>
          <w:sz w:val="24"/>
          <w:szCs w:val="24"/>
        </w:rPr>
        <w:t>Целина</w:t>
      </w:r>
    </w:p>
    <w:p w:rsidR="00B4791F" w:rsidRPr="00C12DCB" w:rsidRDefault="00D739EC" w:rsidP="00854B1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913A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C3D08">
        <w:rPr>
          <w:rFonts w:ascii="Times New Roman" w:hAnsi="Times New Roman" w:cs="Times New Roman"/>
          <w:sz w:val="24"/>
          <w:szCs w:val="24"/>
        </w:rPr>
        <w:t xml:space="preserve">     </w:t>
      </w:r>
      <w:r w:rsidR="00854B15">
        <w:rPr>
          <w:rFonts w:ascii="Times New Roman" w:hAnsi="Times New Roman" w:cs="Times New Roman"/>
          <w:sz w:val="24"/>
          <w:szCs w:val="24"/>
        </w:rPr>
        <w:t xml:space="preserve">  </w:t>
      </w:r>
      <w:r w:rsidR="00FC3D08">
        <w:rPr>
          <w:rFonts w:ascii="Times New Roman" w:hAnsi="Times New Roman" w:cs="Times New Roman"/>
          <w:sz w:val="24"/>
          <w:szCs w:val="24"/>
        </w:rPr>
        <w:t xml:space="preserve"> </w:t>
      </w:r>
      <w:r w:rsidR="00B4791F" w:rsidRPr="00C12DCB">
        <w:rPr>
          <w:rFonts w:ascii="Times New Roman" w:hAnsi="Times New Roman" w:cs="Times New Roman"/>
          <w:sz w:val="24"/>
          <w:szCs w:val="24"/>
        </w:rPr>
        <w:t>20</w:t>
      </w:r>
      <w:r w:rsidR="009C355D">
        <w:rPr>
          <w:rFonts w:ascii="Times New Roman" w:hAnsi="Times New Roman" w:cs="Times New Roman"/>
          <w:sz w:val="24"/>
          <w:szCs w:val="24"/>
        </w:rPr>
        <w:t>1</w:t>
      </w:r>
      <w:r w:rsidR="000D633A">
        <w:rPr>
          <w:rFonts w:ascii="Times New Roman" w:hAnsi="Times New Roman" w:cs="Times New Roman"/>
          <w:sz w:val="24"/>
          <w:szCs w:val="24"/>
        </w:rPr>
        <w:t>8</w:t>
      </w:r>
      <w:r w:rsidR="00213260">
        <w:rPr>
          <w:rFonts w:ascii="Times New Roman" w:hAnsi="Times New Roman" w:cs="Times New Roman"/>
          <w:sz w:val="24"/>
          <w:szCs w:val="24"/>
        </w:rPr>
        <w:t xml:space="preserve"> </w:t>
      </w:r>
      <w:r w:rsidR="00B4791F" w:rsidRPr="00C12DCB">
        <w:rPr>
          <w:rFonts w:ascii="Times New Roman" w:hAnsi="Times New Roman" w:cs="Times New Roman"/>
          <w:sz w:val="24"/>
          <w:szCs w:val="24"/>
        </w:rPr>
        <w:t>год</w:t>
      </w:r>
    </w:p>
    <w:p w:rsidR="00B4791F" w:rsidRPr="00C12DCB" w:rsidRDefault="00B4791F" w:rsidP="00854B1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5553EE" w:rsidRDefault="005553EE" w:rsidP="005553EE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53EE" w:rsidRDefault="005553EE" w:rsidP="005553EE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53EE" w:rsidRDefault="005553EE" w:rsidP="005553EE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05EB" w:rsidRDefault="004E05EB" w:rsidP="007E7894">
      <w:pPr>
        <w:pStyle w:val="2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7894" w:rsidRDefault="007E7894" w:rsidP="007E7894">
      <w:pPr>
        <w:pStyle w:val="2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7894" w:rsidRPr="00213260" w:rsidRDefault="007E7894" w:rsidP="007E7894">
      <w:pPr>
        <w:pStyle w:val="2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25E2" w:rsidRPr="00763F29" w:rsidRDefault="005553EE" w:rsidP="005553EE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8D25E2">
        <w:rPr>
          <w:rFonts w:ascii="Times New Roman" w:hAnsi="Times New Roman" w:cs="Times New Roman"/>
          <w:sz w:val="24"/>
          <w:szCs w:val="24"/>
        </w:rPr>
        <w:t xml:space="preserve"> </w:t>
      </w:r>
      <w:r w:rsidR="002D2473">
        <w:rPr>
          <w:rFonts w:ascii="Times New Roman" w:hAnsi="Times New Roman" w:cs="Times New Roman"/>
          <w:sz w:val="24"/>
          <w:szCs w:val="24"/>
        </w:rPr>
        <w:t xml:space="preserve">  </w:t>
      </w:r>
      <w:r w:rsidR="007913A3">
        <w:rPr>
          <w:rFonts w:ascii="Times New Roman" w:hAnsi="Times New Roman" w:cs="Times New Roman"/>
          <w:sz w:val="24"/>
          <w:szCs w:val="24"/>
        </w:rPr>
        <w:t xml:space="preserve">  </w:t>
      </w:r>
      <w:r w:rsidR="008D25E2" w:rsidRPr="005553EE"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:rsidR="001B496D" w:rsidRDefault="001B496D" w:rsidP="005553EE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A96" w:rsidRPr="00763F29" w:rsidRDefault="001B496D" w:rsidP="001B49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E959CA">
        <w:rPr>
          <w:rFonts w:ascii="Times New Roman" w:hAnsi="Times New Roman" w:cs="Times New Roman"/>
        </w:rPr>
        <w:t>1. Пояснительная записка______________________________ 3</w:t>
      </w:r>
    </w:p>
    <w:p w:rsidR="001F6851" w:rsidRPr="00CD52DA" w:rsidRDefault="00CD52DA" w:rsidP="00A95E4F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t xml:space="preserve">           </w:t>
      </w:r>
      <w:r w:rsidR="00E959CA">
        <w:rPr>
          <w:rFonts w:ascii="Times New Roman" w:hAnsi="Times New Roman" w:cs="Times New Roman"/>
          <w:sz w:val="24"/>
          <w:szCs w:val="24"/>
          <w:lang w:eastAsia="en-US"/>
        </w:rPr>
        <w:t>2.</w:t>
      </w:r>
      <w:r w:rsidRPr="00CD52D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A95E4F">
        <w:rPr>
          <w:rFonts w:ascii="Times New Roman" w:hAnsi="Times New Roman" w:cs="Times New Roman"/>
          <w:sz w:val="24"/>
          <w:szCs w:val="24"/>
        </w:rPr>
        <w:t>Планируемые результа</w:t>
      </w:r>
      <w:r w:rsidRPr="00CD52DA">
        <w:rPr>
          <w:rFonts w:ascii="Times New Roman" w:hAnsi="Times New Roman" w:cs="Times New Roman"/>
          <w:sz w:val="24"/>
          <w:szCs w:val="24"/>
        </w:rPr>
        <w:t>ты освоения учебного предмета</w:t>
      </w:r>
      <w:r w:rsidR="00E959CA">
        <w:rPr>
          <w:rFonts w:ascii="Times New Roman" w:hAnsi="Times New Roman" w:cs="Times New Roman"/>
          <w:sz w:val="24"/>
          <w:szCs w:val="24"/>
        </w:rPr>
        <w:t>__</w:t>
      </w:r>
      <w:r w:rsidR="00E959CA">
        <w:rPr>
          <w:rFonts w:ascii="Times New Roman" w:hAnsi="Times New Roman" w:cs="Times New Roman"/>
          <w:sz w:val="24"/>
          <w:szCs w:val="24"/>
          <w:lang w:eastAsia="en-US"/>
        </w:rPr>
        <w:t xml:space="preserve"> 4</w:t>
      </w:r>
    </w:p>
    <w:p w:rsidR="004E05EB" w:rsidRPr="00EA5EB3" w:rsidRDefault="00A95E4F" w:rsidP="0021326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959CA">
        <w:rPr>
          <w:rFonts w:ascii="Times New Roman" w:hAnsi="Times New Roman" w:cs="Times New Roman"/>
          <w:sz w:val="24"/>
          <w:szCs w:val="24"/>
          <w:lang w:eastAsia="en-US"/>
        </w:rPr>
        <w:t xml:space="preserve">3. </w:t>
      </w:r>
      <w:r w:rsidRPr="00A95E4F">
        <w:rPr>
          <w:rFonts w:ascii="Times New Roman" w:hAnsi="Times New Roman" w:cs="Times New Roman"/>
          <w:sz w:val="24"/>
          <w:szCs w:val="24"/>
        </w:rPr>
        <w:t>Содержание учебного предмета</w:t>
      </w:r>
      <w:r w:rsidR="00E959CA">
        <w:rPr>
          <w:rFonts w:ascii="Times New Roman" w:hAnsi="Times New Roman" w:cs="Times New Roman"/>
          <w:sz w:val="24"/>
          <w:szCs w:val="24"/>
        </w:rPr>
        <w:t>______________________ 6</w:t>
      </w:r>
    </w:p>
    <w:p w:rsidR="001F6851" w:rsidRPr="00E155B4" w:rsidRDefault="00E155B4" w:rsidP="00E155B4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</w:t>
      </w:r>
      <w:r w:rsidR="00E959CA">
        <w:rPr>
          <w:rFonts w:ascii="Times New Roman" w:hAnsi="Times New Roman" w:cs="Times New Roman"/>
          <w:sz w:val="24"/>
          <w:szCs w:val="24"/>
          <w:lang w:eastAsia="en-US"/>
        </w:rPr>
        <w:t>4.</w:t>
      </w:r>
      <w:r w:rsidRPr="00E155B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155B4">
        <w:rPr>
          <w:rFonts w:ascii="Times New Roman" w:hAnsi="Times New Roman" w:cs="Times New Roman"/>
          <w:sz w:val="24"/>
          <w:szCs w:val="24"/>
        </w:rPr>
        <w:t>Тематическое планирование</w:t>
      </w:r>
      <w:r w:rsidR="00783FDB">
        <w:rPr>
          <w:rFonts w:ascii="Times New Roman" w:hAnsi="Times New Roman" w:cs="Times New Roman"/>
          <w:sz w:val="24"/>
          <w:szCs w:val="24"/>
        </w:rPr>
        <w:t>_________________________9</w:t>
      </w:r>
      <w:r w:rsidR="00131095">
        <w:rPr>
          <w:rFonts w:ascii="Times New Roman" w:hAnsi="Times New Roman" w:cs="Times New Roman"/>
          <w:sz w:val="24"/>
          <w:szCs w:val="24"/>
        </w:rPr>
        <w:t>-</w:t>
      </w:r>
      <w:r w:rsidR="00244A6A">
        <w:rPr>
          <w:rFonts w:ascii="Times New Roman" w:hAnsi="Times New Roman" w:cs="Times New Roman"/>
          <w:sz w:val="24"/>
          <w:szCs w:val="24"/>
        </w:rPr>
        <w:t>22</w:t>
      </w:r>
    </w:p>
    <w:p w:rsidR="003B0A4A" w:rsidRDefault="003B0A4A" w:rsidP="003B0A4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4E05EB">
        <w:rPr>
          <w:rFonts w:ascii="Times New Roman" w:hAnsi="Times New Roman" w:cs="Times New Roman"/>
          <w:sz w:val="24"/>
          <w:szCs w:val="24"/>
        </w:rPr>
        <w:t xml:space="preserve">         </w:t>
      </w:r>
      <w:r w:rsidR="00E959CA">
        <w:rPr>
          <w:rFonts w:ascii="Times New Roman" w:hAnsi="Times New Roman" w:cs="Times New Roman"/>
          <w:sz w:val="24"/>
          <w:szCs w:val="24"/>
        </w:rPr>
        <w:t>5.</w:t>
      </w:r>
      <w:r w:rsidRPr="003B0A4A">
        <w:rPr>
          <w:rFonts w:ascii="Times New Roman" w:hAnsi="Times New Roman" w:cs="Times New Roman"/>
          <w:sz w:val="24"/>
          <w:szCs w:val="24"/>
        </w:rPr>
        <w:t xml:space="preserve"> Лист корректировки рабочей программы</w:t>
      </w:r>
      <w:r w:rsidR="001433E1">
        <w:rPr>
          <w:rFonts w:ascii="Times New Roman" w:hAnsi="Times New Roman" w:cs="Times New Roman"/>
          <w:sz w:val="24"/>
          <w:szCs w:val="24"/>
        </w:rPr>
        <w:t>______________</w:t>
      </w:r>
      <w:r w:rsidR="00244A6A">
        <w:rPr>
          <w:rFonts w:ascii="Times New Roman" w:hAnsi="Times New Roman" w:cs="Times New Roman"/>
          <w:sz w:val="24"/>
          <w:szCs w:val="24"/>
        </w:rPr>
        <w:t>23</w:t>
      </w:r>
    </w:p>
    <w:p w:rsidR="009C2699" w:rsidRPr="003B0A4A" w:rsidRDefault="009C2699" w:rsidP="003B0A4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6. Система оценивания _______________________________</w:t>
      </w:r>
      <w:r w:rsidR="00244A6A">
        <w:rPr>
          <w:rFonts w:ascii="Times New Roman" w:hAnsi="Times New Roman" w:cs="Times New Roman"/>
          <w:sz w:val="24"/>
          <w:szCs w:val="24"/>
        </w:rPr>
        <w:t>24</w:t>
      </w:r>
      <w:bookmarkStart w:id="0" w:name="_GoBack"/>
      <w:bookmarkEnd w:id="0"/>
    </w:p>
    <w:p w:rsidR="003B0A4A" w:rsidRPr="003B0A4A" w:rsidRDefault="003B0A4A" w:rsidP="003B0A4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8D25E2" w:rsidRPr="00E155B4" w:rsidRDefault="008D25E2" w:rsidP="0041322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8D25E2" w:rsidRDefault="008D25E2" w:rsidP="0041322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8D25E2" w:rsidRDefault="008D25E2" w:rsidP="0041322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8D25E2" w:rsidRDefault="008D25E2" w:rsidP="0041322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8D25E2" w:rsidRDefault="008D25E2" w:rsidP="0041322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8D25E2" w:rsidRDefault="008D25E2" w:rsidP="0041322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8D25E2" w:rsidRDefault="008D25E2" w:rsidP="0041322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8D25E2" w:rsidRDefault="008D25E2" w:rsidP="0041322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8D25E2" w:rsidRDefault="008D25E2" w:rsidP="0041322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8D25E2" w:rsidRDefault="008D25E2" w:rsidP="0041322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8D25E2" w:rsidRDefault="008D25E2" w:rsidP="0041322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8D25E2" w:rsidRDefault="008D25E2" w:rsidP="0041322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8D25E2" w:rsidRDefault="008D25E2" w:rsidP="0041322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8D25E2" w:rsidRDefault="008D25E2" w:rsidP="0041322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8D25E2" w:rsidRDefault="008D25E2" w:rsidP="0041322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610001" w:rsidRPr="00EA5EB3" w:rsidRDefault="00610001" w:rsidP="006100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1A96" w:rsidRPr="00EA5EB3" w:rsidRDefault="00341A96" w:rsidP="006100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0001" w:rsidRDefault="00610001" w:rsidP="006100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3260" w:rsidRDefault="00213260" w:rsidP="006100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3260" w:rsidRDefault="00213260" w:rsidP="006100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3260" w:rsidRDefault="00213260" w:rsidP="006100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3260" w:rsidRDefault="00213260" w:rsidP="006100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3260" w:rsidRDefault="00213260" w:rsidP="006100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3260" w:rsidRDefault="00213260" w:rsidP="006100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3260" w:rsidRDefault="00213260" w:rsidP="006100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3260" w:rsidRDefault="00213260" w:rsidP="006100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3260" w:rsidRDefault="00213260" w:rsidP="006100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3260" w:rsidRDefault="00213260" w:rsidP="006100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3260" w:rsidRDefault="00213260" w:rsidP="006100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3260" w:rsidRDefault="00213260" w:rsidP="006100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3260" w:rsidRDefault="00213260" w:rsidP="006100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3260" w:rsidRDefault="00213260" w:rsidP="006100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3260" w:rsidRDefault="00213260" w:rsidP="006100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3260" w:rsidRDefault="00213260" w:rsidP="006100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3260" w:rsidRPr="00EA5EB3" w:rsidRDefault="00213260" w:rsidP="006100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3F29" w:rsidRDefault="00610001" w:rsidP="0041322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EA5E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8D25E2" w:rsidRDefault="00763F29" w:rsidP="0041322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7E7894" w:rsidRDefault="007E7894" w:rsidP="0041322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E7894" w:rsidRDefault="007E7894" w:rsidP="0041322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E7894" w:rsidRPr="00E959CA" w:rsidRDefault="007E7894" w:rsidP="0041322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2749FF" w:rsidRDefault="002749FF" w:rsidP="003E7BA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D097E" w:rsidRPr="003D097E" w:rsidRDefault="003D097E" w:rsidP="0040503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0E54" w:rsidRDefault="002749FF" w:rsidP="002749FF">
      <w:pPr>
        <w:rPr>
          <w:rFonts w:ascii="Times New Roman" w:hAnsi="Times New Roman" w:cs="Times New Roman"/>
          <w:b/>
        </w:rPr>
      </w:pPr>
      <w:r w:rsidRPr="00E959CA">
        <w:rPr>
          <w:rFonts w:ascii="Times New Roman" w:hAnsi="Times New Roman" w:cs="Times New Roman"/>
          <w:b/>
        </w:rPr>
        <w:t xml:space="preserve">                </w:t>
      </w:r>
      <w:r w:rsidR="00E959CA" w:rsidRPr="00E959CA">
        <w:rPr>
          <w:rFonts w:ascii="Times New Roman" w:hAnsi="Times New Roman" w:cs="Times New Roman"/>
          <w:b/>
        </w:rPr>
        <w:t xml:space="preserve">                               </w:t>
      </w:r>
      <w:r w:rsidR="00E959CA">
        <w:rPr>
          <w:rFonts w:ascii="Times New Roman" w:hAnsi="Times New Roman" w:cs="Times New Roman"/>
          <w:b/>
        </w:rPr>
        <w:t xml:space="preserve">       </w:t>
      </w:r>
    </w:p>
    <w:p w:rsidR="00BE0E54" w:rsidRDefault="00BE0E54" w:rsidP="002749FF">
      <w:pPr>
        <w:rPr>
          <w:rFonts w:ascii="Times New Roman" w:hAnsi="Times New Roman" w:cs="Times New Roman"/>
          <w:b/>
        </w:rPr>
      </w:pPr>
    </w:p>
    <w:p w:rsidR="00BE0E54" w:rsidRDefault="00BE0E54" w:rsidP="002749FF">
      <w:pPr>
        <w:rPr>
          <w:rFonts w:ascii="Times New Roman" w:hAnsi="Times New Roman" w:cs="Times New Roman"/>
          <w:b/>
        </w:rPr>
      </w:pPr>
    </w:p>
    <w:p w:rsidR="00BE0E54" w:rsidRDefault="00BE0E54" w:rsidP="002749FF">
      <w:pPr>
        <w:rPr>
          <w:rFonts w:ascii="Times New Roman" w:hAnsi="Times New Roman" w:cs="Times New Roman"/>
          <w:b/>
        </w:rPr>
      </w:pPr>
    </w:p>
    <w:p w:rsidR="00FE5342" w:rsidRPr="0035456C" w:rsidRDefault="00E959CA" w:rsidP="002749F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</w:t>
      </w:r>
      <w:r w:rsidR="00405037" w:rsidRPr="0035456C">
        <w:rPr>
          <w:rFonts w:ascii="Times New Roman" w:hAnsi="Times New Roman" w:cs="Times New Roman"/>
          <w:b/>
        </w:rPr>
        <w:t>Пояснительная записка.</w:t>
      </w:r>
    </w:p>
    <w:p w:rsidR="00B4791F" w:rsidRPr="004A2218" w:rsidRDefault="00BB5BED" w:rsidP="00AF574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2C2F4B">
        <w:rPr>
          <w:rFonts w:ascii="Times New Roman" w:hAnsi="Times New Roman" w:cs="Times New Roman"/>
        </w:rPr>
        <w:t xml:space="preserve">Рабочая программа по </w:t>
      </w:r>
      <w:r w:rsidR="003E477B">
        <w:rPr>
          <w:rFonts w:ascii="Times New Roman" w:hAnsi="Times New Roman" w:cs="Times New Roman"/>
        </w:rPr>
        <w:t xml:space="preserve">предмету </w:t>
      </w:r>
      <w:r w:rsidR="002C2F4B">
        <w:rPr>
          <w:rFonts w:ascii="Times New Roman" w:hAnsi="Times New Roman" w:cs="Times New Roman"/>
        </w:rPr>
        <w:t>«Музыка»</w:t>
      </w:r>
      <w:r w:rsidR="00B4791F" w:rsidRPr="004A2218">
        <w:rPr>
          <w:rFonts w:ascii="Times New Roman" w:hAnsi="Times New Roman" w:cs="Times New Roman"/>
        </w:rPr>
        <w:t xml:space="preserve"> разработана на основе требований к результатам освоения основной образовательной программы основного общего образования Муниципального бюдж</w:t>
      </w:r>
      <w:r w:rsidR="00B52A28">
        <w:rPr>
          <w:rFonts w:ascii="Times New Roman" w:hAnsi="Times New Roman" w:cs="Times New Roman"/>
        </w:rPr>
        <w:t>е</w:t>
      </w:r>
      <w:r w:rsidR="00B4791F" w:rsidRPr="004A2218">
        <w:rPr>
          <w:rFonts w:ascii="Times New Roman" w:hAnsi="Times New Roman" w:cs="Times New Roman"/>
        </w:rPr>
        <w:t>тного общеобразовательного учреждения «</w:t>
      </w:r>
      <w:proofErr w:type="spellStart"/>
      <w:r w:rsidR="00B4791F" w:rsidRPr="004A2218">
        <w:rPr>
          <w:rFonts w:ascii="Times New Roman" w:hAnsi="Times New Roman" w:cs="Times New Roman"/>
        </w:rPr>
        <w:t>Целинская</w:t>
      </w:r>
      <w:proofErr w:type="spellEnd"/>
      <w:r w:rsidR="00B4791F" w:rsidRPr="004A2218">
        <w:rPr>
          <w:rFonts w:ascii="Times New Roman" w:hAnsi="Times New Roman" w:cs="Times New Roman"/>
        </w:rPr>
        <w:t xml:space="preserve"> средняя общеобразовательная школа № 8» с </w:t>
      </w:r>
      <w:proofErr w:type="spellStart"/>
      <w:r w:rsidR="00B4791F" w:rsidRPr="004A2218">
        <w:rPr>
          <w:rFonts w:ascii="Times New Roman" w:hAnsi="Times New Roman" w:cs="Times New Roman"/>
        </w:rPr>
        <w:t>учѐтом</w:t>
      </w:r>
      <w:proofErr w:type="spellEnd"/>
      <w:r w:rsidR="00B4791F" w:rsidRPr="004A2218">
        <w:rPr>
          <w:rFonts w:ascii="Times New Roman" w:hAnsi="Times New Roman" w:cs="Times New Roman"/>
        </w:rPr>
        <w:t xml:space="preserve"> Примерной программы о</w:t>
      </w:r>
      <w:r w:rsidR="00CC76B4">
        <w:rPr>
          <w:rFonts w:ascii="Times New Roman" w:hAnsi="Times New Roman" w:cs="Times New Roman"/>
        </w:rPr>
        <w:t xml:space="preserve">сновного общего образования по музыке и </w:t>
      </w:r>
      <w:r w:rsidR="00CC76B4" w:rsidRPr="005E02E6">
        <w:rPr>
          <w:rFonts w:ascii="Times New Roman" w:hAnsi="Times New Roman" w:cs="Times New Roman"/>
        </w:rPr>
        <w:t xml:space="preserve">авторской программы </w:t>
      </w:r>
      <w:r w:rsidR="00CC76B4" w:rsidRPr="005E02E6">
        <w:rPr>
          <w:rFonts w:ascii="Times New Roman" w:hAnsi="Times New Roman" w:cs="Times New Roman"/>
          <w:bCs/>
        </w:rPr>
        <w:t xml:space="preserve">«Музыка» В.В. </w:t>
      </w:r>
      <w:proofErr w:type="spellStart"/>
      <w:r w:rsidR="00CC76B4" w:rsidRPr="005E02E6">
        <w:rPr>
          <w:rFonts w:ascii="Times New Roman" w:hAnsi="Times New Roman" w:cs="Times New Roman"/>
          <w:bCs/>
        </w:rPr>
        <w:t>Але</w:t>
      </w:r>
      <w:r w:rsidR="00CC76B4">
        <w:rPr>
          <w:rFonts w:ascii="Times New Roman" w:hAnsi="Times New Roman" w:cs="Times New Roman"/>
          <w:bCs/>
        </w:rPr>
        <w:t>ева</w:t>
      </w:r>
      <w:proofErr w:type="spellEnd"/>
      <w:r w:rsidR="00CC76B4">
        <w:rPr>
          <w:rFonts w:ascii="Times New Roman" w:hAnsi="Times New Roman" w:cs="Times New Roman"/>
          <w:bCs/>
        </w:rPr>
        <w:t xml:space="preserve">, Т.И. Науменко, Т.Н.  </w:t>
      </w:r>
      <w:proofErr w:type="spellStart"/>
      <w:r w:rsidR="00CC76B4">
        <w:rPr>
          <w:rFonts w:ascii="Times New Roman" w:hAnsi="Times New Roman" w:cs="Times New Roman"/>
          <w:bCs/>
        </w:rPr>
        <w:t>Кичак</w:t>
      </w:r>
      <w:proofErr w:type="spellEnd"/>
      <w:r w:rsidR="00CC76B4">
        <w:rPr>
          <w:rFonts w:ascii="Times New Roman" w:hAnsi="Times New Roman" w:cs="Times New Roman"/>
          <w:bCs/>
        </w:rPr>
        <w:t xml:space="preserve"> </w:t>
      </w:r>
      <w:r w:rsidR="00CC76B4" w:rsidRPr="005E02E6">
        <w:rPr>
          <w:rFonts w:ascii="Times New Roman" w:hAnsi="Times New Roman" w:cs="Times New Roman"/>
          <w:bCs/>
        </w:rPr>
        <w:t>(8-е изд., стереотип. – М.: Дрофа, 2010. 90,  [6] с.).</w:t>
      </w:r>
    </w:p>
    <w:p w:rsidR="00C84ADF" w:rsidRDefault="00B4791F" w:rsidP="004C270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4A2218">
        <w:rPr>
          <w:rFonts w:ascii="Times New Roman" w:hAnsi="Times New Roman" w:cs="Times New Roman"/>
          <w:sz w:val="24"/>
          <w:szCs w:val="24"/>
        </w:rPr>
        <w:t>Рабочая прогр</w:t>
      </w:r>
      <w:r w:rsidR="00C84ADF">
        <w:rPr>
          <w:rFonts w:ascii="Times New Roman" w:hAnsi="Times New Roman" w:cs="Times New Roman"/>
          <w:sz w:val="24"/>
          <w:szCs w:val="24"/>
        </w:rPr>
        <w:t>амма ориентирована на учебники:</w:t>
      </w:r>
    </w:p>
    <w:p w:rsidR="00C84ADF" w:rsidRPr="005E02E6" w:rsidRDefault="00C84ADF" w:rsidP="004C2700">
      <w:pPr>
        <w:jc w:val="both"/>
        <w:rPr>
          <w:rFonts w:ascii="Times New Roman" w:hAnsi="Times New Roman" w:cs="Times New Roman"/>
        </w:rPr>
      </w:pPr>
      <w:r w:rsidRPr="005E02E6">
        <w:rPr>
          <w:rFonts w:ascii="Times New Roman" w:hAnsi="Times New Roman" w:cs="Times New Roman"/>
        </w:rPr>
        <w:t>1) Иску</w:t>
      </w:r>
      <w:r w:rsidR="00EA646C">
        <w:rPr>
          <w:rFonts w:ascii="Times New Roman" w:hAnsi="Times New Roman" w:cs="Times New Roman"/>
        </w:rPr>
        <w:t xml:space="preserve">сство: Музыка. 5 </w:t>
      </w:r>
      <w:proofErr w:type="spellStart"/>
      <w:r w:rsidR="00EA646C">
        <w:rPr>
          <w:rFonts w:ascii="Times New Roman" w:hAnsi="Times New Roman" w:cs="Times New Roman"/>
        </w:rPr>
        <w:t>кл</w:t>
      </w:r>
      <w:proofErr w:type="spellEnd"/>
      <w:r w:rsidR="00EA646C">
        <w:rPr>
          <w:rFonts w:ascii="Times New Roman" w:hAnsi="Times New Roman" w:cs="Times New Roman"/>
        </w:rPr>
        <w:t xml:space="preserve">.: учебник / </w:t>
      </w:r>
      <w:proofErr w:type="spellStart"/>
      <w:r w:rsidRPr="005E02E6">
        <w:rPr>
          <w:rFonts w:ascii="Times New Roman" w:hAnsi="Times New Roman" w:cs="Times New Roman"/>
        </w:rPr>
        <w:t>Т.И.Науменко</w:t>
      </w:r>
      <w:proofErr w:type="spellEnd"/>
      <w:r w:rsidRPr="005E02E6">
        <w:rPr>
          <w:rFonts w:ascii="Times New Roman" w:hAnsi="Times New Roman" w:cs="Times New Roman"/>
        </w:rPr>
        <w:t xml:space="preserve">, </w:t>
      </w:r>
      <w:proofErr w:type="spellStart"/>
      <w:r w:rsidRPr="005E02E6">
        <w:rPr>
          <w:rFonts w:ascii="Times New Roman" w:hAnsi="Times New Roman" w:cs="Times New Roman"/>
        </w:rPr>
        <w:t>В.В.Алеев</w:t>
      </w:r>
      <w:proofErr w:type="spellEnd"/>
      <w:r w:rsidRPr="005E02E6">
        <w:rPr>
          <w:rFonts w:ascii="Times New Roman" w:hAnsi="Times New Roman" w:cs="Times New Roman"/>
        </w:rPr>
        <w:t xml:space="preserve">. – 3 изд., </w:t>
      </w:r>
      <w:proofErr w:type="spellStart"/>
      <w:r w:rsidRPr="005E02E6">
        <w:rPr>
          <w:rFonts w:ascii="Times New Roman" w:hAnsi="Times New Roman" w:cs="Times New Roman"/>
        </w:rPr>
        <w:t>стереоти</w:t>
      </w:r>
      <w:proofErr w:type="spellEnd"/>
      <w:r w:rsidRPr="005E02E6">
        <w:rPr>
          <w:rFonts w:ascii="Times New Roman" w:hAnsi="Times New Roman" w:cs="Times New Roman"/>
        </w:rPr>
        <w:t>. – М.: Дрофа, 2014</w:t>
      </w:r>
      <w:r w:rsidR="008E5E93">
        <w:rPr>
          <w:rFonts w:ascii="Times New Roman" w:hAnsi="Times New Roman" w:cs="Times New Roman"/>
        </w:rPr>
        <w:t>г</w:t>
      </w:r>
      <w:r w:rsidRPr="005E02E6">
        <w:rPr>
          <w:rFonts w:ascii="Times New Roman" w:hAnsi="Times New Roman" w:cs="Times New Roman"/>
        </w:rPr>
        <w:t>.</w:t>
      </w:r>
    </w:p>
    <w:p w:rsidR="00C84ADF" w:rsidRPr="005E02E6" w:rsidRDefault="004C2700" w:rsidP="004C27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84ADF" w:rsidRPr="005E02E6">
        <w:rPr>
          <w:rFonts w:ascii="Times New Roman" w:hAnsi="Times New Roman" w:cs="Times New Roman"/>
        </w:rPr>
        <w:t xml:space="preserve">2) Музыка. 6 </w:t>
      </w:r>
      <w:proofErr w:type="spellStart"/>
      <w:r w:rsidR="00C84ADF" w:rsidRPr="005E02E6">
        <w:rPr>
          <w:rFonts w:ascii="Times New Roman" w:hAnsi="Times New Roman" w:cs="Times New Roman"/>
        </w:rPr>
        <w:t>кл</w:t>
      </w:r>
      <w:proofErr w:type="spellEnd"/>
      <w:r w:rsidR="00C84ADF" w:rsidRPr="005E02E6">
        <w:rPr>
          <w:rFonts w:ascii="Times New Roman" w:hAnsi="Times New Roman" w:cs="Times New Roman"/>
        </w:rPr>
        <w:t xml:space="preserve">.: учеб. для </w:t>
      </w:r>
      <w:proofErr w:type="spellStart"/>
      <w:r w:rsidR="00C84ADF" w:rsidRPr="005E02E6">
        <w:rPr>
          <w:rFonts w:ascii="Times New Roman" w:hAnsi="Times New Roman" w:cs="Times New Roman"/>
        </w:rPr>
        <w:t>общеобразоват</w:t>
      </w:r>
      <w:proofErr w:type="gramStart"/>
      <w:r w:rsidR="00C84ADF" w:rsidRPr="005E02E6">
        <w:rPr>
          <w:rFonts w:ascii="Times New Roman" w:hAnsi="Times New Roman" w:cs="Times New Roman"/>
        </w:rPr>
        <w:t>.у</w:t>
      </w:r>
      <w:proofErr w:type="gramEnd"/>
      <w:r w:rsidR="00C84ADF" w:rsidRPr="005E02E6">
        <w:rPr>
          <w:rFonts w:ascii="Times New Roman" w:hAnsi="Times New Roman" w:cs="Times New Roman"/>
        </w:rPr>
        <w:t>чреждений</w:t>
      </w:r>
      <w:proofErr w:type="spellEnd"/>
      <w:r w:rsidR="00EA646C">
        <w:rPr>
          <w:rFonts w:ascii="Times New Roman" w:hAnsi="Times New Roman" w:cs="Times New Roman"/>
        </w:rPr>
        <w:t xml:space="preserve"> </w:t>
      </w:r>
      <w:r w:rsidR="00C84ADF" w:rsidRPr="005E02E6">
        <w:rPr>
          <w:rFonts w:ascii="Times New Roman" w:hAnsi="Times New Roman" w:cs="Times New Roman"/>
        </w:rPr>
        <w:t>/</w:t>
      </w:r>
      <w:r w:rsidR="00EA646C">
        <w:rPr>
          <w:rFonts w:ascii="Times New Roman" w:hAnsi="Times New Roman" w:cs="Times New Roman"/>
        </w:rPr>
        <w:t xml:space="preserve"> </w:t>
      </w:r>
      <w:proofErr w:type="spellStart"/>
      <w:r w:rsidR="00C84ADF" w:rsidRPr="005E02E6">
        <w:rPr>
          <w:rFonts w:ascii="Times New Roman" w:hAnsi="Times New Roman" w:cs="Times New Roman"/>
        </w:rPr>
        <w:t>Т.И.Науменко</w:t>
      </w:r>
      <w:proofErr w:type="spellEnd"/>
      <w:r w:rsidR="00C84ADF" w:rsidRPr="005E02E6">
        <w:rPr>
          <w:rFonts w:ascii="Times New Roman" w:hAnsi="Times New Roman" w:cs="Times New Roman"/>
        </w:rPr>
        <w:t xml:space="preserve">, В.В. </w:t>
      </w:r>
      <w:proofErr w:type="spellStart"/>
      <w:r w:rsidR="00C84ADF" w:rsidRPr="005E02E6">
        <w:rPr>
          <w:rFonts w:ascii="Times New Roman" w:hAnsi="Times New Roman" w:cs="Times New Roman"/>
        </w:rPr>
        <w:t>Алеев</w:t>
      </w:r>
      <w:proofErr w:type="spellEnd"/>
      <w:r w:rsidR="00C84ADF" w:rsidRPr="005E02E6">
        <w:rPr>
          <w:rFonts w:ascii="Times New Roman" w:hAnsi="Times New Roman" w:cs="Times New Roman"/>
        </w:rPr>
        <w:t xml:space="preserve">. –7-е изд., </w:t>
      </w:r>
      <w:proofErr w:type="spellStart"/>
      <w:r w:rsidR="00C84ADF" w:rsidRPr="005E02E6">
        <w:rPr>
          <w:rFonts w:ascii="Times New Roman" w:hAnsi="Times New Roman" w:cs="Times New Roman"/>
        </w:rPr>
        <w:t>пе</w:t>
      </w:r>
      <w:r w:rsidR="00FB4FCD">
        <w:rPr>
          <w:rFonts w:ascii="Times New Roman" w:hAnsi="Times New Roman" w:cs="Times New Roman"/>
        </w:rPr>
        <w:t>рераб</w:t>
      </w:r>
      <w:proofErr w:type="spellEnd"/>
      <w:r w:rsidR="00FB4FCD">
        <w:rPr>
          <w:rFonts w:ascii="Times New Roman" w:hAnsi="Times New Roman" w:cs="Times New Roman"/>
        </w:rPr>
        <w:t>. – М.: Дрофа, 2007.</w:t>
      </w:r>
    </w:p>
    <w:p w:rsidR="00C84ADF" w:rsidRPr="005E02E6" w:rsidRDefault="00C84ADF" w:rsidP="004C2700">
      <w:pPr>
        <w:jc w:val="both"/>
        <w:rPr>
          <w:rFonts w:ascii="Times New Roman" w:hAnsi="Times New Roman" w:cs="Times New Roman"/>
        </w:rPr>
      </w:pPr>
      <w:r w:rsidRPr="005E02E6">
        <w:rPr>
          <w:rFonts w:ascii="Times New Roman" w:hAnsi="Times New Roman" w:cs="Times New Roman"/>
        </w:rPr>
        <w:t>3)</w:t>
      </w:r>
      <w:r w:rsidRPr="005E02E6">
        <w:rPr>
          <w:rFonts w:ascii="Times New Roman" w:hAnsi="Times New Roman" w:cs="Times New Roman"/>
          <w:bCs/>
        </w:rPr>
        <w:t xml:space="preserve"> </w:t>
      </w:r>
      <w:r w:rsidR="00DE4D42">
        <w:rPr>
          <w:rFonts w:ascii="Times New Roman" w:hAnsi="Times New Roman" w:cs="Times New Roman"/>
          <w:bCs/>
        </w:rPr>
        <w:t>Искусство:</w:t>
      </w:r>
      <w:r w:rsidR="00FF15C7">
        <w:rPr>
          <w:rFonts w:ascii="Times New Roman" w:hAnsi="Times New Roman" w:cs="Times New Roman"/>
          <w:bCs/>
        </w:rPr>
        <w:t xml:space="preserve"> </w:t>
      </w:r>
      <w:r w:rsidRPr="005E02E6">
        <w:rPr>
          <w:rFonts w:ascii="Times New Roman" w:hAnsi="Times New Roman" w:cs="Times New Roman"/>
          <w:bCs/>
        </w:rPr>
        <w:t xml:space="preserve">Музыка. 7 класс </w:t>
      </w:r>
      <w:r w:rsidRPr="005E02E6">
        <w:rPr>
          <w:rFonts w:ascii="Times New Roman" w:hAnsi="Times New Roman" w:cs="Times New Roman"/>
        </w:rPr>
        <w:t xml:space="preserve">учебник / </w:t>
      </w:r>
      <w:proofErr w:type="spellStart"/>
      <w:r w:rsidRPr="005E02E6">
        <w:rPr>
          <w:rFonts w:ascii="Times New Roman" w:hAnsi="Times New Roman" w:cs="Times New Roman"/>
        </w:rPr>
        <w:t>Т.И.Науменко</w:t>
      </w:r>
      <w:proofErr w:type="spellEnd"/>
      <w:r w:rsidRPr="005E02E6">
        <w:rPr>
          <w:rFonts w:ascii="Times New Roman" w:hAnsi="Times New Roman" w:cs="Times New Roman"/>
        </w:rPr>
        <w:t xml:space="preserve">, </w:t>
      </w:r>
      <w:proofErr w:type="spellStart"/>
      <w:r w:rsidRPr="005E02E6">
        <w:rPr>
          <w:rFonts w:ascii="Times New Roman" w:hAnsi="Times New Roman" w:cs="Times New Roman"/>
        </w:rPr>
        <w:t>В.В.Алеев</w:t>
      </w:r>
      <w:proofErr w:type="spellEnd"/>
      <w:r w:rsidRPr="005E02E6">
        <w:rPr>
          <w:rFonts w:ascii="Times New Roman" w:hAnsi="Times New Roman" w:cs="Times New Roman"/>
          <w:bCs/>
        </w:rPr>
        <w:t xml:space="preserve"> (8-е изд., стер</w:t>
      </w:r>
      <w:r w:rsidR="00B3207F">
        <w:rPr>
          <w:rFonts w:ascii="Times New Roman" w:hAnsi="Times New Roman" w:cs="Times New Roman"/>
          <w:bCs/>
        </w:rPr>
        <w:t>еотип. – М.: Дрофа, 2010</w:t>
      </w:r>
      <w:r w:rsidRPr="005E02E6">
        <w:rPr>
          <w:rFonts w:ascii="Times New Roman" w:hAnsi="Times New Roman" w:cs="Times New Roman"/>
          <w:bCs/>
        </w:rPr>
        <w:t>.</w:t>
      </w:r>
      <w:r w:rsidRPr="005E02E6">
        <w:rPr>
          <w:rFonts w:ascii="Times New Roman" w:hAnsi="Times New Roman" w:cs="Times New Roman"/>
        </w:rPr>
        <w:t xml:space="preserve"> </w:t>
      </w:r>
    </w:p>
    <w:p w:rsidR="00B4791F" w:rsidRPr="004A2218" w:rsidRDefault="009C75AE" w:rsidP="009C75AE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4791F" w:rsidRPr="004A2218">
        <w:rPr>
          <w:rFonts w:ascii="Times New Roman" w:hAnsi="Times New Roman" w:cs="Times New Roman"/>
          <w:sz w:val="24"/>
          <w:szCs w:val="24"/>
        </w:rPr>
        <w:t>Согла</w:t>
      </w:r>
      <w:r w:rsidR="005D533A">
        <w:rPr>
          <w:rFonts w:ascii="Times New Roman" w:hAnsi="Times New Roman" w:cs="Times New Roman"/>
          <w:sz w:val="24"/>
          <w:szCs w:val="24"/>
        </w:rPr>
        <w:t xml:space="preserve">сно учебному плану </w:t>
      </w:r>
      <w:r w:rsidR="009C2699">
        <w:rPr>
          <w:rFonts w:ascii="Times New Roman" w:hAnsi="Times New Roman" w:cs="Times New Roman"/>
          <w:sz w:val="24"/>
          <w:szCs w:val="24"/>
        </w:rPr>
        <w:t>и годовому календарному графику на 201</w:t>
      </w:r>
      <w:r w:rsidR="000D633A">
        <w:rPr>
          <w:rFonts w:ascii="Times New Roman" w:hAnsi="Times New Roman" w:cs="Times New Roman"/>
          <w:sz w:val="24"/>
          <w:szCs w:val="24"/>
        </w:rPr>
        <w:t>8</w:t>
      </w:r>
      <w:r w:rsidR="009C2699">
        <w:rPr>
          <w:rFonts w:ascii="Times New Roman" w:hAnsi="Times New Roman" w:cs="Times New Roman"/>
          <w:sz w:val="24"/>
          <w:szCs w:val="24"/>
        </w:rPr>
        <w:t xml:space="preserve"> – 201</w:t>
      </w:r>
      <w:r w:rsidR="000D633A">
        <w:rPr>
          <w:rFonts w:ascii="Times New Roman" w:hAnsi="Times New Roman" w:cs="Times New Roman"/>
          <w:sz w:val="24"/>
          <w:szCs w:val="24"/>
        </w:rPr>
        <w:t>9</w:t>
      </w:r>
      <w:r w:rsidR="009C2699">
        <w:rPr>
          <w:rFonts w:ascii="Times New Roman" w:hAnsi="Times New Roman" w:cs="Times New Roman"/>
          <w:sz w:val="24"/>
          <w:szCs w:val="24"/>
        </w:rPr>
        <w:t xml:space="preserve">учебный год </w:t>
      </w:r>
      <w:r w:rsidR="005D533A">
        <w:rPr>
          <w:rFonts w:ascii="Times New Roman" w:hAnsi="Times New Roman" w:cs="Times New Roman"/>
          <w:sz w:val="24"/>
          <w:szCs w:val="24"/>
        </w:rPr>
        <w:t xml:space="preserve">на изучение </w:t>
      </w:r>
      <w:r w:rsidR="00B4791F" w:rsidRPr="004A2218">
        <w:rPr>
          <w:rFonts w:ascii="Times New Roman" w:hAnsi="Times New Roman" w:cs="Times New Roman"/>
          <w:sz w:val="24"/>
          <w:szCs w:val="24"/>
        </w:rPr>
        <w:t>предмета</w:t>
      </w:r>
      <w:r w:rsidR="005D533A">
        <w:rPr>
          <w:rFonts w:ascii="Times New Roman" w:hAnsi="Times New Roman" w:cs="Times New Roman"/>
          <w:sz w:val="24"/>
          <w:szCs w:val="24"/>
        </w:rPr>
        <w:t xml:space="preserve"> «Музыка»</w:t>
      </w:r>
      <w:r w:rsidR="00B4791F" w:rsidRPr="004A2218">
        <w:rPr>
          <w:rFonts w:ascii="Times New Roman" w:hAnsi="Times New Roman" w:cs="Times New Roman"/>
          <w:sz w:val="24"/>
          <w:szCs w:val="24"/>
        </w:rPr>
        <w:t xml:space="preserve"> отводится </w:t>
      </w:r>
    </w:p>
    <w:p w:rsidR="00B4791F" w:rsidRPr="004A2218" w:rsidRDefault="00B4791F" w:rsidP="0041322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4A2218">
        <w:rPr>
          <w:rFonts w:ascii="Times New Roman" w:hAnsi="Times New Roman" w:cs="Times New Roman"/>
          <w:sz w:val="24"/>
          <w:szCs w:val="24"/>
        </w:rPr>
        <w:t>в 5 классе (</w:t>
      </w:r>
      <w:r w:rsidR="007B29C4">
        <w:rPr>
          <w:rFonts w:ascii="Times New Roman" w:hAnsi="Times New Roman" w:cs="Times New Roman"/>
          <w:sz w:val="24"/>
          <w:szCs w:val="24"/>
        </w:rPr>
        <w:t>3</w:t>
      </w:r>
      <w:r w:rsidR="00613C2F">
        <w:rPr>
          <w:rFonts w:ascii="Times New Roman" w:hAnsi="Times New Roman" w:cs="Times New Roman"/>
          <w:sz w:val="24"/>
          <w:szCs w:val="24"/>
        </w:rPr>
        <w:t>3</w:t>
      </w:r>
      <w:r w:rsidR="00840A79">
        <w:rPr>
          <w:rFonts w:ascii="Times New Roman" w:hAnsi="Times New Roman" w:cs="Times New Roman"/>
          <w:sz w:val="24"/>
          <w:szCs w:val="24"/>
        </w:rPr>
        <w:t xml:space="preserve"> </w:t>
      </w:r>
      <w:r w:rsidR="00500C35">
        <w:rPr>
          <w:rFonts w:ascii="Times New Roman" w:hAnsi="Times New Roman" w:cs="Times New Roman"/>
          <w:sz w:val="24"/>
          <w:szCs w:val="24"/>
        </w:rPr>
        <w:t>час</w:t>
      </w:r>
      <w:r w:rsidR="002467D1">
        <w:rPr>
          <w:rFonts w:ascii="Times New Roman" w:hAnsi="Times New Roman" w:cs="Times New Roman"/>
          <w:sz w:val="24"/>
          <w:szCs w:val="24"/>
        </w:rPr>
        <w:t>а</w:t>
      </w:r>
      <w:r w:rsidRPr="004A2218">
        <w:rPr>
          <w:rFonts w:ascii="Times New Roman" w:hAnsi="Times New Roman" w:cs="Times New Roman"/>
          <w:sz w:val="24"/>
          <w:szCs w:val="24"/>
        </w:rPr>
        <w:t xml:space="preserve"> </w:t>
      </w:r>
      <w:r w:rsidR="00B92D5F">
        <w:rPr>
          <w:rFonts w:ascii="Times New Roman" w:hAnsi="Times New Roman" w:cs="Times New Roman"/>
          <w:sz w:val="24"/>
          <w:szCs w:val="24"/>
        </w:rPr>
        <w:t>в год)</w:t>
      </w:r>
      <w:r w:rsidRPr="004A221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4791F" w:rsidRPr="004A2218" w:rsidRDefault="00B4791F" w:rsidP="0041322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4A2218">
        <w:rPr>
          <w:rFonts w:ascii="Times New Roman" w:hAnsi="Times New Roman" w:cs="Times New Roman"/>
          <w:sz w:val="24"/>
          <w:szCs w:val="24"/>
        </w:rPr>
        <w:t>в 6 классе (</w:t>
      </w:r>
      <w:r w:rsidR="00F83FED">
        <w:rPr>
          <w:rFonts w:ascii="Times New Roman" w:hAnsi="Times New Roman" w:cs="Times New Roman"/>
          <w:sz w:val="24"/>
          <w:szCs w:val="24"/>
        </w:rPr>
        <w:t>3</w:t>
      </w:r>
      <w:r w:rsidR="00E465E6">
        <w:rPr>
          <w:rFonts w:ascii="Times New Roman" w:hAnsi="Times New Roman" w:cs="Times New Roman"/>
          <w:sz w:val="24"/>
          <w:szCs w:val="24"/>
        </w:rPr>
        <w:t>5</w:t>
      </w:r>
      <w:r w:rsidR="00B92D5F">
        <w:rPr>
          <w:rFonts w:ascii="Times New Roman" w:hAnsi="Times New Roman" w:cs="Times New Roman"/>
          <w:sz w:val="24"/>
          <w:szCs w:val="24"/>
        </w:rPr>
        <w:t xml:space="preserve"> час</w:t>
      </w:r>
      <w:r w:rsidR="00E465E6">
        <w:rPr>
          <w:rFonts w:ascii="Times New Roman" w:hAnsi="Times New Roman" w:cs="Times New Roman"/>
          <w:sz w:val="24"/>
          <w:szCs w:val="24"/>
        </w:rPr>
        <w:t>ов</w:t>
      </w:r>
      <w:r w:rsidR="00B92D5F">
        <w:rPr>
          <w:rFonts w:ascii="Times New Roman" w:hAnsi="Times New Roman" w:cs="Times New Roman"/>
          <w:sz w:val="24"/>
          <w:szCs w:val="24"/>
        </w:rPr>
        <w:t xml:space="preserve"> в год)</w:t>
      </w:r>
      <w:r w:rsidRPr="004A221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4791F" w:rsidRPr="004A2218" w:rsidRDefault="00B4791F" w:rsidP="00556DC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4A2218">
        <w:rPr>
          <w:rFonts w:ascii="Times New Roman" w:hAnsi="Times New Roman" w:cs="Times New Roman"/>
          <w:sz w:val="24"/>
          <w:szCs w:val="24"/>
        </w:rPr>
        <w:t>в 7 классе (</w:t>
      </w:r>
      <w:r w:rsidR="00A70FFF">
        <w:rPr>
          <w:rFonts w:ascii="Times New Roman" w:hAnsi="Times New Roman" w:cs="Times New Roman"/>
          <w:sz w:val="24"/>
          <w:szCs w:val="24"/>
        </w:rPr>
        <w:t>3</w:t>
      </w:r>
      <w:r w:rsidR="005639C2">
        <w:rPr>
          <w:rFonts w:ascii="Times New Roman" w:hAnsi="Times New Roman" w:cs="Times New Roman"/>
          <w:sz w:val="24"/>
          <w:szCs w:val="24"/>
        </w:rPr>
        <w:t>4</w:t>
      </w:r>
      <w:r w:rsidR="0095212A">
        <w:rPr>
          <w:rFonts w:ascii="Times New Roman" w:hAnsi="Times New Roman" w:cs="Times New Roman"/>
          <w:sz w:val="24"/>
          <w:szCs w:val="24"/>
        </w:rPr>
        <w:t xml:space="preserve"> час</w:t>
      </w:r>
      <w:r w:rsidR="005639C2">
        <w:rPr>
          <w:rFonts w:ascii="Times New Roman" w:hAnsi="Times New Roman" w:cs="Times New Roman"/>
          <w:sz w:val="24"/>
          <w:szCs w:val="24"/>
        </w:rPr>
        <w:t>а</w:t>
      </w:r>
      <w:r w:rsidR="0095212A">
        <w:rPr>
          <w:rFonts w:ascii="Times New Roman" w:hAnsi="Times New Roman" w:cs="Times New Roman"/>
          <w:sz w:val="24"/>
          <w:szCs w:val="24"/>
        </w:rPr>
        <w:t xml:space="preserve"> в год)</w:t>
      </w:r>
      <w:r w:rsidRPr="004A221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639C2" w:rsidRDefault="005639C2" w:rsidP="000C54E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8 классе</w:t>
      </w:r>
    </w:p>
    <w:p w:rsidR="000D633A" w:rsidRDefault="000D633A" w:rsidP="000C54E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4A2218" w:rsidRDefault="00B4791F" w:rsidP="000C54E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4A2218">
        <w:rPr>
          <w:rFonts w:ascii="Times New Roman" w:hAnsi="Times New Roman" w:cs="Times New Roman"/>
          <w:sz w:val="24"/>
          <w:szCs w:val="24"/>
        </w:rPr>
        <w:t xml:space="preserve">Срок реализации рабочей программы </w:t>
      </w:r>
      <w:r w:rsidR="00B00C09">
        <w:rPr>
          <w:rFonts w:ascii="Times New Roman" w:hAnsi="Times New Roman" w:cs="Times New Roman"/>
          <w:sz w:val="24"/>
          <w:szCs w:val="24"/>
        </w:rPr>
        <w:t>3</w:t>
      </w:r>
      <w:r w:rsidR="00435249">
        <w:rPr>
          <w:rFonts w:ascii="Times New Roman" w:hAnsi="Times New Roman" w:cs="Times New Roman"/>
          <w:sz w:val="24"/>
          <w:szCs w:val="24"/>
        </w:rPr>
        <w:t>года</w:t>
      </w:r>
      <w:r w:rsidRPr="004A22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54E2" w:rsidRPr="005E02E6" w:rsidRDefault="000C54E2" w:rsidP="000C54E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4A2218" w:rsidRPr="005E02E6" w:rsidRDefault="000C54E2" w:rsidP="004A221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2749FF" w:rsidRDefault="002749FF" w:rsidP="009C4E0E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80521" w:rsidRDefault="00E80521" w:rsidP="009C4E0E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80521" w:rsidRDefault="00E80521" w:rsidP="009C4E0E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80521" w:rsidRDefault="00E80521" w:rsidP="009C4E0E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80521" w:rsidRDefault="00E80521" w:rsidP="009C4E0E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80521" w:rsidRDefault="00E80521" w:rsidP="009C4E0E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80521" w:rsidRDefault="00E80521" w:rsidP="009C4E0E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80521" w:rsidRDefault="00E80521" w:rsidP="009C4E0E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80521" w:rsidRDefault="00E80521" w:rsidP="009C4E0E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80521" w:rsidRDefault="00E80521" w:rsidP="009C4E0E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80521" w:rsidRDefault="00E80521" w:rsidP="009C4E0E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80521" w:rsidRDefault="00E80521" w:rsidP="009C4E0E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80521" w:rsidRDefault="00E80521" w:rsidP="009C4E0E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80521" w:rsidRDefault="00E80521" w:rsidP="009C4E0E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80521" w:rsidRDefault="00E80521" w:rsidP="009C4E0E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80521" w:rsidRDefault="00E80521" w:rsidP="009C4E0E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80521" w:rsidRDefault="00E80521" w:rsidP="009C4E0E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80521" w:rsidRDefault="00E80521" w:rsidP="009C4E0E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80521" w:rsidRDefault="00E80521" w:rsidP="009C4E0E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80521" w:rsidRDefault="00E80521" w:rsidP="009C4E0E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80521" w:rsidRDefault="00E80521" w:rsidP="009C4E0E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80521" w:rsidRDefault="00E80521" w:rsidP="009C4E0E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80521" w:rsidRDefault="00E80521" w:rsidP="009C4E0E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80521" w:rsidRDefault="00E80521" w:rsidP="009C4E0E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80521" w:rsidRDefault="00E80521" w:rsidP="009C4E0E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80521" w:rsidRDefault="00E80521" w:rsidP="009C4E0E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80521" w:rsidRDefault="00E80521" w:rsidP="009C4E0E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80521" w:rsidRDefault="00E80521" w:rsidP="009C4E0E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13260" w:rsidRPr="00EA5EB3" w:rsidRDefault="00213260" w:rsidP="009C4E0E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457AEC" w:rsidRDefault="002749FF" w:rsidP="00D20A00">
      <w:pPr>
        <w:tabs>
          <w:tab w:val="right" w:pos="10775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A5EB3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</w:t>
      </w:r>
      <w:r w:rsidR="005B57B1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</w:t>
      </w:r>
      <w:r w:rsidR="00D20A00">
        <w:rPr>
          <w:rFonts w:ascii="Times New Roman" w:eastAsia="Times New Roman" w:hAnsi="Times New Roman" w:cs="Times New Roman"/>
          <w:color w:val="auto"/>
          <w:lang w:bidi="ar-SA"/>
        </w:rPr>
        <w:tab/>
      </w:r>
    </w:p>
    <w:p w:rsidR="003E7BAB" w:rsidRPr="00EA5EB3" w:rsidRDefault="003E7BAB" w:rsidP="003E7BAB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6273E" w:rsidRDefault="00E6273E" w:rsidP="00E6273E">
      <w:pPr>
        <w:tabs>
          <w:tab w:val="left" w:pos="6752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ab/>
      </w:r>
    </w:p>
    <w:p w:rsidR="007E7894" w:rsidRDefault="007E7894" w:rsidP="00E6273E">
      <w:pPr>
        <w:tabs>
          <w:tab w:val="left" w:pos="6752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7E7894" w:rsidRDefault="007E7894" w:rsidP="00E6273E">
      <w:pPr>
        <w:tabs>
          <w:tab w:val="left" w:pos="6752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7E7894" w:rsidRDefault="007E7894" w:rsidP="00E6273E">
      <w:pPr>
        <w:tabs>
          <w:tab w:val="left" w:pos="6752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FE5342" w:rsidRPr="00EA5EB3" w:rsidRDefault="002749FF" w:rsidP="009C4E0E">
      <w:pPr>
        <w:jc w:val="both"/>
        <w:rPr>
          <w:rFonts w:ascii="Times New Roman" w:hAnsi="Times New Roman" w:cs="Times New Roman"/>
          <w:b/>
          <w:lang w:eastAsia="en-US"/>
        </w:rPr>
      </w:pPr>
      <w:r w:rsidRPr="00EA5EB3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</w:t>
      </w:r>
      <w:r w:rsidR="009C4E0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959CA">
        <w:rPr>
          <w:rFonts w:ascii="Times New Roman" w:hAnsi="Times New Roman" w:cs="Times New Roman"/>
          <w:b/>
          <w:lang w:eastAsia="en-US"/>
        </w:rPr>
        <w:t xml:space="preserve">             </w:t>
      </w:r>
      <w:r w:rsidR="009C4E0E" w:rsidRPr="009C4E0E">
        <w:rPr>
          <w:rFonts w:ascii="Times New Roman" w:hAnsi="Times New Roman" w:cs="Times New Roman"/>
          <w:b/>
        </w:rPr>
        <w:t>Планируемые результаты освоения учебного предмета</w:t>
      </w:r>
      <w:r w:rsidR="00320802" w:rsidRPr="009C4E0E">
        <w:rPr>
          <w:rFonts w:ascii="Times New Roman" w:hAnsi="Times New Roman" w:cs="Times New Roman"/>
          <w:b/>
          <w:lang w:eastAsia="en-US"/>
        </w:rPr>
        <w:t>.</w:t>
      </w:r>
    </w:p>
    <w:p w:rsidR="00320802" w:rsidRPr="005B0998" w:rsidRDefault="00320802" w:rsidP="005B0998">
      <w:pPr>
        <w:ind w:firstLine="709"/>
        <w:jc w:val="both"/>
        <w:rPr>
          <w:rFonts w:ascii="Times New Roman" w:eastAsia="Calibri" w:hAnsi="Times New Roman" w:cs="Times New Roman"/>
        </w:rPr>
      </w:pPr>
      <w:r w:rsidRPr="005B0998">
        <w:rPr>
          <w:rFonts w:ascii="Times New Roman" w:eastAsia="Calibri" w:hAnsi="Times New Roman" w:cs="Times New Roman"/>
        </w:rPr>
        <w:t>Вторая ступень музыкального образования логически развивает идею начальной школы — формирование основ музыкальной культуры учащихся.</w:t>
      </w:r>
    </w:p>
    <w:p w:rsidR="00320802" w:rsidRPr="005B0998" w:rsidRDefault="00320802" w:rsidP="005B0998">
      <w:pPr>
        <w:ind w:firstLine="709"/>
        <w:jc w:val="both"/>
        <w:rPr>
          <w:rFonts w:ascii="Times New Roman" w:eastAsia="Calibri" w:hAnsi="Times New Roman" w:cs="Times New Roman"/>
        </w:rPr>
      </w:pPr>
      <w:r w:rsidRPr="005B0998">
        <w:rPr>
          <w:rFonts w:ascii="Times New Roman" w:eastAsia="Calibri" w:hAnsi="Times New Roman" w:cs="Times New Roman"/>
        </w:rPr>
        <w:t>Музыкальное образование (воспитание, обучение и развитие) в основной школе способствуют формированию у учащихся эстетического чувства, сознания, потребностей, вкуса, ощущения и осознания красоты и гармонии в музыкальном искусстве и жизни. Общение подростков с музыкой открывает возможность для духовного становления личности и ее творческого самовыражения.</w:t>
      </w:r>
    </w:p>
    <w:p w:rsidR="00320802" w:rsidRPr="005B0998" w:rsidRDefault="00320802" w:rsidP="005B0998">
      <w:pPr>
        <w:ind w:firstLine="709"/>
        <w:jc w:val="both"/>
        <w:rPr>
          <w:rFonts w:ascii="Times New Roman" w:eastAsia="Calibri" w:hAnsi="Times New Roman" w:cs="Times New Roman"/>
        </w:rPr>
      </w:pPr>
      <w:r w:rsidRPr="005B0998">
        <w:rPr>
          <w:rFonts w:ascii="Times New Roman" w:eastAsia="Calibri" w:hAnsi="Times New Roman" w:cs="Times New Roman"/>
        </w:rPr>
        <w:t>Изучение предмета «Музыка» направлено на расширение опыта эмоционально-ценностного отношения подростков к произведениям искусства, опыта их музыкально-творческой деятельности, на углубление знаний, умений и навыков, приобретенных в начальной школе в процессе занятий музыкой.</w:t>
      </w:r>
    </w:p>
    <w:p w:rsidR="00320802" w:rsidRPr="005B0998" w:rsidRDefault="00320802" w:rsidP="005B0998">
      <w:pPr>
        <w:ind w:firstLine="709"/>
        <w:jc w:val="both"/>
        <w:rPr>
          <w:rFonts w:ascii="Times New Roman" w:eastAsia="Calibri" w:hAnsi="Times New Roman" w:cs="Times New Roman"/>
        </w:rPr>
      </w:pPr>
      <w:r w:rsidRPr="005B0998">
        <w:rPr>
          <w:rFonts w:ascii="Times New Roman" w:eastAsia="Calibri" w:hAnsi="Times New Roman" w:cs="Times New Roman"/>
        </w:rPr>
        <w:t>Особое значение в основной школе приобретает развитие индивидуально-личностного эмоционально-ценностного отношения учащихся к музыке, музыкального мышления, формирование представления о музыке как виде искусстве, раскрытие целостной музыкальной картины мира, воспитание потребности в музыкальном самообразовании.</w:t>
      </w:r>
    </w:p>
    <w:p w:rsidR="00320802" w:rsidRPr="005B0998" w:rsidRDefault="00320802" w:rsidP="005B0998">
      <w:pPr>
        <w:ind w:firstLine="709"/>
        <w:jc w:val="both"/>
        <w:rPr>
          <w:rFonts w:ascii="Times New Roman" w:eastAsia="Calibri" w:hAnsi="Times New Roman" w:cs="Times New Roman"/>
        </w:rPr>
      </w:pPr>
      <w:r w:rsidRPr="005B0998">
        <w:rPr>
          <w:rFonts w:ascii="Times New Roman" w:eastAsia="Calibri" w:hAnsi="Times New Roman" w:cs="Times New Roman"/>
        </w:rPr>
        <w:t xml:space="preserve">Изучение музыки как вида искусства направлено на достижение следующих </w:t>
      </w:r>
      <w:r w:rsidRPr="005B0998">
        <w:rPr>
          <w:rFonts w:ascii="Times New Roman" w:eastAsia="Calibri" w:hAnsi="Times New Roman" w:cs="Times New Roman"/>
          <w:b/>
        </w:rPr>
        <w:t>целей</w:t>
      </w:r>
      <w:r w:rsidRPr="005B0998">
        <w:rPr>
          <w:rFonts w:ascii="Times New Roman" w:eastAsia="Calibri" w:hAnsi="Times New Roman" w:cs="Times New Roman"/>
        </w:rPr>
        <w:t>:</w:t>
      </w:r>
    </w:p>
    <w:p w:rsidR="00320802" w:rsidRPr="005B0998" w:rsidRDefault="00320802" w:rsidP="005B0998">
      <w:pPr>
        <w:ind w:firstLine="709"/>
        <w:jc w:val="both"/>
        <w:rPr>
          <w:rFonts w:ascii="Times New Roman" w:eastAsia="Calibri" w:hAnsi="Times New Roman" w:cs="Times New Roman"/>
        </w:rPr>
      </w:pPr>
      <w:r w:rsidRPr="005B0998">
        <w:rPr>
          <w:rFonts w:ascii="Times New Roman" w:eastAsia="Calibri" w:hAnsi="Times New Roman" w:cs="Times New Roman"/>
        </w:rPr>
        <w:t>- формирование музыкальной культуры как неотъемлемой части духовной культуры;</w:t>
      </w:r>
    </w:p>
    <w:p w:rsidR="00320802" w:rsidRPr="005B0998" w:rsidRDefault="00320802" w:rsidP="005B0998">
      <w:pPr>
        <w:ind w:firstLine="709"/>
        <w:jc w:val="both"/>
        <w:rPr>
          <w:rFonts w:ascii="Times New Roman" w:eastAsia="Calibri" w:hAnsi="Times New Roman" w:cs="Times New Roman"/>
        </w:rPr>
      </w:pPr>
      <w:r w:rsidRPr="005B0998">
        <w:rPr>
          <w:rFonts w:ascii="Times New Roman" w:eastAsia="Calibri" w:hAnsi="Times New Roman" w:cs="Times New Roman"/>
        </w:rPr>
        <w:t>- развитие музыкальности; музыкального слуха, чувства ритма, музыкальной памяти и восприимчивости, способности к сопереживанию; образного и ассоциативного мышления, творческого воображения певческого голоса,</w:t>
      </w:r>
    </w:p>
    <w:p w:rsidR="00320802" w:rsidRPr="005B0998" w:rsidRDefault="00320802" w:rsidP="005B0998">
      <w:pPr>
        <w:ind w:firstLine="709"/>
        <w:jc w:val="both"/>
        <w:rPr>
          <w:rFonts w:ascii="Times New Roman" w:eastAsia="Calibri" w:hAnsi="Times New Roman" w:cs="Times New Roman"/>
        </w:rPr>
      </w:pPr>
      <w:r w:rsidRPr="005B0998">
        <w:rPr>
          <w:rFonts w:ascii="Times New Roman" w:eastAsia="Calibri" w:hAnsi="Times New Roman" w:cs="Times New Roman"/>
        </w:rPr>
        <w:t>- освоение музыки и знаний о музыке, ее интонационно-образной природе, жанровом и стилевом многообразии, о выразительных средствах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взаимосвязи с другими видами искусства и жизнью;</w:t>
      </w:r>
    </w:p>
    <w:p w:rsidR="00320802" w:rsidRPr="005B0998" w:rsidRDefault="00320802" w:rsidP="005B0998">
      <w:pPr>
        <w:ind w:firstLine="709"/>
        <w:jc w:val="both"/>
        <w:rPr>
          <w:rFonts w:ascii="Times New Roman" w:eastAsia="Calibri" w:hAnsi="Times New Roman" w:cs="Times New Roman"/>
        </w:rPr>
      </w:pPr>
      <w:r w:rsidRPr="005B0998">
        <w:rPr>
          <w:rFonts w:ascii="Times New Roman" w:eastAsia="Calibri" w:hAnsi="Times New Roman" w:cs="Times New Roman"/>
        </w:rPr>
        <w:t xml:space="preserve">- овладение практическими умениями и навыками в различных видах музыкально-творческой деятельности: в слушании музыки, пении (в том числе с ориентацией на нотную запись), инструментальном </w:t>
      </w:r>
      <w:proofErr w:type="spellStart"/>
      <w:r w:rsidRPr="005B0998">
        <w:rPr>
          <w:rFonts w:ascii="Times New Roman" w:eastAsia="Calibri" w:hAnsi="Times New Roman" w:cs="Times New Roman"/>
        </w:rPr>
        <w:t>музицировании</w:t>
      </w:r>
      <w:proofErr w:type="spellEnd"/>
      <w:r w:rsidRPr="005B0998">
        <w:rPr>
          <w:rFonts w:ascii="Times New Roman" w:eastAsia="Calibri" w:hAnsi="Times New Roman" w:cs="Times New Roman"/>
        </w:rPr>
        <w:t>, музыкально-пластическом движении, импровизации, драматизации исполняемых произведений;</w:t>
      </w:r>
    </w:p>
    <w:p w:rsidR="00320802" w:rsidRPr="005B0998" w:rsidRDefault="00320802" w:rsidP="005B0998">
      <w:pPr>
        <w:ind w:firstLine="709"/>
        <w:jc w:val="both"/>
        <w:rPr>
          <w:rFonts w:ascii="Times New Roman" w:eastAsia="Calibri" w:hAnsi="Times New Roman" w:cs="Times New Roman"/>
        </w:rPr>
      </w:pPr>
      <w:r w:rsidRPr="005B0998">
        <w:rPr>
          <w:rFonts w:ascii="Times New Roman" w:eastAsia="Calibri" w:hAnsi="Times New Roman" w:cs="Times New Roman"/>
        </w:rPr>
        <w:t xml:space="preserve">- воспитание устойчивого интереса к музыке, музыкальному искусству своего народа и других народов мира; музыкального вкуса учащихся; потребности в самостоятельном общении с высокохудожественной музыкой и музыкальном самообразовании; эмоционально-ценностного отношения к музыке; </w:t>
      </w:r>
      <w:proofErr w:type="spellStart"/>
      <w:r w:rsidRPr="005B0998">
        <w:rPr>
          <w:rFonts w:ascii="Times New Roman" w:eastAsia="Calibri" w:hAnsi="Times New Roman" w:cs="Times New Roman"/>
        </w:rPr>
        <w:t>слушательской</w:t>
      </w:r>
      <w:proofErr w:type="spellEnd"/>
      <w:r w:rsidRPr="005B0998">
        <w:rPr>
          <w:rFonts w:ascii="Times New Roman" w:eastAsia="Calibri" w:hAnsi="Times New Roman" w:cs="Times New Roman"/>
        </w:rPr>
        <w:t xml:space="preserve"> и исполнительской культуры учащихся</w:t>
      </w:r>
    </w:p>
    <w:p w:rsidR="00320802" w:rsidRPr="005B0998" w:rsidRDefault="00320802" w:rsidP="005B0998">
      <w:pPr>
        <w:ind w:firstLine="709"/>
        <w:jc w:val="both"/>
        <w:rPr>
          <w:rFonts w:ascii="Times New Roman" w:eastAsia="Calibri" w:hAnsi="Times New Roman" w:cs="Times New Roman"/>
        </w:rPr>
      </w:pPr>
      <w:r w:rsidRPr="005B0998">
        <w:rPr>
          <w:rFonts w:ascii="Times New Roman" w:eastAsia="Calibri" w:hAnsi="Times New Roman" w:cs="Times New Roman"/>
          <w:b/>
        </w:rPr>
        <w:t>Задачи</w:t>
      </w:r>
      <w:r w:rsidRPr="005B0998">
        <w:rPr>
          <w:rFonts w:ascii="Times New Roman" w:eastAsia="Calibri" w:hAnsi="Times New Roman" w:cs="Times New Roman"/>
        </w:rPr>
        <w:t xml:space="preserve"> </w:t>
      </w:r>
      <w:r w:rsidRPr="005B0998">
        <w:rPr>
          <w:rFonts w:ascii="Times New Roman" w:eastAsia="Calibri" w:hAnsi="Times New Roman" w:cs="Times New Roman"/>
          <w:b/>
        </w:rPr>
        <w:t>музыкального образования</w:t>
      </w:r>
      <w:r w:rsidRPr="005B0998">
        <w:rPr>
          <w:rFonts w:ascii="Times New Roman" w:eastAsia="Calibri" w:hAnsi="Times New Roman" w:cs="Times New Roman"/>
        </w:rPr>
        <w:t xml:space="preserve"> направлены на реализацию цели программы и состоят в следующем:</w:t>
      </w:r>
    </w:p>
    <w:p w:rsidR="00320802" w:rsidRPr="005B0998" w:rsidRDefault="00320802" w:rsidP="005B0998">
      <w:pPr>
        <w:ind w:firstLine="709"/>
        <w:jc w:val="both"/>
        <w:rPr>
          <w:rFonts w:ascii="Times New Roman" w:eastAsia="Calibri" w:hAnsi="Times New Roman" w:cs="Times New Roman"/>
        </w:rPr>
      </w:pPr>
      <w:r w:rsidRPr="005B0998">
        <w:rPr>
          <w:rFonts w:ascii="Times New Roman" w:eastAsia="Calibri" w:hAnsi="Times New Roman" w:cs="Times New Roman"/>
        </w:rPr>
        <w:t>- научить школьников воспринимать музыку как неотъемлемую часть жизни каждого человека;</w:t>
      </w:r>
    </w:p>
    <w:p w:rsidR="00320802" w:rsidRPr="005B0998" w:rsidRDefault="00320802" w:rsidP="005B0998">
      <w:pPr>
        <w:ind w:firstLine="709"/>
        <w:jc w:val="both"/>
        <w:rPr>
          <w:rFonts w:ascii="Times New Roman" w:eastAsia="Calibri" w:hAnsi="Times New Roman" w:cs="Times New Roman"/>
        </w:rPr>
      </w:pPr>
      <w:r w:rsidRPr="005B0998">
        <w:rPr>
          <w:rFonts w:ascii="Times New Roman" w:eastAsia="Calibri" w:hAnsi="Times New Roman" w:cs="Times New Roman"/>
        </w:rPr>
        <w:t>- содействовать развитию внимательного и доброго отношения к людям и окружающему миру;</w:t>
      </w:r>
    </w:p>
    <w:p w:rsidR="00320802" w:rsidRPr="005B0998" w:rsidRDefault="00320802" w:rsidP="005B0998">
      <w:pPr>
        <w:ind w:firstLine="709"/>
        <w:jc w:val="both"/>
        <w:rPr>
          <w:rFonts w:ascii="Times New Roman" w:eastAsia="Calibri" w:hAnsi="Times New Roman" w:cs="Times New Roman"/>
        </w:rPr>
      </w:pPr>
      <w:r w:rsidRPr="005B0998">
        <w:rPr>
          <w:rFonts w:ascii="Times New Roman" w:eastAsia="Calibri" w:hAnsi="Times New Roman" w:cs="Times New Roman"/>
        </w:rPr>
        <w:t xml:space="preserve">- воспитывать эмоциональную отзывчивость к музыкальным явлениям, потребность в музыкальных переживаниях; </w:t>
      </w:r>
    </w:p>
    <w:p w:rsidR="00320802" w:rsidRPr="005B0998" w:rsidRDefault="00320802" w:rsidP="005B0998">
      <w:pPr>
        <w:ind w:firstLine="709"/>
        <w:jc w:val="both"/>
        <w:rPr>
          <w:rFonts w:ascii="Times New Roman" w:eastAsia="Calibri" w:hAnsi="Times New Roman" w:cs="Times New Roman"/>
        </w:rPr>
      </w:pPr>
      <w:r w:rsidRPr="005B0998">
        <w:rPr>
          <w:rFonts w:ascii="Times New Roman" w:eastAsia="Calibri" w:hAnsi="Times New Roman" w:cs="Times New Roman"/>
        </w:rPr>
        <w:t xml:space="preserve">- способствовать формированию </w:t>
      </w:r>
      <w:proofErr w:type="spellStart"/>
      <w:r w:rsidRPr="005B0998">
        <w:rPr>
          <w:rFonts w:ascii="Times New Roman" w:eastAsia="Calibri" w:hAnsi="Times New Roman" w:cs="Times New Roman"/>
        </w:rPr>
        <w:t>слушательской</w:t>
      </w:r>
      <w:proofErr w:type="spellEnd"/>
      <w:r w:rsidRPr="005B0998">
        <w:rPr>
          <w:rFonts w:ascii="Times New Roman" w:eastAsia="Calibri" w:hAnsi="Times New Roman" w:cs="Times New Roman"/>
        </w:rPr>
        <w:t xml:space="preserve"> культуры школьников на основе приобщения к вершинным достижениям музыкального искусства;</w:t>
      </w:r>
    </w:p>
    <w:p w:rsidR="00320802" w:rsidRPr="005B0998" w:rsidRDefault="00320802" w:rsidP="005B0998">
      <w:pPr>
        <w:ind w:firstLine="709"/>
        <w:jc w:val="both"/>
        <w:rPr>
          <w:rFonts w:ascii="Times New Roman" w:eastAsia="Calibri" w:hAnsi="Times New Roman" w:cs="Times New Roman"/>
        </w:rPr>
      </w:pPr>
      <w:r w:rsidRPr="005B0998">
        <w:rPr>
          <w:rFonts w:ascii="Times New Roman" w:eastAsia="Calibri" w:hAnsi="Times New Roman" w:cs="Times New Roman"/>
        </w:rPr>
        <w:t>- научить находить взаимодействия между музыкой и другими видами художественной деятельности на основе вновь приобретённых знаний;</w:t>
      </w:r>
    </w:p>
    <w:p w:rsidR="00320802" w:rsidRPr="005B0998" w:rsidRDefault="00320802" w:rsidP="005B0998">
      <w:pPr>
        <w:ind w:firstLine="709"/>
        <w:jc w:val="both"/>
        <w:rPr>
          <w:rFonts w:ascii="Times New Roman" w:eastAsia="Calibri" w:hAnsi="Times New Roman" w:cs="Times New Roman"/>
        </w:rPr>
      </w:pPr>
      <w:r w:rsidRPr="005B0998">
        <w:rPr>
          <w:rFonts w:ascii="Times New Roman" w:eastAsia="Calibri" w:hAnsi="Times New Roman" w:cs="Times New Roman"/>
        </w:rPr>
        <w:t>- сформировать систему знаний, нацеленных на осмысленное восприятие музыкальных произведений;</w:t>
      </w:r>
    </w:p>
    <w:p w:rsidR="00320802" w:rsidRPr="005B0998" w:rsidRDefault="00320802" w:rsidP="005B0998">
      <w:pPr>
        <w:ind w:firstLine="709"/>
        <w:jc w:val="both"/>
        <w:rPr>
          <w:rFonts w:ascii="Times New Roman" w:eastAsia="Calibri" w:hAnsi="Times New Roman" w:cs="Times New Roman"/>
        </w:rPr>
      </w:pPr>
      <w:r w:rsidRPr="005B0998">
        <w:rPr>
          <w:rFonts w:ascii="Times New Roman" w:eastAsia="Calibri" w:hAnsi="Times New Roman" w:cs="Times New Roman"/>
        </w:rPr>
        <w:t>- развивать интерес к музыке через творческое самовыражение, проявляющееся в размышлениях о музыке, собственном творчестве;</w:t>
      </w:r>
    </w:p>
    <w:p w:rsidR="005D650D" w:rsidRDefault="00320802" w:rsidP="00813EC4">
      <w:pPr>
        <w:ind w:firstLine="709"/>
        <w:jc w:val="both"/>
        <w:rPr>
          <w:rFonts w:ascii="Times New Roman" w:eastAsia="Calibri" w:hAnsi="Times New Roman" w:cs="Times New Roman"/>
        </w:rPr>
      </w:pPr>
      <w:r w:rsidRPr="005B0998">
        <w:rPr>
          <w:rFonts w:ascii="Times New Roman" w:eastAsia="Calibri" w:hAnsi="Times New Roman" w:cs="Times New Roman"/>
        </w:rPr>
        <w:t>- воспитывать культуру мышления и речи.</w:t>
      </w:r>
    </w:p>
    <w:p w:rsidR="00320802" w:rsidRPr="00EA5EB3" w:rsidRDefault="00320802" w:rsidP="007A44CD">
      <w:pPr>
        <w:ind w:firstLine="709"/>
        <w:jc w:val="both"/>
        <w:rPr>
          <w:rFonts w:ascii="Times New Roman" w:eastAsia="Calibri" w:hAnsi="Times New Roman" w:cs="Times New Roman"/>
        </w:rPr>
      </w:pPr>
      <w:r w:rsidRPr="005B0998">
        <w:rPr>
          <w:rFonts w:ascii="Times New Roman" w:eastAsia="Calibri" w:hAnsi="Times New Roman" w:cs="Times New Roman"/>
        </w:rPr>
        <w:t>Основной методологической характеристикой программы является комплексность,</w:t>
      </w:r>
      <w:r w:rsidR="007A44CD" w:rsidRPr="007A44CD">
        <w:rPr>
          <w:rFonts w:ascii="Times New Roman" w:eastAsia="Calibri" w:hAnsi="Times New Roman" w:cs="Times New Roman"/>
        </w:rPr>
        <w:t xml:space="preserve"> </w:t>
      </w:r>
      <w:r w:rsidRPr="005B0998">
        <w:rPr>
          <w:rFonts w:ascii="Times New Roman" w:eastAsia="Calibri" w:hAnsi="Times New Roman" w:cs="Times New Roman"/>
        </w:rPr>
        <w:t xml:space="preserve">вбирающая в себя ряд общенаучных и педагогических методов и подходов. Среди них следующие </w:t>
      </w:r>
      <w:r w:rsidRPr="005B0998">
        <w:rPr>
          <w:rFonts w:ascii="Times New Roman" w:eastAsia="Calibri" w:hAnsi="Times New Roman" w:cs="Times New Roman"/>
          <w:b/>
        </w:rPr>
        <w:t>методы</w:t>
      </w:r>
      <w:r w:rsidRPr="005B0998">
        <w:rPr>
          <w:rFonts w:ascii="Times New Roman" w:eastAsia="Calibri" w:hAnsi="Times New Roman" w:cs="Times New Roman"/>
        </w:rPr>
        <w:t>:</w:t>
      </w:r>
    </w:p>
    <w:p w:rsidR="00320802" w:rsidRPr="005B0998" w:rsidRDefault="00320802" w:rsidP="005B0998">
      <w:pPr>
        <w:tabs>
          <w:tab w:val="num" w:pos="900"/>
        </w:tabs>
        <w:ind w:firstLine="709"/>
        <w:jc w:val="both"/>
        <w:rPr>
          <w:rFonts w:ascii="Times New Roman" w:eastAsia="Calibri" w:hAnsi="Times New Roman" w:cs="Times New Roman"/>
        </w:rPr>
      </w:pPr>
      <w:r w:rsidRPr="005B0998">
        <w:rPr>
          <w:rFonts w:ascii="Times New Roman" w:eastAsia="Calibri" w:hAnsi="Times New Roman" w:cs="Times New Roman"/>
        </w:rPr>
        <w:t>-метод художественного, нравственно-эстетического познания музыки;</w:t>
      </w:r>
    </w:p>
    <w:p w:rsidR="00320802" w:rsidRPr="005B0998" w:rsidRDefault="00320802" w:rsidP="005B0998">
      <w:pPr>
        <w:tabs>
          <w:tab w:val="num" w:pos="900"/>
        </w:tabs>
        <w:ind w:firstLine="709"/>
        <w:jc w:val="both"/>
        <w:rPr>
          <w:rFonts w:ascii="Times New Roman" w:eastAsia="Calibri" w:hAnsi="Times New Roman" w:cs="Times New Roman"/>
        </w:rPr>
      </w:pPr>
      <w:r w:rsidRPr="005B0998">
        <w:rPr>
          <w:rFonts w:ascii="Times New Roman" w:eastAsia="Calibri" w:hAnsi="Times New Roman" w:cs="Times New Roman"/>
        </w:rPr>
        <w:t>-метод эмоциональной драматургии;</w:t>
      </w:r>
    </w:p>
    <w:p w:rsidR="00320802" w:rsidRPr="005B0998" w:rsidRDefault="00320802" w:rsidP="005B0998">
      <w:pPr>
        <w:tabs>
          <w:tab w:val="num" w:pos="900"/>
        </w:tabs>
        <w:ind w:firstLine="709"/>
        <w:jc w:val="both"/>
        <w:rPr>
          <w:rFonts w:ascii="Times New Roman" w:eastAsia="Calibri" w:hAnsi="Times New Roman" w:cs="Times New Roman"/>
        </w:rPr>
      </w:pPr>
      <w:r w:rsidRPr="005B0998">
        <w:rPr>
          <w:rFonts w:ascii="Times New Roman" w:eastAsia="Calibri" w:hAnsi="Times New Roman" w:cs="Times New Roman"/>
        </w:rPr>
        <w:t>-метод интонационно-стилевого постижения музыки;</w:t>
      </w:r>
    </w:p>
    <w:p w:rsidR="00320802" w:rsidRPr="005B0998" w:rsidRDefault="00320802" w:rsidP="005B0998">
      <w:pPr>
        <w:tabs>
          <w:tab w:val="num" w:pos="900"/>
        </w:tabs>
        <w:ind w:firstLine="709"/>
        <w:jc w:val="both"/>
        <w:rPr>
          <w:rFonts w:ascii="Times New Roman" w:eastAsia="Calibri" w:hAnsi="Times New Roman" w:cs="Times New Roman"/>
        </w:rPr>
      </w:pPr>
      <w:r w:rsidRPr="005B0998">
        <w:rPr>
          <w:rFonts w:ascii="Times New Roman" w:eastAsia="Calibri" w:hAnsi="Times New Roman" w:cs="Times New Roman"/>
        </w:rPr>
        <w:t>-метод художественного контекста;</w:t>
      </w:r>
    </w:p>
    <w:p w:rsidR="00320802" w:rsidRPr="005B0998" w:rsidRDefault="00320802" w:rsidP="005B0998">
      <w:pPr>
        <w:tabs>
          <w:tab w:val="num" w:pos="900"/>
        </w:tabs>
        <w:ind w:firstLine="709"/>
        <w:jc w:val="both"/>
        <w:rPr>
          <w:rFonts w:ascii="Times New Roman" w:eastAsia="Calibri" w:hAnsi="Times New Roman" w:cs="Times New Roman"/>
        </w:rPr>
      </w:pPr>
      <w:r w:rsidRPr="005B0998">
        <w:rPr>
          <w:rFonts w:ascii="Times New Roman" w:eastAsia="Calibri" w:hAnsi="Times New Roman" w:cs="Times New Roman"/>
        </w:rPr>
        <w:t>-метод создания «композиций»;</w:t>
      </w:r>
    </w:p>
    <w:p w:rsidR="00320802" w:rsidRPr="005B0998" w:rsidRDefault="00320802" w:rsidP="005B0998">
      <w:pPr>
        <w:ind w:firstLine="709"/>
        <w:jc w:val="both"/>
        <w:rPr>
          <w:rFonts w:ascii="Times New Roman" w:eastAsia="Calibri" w:hAnsi="Times New Roman" w:cs="Times New Roman"/>
        </w:rPr>
      </w:pPr>
      <w:r w:rsidRPr="005B0998">
        <w:rPr>
          <w:rFonts w:ascii="Times New Roman" w:eastAsia="Calibri" w:hAnsi="Times New Roman" w:cs="Times New Roman"/>
        </w:rPr>
        <w:t>-метод междисциплинарных взаимодействий;</w:t>
      </w:r>
    </w:p>
    <w:p w:rsidR="00320802" w:rsidRPr="005B0998" w:rsidRDefault="00320802" w:rsidP="005B0998">
      <w:pPr>
        <w:ind w:firstLine="709"/>
        <w:jc w:val="both"/>
        <w:rPr>
          <w:rFonts w:ascii="Times New Roman" w:eastAsia="Calibri" w:hAnsi="Times New Roman" w:cs="Times New Roman"/>
        </w:rPr>
      </w:pPr>
      <w:r w:rsidRPr="005B0998">
        <w:rPr>
          <w:rFonts w:ascii="Times New Roman" w:eastAsia="Calibri" w:hAnsi="Times New Roman" w:cs="Times New Roman"/>
        </w:rPr>
        <w:t>-метод проблемного обучения;</w:t>
      </w:r>
    </w:p>
    <w:p w:rsidR="00320802" w:rsidRPr="005B0998" w:rsidRDefault="00320802" w:rsidP="005B0998">
      <w:pPr>
        <w:ind w:firstLine="709"/>
        <w:jc w:val="both"/>
        <w:rPr>
          <w:rFonts w:ascii="Times New Roman" w:eastAsia="Calibri" w:hAnsi="Times New Roman" w:cs="Times New Roman"/>
        </w:rPr>
      </w:pPr>
      <w:r w:rsidRPr="005B0998">
        <w:rPr>
          <w:rFonts w:ascii="Times New Roman" w:eastAsia="Calibri" w:hAnsi="Times New Roman" w:cs="Times New Roman"/>
        </w:rPr>
        <w:lastRenderedPageBreak/>
        <w:t>-метод сравнения (впервые).</w:t>
      </w:r>
    </w:p>
    <w:p w:rsidR="00320802" w:rsidRPr="005B0998" w:rsidRDefault="00320802" w:rsidP="005B0998">
      <w:pPr>
        <w:ind w:firstLine="709"/>
        <w:jc w:val="both"/>
        <w:rPr>
          <w:rFonts w:ascii="Times New Roman" w:eastAsia="Calibri" w:hAnsi="Times New Roman" w:cs="Times New Roman"/>
        </w:rPr>
      </w:pPr>
      <w:r w:rsidRPr="005B0998">
        <w:rPr>
          <w:rFonts w:ascii="Times New Roman" w:eastAsia="Calibri" w:hAnsi="Times New Roman" w:cs="Times New Roman"/>
        </w:rPr>
        <w:t xml:space="preserve">Эти методы реализуются в учебной деятельности с применением системного подхода, который выполняет роль главного «координатора» в целостном методологическом пространстве </w:t>
      </w:r>
    </w:p>
    <w:p w:rsidR="00320802" w:rsidRPr="005B0998" w:rsidRDefault="00320802" w:rsidP="005B0998">
      <w:pPr>
        <w:ind w:firstLine="709"/>
        <w:jc w:val="both"/>
        <w:rPr>
          <w:rFonts w:ascii="Times New Roman" w:eastAsia="Calibri" w:hAnsi="Times New Roman" w:cs="Times New Roman"/>
        </w:rPr>
      </w:pPr>
      <w:r w:rsidRPr="005B0998">
        <w:rPr>
          <w:rFonts w:ascii="Times New Roman" w:eastAsia="Calibri" w:hAnsi="Times New Roman" w:cs="Times New Roman"/>
        </w:rPr>
        <w:t xml:space="preserve">При реализации содержания программы </w:t>
      </w:r>
      <w:r w:rsidRPr="005B0998">
        <w:rPr>
          <w:rFonts w:ascii="Times New Roman" w:eastAsia="Calibri" w:hAnsi="Times New Roman" w:cs="Times New Roman"/>
          <w:b/>
        </w:rPr>
        <w:t>основными видами практической деятельности</w:t>
      </w:r>
      <w:r w:rsidRPr="005B0998">
        <w:rPr>
          <w:rFonts w:ascii="Times New Roman" w:eastAsia="Calibri" w:hAnsi="Times New Roman" w:cs="Times New Roman"/>
        </w:rPr>
        <w:t xml:space="preserve"> на уроке являются: </w:t>
      </w:r>
    </w:p>
    <w:p w:rsidR="00320802" w:rsidRPr="005B0998" w:rsidRDefault="00320802" w:rsidP="005B0998">
      <w:pPr>
        <w:ind w:firstLine="709"/>
        <w:jc w:val="both"/>
        <w:rPr>
          <w:rFonts w:ascii="Times New Roman" w:eastAsia="Calibri" w:hAnsi="Times New Roman" w:cs="Times New Roman"/>
        </w:rPr>
      </w:pPr>
      <w:r w:rsidRPr="005B0998">
        <w:rPr>
          <w:rFonts w:ascii="Times New Roman" w:eastAsia="Calibri" w:hAnsi="Times New Roman" w:cs="Times New Roman"/>
        </w:rPr>
        <w:t>- слушание музыки, которое предваряется вступительным словом учителя, обозначающим главную проблему урока и ее основные аспекты;</w:t>
      </w:r>
    </w:p>
    <w:p w:rsidR="00320802" w:rsidRPr="005B0998" w:rsidRDefault="00320802" w:rsidP="005B0998">
      <w:pPr>
        <w:ind w:firstLine="709"/>
        <w:jc w:val="both"/>
        <w:rPr>
          <w:rFonts w:ascii="Times New Roman" w:eastAsia="Calibri" w:hAnsi="Times New Roman" w:cs="Times New Roman"/>
        </w:rPr>
      </w:pPr>
      <w:r w:rsidRPr="005B0998">
        <w:rPr>
          <w:rFonts w:ascii="Times New Roman" w:eastAsia="Calibri" w:hAnsi="Times New Roman" w:cs="Times New Roman"/>
        </w:rPr>
        <w:t>- выполнение проблемно-творческих заданий в рабочих тетрадях, дневниках музыкальных впечатлений, рефератах, сообщениях, заданиях и тестах;</w:t>
      </w:r>
    </w:p>
    <w:p w:rsidR="00B4791F" w:rsidRPr="003E7BAB" w:rsidRDefault="00320802" w:rsidP="003E7BAB">
      <w:pPr>
        <w:ind w:firstLine="709"/>
        <w:jc w:val="both"/>
        <w:rPr>
          <w:rFonts w:ascii="Times New Roman" w:eastAsia="Calibri" w:hAnsi="Times New Roman" w:cs="Times New Roman"/>
          <w:b/>
        </w:rPr>
      </w:pPr>
      <w:r w:rsidRPr="005B0998">
        <w:rPr>
          <w:rFonts w:ascii="Times New Roman" w:eastAsia="Calibri" w:hAnsi="Times New Roman" w:cs="Times New Roman"/>
        </w:rPr>
        <w:t xml:space="preserve">- </w:t>
      </w:r>
      <w:r w:rsidR="00FA0CD7">
        <w:rPr>
          <w:rFonts w:ascii="Times New Roman" w:eastAsia="Calibri" w:hAnsi="Times New Roman" w:cs="Times New Roman"/>
        </w:rPr>
        <w:t xml:space="preserve">  </w:t>
      </w:r>
      <w:r w:rsidRPr="005B0998">
        <w:rPr>
          <w:rFonts w:ascii="Times New Roman" w:eastAsia="Calibri" w:hAnsi="Times New Roman" w:cs="Times New Roman"/>
        </w:rPr>
        <w:t>хоровое и сольное пение.</w:t>
      </w:r>
      <w:r w:rsidR="003E7BAB">
        <w:rPr>
          <w:rFonts w:ascii="Times New Roman" w:eastAsia="Calibri" w:hAnsi="Times New Roman" w:cs="Times New Roman"/>
          <w:b/>
        </w:rPr>
        <w:t xml:space="preserve">  </w:t>
      </w:r>
    </w:p>
    <w:p w:rsidR="00B4791F" w:rsidRDefault="00B4791F" w:rsidP="00C12DC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D20A00" w:rsidRDefault="00D20A00" w:rsidP="00C12DC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D20A00" w:rsidRDefault="00D20A00" w:rsidP="00C12DC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D20A00" w:rsidRDefault="00D20A00" w:rsidP="00C12DC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D20A00" w:rsidRDefault="00D20A00" w:rsidP="00C12DC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D20A00" w:rsidRDefault="00D20A00" w:rsidP="00C12DC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D20A00" w:rsidRDefault="00D20A00" w:rsidP="00C12DC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D20A00" w:rsidRDefault="00D20A00" w:rsidP="00C12DC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D20A00" w:rsidRDefault="00D20A00" w:rsidP="00C12DC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D20A00" w:rsidRDefault="00D20A00" w:rsidP="00C12DC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D20A00" w:rsidRDefault="00D20A00" w:rsidP="00C12DC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D20A00" w:rsidRDefault="00D20A00" w:rsidP="00C12DC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D20A00" w:rsidRDefault="00D20A00" w:rsidP="00C12DC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D20A00" w:rsidRDefault="00D20A00" w:rsidP="00C12DC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D20A00" w:rsidRDefault="00D20A00" w:rsidP="00C12DC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D20A00" w:rsidRDefault="00D20A00" w:rsidP="00C12DC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D20A00" w:rsidRDefault="00D20A00" w:rsidP="00C12DC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D20A00" w:rsidRDefault="00D20A00" w:rsidP="00C12DC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D20A00" w:rsidRDefault="00D20A00" w:rsidP="00C12DC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D20A00" w:rsidRDefault="00D20A00" w:rsidP="00C12DC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D20A00" w:rsidRDefault="00D20A00" w:rsidP="00C12DC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D20A00" w:rsidRDefault="00D20A00" w:rsidP="00C12DC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D20A00" w:rsidRDefault="00D20A00" w:rsidP="00C12DC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D20A00" w:rsidRDefault="00D20A00" w:rsidP="00C12DC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D20A00" w:rsidRDefault="00D20A00" w:rsidP="00C12DC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D20A00" w:rsidRDefault="00D20A00" w:rsidP="00C12DC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D20A00" w:rsidRDefault="00D20A00" w:rsidP="00C12DC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D20A00" w:rsidRDefault="00D20A00" w:rsidP="00C12DC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D20A00" w:rsidRDefault="00D20A00" w:rsidP="00C12DC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D20A00" w:rsidRDefault="00D20A00" w:rsidP="00C12DC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D20A00" w:rsidRDefault="00D20A00" w:rsidP="00C12DC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D20A00" w:rsidRDefault="00D20A00" w:rsidP="00C12DC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D20A00" w:rsidRDefault="00D20A00" w:rsidP="00C12DC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D20A00" w:rsidRDefault="00D20A00" w:rsidP="00C12DC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D20A00" w:rsidRDefault="00D20A00" w:rsidP="00C12DC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D20A00" w:rsidRDefault="00D20A00" w:rsidP="00C12DC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D20A00" w:rsidRDefault="00D20A00" w:rsidP="00C12DC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D20A00" w:rsidRDefault="00D20A00" w:rsidP="00C12DC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D20A00" w:rsidRDefault="00D20A00" w:rsidP="00C12DC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D20A00" w:rsidRDefault="00D20A00" w:rsidP="00C12DC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D20A00" w:rsidRDefault="00D20A00" w:rsidP="00C12DC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813EC4" w:rsidRDefault="00813EC4" w:rsidP="00C12DC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E80521" w:rsidRDefault="00E80521" w:rsidP="00C12DC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E80521" w:rsidRDefault="00E80521" w:rsidP="00C12DC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813EC4" w:rsidRPr="00C12DCB" w:rsidRDefault="00813EC4" w:rsidP="00C12DC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BF65A9" w:rsidRDefault="00BF65A9" w:rsidP="00E959C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CED" w:rsidRDefault="006C0CED" w:rsidP="00E959C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218" w:rsidRDefault="00DA4CF8" w:rsidP="00E959C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F01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3E7BAB" w:rsidRPr="00DA7F01" w:rsidRDefault="003E7BAB" w:rsidP="00E959C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F01" w:rsidRPr="00DA7F01" w:rsidRDefault="00DA7F01" w:rsidP="00E959CA">
      <w:pPr>
        <w:shd w:val="clear" w:color="auto" w:fill="FFFFFF"/>
        <w:ind w:firstLine="709"/>
        <w:jc w:val="center"/>
        <w:rPr>
          <w:rFonts w:ascii="Times New Roman" w:eastAsia="Calibri" w:hAnsi="Times New Roman" w:cs="Times New Roman"/>
          <w:b/>
          <w:iCs/>
        </w:rPr>
      </w:pPr>
      <w:r w:rsidRPr="00DA7F01">
        <w:rPr>
          <w:rFonts w:ascii="Times New Roman" w:eastAsia="Calibri" w:hAnsi="Times New Roman" w:cs="Times New Roman"/>
          <w:b/>
          <w:iCs/>
        </w:rPr>
        <w:t>5 класс.</w:t>
      </w:r>
    </w:p>
    <w:p w:rsidR="00DA7F01" w:rsidRPr="00DA7F01" w:rsidRDefault="00DA7F01" w:rsidP="00DA7F01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iCs/>
        </w:rPr>
      </w:pPr>
      <w:r w:rsidRPr="00DA7F01">
        <w:rPr>
          <w:rFonts w:ascii="Times New Roman" w:eastAsia="Calibri" w:hAnsi="Times New Roman" w:cs="Times New Roman"/>
          <w:iCs/>
        </w:rPr>
        <w:t xml:space="preserve">В  5 классе в соответствии с предложенной программой реализуется содержание по теме «Музыка и другие виды искусства», которая раскрывается в двух крупных разделах – «Музыка и литература», «Музыка и изобразительное искусство». Тематическое построение предполагает знакомство школьников с жанрами музыки, испытавшими наибольшее воздействие со стороны литературы и живописи (песня, романс, хоровая музыка, опера, балет, музыкальный портрет, пейзаж). </w:t>
      </w:r>
      <w:proofErr w:type="gramStart"/>
      <w:r w:rsidRPr="00DA7F01">
        <w:rPr>
          <w:rFonts w:ascii="Times New Roman" w:eastAsia="Calibri" w:hAnsi="Times New Roman" w:cs="Times New Roman"/>
          <w:iCs/>
        </w:rPr>
        <w:t>Данная тема предусматривает изучение музыки «в единстве с тем, что её рождает и окружает: с жизнью, природой, обычаями, верованиями, стихами,  сказками, дворцами, храмами, картинами и многим-многим другим».</w:t>
      </w:r>
      <w:proofErr w:type="gramEnd"/>
      <w:r w:rsidRPr="00DA7F01">
        <w:rPr>
          <w:rFonts w:ascii="Times New Roman" w:eastAsia="Calibri" w:hAnsi="Times New Roman" w:cs="Times New Roman"/>
          <w:iCs/>
        </w:rPr>
        <w:t xml:space="preserve"> Кроме того, она призвана научить наблюдать, сравнивать, сопоставлять, видеть </w:t>
      </w:r>
      <w:proofErr w:type="gramStart"/>
      <w:r w:rsidRPr="00DA7F01">
        <w:rPr>
          <w:rFonts w:ascii="Times New Roman" w:eastAsia="Calibri" w:hAnsi="Times New Roman" w:cs="Times New Roman"/>
          <w:iCs/>
        </w:rPr>
        <w:t>большое</w:t>
      </w:r>
      <w:proofErr w:type="gramEnd"/>
      <w:r w:rsidRPr="00DA7F01">
        <w:rPr>
          <w:rFonts w:ascii="Times New Roman" w:eastAsia="Calibri" w:hAnsi="Times New Roman" w:cs="Times New Roman"/>
          <w:iCs/>
        </w:rPr>
        <w:t xml:space="preserve"> в малом, находить приметы  одного явления в другом и тем самым подтверждать их глубинную взаимосвязь.</w:t>
      </w:r>
    </w:p>
    <w:p w:rsidR="00DA7F01" w:rsidRPr="00DA7F01" w:rsidRDefault="00DA7F01" w:rsidP="00DA7F01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iCs/>
        </w:rPr>
      </w:pPr>
      <w:r w:rsidRPr="00DA7F01">
        <w:rPr>
          <w:rFonts w:ascii="Times New Roman" w:eastAsia="Calibri" w:hAnsi="Times New Roman" w:cs="Times New Roman"/>
          <w:b/>
          <w:iCs/>
        </w:rPr>
        <w:t>Музыкальный материал программы составляют:</w:t>
      </w:r>
      <w:r w:rsidRPr="00DA7F01">
        <w:rPr>
          <w:rFonts w:ascii="Times New Roman" w:eastAsia="Calibri" w:hAnsi="Times New Roman" w:cs="Times New Roman"/>
          <w:iCs/>
        </w:rPr>
        <w:t xml:space="preserve"> произведения академических жанров – инструментальные пьесы, романсы, хоровая музыка, фрагменты из опер, балетов, симфоний, концертов, а также многочисленный песенный репертуар, состоящий из народных песен, вокальных обработок классических вокальных и инструментальных произведений, произведений хоровой музыки, популярных детских песен. Богатство идейно-художественного содержания и сложность музыкальной формы музыки, звучащей на уроках в 5 классе, должны непрерывно возрастать. Художественный и жизненный кругозор пятиклассников должен расширяться. Разные искусства должны восприниматься пятиклассниками как связанные общими корнями ветви единой художественной культуры, изучение которой предстоит учащимся в старших классах. </w:t>
      </w:r>
    </w:p>
    <w:p w:rsidR="00DA7F01" w:rsidRPr="00DA7F01" w:rsidRDefault="00DA7F01" w:rsidP="00DA7F01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b/>
          <w:iCs/>
        </w:rPr>
      </w:pPr>
      <w:proofErr w:type="spellStart"/>
      <w:r w:rsidRPr="00DA7F01">
        <w:rPr>
          <w:rFonts w:ascii="Times New Roman" w:eastAsia="Calibri" w:hAnsi="Times New Roman" w:cs="Times New Roman"/>
          <w:b/>
          <w:iCs/>
        </w:rPr>
        <w:t>Межпредметные</w:t>
      </w:r>
      <w:proofErr w:type="spellEnd"/>
      <w:r w:rsidRPr="00DA7F01">
        <w:rPr>
          <w:rFonts w:ascii="Times New Roman" w:eastAsia="Calibri" w:hAnsi="Times New Roman" w:cs="Times New Roman"/>
          <w:b/>
          <w:iCs/>
        </w:rPr>
        <w:t xml:space="preserve"> связи просматриваются через  взаимодействия музыки </w:t>
      </w:r>
      <w:proofErr w:type="gramStart"/>
      <w:r w:rsidRPr="00DA7F01">
        <w:rPr>
          <w:rFonts w:ascii="Times New Roman" w:eastAsia="Calibri" w:hAnsi="Times New Roman" w:cs="Times New Roman"/>
          <w:b/>
          <w:iCs/>
        </w:rPr>
        <w:t>с</w:t>
      </w:r>
      <w:proofErr w:type="gramEnd"/>
      <w:r w:rsidRPr="00DA7F01">
        <w:rPr>
          <w:rFonts w:ascii="Times New Roman" w:eastAsia="Calibri" w:hAnsi="Times New Roman" w:cs="Times New Roman"/>
          <w:b/>
          <w:iCs/>
        </w:rPr>
        <w:t>:</w:t>
      </w:r>
    </w:p>
    <w:p w:rsidR="00DA7F01" w:rsidRPr="00DA7F01" w:rsidRDefault="00DA7F01" w:rsidP="00DA7F01">
      <w:pPr>
        <w:widowControl/>
        <w:numPr>
          <w:ilvl w:val="0"/>
          <w:numId w:val="4"/>
        </w:numPr>
        <w:shd w:val="clear" w:color="auto" w:fill="FFFFFF"/>
        <w:jc w:val="both"/>
        <w:rPr>
          <w:rFonts w:ascii="Times New Roman" w:eastAsia="Calibri" w:hAnsi="Times New Roman" w:cs="Times New Roman"/>
          <w:iCs/>
        </w:rPr>
      </w:pPr>
      <w:proofErr w:type="gramStart"/>
      <w:r w:rsidRPr="00DA7F01">
        <w:rPr>
          <w:rFonts w:ascii="Times New Roman" w:eastAsia="Calibri" w:hAnsi="Times New Roman" w:cs="Times New Roman"/>
          <w:iCs/>
        </w:rPr>
        <w:t xml:space="preserve">литературой (сказки Х.К. Андерсена, поэма А.С. Пушкина «Руслан и Людмила», стихотворения  А.С. Пушкина «Зимний вечер», «Вот ветер, тучи нагоняя…», «музыкальная» басня </w:t>
      </w:r>
      <w:proofErr w:type="spellStart"/>
      <w:r w:rsidRPr="00DA7F01">
        <w:rPr>
          <w:rFonts w:ascii="Times New Roman" w:eastAsia="Calibri" w:hAnsi="Times New Roman" w:cs="Times New Roman"/>
          <w:iCs/>
        </w:rPr>
        <w:t>Г.Малера</w:t>
      </w:r>
      <w:proofErr w:type="spellEnd"/>
      <w:r w:rsidRPr="00DA7F01">
        <w:rPr>
          <w:rFonts w:ascii="Times New Roman" w:eastAsia="Calibri" w:hAnsi="Times New Roman" w:cs="Times New Roman"/>
          <w:iCs/>
        </w:rPr>
        <w:t xml:space="preserve"> «Похвала знатока», общие понятия для музыки и литературы – интонация, предложение, фраза);</w:t>
      </w:r>
      <w:proofErr w:type="gramEnd"/>
    </w:p>
    <w:p w:rsidR="00DA7F01" w:rsidRPr="00DA7F01" w:rsidRDefault="00DA7F01" w:rsidP="00DA7F01">
      <w:pPr>
        <w:widowControl/>
        <w:numPr>
          <w:ilvl w:val="0"/>
          <w:numId w:val="4"/>
        </w:numPr>
        <w:shd w:val="clear" w:color="auto" w:fill="FFFFFF"/>
        <w:jc w:val="both"/>
        <w:rPr>
          <w:rFonts w:ascii="Times New Roman" w:eastAsia="Calibri" w:hAnsi="Times New Roman" w:cs="Times New Roman"/>
          <w:iCs/>
        </w:rPr>
      </w:pPr>
      <w:r w:rsidRPr="00DA7F01">
        <w:rPr>
          <w:rFonts w:ascii="Times New Roman" w:eastAsia="Calibri" w:hAnsi="Times New Roman" w:cs="Times New Roman"/>
          <w:iCs/>
        </w:rPr>
        <w:t>изобразительным искусством (жанровые разновидности – портрет, пейзаж; общие понятия для музыки и живописи – пространство, контраст, нюанс, музыкальная краска);</w:t>
      </w:r>
    </w:p>
    <w:p w:rsidR="00DA7F01" w:rsidRPr="00DA7F01" w:rsidRDefault="00DA7F01" w:rsidP="00DA7F01">
      <w:pPr>
        <w:widowControl/>
        <w:numPr>
          <w:ilvl w:val="0"/>
          <w:numId w:val="4"/>
        </w:numPr>
        <w:shd w:val="clear" w:color="auto" w:fill="FFFFFF"/>
        <w:jc w:val="both"/>
        <w:rPr>
          <w:rFonts w:ascii="Times New Roman" w:eastAsia="Calibri" w:hAnsi="Times New Roman" w:cs="Times New Roman"/>
          <w:iCs/>
        </w:rPr>
      </w:pPr>
      <w:r w:rsidRPr="00DA7F01">
        <w:rPr>
          <w:rFonts w:ascii="Times New Roman" w:eastAsia="Calibri" w:hAnsi="Times New Roman" w:cs="Times New Roman"/>
          <w:iCs/>
        </w:rPr>
        <w:t>историей (изучение древнегреческой мифологии – К.В. Глюк «Орфей»);</w:t>
      </w:r>
    </w:p>
    <w:p w:rsidR="00DA7F01" w:rsidRPr="00DA7F01" w:rsidRDefault="00DA7F01" w:rsidP="00DA7F01">
      <w:pPr>
        <w:widowControl/>
        <w:numPr>
          <w:ilvl w:val="0"/>
          <w:numId w:val="4"/>
        </w:numPr>
        <w:shd w:val="clear" w:color="auto" w:fill="FFFFFF"/>
        <w:jc w:val="both"/>
        <w:rPr>
          <w:rFonts w:ascii="Times New Roman" w:eastAsia="Calibri" w:hAnsi="Times New Roman" w:cs="Times New Roman"/>
          <w:iCs/>
        </w:rPr>
      </w:pPr>
      <w:r w:rsidRPr="00DA7F01">
        <w:rPr>
          <w:rFonts w:ascii="Times New Roman" w:eastAsia="Calibri" w:hAnsi="Times New Roman" w:cs="Times New Roman"/>
          <w:iCs/>
        </w:rPr>
        <w:t>мировой художественной культурой (особенности художественного направления «импрессионизм»);</w:t>
      </w:r>
    </w:p>
    <w:p w:rsidR="00DA7F01" w:rsidRPr="00DA7F01" w:rsidRDefault="00DA7F01" w:rsidP="00DA7F01">
      <w:pPr>
        <w:widowControl/>
        <w:numPr>
          <w:ilvl w:val="0"/>
          <w:numId w:val="4"/>
        </w:numPr>
        <w:shd w:val="clear" w:color="auto" w:fill="FFFFFF"/>
        <w:jc w:val="both"/>
        <w:rPr>
          <w:rFonts w:ascii="Times New Roman" w:eastAsia="Calibri" w:hAnsi="Times New Roman" w:cs="Times New Roman"/>
          <w:iCs/>
        </w:rPr>
      </w:pPr>
      <w:r w:rsidRPr="00DA7F01">
        <w:rPr>
          <w:rFonts w:ascii="Times New Roman" w:eastAsia="Calibri" w:hAnsi="Times New Roman" w:cs="Times New Roman"/>
          <w:iCs/>
        </w:rPr>
        <w:t>русским языком (воспитание культуры речи через чтение и воспроизведение текста; формирование культуры анализа текста на примере приёма «описание»);</w:t>
      </w:r>
    </w:p>
    <w:p w:rsidR="00DA7F01" w:rsidRPr="005C63DA" w:rsidRDefault="00DA7F01" w:rsidP="00E155B4">
      <w:pPr>
        <w:widowControl/>
        <w:numPr>
          <w:ilvl w:val="0"/>
          <w:numId w:val="4"/>
        </w:numPr>
        <w:shd w:val="clear" w:color="auto" w:fill="FFFFFF"/>
        <w:jc w:val="both"/>
        <w:rPr>
          <w:rFonts w:ascii="Times New Roman" w:eastAsia="Calibri" w:hAnsi="Times New Roman" w:cs="Times New Roman"/>
          <w:iCs/>
        </w:rPr>
      </w:pPr>
      <w:r w:rsidRPr="00DA7F01">
        <w:rPr>
          <w:rFonts w:ascii="Times New Roman" w:eastAsia="Calibri" w:hAnsi="Times New Roman" w:cs="Times New Roman"/>
          <w:iCs/>
        </w:rPr>
        <w:t>природоведением (многократное акцентирование связи музыки с окружающим миром, природой).</w:t>
      </w:r>
    </w:p>
    <w:p w:rsidR="00DA7F01" w:rsidRPr="00B05C65" w:rsidRDefault="00DA7F01" w:rsidP="00B05C65">
      <w:pPr>
        <w:shd w:val="clear" w:color="auto" w:fill="FFFFFF"/>
        <w:ind w:firstLine="709"/>
        <w:jc w:val="center"/>
        <w:rPr>
          <w:rFonts w:ascii="Times New Roman" w:eastAsia="Calibri" w:hAnsi="Times New Roman" w:cs="Times New Roman"/>
          <w:b/>
          <w:iCs/>
        </w:rPr>
      </w:pPr>
      <w:r w:rsidRPr="00DA7F01">
        <w:rPr>
          <w:rFonts w:ascii="Times New Roman" w:eastAsia="Calibri" w:hAnsi="Times New Roman" w:cs="Times New Roman"/>
          <w:b/>
          <w:iCs/>
        </w:rPr>
        <w:t>6 класс.</w:t>
      </w:r>
    </w:p>
    <w:p w:rsidR="00DA7F01" w:rsidRPr="00DA7F01" w:rsidRDefault="00DA7F01" w:rsidP="00DA7F01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iCs/>
        </w:rPr>
      </w:pPr>
      <w:r w:rsidRPr="00DA7F01">
        <w:rPr>
          <w:rFonts w:ascii="Times New Roman" w:eastAsia="Calibri" w:hAnsi="Times New Roman" w:cs="Times New Roman"/>
          <w:iCs/>
        </w:rPr>
        <w:t>В  6 классе в соответствии с предложенной программой реализуется содержание по теме «В чём сила музыки», которая раскрывается в двух крупных разделах – «Музыка души», «Как создаётся музыкальное произведение». С первых уроков школьники слышат даже в самом простом произведении небольшую частичку жизни,  постепенно проникаясь сознанием того, что музыка может воплощать всё, что связано с человеком: выражает его чувства, мысли, изображает характер, поступки. На уроках происходит обогащение учеников жизненным содержанием музыки, помогает осознать, в чём её сила, какая бывает музыка. Накапливая знания и расширяя музыкальные впечатления, к концу учебного года ученики приходят к выводу: «Сила воздействия музыки определяется двумя качествами: красотой и правдой, воплощенными композиторами с помощью средств художественной выразительности».</w:t>
      </w:r>
    </w:p>
    <w:p w:rsidR="00F231F0" w:rsidRPr="00EA5EB3" w:rsidRDefault="00DA7F01" w:rsidP="00DA7F01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iCs/>
        </w:rPr>
      </w:pPr>
      <w:r w:rsidRPr="00DA7F01">
        <w:rPr>
          <w:rFonts w:ascii="Times New Roman" w:eastAsia="Calibri" w:hAnsi="Times New Roman" w:cs="Times New Roman"/>
          <w:iCs/>
        </w:rPr>
        <w:t xml:space="preserve">Организация всех видов деятельности (слушание музыки, анализ музыкальных </w:t>
      </w:r>
    </w:p>
    <w:p w:rsidR="00F231F0" w:rsidRPr="00F231F0" w:rsidRDefault="00DA7F01" w:rsidP="003E7BAB">
      <w:pPr>
        <w:shd w:val="clear" w:color="auto" w:fill="FFFFFF"/>
        <w:jc w:val="both"/>
        <w:rPr>
          <w:rFonts w:ascii="Times New Roman" w:eastAsia="Calibri" w:hAnsi="Times New Roman" w:cs="Times New Roman"/>
          <w:iCs/>
        </w:rPr>
      </w:pPr>
      <w:r w:rsidRPr="00DA7F01">
        <w:rPr>
          <w:rFonts w:ascii="Times New Roman" w:eastAsia="Calibri" w:hAnsi="Times New Roman" w:cs="Times New Roman"/>
          <w:iCs/>
        </w:rPr>
        <w:t xml:space="preserve">фрагментов, выполнение проблемно-творческих заданий, хоровое и сольное пение) </w:t>
      </w:r>
    </w:p>
    <w:p w:rsidR="00DA7F01" w:rsidRPr="00DA7F01" w:rsidRDefault="00DA7F01" w:rsidP="00DA7F01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iCs/>
        </w:rPr>
      </w:pPr>
      <w:r w:rsidRPr="00DA7F01">
        <w:rPr>
          <w:rFonts w:ascii="Times New Roman" w:eastAsia="Calibri" w:hAnsi="Times New Roman" w:cs="Times New Roman"/>
          <w:iCs/>
        </w:rPr>
        <w:t>предполагает участие всех компонентов учебно-методического комплекта – учебника, дневника музыкальных наблюдений, нотных хрестоматий для учителя, музыкальной фонохрестоматии, каждый из видов деятельности непременно соотносится с содержанием учебника.</w:t>
      </w:r>
    </w:p>
    <w:p w:rsidR="00813EC4" w:rsidRPr="00DA7F01" w:rsidRDefault="00DA7F01" w:rsidP="005E6F34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iCs/>
        </w:rPr>
      </w:pPr>
      <w:r w:rsidRPr="00DA7F01">
        <w:rPr>
          <w:rFonts w:ascii="Times New Roman" w:eastAsia="Calibri" w:hAnsi="Times New Roman" w:cs="Times New Roman"/>
          <w:b/>
          <w:iCs/>
        </w:rPr>
        <w:t>Музыкальный материал программы составляют:</w:t>
      </w:r>
      <w:r w:rsidRPr="00DA7F01">
        <w:rPr>
          <w:rFonts w:ascii="Times New Roman" w:eastAsia="Calibri" w:hAnsi="Times New Roman" w:cs="Times New Roman"/>
          <w:iCs/>
        </w:rPr>
        <w:t xml:space="preserve"> произведения академических жанров – инструментальные пьесы, романсы, хоровая музыка, фрагменты из опер, балетов, симфоний, концертов, а также многочисленный песенный репертуар, состоящий из народных песен, вокальных обработок классических вокальных и инструментальных произведений, произведений хоровой музыки, популярных детских песен, музыки кино.  Богатство идейно-художественного содержания и сложность </w:t>
      </w:r>
      <w:r w:rsidRPr="00DA7F01">
        <w:rPr>
          <w:rFonts w:ascii="Times New Roman" w:eastAsia="Calibri" w:hAnsi="Times New Roman" w:cs="Times New Roman"/>
          <w:iCs/>
        </w:rPr>
        <w:lastRenderedPageBreak/>
        <w:t xml:space="preserve">музыкальной формы музыки, звучащей на уроках в 6 классе, должны непрерывно возрастать. Художественный и жизненный кругозор шестиклассников должны расширяться. Впервые в 6 классе применяется метод сравнения. </w:t>
      </w:r>
    </w:p>
    <w:p w:rsidR="00DA7F01" w:rsidRPr="00DA7F01" w:rsidRDefault="00DA7F01" w:rsidP="00DA7F01">
      <w:pPr>
        <w:shd w:val="clear" w:color="auto" w:fill="FFFFFF"/>
        <w:ind w:firstLine="709"/>
        <w:jc w:val="center"/>
        <w:rPr>
          <w:rFonts w:ascii="Times New Roman" w:eastAsia="Calibri" w:hAnsi="Times New Roman" w:cs="Times New Roman"/>
          <w:b/>
          <w:iCs/>
        </w:rPr>
      </w:pPr>
      <w:r w:rsidRPr="00DA7F01">
        <w:rPr>
          <w:rFonts w:ascii="Times New Roman" w:eastAsia="Calibri" w:hAnsi="Times New Roman" w:cs="Times New Roman"/>
          <w:b/>
          <w:iCs/>
        </w:rPr>
        <w:t>7 класс.</w:t>
      </w:r>
    </w:p>
    <w:p w:rsidR="00DA7F01" w:rsidRPr="00DA7F01" w:rsidRDefault="00DA7F01" w:rsidP="00DA7F01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iCs/>
        </w:rPr>
      </w:pPr>
      <w:r w:rsidRPr="00DA7F01">
        <w:rPr>
          <w:rFonts w:ascii="Times New Roman" w:eastAsia="Calibri" w:hAnsi="Times New Roman" w:cs="Times New Roman"/>
          <w:iCs/>
        </w:rPr>
        <w:t>В  7 классе в соответствии с предложенной программой раскрывается содержание в двух крупных разделах – «Музыкальный образ. Музыкальная драматургия», Тема года: «Содержание и форма в музыке».</w:t>
      </w:r>
      <w:r w:rsidRPr="00DA7F01">
        <w:rPr>
          <w:rFonts w:ascii="Times New Roman" w:eastAsia="Calibri" w:hAnsi="Times New Roman" w:cs="Times New Roman"/>
          <w:b/>
          <w:iCs/>
        </w:rPr>
        <w:t xml:space="preserve">  </w:t>
      </w:r>
      <w:r w:rsidRPr="00DA7F01">
        <w:rPr>
          <w:rFonts w:ascii="Times New Roman" w:eastAsia="Calibri" w:hAnsi="Times New Roman" w:cs="Times New Roman"/>
          <w:iCs/>
        </w:rPr>
        <w:t>С первых уроков школьники слышат даже в самом простом произведении небольшую частичку жизни,  постепенно проникаясь сознанием того, что музыка может воплощать всё, что связано с человеком: выражает его чувства, мысли, изображает характер, поступки. На уроках происходит обогащение учеников жизненным содержанием музыки, помогает осознать, в чём её сила, какая бывает музыка.</w:t>
      </w:r>
    </w:p>
    <w:p w:rsidR="00DA7F01" w:rsidRPr="00DA7F01" w:rsidRDefault="00DA7F01" w:rsidP="00DA7F01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iCs/>
        </w:rPr>
      </w:pPr>
      <w:r w:rsidRPr="00DA7F01">
        <w:rPr>
          <w:rFonts w:ascii="Times New Roman" w:eastAsia="Calibri" w:hAnsi="Times New Roman" w:cs="Times New Roman"/>
          <w:iCs/>
        </w:rPr>
        <w:t xml:space="preserve">Таким образом, представляется возможность путем сравнения установить, какие музыкальные произведения продолжают идеи высокого и вечного, а какие являют собой проявление моды или злободневных течений. За основу берутся «вечные темы» искусства – мир сказки и мифа, мир человеческих чувств, мир духовных поисков, предстающие в нерасторжимом единстве прошлого и настоящего и утверждающие тем самым их непреходящее значение для музыкального искусства. </w:t>
      </w:r>
    </w:p>
    <w:p w:rsidR="00DA7F01" w:rsidRPr="00DA7F01" w:rsidRDefault="00DA7F01" w:rsidP="00DA7F01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iCs/>
        </w:rPr>
      </w:pPr>
      <w:r w:rsidRPr="00DA7F01">
        <w:rPr>
          <w:rFonts w:ascii="Times New Roman" w:eastAsia="Calibri" w:hAnsi="Times New Roman" w:cs="Times New Roman"/>
          <w:iCs/>
        </w:rPr>
        <w:t>Особое значение в основной школе приобретает развитие индивидуально-личностного отношения учащихся к музыке, музыкального мышления, формирование представления о музыке как виде искусства, раскрытие целостной музыкальной картины мира, воспитание потребности в музыкальном самообразовании.</w:t>
      </w:r>
    </w:p>
    <w:p w:rsidR="00DA7F01" w:rsidRPr="00DA7F01" w:rsidRDefault="00DA7F01" w:rsidP="00DA7F01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iCs/>
        </w:rPr>
      </w:pPr>
      <w:r w:rsidRPr="00DA7F01">
        <w:rPr>
          <w:rFonts w:ascii="Times New Roman" w:eastAsia="Calibri" w:hAnsi="Times New Roman" w:cs="Times New Roman"/>
          <w:iCs/>
        </w:rPr>
        <w:t>В уроки включены проблемно-творческие задания, предлагается ассоциативный ряд художественных произведений, созвучный данному фрагменту (произведению).</w:t>
      </w:r>
    </w:p>
    <w:p w:rsidR="00DA7F01" w:rsidRPr="00DA7F01" w:rsidRDefault="00DA7F01" w:rsidP="00DA7F01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iCs/>
        </w:rPr>
      </w:pPr>
      <w:r w:rsidRPr="00DA7F01">
        <w:rPr>
          <w:rFonts w:ascii="Times New Roman" w:eastAsia="Calibri" w:hAnsi="Times New Roman" w:cs="Times New Roman"/>
          <w:iCs/>
        </w:rPr>
        <w:t>Организация всех видов деятельности (слушание музыки, анализ музыкальных фрагментов, выполнение проблемно-творческих заданий, хоровое и сольное пение) предполагает участие всех компонентов учебно-методического комплекта – учебника, дневника музыкальных наблюдений, нотных хрестоматий для учителя, музыкальной фонохрестоматии, каждый из видов деятельности непременно соотносится с содержанием учебника.</w:t>
      </w:r>
    </w:p>
    <w:p w:rsidR="00DA7F01" w:rsidRDefault="00DA7F01" w:rsidP="005E6F34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iCs/>
        </w:rPr>
      </w:pPr>
      <w:r w:rsidRPr="00DA7F01">
        <w:rPr>
          <w:rFonts w:ascii="Times New Roman" w:eastAsia="Calibri" w:hAnsi="Times New Roman" w:cs="Times New Roman"/>
          <w:b/>
          <w:iCs/>
        </w:rPr>
        <w:t>Музыкальный материал программы составляют:</w:t>
      </w:r>
      <w:r w:rsidRPr="00DA7F01">
        <w:rPr>
          <w:rFonts w:ascii="Times New Roman" w:eastAsia="Calibri" w:hAnsi="Times New Roman" w:cs="Times New Roman"/>
          <w:iCs/>
        </w:rPr>
        <w:t xml:space="preserve"> произведения академических жанров – инструментальные пьесы, романсы, хоровая музыка, фрагменты из опер, балетов, симфоний, концертов, а также многочисленный песенный репертуар, состоящий из народных песен, вокальных обработок классических вокальных и инструментальных произведений, произведений хоровой музыки, популярных детских песен, музыки кино.  Богатство идейно-художественного содержания и сложность музыкальной формы музыки, звучащей на уроках в 7 классе, должны непрерывно возрастать. Художественный и жизненный кругозор семиклассников  должен расширяться. </w:t>
      </w:r>
    </w:p>
    <w:p w:rsidR="005E6F34" w:rsidRPr="005E6F34" w:rsidRDefault="005E6F34" w:rsidP="005E6F34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iCs/>
        </w:rPr>
      </w:pPr>
    </w:p>
    <w:p w:rsidR="00DA7F01" w:rsidRPr="00DA7F01" w:rsidRDefault="004A5995" w:rsidP="00813EC4">
      <w:pPr>
        <w:jc w:val="center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lang w:val="en-US" w:eastAsia="en-US"/>
        </w:rPr>
        <w:t xml:space="preserve"> </w:t>
      </w:r>
      <w:r w:rsidR="00DA7F01" w:rsidRPr="00DA7F01">
        <w:rPr>
          <w:rFonts w:ascii="Times New Roman" w:hAnsi="Times New Roman" w:cs="Times New Roman"/>
          <w:b/>
          <w:lang w:eastAsia="en-US"/>
        </w:rPr>
        <w:t>5 класс.</w:t>
      </w:r>
    </w:p>
    <w:p w:rsidR="004A5995" w:rsidRPr="005B57B1" w:rsidRDefault="00DA7F01" w:rsidP="004A5995">
      <w:pPr>
        <w:widowControl/>
        <w:numPr>
          <w:ilvl w:val="0"/>
          <w:numId w:val="5"/>
        </w:numPr>
        <w:spacing w:after="200"/>
        <w:ind w:firstLine="57"/>
        <w:contextualSpacing/>
        <w:jc w:val="both"/>
        <w:rPr>
          <w:rFonts w:ascii="Times New Roman" w:hAnsi="Times New Roman" w:cs="Times New Roman"/>
          <w:lang w:eastAsia="en-US"/>
        </w:rPr>
      </w:pPr>
      <w:r w:rsidRPr="00DA7F01">
        <w:rPr>
          <w:rFonts w:ascii="Times New Roman" w:hAnsi="Times New Roman" w:cs="Times New Roman"/>
          <w:lang w:eastAsia="en-US"/>
        </w:rPr>
        <w:t>знать специфику музыки как вида искусств</w:t>
      </w:r>
    </w:p>
    <w:p w:rsidR="00DA7F01" w:rsidRPr="00DA7F01" w:rsidRDefault="00DA7F01" w:rsidP="00DA7F01">
      <w:pPr>
        <w:widowControl/>
        <w:numPr>
          <w:ilvl w:val="0"/>
          <w:numId w:val="5"/>
        </w:numPr>
        <w:spacing w:after="200"/>
        <w:ind w:firstLine="57"/>
        <w:contextualSpacing/>
        <w:jc w:val="both"/>
        <w:rPr>
          <w:rFonts w:ascii="Times New Roman" w:hAnsi="Times New Roman" w:cs="Times New Roman"/>
          <w:lang w:eastAsia="en-US"/>
        </w:rPr>
      </w:pPr>
      <w:r w:rsidRPr="00DA7F01">
        <w:rPr>
          <w:rFonts w:ascii="Times New Roman" w:hAnsi="Times New Roman" w:cs="Times New Roman"/>
          <w:lang w:eastAsia="en-US"/>
        </w:rPr>
        <w:t>понимать значение музыки в художественной культуре и её роль в синтетических видах творчества;</w:t>
      </w:r>
    </w:p>
    <w:p w:rsidR="00DA7F01" w:rsidRPr="00DA7F01" w:rsidRDefault="00DA7F01" w:rsidP="00DA7F01">
      <w:pPr>
        <w:widowControl/>
        <w:numPr>
          <w:ilvl w:val="0"/>
          <w:numId w:val="5"/>
        </w:numPr>
        <w:spacing w:after="200"/>
        <w:ind w:firstLine="57"/>
        <w:contextualSpacing/>
        <w:jc w:val="both"/>
        <w:rPr>
          <w:rFonts w:ascii="Times New Roman" w:hAnsi="Times New Roman" w:cs="Times New Roman"/>
          <w:lang w:eastAsia="en-US"/>
        </w:rPr>
      </w:pPr>
      <w:r w:rsidRPr="00DA7F01">
        <w:rPr>
          <w:rFonts w:ascii="Times New Roman" w:hAnsi="Times New Roman" w:cs="Times New Roman"/>
          <w:lang w:eastAsia="en-US"/>
        </w:rPr>
        <w:t>знать возможности музыкального искусства в отражении вечных проблем жизни;</w:t>
      </w:r>
    </w:p>
    <w:p w:rsidR="00DA7F01" w:rsidRPr="00DA7F01" w:rsidRDefault="00DA7F01" w:rsidP="00DA7F01">
      <w:pPr>
        <w:widowControl/>
        <w:numPr>
          <w:ilvl w:val="0"/>
          <w:numId w:val="5"/>
        </w:numPr>
        <w:spacing w:after="200"/>
        <w:ind w:firstLine="57"/>
        <w:contextualSpacing/>
        <w:jc w:val="both"/>
        <w:rPr>
          <w:rFonts w:ascii="Times New Roman" w:hAnsi="Times New Roman" w:cs="Times New Roman"/>
          <w:lang w:eastAsia="en-US"/>
        </w:rPr>
      </w:pPr>
      <w:r w:rsidRPr="00DA7F01">
        <w:rPr>
          <w:rFonts w:ascii="Times New Roman" w:hAnsi="Times New Roman" w:cs="Times New Roman"/>
          <w:lang w:eastAsia="en-US"/>
        </w:rPr>
        <w:t>знать основные жанры народной и профессиональной музыки; многообразие музыкальных образов и способов их развития; основные формы музыки;</w:t>
      </w:r>
    </w:p>
    <w:p w:rsidR="00DA7F01" w:rsidRPr="00DA7F01" w:rsidRDefault="00DA7F01" w:rsidP="00DA7F01">
      <w:pPr>
        <w:widowControl/>
        <w:numPr>
          <w:ilvl w:val="0"/>
          <w:numId w:val="5"/>
        </w:numPr>
        <w:spacing w:after="200"/>
        <w:ind w:firstLine="57"/>
        <w:contextualSpacing/>
        <w:jc w:val="both"/>
        <w:rPr>
          <w:rFonts w:ascii="Times New Roman" w:hAnsi="Times New Roman" w:cs="Times New Roman"/>
          <w:lang w:eastAsia="en-US"/>
        </w:rPr>
      </w:pPr>
      <w:r w:rsidRPr="00DA7F01">
        <w:rPr>
          <w:rFonts w:ascii="Times New Roman" w:hAnsi="Times New Roman" w:cs="Times New Roman"/>
          <w:lang w:eastAsia="en-US"/>
        </w:rPr>
        <w:t>знать характерные черты и образцы творчества крупнейших русских и зарубежных композиторов; имена композиторов и музыкантов-исполнителей;</w:t>
      </w:r>
    </w:p>
    <w:p w:rsidR="00DA7F01" w:rsidRPr="00DA7F01" w:rsidRDefault="00DA7F01" w:rsidP="00DA7F01">
      <w:pPr>
        <w:widowControl/>
        <w:numPr>
          <w:ilvl w:val="0"/>
          <w:numId w:val="5"/>
        </w:numPr>
        <w:spacing w:after="200"/>
        <w:ind w:firstLine="57"/>
        <w:contextualSpacing/>
        <w:jc w:val="both"/>
        <w:rPr>
          <w:rFonts w:ascii="Times New Roman" w:hAnsi="Times New Roman" w:cs="Times New Roman"/>
          <w:lang w:eastAsia="en-US"/>
        </w:rPr>
      </w:pPr>
      <w:r w:rsidRPr="00DA7F01">
        <w:rPr>
          <w:rFonts w:ascii="Times New Roman" w:hAnsi="Times New Roman" w:cs="Times New Roman"/>
          <w:lang w:eastAsia="en-US"/>
        </w:rPr>
        <w:t>уметь эмоционально-образно воспринимать и характеризовать муз. произведения;</w:t>
      </w:r>
    </w:p>
    <w:p w:rsidR="00DA7F01" w:rsidRPr="00DA7F01" w:rsidRDefault="00DA7F01" w:rsidP="00DA7F01">
      <w:pPr>
        <w:widowControl/>
        <w:numPr>
          <w:ilvl w:val="0"/>
          <w:numId w:val="5"/>
        </w:numPr>
        <w:spacing w:after="200"/>
        <w:ind w:firstLine="57"/>
        <w:contextualSpacing/>
        <w:jc w:val="both"/>
        <w:rPr>
          <w:rFonts w:ascii="Times New Roman" w:hAnsi="Times New Roman" w:cs="Times New Roman"/>
          <w:lang w:eastAsia="en-US"/>
        </w:rPr>
      </w:pPr>
      <w:r w:rsidRPr="00DA7F01">
        <w:rPr>
          <w:rFonts w:ascii="Times New Roman" w:hAnsi="Times New Roman" w:cs="Times New Roman"/>
          <w:lang w:eastAsia="en-US"/>
        </w:rPr>
        <w:t>узнавать на слух изученные произведения, выделять общее и особенное при сравнении муз. произведений, выявлять особенности интерпретации одной и той же художественной идеи, сюжета в творчестве разных композиторов;</w:t>
      </w:r>
    </w:p>
    <w:p w:rsidR="00DA7F01" w:rsidRPr="00DA7F01" w:rsidRDefault="00DA7F01" w:rsidP="00DA7F01">
      <w:pPr>
        <w:widowControl/>
        <w:numPr>
          <w:ilvl w:val="0"/>
          <w:numId w:val="5"/>
        </w:numPr>
        <w:spacing w:after="200"/>
        <w:ind w:firstLine="57"/>
        <w:contextualSpacing/>
        <w:jc w:val="both"/>
        <w:rPr>
          <w:rFonts w:ascii="Times New Roman" w:hAnsi="Times New Roman" w:cs="Times New Roman"/>
          <w:lang w:eastAsia="en-US"/>
        </w:rPr>
      </w:pPr>
      <w:r w:rsidRPr="00DA7F01">
        <w:rPr>
          <w:rFonts w:ascii="Times New Roman" w:hAnsi="Times New Roman" w:cs="Times New Roman"/>
          <w:lang w:eastAsia="en-US"/>
        </w:rPr>
        <w:t>различать звучание муз. инструментов, виды хора и оркестра, певческие голоса;</w:t>
      </w:r>
    </w:p>
    <w:p w:rsidR="00DA7F01" w:rsidRPr="00DA7F01" w:rsidRDefault="00DA7F01" w:rsidP="00DA7F01">
      <w:pPr>
        <w:widowControl/>
        <w:numPr>
          <w:ilvl w:val="0"/>
          <w:numId w:val="5"/>
        </w:numPr>
        <w:spacing w:after="200"/>
        <w:ind w:firstLine="57"/>
        <w:contextualSpacing/>
        <w:jc w:val="both"/>
        <w:rPr>
          <w:rFonts w:ascii="Times New Roman" w:hAnsi="Times New Roman" w:cs="Times New Roman"/>
          <w:lang w:eastAsia="en-US"/>
        </w:rPr>
      </w:pPr>
      <w:r w:rsidRPr="00DA7F01">
        <w:rPr>
          <w:rFonts w:ascii="Times New Roman" w:hAnsi="Times New Roman" w:cs="Times New Roman"/>
          <w:lang w:eastAsia="en-US"/>
        </w:rPr>
        <w:t>распознавать на слух и воспроизводить знакомые мелодии изученных произведений инструментальных и вокальных жанров;</w:t>
      </w:r>
    </w:p>
    <w:p w:rsidR="00DA7F01" w:rsidRPr="00DA7F01" w:rsidRDefault="00DA7F01" w:rsidP="00DA7F01">
      <w:pPr>
        <w:widowControl/>
        <w:numPr>
          <w:ilvl w:val="0"/>
          <w:numId w:val="5"/>
        </w:numPr>
        <w:spacing w:after="200"/>
        <w:ind w:firstLine="57"/>
        <w:contextualSpacing/>
        <w:jc w:val="both"/>
        <w:rPr>
          <w:rFonts w:ascii="Times New Roman" w:hAnsi="Times New Roman" w:cs="Times New Roman"/>
          <w:lang w:eastAsia="en-US"/>
        </w:rPr>
      </w:pPr>
      <w:r w:rsidRPr="00DA7F01">
        <w:rPr>
          <w:rFonts w:ascii="Times New Roman" w:hAnsi="Times New Roman" w:cs="Times New Roman"/>
          <w:lang w:eastAsia="en-US"/>
        </w:rPr>
        <w:t>устанавливать взаимосвязи между разными видами искусства на уровне общности идей, тем, художественных образов;</w:t>
      </w:r>
    </w:p>
    <w:p w:rsidR="00DA7F01" w:rsidRPr="00DA7F01" w:rsidRDefault="00DA7F01" w:rsidP="00DA7F01">
      <w:pPr>
        <w:widowControl/>
        <w:numPr>
          <w:ilvl w:val="0"/>
          <w:numId w:val="5"/>
        </w:numPr>
        <w:spacing w:after="200"/>
        <w:ind w:firstLine="57"/>
        <w:contextualSpacing/>
        <w:jc w:val="both"/>
        <w:rPr>
          <w:rFonts w:ascii="Times New Roman" w:hAnsi="Times New Roman" w:cs="Times New Roman"/>
          <w:lang w:eastAsia="en-US"/>
        </w:rPr>
      </w:pPr>
      <w:r w:rsidRPr="00DA7F01">
        <w:rPr>
          <w:rFonts w:ascii="Times New Roman" w:hAnsi="Times New Roman" w:cs="Times New Roman"/>
          <w:lang w:eastAsia="en-US"/>
        </w:rPr>
        <w:t>размышлять о музыке, анализировать, выражать собственную позицию относительно прослушанной музыки;</w:t>
      </w:r>
    </w:p>
    <w:p w:rsidR="00DA7F01" w:rsidRPr="00DA7F01" w:rsidRDefault="00DA7F01" w:rsidP="00DA7F01">
      <w:pPr>
        <w:widowControl/>
        <w:numPr>
          <w:ilvl w:val="0"/>
          <w:numId w:val="5"/>
        </w:numPr>
        <w:spacing w:after="200"/>
        <w:ind w:firstLine="57"/>
        <w:contextualSpacing/>
        <w:jc w:val="both"/>
        <w:rPr>
          <w:rFonts w:ascii="Times New Roman" w:hAnsi="Times New Roman" w:cs="Times New Roman"/>
          <w:lang w:eastAsia="en-US"/>
        </w:rPr>
      </w:pPr>
      <w:r w:rsidRPr="00DA7F01">
        <w:rPr>
          <w:rFonts w:ascii="Times New Roman" w:hAnsi="Times New Roman" w:cs="Times New Roman"/>
          <w:lang w:eastAsia="en-US"/>
        </w:rPr>
        <w:t>определять свое отношение к музыкальным явлениям действительности.</w:t>
      </w:r>
    </w:p>
    <w:p w:rsidR="00DA7F01" w:rsidRPr="00DA7F01" w:rsidRDefault="00DA7F01" w:rsidP="00DA7F01">
      <w:pPr>
        <w:ind w:firstLine="57"/>
        <w:contextualSpacing/>
        <w:jc w:val="both"/>
        <w:rPr>
          <w:rFonts w:ascii="Times New Roman" w:hAnsi="Times New Roman" w:cs="Times New Roman"/>
          <w:lang w:eastAsia="en-US"/>
        </w:rPr>
      </w:pPr>
    </w:p>
    <w:p w:rsidR="00DA7F01" w:rsidRPr="00DA7F01" w:rsidRDefault="00DA7F01" w:rsidP="00DA7F01">
      <w:pPr>
        <w:spacing w:after="200"/>
        <w:ind w:firstLine="57"/>
        <w:contextualSpacing/>
        <w:jc w:val="center"/>
        <w:rPr>
          <w:rFonts w:ascii="Times New Roman" w:hAnsi="Times New Roman" w:cs="Times New Roman"/>
          <w:b/>
          <w:lang w:eastAsia="en-US"/>
        </w:rPr>
      </w:pPr>
      <w:r w:rsidRPr="00DA7F01">
        <w:rPr>
          <w:rFonts w:ascii="Times New Roman" w:hAnsi="Times New Roman" w:cs="Times New Roman"/>
          <w:b/>
          <w:lang w:eastAsia="en-US"/>
        </w:rPr>
        <w:t>6 класс.</w:t>
      </w:r>
    </w:p>
    <w:p w:rsidR="00DA7F01" w:rsidRPr="00DA7F01" w:rsidRDefault="00DA7F01" w:rsidP="00DA7F01">
      <w:pPr>
        <w:widowControl/>
        <w:numPr>
          <w:ilvl w:val="0"/>
          <w:numId w:val="5"/>
        </w:numPr>
        <w:spacing w:after="200"/>
        <w:ind w:firstLine="57"/>
        <w:contextualSpacing/>
        <w:jc w:val="both"/>
        <w:rPr>
          <w:rFonts w:ascii="Times New Roman" w:hAnsi="Times New Roman" w:cs="Times New Roman"/>
          <w:lang w:eastAsia="en-US"/>
        </w:rPr>
      </w:pPr>
      <w:r w:rsidRPr="00DA7F01">
        <w:rPr>
          <w:rFonts w:ascii="Times New Roman" w:hAnsi="Times New Roman" w:cs="Times New Roman"/>
          <w:lang w:eastAsia="en-US"/>
        </w:rPr>
        <w:t>знать специфику музыки как вида искусства;</w:t>
      </w:r>
    </w:p>
    <w:p w:rsidR="00DA7F01" w:rsidRPr="00DA7F01" w:rsidRDefault="00DA7F01" w:rsidP="00DA7F01">
      <w:pPr>
        <w:widowControl/>
        <w:numPr>
          <w:ilvl w:val="0"/>
          <w:numId w:val="5"/>
        </w:numPr>
        <w:spacing w:after="200"/>
        <w:ind w:firstLine="57"/>
        <w:contextualSpacing/>
        <w:jc w:val="both"/>
        <w:rPr>
          <w:rFonts w:ascii="Times New Roman" w:hAnsi="Times New Roman" w:cs="Times New Roman"/>
          <w:lang w:eastAsia="en-US"/>
        </w:rPr>
      </w:pPr>
      <w:r w:rsidRPr="00DA7F01">
        <w:rPr>
          <w:rFonts w:ascii="Times New Roman" w:hAnsi="Times New Roman" w:cs="Times New Roman"/>
          <w:lang w:eastAsia="en-US"/>
        </w:rPr>
        <w:t>понимать значение музыки в художественной культуре и её роль в синтетических видах творчества;</w:t>
      </w:r>
    </w:p>
    <w:p w:rsidR="00DA7F01" w:rsidRPr="00DA7F01" w:rsidRDefault="00DA7F01" w:rsidP="00DA7F01">
      <w:pPr>
        <w:widowControl/>
        <w:numPr>
          <w:ilvl w:val="0"/>
          <w:numId w:val="5"/>
        </w:numPr>
        <w:spacing w:after="200"/>
        <w:ind w:firstLine="57"/>
        <w:contextualSpacing/>
        <w:jc w:val="both"/>
        <w:rPr>
          <w:rFonts w:ascii="Times New Roman" w:hAnsi="Times New Roman" w:cs="Times New Roman"/>
          <w:lang w:eastAsia="en-US"/>
        </w:rPr>
      </w:pPr>
      <w:r w:rsidRPr="00DA7F01">
        <w:rPr>
          <w:rFonts w:ascii="Times New Roman" w:hAnsi="Times New Roman" w:cs="Times New Roman"/>
          <w:lang w:eastAsia="en-US"/>
        </w:rPr>
        <w:t>знать возможности музыкального искусства в отражении вечных проблем жизни;</w:t>
      </w:r>
    </w:p>
    <w:p w:rsidR="00DA7F01" w:rsidRPr="00DA7F01" w:rsidRDefault="00DA7F01" w:rsidP="00DA7F01">
      <w:pPr>
        <w:widowControl/>
        <w:numPr>
          <w:ilvl w:val="0"/>
          <w:numId w:val="5"/>
        </w:numPr>
        <w:spacing w:after="200"/>
        <w:ind w:firstLine="57"/>
        <w:contextualSpacing/>
        <w:jc w:val="both"/>
        <w:rPr>
          <w:rFonts w:ascii="Times New Roman" w:hAnsi="Times New Roman" w:cs="Times New Roman"/>
          <w:lang w:eastAsia="en-US"/>
        </w:rPr>
      </w:pPr>
      <w:r w:rsidRPr="00DA7F01">
        <w:rPr>
          <w:rFonts w:ascii="Times New Roman" w:hAnsi="Times New Roman" w:cs="Times New Roman"/>
          <w:lang w:eastAsia="en-US"/>
        </w:rPr>
        <w:t>знать основные жанры народной и профессиональной музыки; многообразие музыкальных образов и способов их развития; основные формы музыки;</w:t>
      </w:r>
    </w:p>
    <w:p w:rsidR="00DA7F01" w:rsidRPr="00DA7F01" w:rsidRDefault="00DA7F01" w:rsidP="00DA7F01">
      <w:pPr>
        <w:widowControl/>
        <w:numPr>
          <w:ilvl w:val="0"/>
          <w:numId w:val="5"/>
        </w:numPr>
        <w:spacing w:after="200"/>
        <w:ind w:firstLine="57"/>
        <w:contextualSpacing/>
        <w:jc w:val="both"/>
        <w:rPr>
          <w:rFonts w:ascii="Times New Roman" w:hAnsi="Times New Roman" w:cs="Times New Roman"/>
          <w:lang w:eastAsia="en-US"/>
        </w:rPr>
      </w:pPr>
      <w:r w:rsidRPr="00DA7F01">
        <w:rPr>
          <w:rFonts w:ascii="Times New Roman" w:hAnsi="Times New Roman" w:cs="Times New Roman"/>
          <w:lang w:eastAsia="en-US"/>
        </w:rPr>
        <w:t>знать характерные черты и образцы творчества крупнейших русских и зарубежных композиторов; имена композиторов и музыкантов-исполнителей;</w:t>
      </w:r>
    </w:p>
    <w:p w:rsidR="00DA7F01" w:rsidRPr="00DA7F01" w:rsidRDefault="00DA7F01" w:rsidP="00DA7F01">
      <w:pPr>
        <w:widowControl/>
        <w:numPr>
          <w:ilvl w:val="0"/>
          <w:numId w:val="5"/>
        </w:numPr>
        <w:spacing w:after="200"/>
        <w:ind w:firstLine="57"/>
        <w:contextualSpacing/>
        <w:jc w:val="both"/>
        <w:rPr>
          <w:rFonts w:ascii="Times New Roman" w:hAnsi="Times New Roman" w:cs="Times New Roman"/>
          <w:lang w:eastAsia="en-US"/>
        </w:rPr>
      </w:pPr>
      <w:r w:rsidRPr="00DA7F01">
        <w:rPr>
          <w:rFonts w:ascii="Times New Roman" w:hAnsi="Times New Roman" w:cs="Times New Roman"/>
          <w:lang w:eastAsia="en-US"/>
        </w:rPr>
        <w:t>уметь эмоционально-образно воспринимать и характеризовать муз. произведения;</w:t>
      </w:r>
    </w:p>
    <w:p w:rsidR="00DA7F01" w:rsidRPr="00DA7F01" w:rsidRDefault="00DA7F01" w:rsidP="00DA7F01">
      <w:pPr>
        <w:widowControl/>
        <w:numPr>
          <w:ilvl w:val="0"/>
          <w:numId w:val="5"/>
        </w:numPr>
        <w:spacing w:after="200"/>
        <w:ind w:firstLine="57"/>
        <w:contextualSpacing/>
        <w:jc w:val="both"/>
        <w:rPr>
          <w:rFonts w:ascii="Times New Roman" w:hAnsi="Times New Roman" w:cs="Times New Roman"/>
          <w:lang w:eastAsia="en-US"/>
        </w:rPr>
      </w:pPr>
      <w:r w:rsidRPr="00DA7F01">
        <w:rPr>
          <w:rFonts w:ascii="Times New Roman" w:hAnsi="Times New Roman" w:cs="Times New Roman"/>
          <w:lang w:eastAsia="en-US"/>
        </w:rPr>
        <w:t>узнавать на слух изученные произведения, выделять общее и особенное при сравнении музыкальных произведений, выявлять особенности интерпретации одной и той же художественной идеи, сюжета в творчестве разных композиторов;</w:t>
      </w:r>
    </w:p>
    <w:p w:rsidR="00DA7F01" w:rsidRPr="00DA7F01" w:rsidRDefault="00DA7F01" w:rsidP="00DA7F01">
      <w:pPr>
        <w:widowControl/>
        <w:numPr>
          <w:ilvl w:val="0"/>
          <w:numId w:val="5"/>
        </w:numPr>
        <w:spacing w:after="200"/>
        <w:ind w:firstLine="57"/>
        <w:contextualSpacing/>
        <w:jc w:val="both"/>
        <w:rPr>
          <w:rFonts w:ascii="Times New Roman" w:hAnsi="Times New Roman" w:cs="Times New Roman"/>
          <w:lang w:eastAsia="en-US"/>
        </w:rPr>
      </w:pPr>
      <w:r w:rsidRPr="00DA7F01">
        <w:rPr>
          <w:rFonts w:ascii="Times New Roman" w:hAnsi="Times New Roman" w:cs="Times New Roman"/>
          <w:lang w:eastAsia="en-US"/>
        </w:rPr>
        <w:t>различать звучание музыкальных инструментов, виды хора и оркестра, певческие голоса;</w:t>
      </w:r>
    </w:p>
    <w:p w:rsidR="00DA7F01" w:rsidRPr="00DA7F01" w:rsidRDefault="00DA7F01" w:rsidP="00DA7F01">
      <w:pPr>
        <w:widowControl/>
        <w:numPr>
          <w:ilvl w:val="0"/>
          <w:numId w:val="5"/>
        </w:numPr>
        <w:spacing w:after="200"/>
        <w:ind w:firstLine="57"/>
        <w:contextualSpacing/>
        <w:jc w:val="both"/>
        <w:rPr>
          <w:rFonts w:ascii="Times New Roman" w:hAnsi="Times New Roman" w:cs="Times New Roman"/>
          <w:lang w:eastAsia="en-US"/>
        </w:rPr>
      </w:pPr>
      <w:r w:rsidRPr="00DA7F01">
        <w:rPr>
          <w:rFonts w:ascii="Times New Roman" w:hAnsi="Times New Roman" w:cs="Times New Roman"/>
          <w:lang w:eastAsia="en-US"/>
        </w:rPr>
        <w:t>распознавать на слух и воспроизводить знакомые мелодии изученных произведений инструментальных и вокальных жанров;</w:t>
      </w:r>
    </w:p>
    <w:p w:rsidR="00DA7F01" w:rsidRPr="00DA7F01" w:rsidRDefault="00DA7F01" w:rsidP="00DA7F01">
      <w:pPr>
        <w:widowControl/>
        <w:numPr>
          <w:ilvl w:val="0"/>
          <w:numId w:val="5"/>
        </w:numPr>
        <w:spacing w:after="200"/>
        <w:ind w:firstLine="57"/>
        <w:contextualSpacing/>
        <w:jc w:val="both"/>
        <w:rPr>
          <w:rFonts w:ascii="Times New Roman" w:hAnsi="Times New Roman" w:cs="Times New Roman"/>
          <w:lang w:eastAsia="en-US"/>
        </w:rPr>
      </w:pPr>
      <w:r w:rsidRPr="00DA7F01">
        <w:rPr>
          <w:rFonts w:ascii="Times New Roman" w:hAnsi="Times New Roman" w:cs="Times New Roman"/>
          <w:lang w:eastAsia="en-US"/>
        </w:rPr>
        <w:t>устанавливать взаимосвязи между разными видами искусства на уровне общности идей, тем, художественных образов;</w:t>
      </w:r>
    </w:p>
    <w:p w:rsidR="00DA7F01" w:rsidRPr="00DA7F01" w:rsidRDefault="00DA7F01" w:rsidP="00DA7F01">
      <w:pPr>
        <w:widowControl/>
        <w:numPr>
          <w:ilvl w:val="0"/>
          <w:numId w:val="5"/>
        </w:numPr>
        <w:spacing w:after="200"/>
        <w:ind w:firstLine="57"/>
        <w:contextualSpacing/>
        <w:jc w:val="both"/>
        <w:rPr>
          <w:rFonts w:ascii="Times New Roman" w:hAnsi="Times New Roman" w:cs="Times New Roman"/>
          <w:lang w:eastAsia="en-US"/>
        </w:rPr>
      </w:pPr>
      <w:r w:rsidRPr="00DA7F01">
        <w:rPr>
          <w:rFonts w:ascii="Times New Roman" w:hAnsi="Times New Roman" w:cs="Times New Roman"/>
          <w:lang w:eastAsia="en-US"/>
        </w:rPr>
        <w:t>размышлять о музыке, анализировать, выражать собственную позицию относительно прослушанной музыки;</w:t>
      </w:r>
    </w:p>
    <w:p w:rsidR="004A5995" w:rsidRPr="00BF3258" w:rsidRDefault="00DA7F01" w:rsidP="008B2678">
      <w:pPr>
        <w:widowControl/>
        <w:numPr>
          <w:ilvl w:val="0"/>
          <w:numId w:val="5"/>
        </w:numPr>
        <w:spacing w:after="200"/>
        <w:ind w:firstLine="57"/>
        <w:contextualSpacing/>
        <w:jc w:val="both"/>
        <w:rPr>
          <w:rFonts w:ascii="Times New Roman" w:hAnsi="Times New Roman" w:cs="Times New Roman"/>
          <w:lang w:eastAsia="en-US"/>
        </w:rPr>
      </w:pPr>
      <w:r w:rsidRPr="00DA7F01">
        <w:rPr>
          <w:rFonts w:ascii="Times New Roman" w:hAnsi="Times New Roman" w:cs="Times New Roman"/>
          <w:lang w:eastAsia="en-US"/>
        </w:rPr>
        <w:t>определять свое отношение к музыкальным явлениям действительности.</w:t>
      </w:r>
    </w:p>
    <w:p w:rsidR="004A5995" w:rsidRDefault="004A5995" w:rsidP="00813EC4">
      <w:pPr>
        <w:contextualSpacing/>
        <w:rPr>
          <w:rFonts w:ascii="Times New Roman" w:hAnsi="Times New Roman" w:cs="Times New Roman"/>
          <w:b/>
          <w:lang w:eastAsia="en-US"/>
        </w:rPr>
      </w:pPr>
    </w:p>
    <w:p w:rsidR="00EA5EB3" w:rsidRPr="00EA5EB3" w:rsidRDefault="00EA5EB3" w:rsidP="00813EC4">
      <w:pPr>
        <w:ind w:firstLine="57"/>
        <w:contextualSpacing/>
        <w:jc w:val="center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t xml:space="preserve"> </w:t>
      </w:r>
      <w:r w:rsidRPr="00DA7F01">
        <w:rPr>
          <w:rFonts w:ascii="Times New Roman" w:hAnsi="Times New Roman" w:cs="Times New Roman"/>
          <w:b/>
          <w:lang w:eastAsia="en-US"/>
        </w:rPr>
        <w:t>7 класс.</w:t>
      </w:r>
    </w:p>
    <w:p w:rsidR="004A5995" w:rsidRPr="00BF3258" w:rsidRDefault="00DA7F01" w:rsidP="004A5995">
      <w:pPr>
        <w:widowControl/>
        <w:numPr>
          <w:ilvl w:val="0"/>
          <w:numId w:val="5"/>
        </w:numPr>
        <w:spacing w:after="200"/>
        <w:ind w:firstLine="57"/>
        <w:contextualSpacing/>
        <w:jc w:val="both"/>
        <w:rPr>
          <w:rFonts w:ascii="Times New Roman" w:hAnsi="Times New Roman" w:cs="Times New Roman"/>
          <w:lang w:eastAsia="en-US"/>
        </w:rPr>
      </w:pPr>
      <w:r w:rsidRPr="00DA7F01">
        <w:rPr>
          <w:rFonts w:ascii="Times New Roman" w:hAnsi="Times New Roman" w:cs="Times New Roman"/>
          <w:lang w:eastAsia="en-US"/>
        </w:rPr>
        <w:t>знать специфику музыки как вида искусства;</w:t>
      </w:r>
    </w:p>
    <w:p w:rsidR="00DA7F01" w:rsidRPr="00DA7F01" w:rsidRDefault="00DA7F01" w:rsidP="00DA7F01">
      <w:pPr>
        <w:widowControl/>
        <w:numPr>
          <w:ilvl w:val="0"/>
          <w:numId w:val="5"/>
        </w:numPr>
        <w:spacing w:after="200"/>
        <w:ind w:firstLine="57"/>
        <w:contextualSpacing/>
        <w:jc w:val="both"/>
        <w:rPr>
          <w:rFonts w:ascii="Times New Roman" w:hAnsi="Times New Roman" w:cs="Times New Roman"/>
          <w:lang w:eastAsia="en-US"/>
        </w:rPr>
      </w:pPr>
      <w:r w:rsidRPr="00DA7F01">
        <w:rPr>
          <w:rFonts w:ascii="Times New Roman" w:hAnsi="Times New Roman" w:cs="Times New Roman"/>
          <w:lang w:eastAsia="en-US"/>
        </w:rPr>
        <w:t>понимать значение музыки в художественной культуре и её роль в синтетических видах творчества;</w:t>
      </w:r>
    </w:p>
    <w:p w:rsidR="00DA7F01" w:rsidRPr="00DA7F01" w:rsidRDefault="00DA7F01" w:rsidP="00DA7F01">
      <w:pPr>
        <w:widowControl/>
        <w:numPr>
          <w:ilvl w:val="0"/>
          <w:numId w:val="5"/>
        </w:numPr>
        <w:spacing w:after="200"/>
        <w:ind w:firstLine="57"/>
        <w:contextualSpacing/>
        <w:jc w:val="both"/>
        <w:rPr>
          <w:rFonts w:ascii="Times New Roman" w:hAnsi="Times New Roman" w:cs="Times New Roman"/>
          <w:lang w:eastAsia="en-US"/>
        </w:rPr>
      </w:pPr>
      <w:r w:rsidRPr="00DA7F01">
        <w:rPr>
          <w:rFonts w:ascii="Times New Roman" w:hAnsi="Times New Roman" w:cs="Times New Roman"/>
          <w:lang w:eastAsia="en-US"/>
        </w:rPr>
        <w:t>знать возможности музыкального искусства в отражении вечных проблем жизни;</w:t>
      </w:r>
    </w:p>
    <w:p w:rsidR="00DA7F01" w:rsidRPr="00DA7F01" w:rsidRDefault="00DA7F01" w:rsidP="00DA7F01">
      <w:pPr>
        <w:widowControl/>
        <w:numPr>
          <w:ilvl w:val="0"/>
          <w:numId w:val="5"/>
        </w:numPr>
        <w:spacing w:after="200"/>
        <w:ind w:firstLine="57"/>
        <w:contextualSpacing/>
        <w:jc w:val="both"/>
        <w:rPr>
          <w:rFonts w:ascii="Times New Roman" w:hAnsi="Times New Roman" w:cs="Times New Roman"/>
          <w:lang w:eastAsia="en-US"/>
        </w:rPr>
      </w:pPr>
      <w:r w:rsidRPr="00DA7F01">
        <w:rPr>
          <w:rFonts w:ascii="Times New Roman" w:hAnsi="Times New Roman" w:cs="Times New Roman"/>
          <w:lang w:eastAsia="en-US"/>
        </w:rPr>
        <w:t>знать основные жанры народной и профессиональной музыки; многообразие музыкальных образов и способов их развития; основные формы музыки;</w:t>
      </w:r>
    </w:p>
    <w:p w:rsidR="00DA7F01" w:rsidRPr="00DA7F01" w:rsidRDefault="00DA7F01" w:rsidP="00DA7F01">
      <w:pPr>
        <w:widowControl/>
        <w:numPr>
          <w:ilvl w:val="0"/>
          <w:numId w:val="5"/>
        </w:numPr>
        <w:spacing w:after="200"/>
        <w:ind w:firstLine="57"/>
        <w:contextualSpacing/>
        <w:jc w:val="both"/>
        <w:rPr>
          <w:rFonts w:ascii="Times New Roman" w:hAnsi="Times New Roman" w:cs="Times New Roman"/>
          <w:lang w:eastAsia="en-US"/>
        </w:rPr>
      </w:pPr>
      <w:r w:rsidRPr="00DA7F01">
        <w:rPr>
          <w:rFonts w:ascii="Times New Roman" w:hAnsi="Times New Roman" w:cs="Times New Roman"/>
          <w:lang w:eastAsia="en-US"/>
        </w:rPr>
        <w:t>знать характерные черты и образцы творчества крупнейших русских и зарубежных композиторов; имена композиторов и музыкантов-исполнителей;</w:t>
      </w:r>
    </w:p>
    <w:p w:rsidR="00DA7F01" w:rsidRPr="00DA7F01" w:rsidRDefault="00DA7F01" w:rsidP="00DA7F01">
      <w:pPr>
        <w:widowControl/>
        <w:numPr>
          <w:ilvl w:val="0"/>
          <w:numId w:val="5"/>
        </w:numPr>
        <w:spacing w:after="200"/>
        <w:ind w:firstLine="57"/>
        <w:contextualSpacing/>
        <w:jc w:val="both"/>
        <w:rPr>
          <w:rFonts w:ascii="Times New Roman" w:hAnsi="Times New Roman" w:cs="Times New Roman"/>
          <w:lang w:eastAsia="en-US"/>
        </w:rPr>
      </w:pPr>
      <w:r w:rsidRPr="00DA7F01">
        <w:rPr>
          <w:rFonts w:ascii="Times New Roman" w:hAnsi="Times New Roman" w:cs="Times New Roman"/>
          <w:lang w:eastAsia="en-US"/>
        </w:rPr>
        <w:t>уметь эмоционально-образно воспринимать и характеризовать муз. произведения;</w:t>
      </w:r>
    </w:p>
    <w:p w:rsidR="00DA7F01" w:rsidRPr="00DA7F01" w:rsidRDefault="00DA7F01" w:rsidP="00DA7F01">
      <w:pPr>
        <w:widowControl/>
        <w:numPr>
          <w:ilvl w:val="0"/>
          <w:numId w:val="5"/>
        </w:numPr>
        <w:spacing w:after="200"/>
        <w:ind w:firstLine="57"/>
        <w:contextualSpacing/>
        <w:jc w:val="both"/>
        <w:rPr>
          <w:rFonts w:ascii="Times New Roman" w:hAnsi="Times New Roman" w:cs="Times New Roman"/>
          <w:lang w:eastAsia="en-US"/>
        </w:rPr>
      </w:pPr>
      <w:r w:rsidRPr="00DA7F01">
        <w:rPr>
          <w:rFonts w:ascii="Times New Roman" w:hAnsi="Times New Roman" w:cs="Times New Roman"/>
          <w:lang w:eastAsia="en-US"/>
        </w:rPr>
        <w:t>узнавать на слух изученные произведения, выделять общее и особенное при сравнении музыкальных произведений, выявлять особенности интерпретации одной и той же художественной идеи, сюжета в творчестве разных композиторов;</w:t>
      </w:r>
    </w:p>
    <w:p w:rsidR="00DA7F01" w:rsidRPr="00DA7F01" w:rsidRDefault="00DA7F01" w:rsidP="00DA7F01">
      <w:pPr>
        <w:widowControl/>
        <w:numPr>
          <w:ilvl w:val="0"/>
          <w:numId w:val="5"/>
        </w:numPr>
        <w:spacing w:after="200"/>
        <w:ind w:firstLine="57"/>
        <w:contextualSpacing/>
        <w:jc w:val="both"/>
        <w:rPr>
          <w:rFonts w:ascii="Times New Roman" w:hAnsi="Times New Roman" w:cs="Times New Roman"/>
          <w:lang w:eastAsia="en-US"/>
        </w:rPr>
      </w:pPr>
      <w:r w:rsidRPr="00DA7F01">
        <w:rPr>
          <w:rFonts w:ascii="Times New Roman" w:hAnsi="Times New Roman" w:cs="Times New Roman"/>
          <w:lang w:eastAsia="en-US"/>
        </w:rPr>
        <w:t>различать звучание музыкальных инструментов, виды хора и оркестра, певческие голоса;</w:t>
      </w:r>
    </w:p>
    <w:p w:rsidR="00DA7F01" w:rsidRPr="00DA7F01" w:rsidRDefault="00DA7F01" w:rsidP="00DA7F01">
      <w:pPr>
        <w:widowControl/>
        <w:numPr>
          <w:ilvl w:val="0"/>
          <w:numId w:val="5"/>
        </w:numPr>
        <w:spacing w:after="200"/>
        <w:ind w:firstLine="57"/>
        <w:contextualSpacing/>
        <w:jc w:val="both"/>
        <w:rPr>
          <w:rFonts w:ascii="Times New Roman" w:hAnsi="Times New Roman" w:cs="Times New Roman"/>
          <w:lang w:eastAsia="en-US"/>
        </w:rPr>
      </w:pPr>
      <w:r w:rsidRPr="00DA7F01">
        <w:rPr>
          <w:rFonts w:ascii="Times New Roman" w:hAnsi="Times New Roman" w:cs="Times New Roman"/>
          <w:lang w:eastAsia="en-US"/>
        </w:rPr>
        <w:t>распознавать на слух и воспроизводить знакомые мелодии изученных произведений инструментальных и вокальных жанров;</w:t>
      </w:r>
    </w:p>
    <w:p w:rsidR="00DA7F01" w:rsidRPr="00DA7F01" w:rsidRDefault="00DA7F01" w:rsidP="00DA7F01">
      <w:pPr>
        <w:widowControl/>
        <w:numPr>
          <w:ilvl w:val="0"/>
          <w:numId w:val="5"/>
        </w:numPr>
        <w:spacing w:after="200"/>
        <w:ind w:firstLine="57"/>
        <w:contextualSpacing/>
        <w:jc w:val="both"/>
        <w:rPr>
          <w:rFonts w:ascii="Times New Roman" w:hAnsi="Times New Roman" w:cs="Times New Roman"/>
          <w:lang w:eastAsia="en-US"/>
        </w:rPr>
      </w:pPr>
      <w:r w:rsidRPr="00DA7F01">
        <w:rPr>
          <w:rFonts w:ascii="Times New Roman" w:hAnsi="Times New Roman" w:cs="Times New Roman"/>
          <w:lang w:eastAsia="en-US"/>
        </w:rPr>
        <w:t>устанавливать взаимосвязи между разными видами искусства на уровне общности идей, тем, художественных образов;</w:t>
      </w:r>
    </w:p>
    <w:p w:rsidR="00DA7F01" w:rsidRPr="00DA7F01" w:rsidRDefault="00DA7F01" w:rsidP="00DA7F01">
      <w:pPr>
        <w:widowControl/>
        <w:numPr>
          <w:ilvl w:val="0"/>
          <w:numId w:val="5"/>
        </w:numPr>
        <w:spacing w:after="200"/>
        <w:ind w:firstLine="57"/>
        <w:contextualSpacing/>
        <w:jc w:val="both"/>
        <w:rPr>
          <w:rFonts w:ascii="Times New Roman" w:hAnsi="Times New Roman" w:cs="Times New Roman"/>
          <w:lang w:eastAsia="en-US"/>
        </w:rPr>
      </w:pPr>
      <w:r w:rsidRPr="00DA7F01">
        <w:rPr>
          <w:rFonts w:ascii="Times New Roman" w:hAnsi="Times New Roman" w:cs="Times New Roman"/>
          <w:lang w:eastAsia="en-US"/>
        </w:rPr>
        <w:t>размышлять о музыке, анализировать, выражать собственную позицию относительно прослушанной музыки;</w:t>
      </w:r>
    </w:p>
    <w:p w:rsidR="00DA7F01" w:rsidRPr="00DA7F01" w:rsidRDefault="00DA7F01" w:rsidP="00DA7F01">
      <w:pPr>
        <w:widowControl/>
        <w:numPr>
          <w:ilvl w:val="0"/>
          <w:numId w:val="5"/>
        </w:numPr>
        <w:spacing w:after="200"/>
        <w:ind w:firstLine="57"/>
        <w:contextualSpacing/>
        <w:jc w:val="both"/>
        <w:rPr>
          <w:rFonts w:ascii="Times New Roman" w:hAnsi="Times New Roman" w:cs="Times New Roman"/>
          <w:lang w:eastAsia="en-US"/>
        </w:rPr>
      </w:pPr>
      <w:r w:rsidRPr="00DA7F01">
        <w:rPr>
          <w:rFonts w:ascii="Times New Roman" w:hAnsi="Times New Roman" w:cs="Times New Roman"/>
          <w:lang w:eastAsia="en-US"/>
        </w:rPr>
        <w:t>определять свое отношение к музыкальным явлениям действительности.</w:t>
      </w:r>
    </w:p>
    <w:p w:rsidR="00DA7F01" w:rsidRDefault="00DA7F01" w:rsidP="00DA7F01">
      <w:pPr>
        <w:spacing w:before="240"/>
        <w:rPr>
          <w:rFonts w:ascii="Times New Roman" w:hAnsi="Times New Roman" w:cs="Times New Roman"/>
          <w:lang w:eastAsia="en-US"/>
        </w:rPr>
      </w:pPr>
    </w:p>
    <w:p w:rsidR="005B57B1" w:rsidRPr="00DA7F01" w:rsidRDefault="005B57B1" w:rsidP="00DA7F01">
      <w:pPr>
        <w:spacing w:before="240"/>
        <w:rPr>
          <w:rFonts w:ascii="Times New Roman" w:hAnsi="Times New Roman" w:cs="Times New Roman"/>
          <w:lang w:eastAsia="en-US"/>
        </w:rPr>
      </w:pPr>
    </w:p>
    <w:p w:rsidR="00EA5EB3" w:rsidRDefault="00EA5EB3" w:rsidP="00C12DC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D20A00" w:rsidRDefault="00D20A00" w:rsidP="00C12DC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BF3258" w:rsidRDefault="00BF3258" w:rsidP="00C12DC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BF3258" w:rsidRDefault="00BF3258" w:rsidP="00C12DC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BF3258" w:rsidRDefault="00BF3258" w:rsidP="00C12DC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BF3258" w:rsidRDefault="00BF3258" w:rsidP="00C12DC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BF3258" w:rsidRDefault="00BF3258" w:rsidP="00C12DC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BF3258" w:rsidRDefault="00BF3258" w:rsidP="00C12DC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D20A00" w:rsidRPr="00C12DCB" w:rsidRDefault="00D20A00" w:rsidP="00C12DC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B4791F" w:rsidRDefault="00FC1DFC" w:rsidP="00200E5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C465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7BAB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                </w:t>
      </w:r>
      <w:r w:rsidR="00B4791F" w:rsidRPr="00C12DCB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7F0907" w:rsidRPr="00200E57" w:rsidRDefault="007F0907" w:rsidP="00200E5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8B267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B4791F" w:rsidRPr="00C12DCB" w:rsidRDefault="00B4791F" w:rsidP="00C12DC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3085"/>
        <w:gridCol w:w="3118"/>
        <w:gridCol w:w="1418"/>
        <w:gridCol w:w="1417"/>
      </w:tblGrid>
      <w:tr w:rsidR="00837272" w:rsidRPr="00C12DCB" w:rsidTr="003A70B2">
        <w:tc>
          <w:tcPr>
            <w:tcW w:w="851" w:type="dxa"/>
          </w:tcPr>
          <w:p w:rsidR="00B4791F" w:rsidRPr="00C12DCB" w:rsidRDefault="00B4791F" w:rsidP="00713D3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3085" w:type="dxa"/>
          </w:tcPr>
          <w:p w:rsidR="00C866DC" w:rsidRDefault="00B4791F" w:rsidP="00713D3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C866D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866DC" w:rsidRDefault="00B4791F" w:rsidP="00713D3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 xml:space="preserve">(количество часов) </w:t>
            </w:r>
            <w:r w:rsidR="0073706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B4791F" w:rsidRPr="00C12DCB" w:rsidRDefault="00C866DC" w:rsidP="00713D3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4791F" w:rsidRPr="00C12DCB">
              <w:rPr>
                <w:rFonts w:ascii="Times New Roman" w:hAnsi="Times New Roman" w:cs="Times New Roman"/>
                <w:sz w:val="24"/>
                <w:szCs w:val="24"/>
              </w:rPr>
              <w:t>ема урока</w:t>
            </w:r>
          </w:p>
        </w:tc>
        <w:tc>
          <w:tcPr>
            <w:tcW w:w="3118" w:type="dxa"/>
          </w:tcPr>
          <w:p w:rsidR="00B4791F" w:rsidRPr="00C12DCB" w:rsidRDefault="00B4791F" w:rsidP="00713D3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>Содержание урока</w:t>
            </w:r>
          </w:p>
        </w:tc>
        <w:tc>
          <w:tcPr>
            <w:tcW w:w="1418" w:type="dxa"/>
          </w:tcPr>
          <w:p w:rsidR="00B4791F" w:rsidRPr="00C12DCB" w:rsidRDefault="00837272" w:rsidP="00713D3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, отводимых </w:t>
            </w:r>
            <w:r w:rsidR="00B4791F" w:rsidRPr="00C12DCB">
              <w:rPr>
                <w:rFonts w:ascii="Times New Roman" w:hAnsi="Times New Roman" w:cs="Times New Roman"/>
                <w:sz w:val="24"/>
                <w:szCs w:val="24"/>
              </w:rPr>
              <w:t>на изучение темы</w:t>
            </w:r>
          </w:p>
        </w:tc>
        <w:tc>
          <w:tcPr>
            <w:tcW w:w="1417" w:type="dxa"/>
          </w:tcPr>
          <w:p w:rsidR="00B4791F" w:rsidRPr="00C12DCB" w:rsidRDefault="00B4791F" w:rsidP="00713D3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837272" w:rsidRPr="00C12DCB" w:rsidTr="00BE0E54">
        <w:trPr>
          <w:trHeight w:val="1303"/>
        </w:trPr>
        <w:tc>
          <w:tcPr>
            <w:tcW w:w="851" w:type="dxa"/>
          </w:tcPr>
          <w:p w:rsidR="00B4791F" w:rsidRPr="00C12DCB" w:rsidRDefault="00B4791F" w:rsidP="00713D3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</w:tcPr>
          <w:p w:rsidR="00B4791F" w:rsidRDefault="00907518" w:rsidP="00713D3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932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r w:rsidR="00C270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853CE" w:rsidRPr="00B53167" w:rsidRDefault="00907518" w:rsidP="00713D3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09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зыка рассказывает обо всём</w:t>
            </w:r>
            <w:r w:rsidR="002F57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</w:tcPr>
          <w:p w:rsidR="00B53167" w:rsidRDefault="00837272" w:rsidP="00713D3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Гри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518" w:rsidRPr="00907518">
              <w:rPr>
                <w:rFonts w:ascii="Times New Roman" w:hAnsi="Times New Roman" w:cs="Times New Roman"/>
                <w:sz w:val="24"/>
                <w:szCs w:val="24"/>
              </w:rPr>
              <w:t>«Поэтическая картинка</w:t>
            </w:r>
            <w:r w:rsidR="00BF7501">
              <w:rPr>
                <w:rFonts w:ascii="Times New Roman" w:hAnsi="Times New Roman" w:cs="Times New Roman"/>
                <w:sz w:val="24"/>
                <w:szCs w:val="24"/>
              </w:rPr>
              <w:t xml:space="preserve">»;         </w:t>
            </w:r>
          </w:p>
          <w:p w:rsidR="00907518" w:rsidRPr="007F0907" w:rsidRDefault="00907518" w:rsidP="00713D3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518">
              <w:rPr>
                <w:rFonts w:ascii="Times New Roman" w:hAnsi="Times New Roman" w:cs="Times New Roman"/>
                <w:sz w:val="24"/>
                <w:szCs w:val="24"/>
              </w:rPr>
              <w:t xml:space="preserve">«Дружат музыка </w:t>
            </w:r>
            <w:r w:rsidR="00864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518">
              <w:rPr>
                <w:rFonts w:ascii="Times New Roman" w:hAnsi="Times New Roman" w:cs="Times New Roman"/>
                <w:sz w:val="24"/>
                <w:szCs w:val="24"/>
              </w:rPr>
              <w:t>и дети»</w:t>
            </w:r>
          </w:p>
        </w:tc>
        <w:tc>
          <w:tcPr>
            <w:tcW w:w="1418" w:type="dxa"/>
          </w:tcPr>
          <w:p w:rsidR="00B4791F" w:rsidRPr="00C12DCB" w:rsidRDefault="00B4791F" w:rsidP="00713D3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4791F" w:rsidRPr="00C12DCB" w:rsidRDefault="00286F55" w:rsidP="00BF65A9">
            <w:pPr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</w:p>
        </w:tc>
      </w:tr>
      <w:tr w:rsidR="00837272" w:rsidRPr="00C12DCB" w:rsidTr="003A70B2">
        <w:tc>
          <w:tcPr>
            <w:tcW w:w="851" w:type="dxa"/>
          </w:tcPr>
          <w:p w:rsidR="00B4791F" w:rsidRPr="00C12DCB" w:rsidRDefault="00B4791F" w:rsidP="00713D3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5" w:type="dxa"/>
          </w:tcPr>
          <w:p w:rsidR="00B4791F" w:rsidRDefault="004815AE" w:rsidP="00713D3E">
            <w:pPr>
              <w:pStyle w:val="2"/>
              <w:tabs>
                <w:tab w:val="left" w:pos="708"/>
                <w:tab w:val="left" w:pos="1416"/>
                <w:tab w:val="right" w:pos="290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932">
              <w:rPr>
                <w:rFonts w:ascii="Times New Roman" w:hAnsi="Times New Roman" w:cs="Times New Roman"/>
                <w:b/>
                <w:sz w:val="24"/>
                <w:szCs w:val="24"/>
              </w:rPr>
              <w:t>Древний союз</w:t>
            </w:r>
            <w:r w:rsidR="002F570C" w:rsidRPr="00C270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F570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D4EA6" w:rsidRDefault="001D4EA6" w:rsidP="00713D3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4E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="00C940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оки</w:t>
            </w:r>
            <w:r w:rsidR="002F57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853CE" w:rsidRDefault="008853CE" w:rsidP="00713D3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853CE" w:rsidRPr="001D4EA6" w:rsidRDefault="008853CE" w:rsidP="00713D3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74169" w:rsidRDefault="00374169" w:rsidP="00713D3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Родже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B4791F" w:rsidRDefault="001F1DB9" w:rsidP="00713D3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DB9">
              <w:rPr>
                <w:rFonts w:ascii="Times New Roman" w:hAnsi="Times New Roman" w:cs="Times New Roman"/>
                <w:sz w:val="24"/>
                <w:szCs w:val="24"/>
              </w:rPr>
              <w:t>«Звуки музыки»</w:t>
            </w:r>
          </w:p>
          <w:p w:rsidR="0086424A" w:rsidRDefault="0086424A" w:rsidP="00713D3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ужат музыка</w:t>
            </w:r>
          </w:p>
          <w:p w:rsidR="00B53167" w:rsidRPr="00374169" w:rsidRDefault="00374169" w:rsidP="00713D3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69">
              <w:rPr>
                <w:rFonts w:ascii="Times New Roman" w:hAnsi="Times New Roman" w:cs="Times New Roman"/>
                <w:sz w:val="24"/>
                <w:szCs w:val="24"/>
              </w:rPr>
              <w:t>и дети»</w:t>
            </w:r>
          </w:p>
        </w:tc>
        <w:tc>
          <w:tcPr>
            <w:tcW w:w="1418" w:type="dxa"/>
          </w:tcPr>
          <w:p w:rsidR="00B4791F" w:rsidRPr="00C12DCB" w:rsidRDefault="00B4791F" w:rsidP="00713D3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4791F" w:rsidRPr="00C12DCB" w:rsidRDefault="00286F55" w:rsidP="00713D3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</w:t>
            </w:r>
          </w:p>
        </w:tc>
      </w:tr>
      <w:tr w:rsidR="00837272" w:rsidRPr="00C12DCB" w:rsidTr="003A70B2">
        <w:tc>
          <w:tcPr>
            <w:tcW w:w="851" w:type="dxa"/>
          </w:tcPr>
          <w:p w:rsidR="00B4791F" w:rsidRPr="00C12DCB" w:rsidRDefault="00B4791F" w:rsidP="00713D3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5" w:type="dxa"/>
          </w:tcPr>
          <w:p w:rsidR="00B4791F" w:rsidRPr="0000334E" w:rsidRDefault="0000334E" w:rsidP="00713D3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34E">
              <w:rPr>
                <w:rFonts w:ascii="Times New Roman" w:hAnsi="Times New Roman" w:cs="Times New Roman"/>
                <w:sz w:val="24"/>
                <w:szCs w:val="24"/>
              </w:rPr>
              <w:t>Искусство открывает мир</w:t>
            </w:r>
            <w:r w:rsidR="00F033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6202C0" w:rsidRPr="006202C0" w:rsidRDefault="006202C0" w:rsidP="00713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2C0">
              <w:rPr>
                <w:rFonts w:ascii="Times New Roman" w:hAnsi="Times New Roman" w:cs="Times New Roman"/>
                <w:sz w:val="24"/>
                <w:szCs w:val="24"/>
              </w:rPr>
              <w:t>М.Таривердиев</w:t>
            </w:r>
            <w:proofErr w:type="spellEnd"/>
            <w:r w:rsidRPr="006202C0">
              <w:rPr>
                <w:rFonts w:ascii="Times New Roman" w:hAnsi="Times New Roman" w:cs="Times New Roman"/>
                <w:sz w:val="24"/>
                <w:szCs w:val="24"/>
              </w:rPr>
              <w:t xml:space="preserve"> «Маленький </w:t>
            </w:r>
          </w:p>
          <w:p w:rsidR="00B4791F" w:rsidRPr="006202C0" w:rsidRDefault="006202C0" w:rsidP="00713D3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2C0">
              <w:rPr>
                <w:rFonts w:ascii="Times New Roman" w:hAnsi="Times New Roman" w:cs="Times New Roman"/>
                <w:sz w:val="24"/>
                <w:szCs w:val="24"/>
              </w:rPr>
              <w:t xml:space="preserve"> принц» (№1)</w:t>
            </w:r>
          </w:p>
          <w:p w:rsidR="006202C0" w:rsidRPr="006202C0" w:rsidRDefault="006202C0" w:rsidP="00713D3E">
            <w:pPr>
              <w:ind w:right="-51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то </w:t>
            </w:r>
            <w:r w:rsidRPr="006202C0">
              <w:rPr>
                <w:rFonts w:ascii="Times New Roman" w:hAnsi="Times New Roman" w:cs="Times New Roman"/>
                <w:sz w:val="24"/>
                <w:szCs w:val="24"/>
              </w:rPr>
              <w:t>добрее»</w:t>
            </w:r>
          </w:p>
        </w:tc>
        <w:tc>
          <w:tcPr>
            <w:tcW w:w="1418" w:type="dxa"/>
          </w:tcPr>
          <w:p w:rsidR="00B4791F" w:rsidRPr="00C12DCB" w:rsidRDefault="00B4791F" w:rsidP="00713D3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4791F" w:rsidRPr="00C12DCB" w:rsidRDefault="00286F55" w:rsidP="00713D3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</w:t>
            </w:r>
          </w:p>
        </w:tc>
      </w:tr>
      <w:tr w:rsidR="00837272" w:rsidRPr="00C12DCB" w:rsidTr="003A70B2">
        <w:tc>
          <w:tcPr>
            <w:tcW w:w="851" w:type="dxa"/>
          </w:tcPr>
          <w:p w:rsidR="00B4791F" w:rsidRPr="00C12DCB" w:rsidRDefault="00B4791F" w:rsidP="00713D3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5" w:type="dxa"/>
          </w:tcPr>
          <w:p w:rsidR="00B4791F" w:rsidRPr="00C12DCB" w:rsidRDefault="0000334E" w:rsidP="00713D3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B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кусства различны, тема едина</w:t>
            </w:r>
            <w:r w:rsidR="00F033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</w:tcPr>
          <w:p w:rsidR="00FC40CB" w:rsidRPr="00FC40CB" w:rsidRDefault="00FC40CB" w:rsidP="00713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0CB">
              <w:rPr>
                <w:rFonts w:ascii="Times New Roman" w:hAnsi="Times New Roman" w:cs="Times New Roman"/>
                <w:sz w:val="24"/>
                <w:szCs w:val="24"/>
              </w:rPr>
              <w:t>П.Чайковский</w:t>
            </w:r>
            <w:proofErr w:type="spellEnd"/>
            <w:r w:rsidRPr="00FC40CB">
              <w:rPr>
                <w:rFonts w:ascii="Times New Roman" w:hAnsi="Times New Roman" w:cs="Times New Roman"/>
                <w:sz w:val="24"/>
                <w:szCs w:val="24"/>
              </w:rPr>
              <w:t xml:space="preserve"> "Времена года» </w:t>
            </w:r>
          </w:p>
          <w:p w:rsidR="00FC40CB" w:rsidRPr="00FC40CB" w:rsidRDefault="00FC40CB" w:rsidP="00713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B">
              <w:rPr>
                <w:rFonts w:ascii="Times New Roman" w:hAnsi="Times New Roman" w:cs="Times New Roman"/>
                <w:sz w:val="24"/>
                <w:szCs w:val="24"/>
              </w:rPr>
              <w:t>"Октябрь"(№2)</w:t>
            </w:r>
          </w:p>
          <w:p w:rsidR="0086424A" w:rsidRDefault="00D22558" w:rsidP="00713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Шума</w:t>
            </w:r>
            <w:r w:rsidR="008642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86424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4791F" w:rsidRPr="00FC40CB" w:rsidRDefault="00FC40CB" w:rsidP="00713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B">
              <w:rPr>
                <w:rFonts w:ascii="Times New Roman" w:hAnsi="Times New Roman" w:cs="Times New Roman"/>
                <w:sz w:val="24"/>
                <w:szCs w:val="24"/>
              </w:rPr>
              <w:t>"Первая утрата»</w:t>
            </w:r>
            <w:r w:rsidR="00761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0CB">
              <w:rPr>
                <w:rFonts w:ascii="Times New Roman" w:hAnsi="Times New Roman" w:cs="Times New Roman"/>
                <w:sz w:val="24"/>
                <w:szCs w:val="24"/>
              </w:rPr>
              <w:t>(№3)</w:t>
            </w:r>
          </w:p>
          <w:p w:rsidR="00FC40CB" w:rsidRPr="00C12DCB" w:rsidRDefault="00761019" w:rsidP="00713D3E">
            <w:pPr>
              <w:ind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то </w:t>
            </w:r>
            <w:r w:rsidR="00FC40CB" w:rsidRPr="00FC40CB">
              <w:rPr>
                <w:rFonts w:ascii="Times New Roman" w:hAnsi="Times New Roman" w:cs="Times New Roman"/>
                <w:sz w:val="24"/>
                <w:szCs w:val="24"/>
              </w:rPr>
              <w:t>добрее»</w:t>
            </w:r>
          </w:p>
        </w:tc>
        <w:tc>
          <w:tcPr>
            <w:tcW w:w="1418" w:type="dxa"/>
          </w:tcPr>
          <w:p w:rsidR="00B4791F" w:rsidRPr="00C12DCB" w:rsidRDefault="002C4510" w:rsidP="00713D3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4791F" w:rsidRPr="00C12DCB" w:rsidRDefault="00286F55" w:rsidP="00677C3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</w:t>
            </w:r>
          </w:p>
        </w:tc>
      </w:tr>
      <w:tr w:rsidR="00837272" w:rsidRPr="00C12DCB" w:rsidTr="003A70B2">
        <w:tc>
          <w:tcPr>
            <w:tcW w:w="851" w:type="dxa"/>
          </w:tcPr>
          <w:p w:rsidR="00B4791F" w:rsidRDefault="00CC7BF4" w:rsidP="00713D3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0E54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  <w:p w:rsidR="00F033A9" w:rsidRPr="00C12DCB" w:rsidRDefault="00F033A9" w:rsidP="00713D3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B4791F" w:rsidRDefault="00B529A2" w:rsidP="00713D3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693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лово и музыка</w:t>
            </w:r>
            <w:r w:rsidR="00F033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714E7" w:rsidRPr="002714E7" w:rsidRDefault="0086424A" w:rsidP="00713D3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ва великих </w:t>
            </w:r>
            <w:r w:rsidR="002714E7" w:rsidRPr="002714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чала искусства</w:t>
            </w:r>
          </w:p>
        </w:tc>
        <w:tc>
          <w:tcPr>
            <w:tcW w:w="3118" w:type="dxa"/>
          </w:tcPr>
          <w:p w:rsidR="00955599" w:rsidRPr="00955599" w:rsidRDefault="00837272" w:rsidP="00713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Гл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599" w:rsidRPr="00955599">
              <w:rPr>
                <w:rFonts w:ascii="Times New Roman" w:hAnsi="Times New Roman" w:cs="Times New Roman"/>
                <w:sz w:val="24"/>
                <w:szCs w:val="24"/>
              </w:rPr>
              <w:t xml:space="preserve">«Я помню чудное мгновенье…» </w:t>
            </w:r>
          </w:p>
          <w:p w:rsidR="00955599" w:rsidRPr="00955599" w:rsidRDefault="00955599" w:rsidP="00713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99">
              <w:rPr>
                <w:rFonts w:ascii="Times New Roman" w:hAnsi="Times New Roman" w:cs="Times New Roman"/>
                <w:sz w:val="24"/>
                <w:szCs w:val="24"/>
              </w:rPr>
              <w:t>(№4)</w:t>
            </w:r>
          </w:p>
          <w:p w:rsidR="00955599" w:rsidRPr="00955599" w:rsidRDefault="00F51173" w:rsidP="00713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Шуберт</w:t>
            </w:r>
            <w:proofErr w:type="spellEnd"/>
            <w:r w:rsidR="00864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путь» из </w:t>
            </w:r>
            <w:r w:rsidR="0086424A">
              <w:rPr>
                <w:rFonts w:ascii="Times New Roman" w:hAnsi="Times New Roman" w:cs="Times New Roman"/>
                <w:sz w:val="24"/>
                <w:szCs w:val="24"/>
              </w:rPr>
              <w:t xml:space="preserve">цикла </w:t>
            </w:r>
            <w:r w:rsidR="00955599" w:rsidRPr="00955599">
              <w:rPr>
                <w:rFonts w:ascii="Times New Roman" w:hAnsi="Times New Roman" w:cs="Times New Roman"/>
                <w:sz w:val="24"/>
                <w:szCs w:val="24"/>
              </w:rPr>
              <w:t>«Прекрасная мельничиха»</w:t>
            </w:r>
          </w:p>
          <w:p w:rsidR="00A6539F" w:rsidRDefault="00955599" w:rsidP="00713D3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99">
              <w:rPr>
                <w:rFonts w:ascii="Times New Roman" w:hAnsi="Times New Roman" w:cs="Times New Roman"/>
                <w:sz w:val="24"/>
                <w:szCs w:val="24"/>
              </w:rPr>
              <w:t>(№5)</w:t>
            </w:r>
          </w:p>
          <w:p w:rsidR="00955599" w:rsidRPr="00C12DCB" w:rsidRDefault="00955599" w:rsidP="00713D3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29A2">
              <w:rPr>
                <w:rFonts w:ascii="Times New Roman" w:hAnsi="Times New Roman" w:cs="Times New Roman"/>
                <w:sz w:val="24"/>
                <w:szCs w:val="24"/>
              </w:rPr>
              <w:t>Кашалот</w:t>
            </w:r>
            <w:r w:rsidRPr="009555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B4791F" w:rsidRPr="00C12DCB" w:rsidRDefault="006068CC" w:rsidP="00713D3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C7026" w:rsidRDefault="00286F55" w:rsidP="00CC1E1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286F55" w:rsidRPr="00C12DCB" w:rsidRDefault="00286F55" w:rsidP="00CC1E1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</w:t>
            </w:r>
          </w:p>
        </w:tc>
      </w:tr>
      <w:tr w:rsidR="00286F55" w:rsidRPr="00C12DCB" w:rsidTr="003A70B2">
        <w:trPr>
          <w:trHeight w:val="271"/>
        </w:trPr>
        <w:tc>
          <w:tcPr>
            <w:tcW w:w="851" w:type="dxa"/>
          </w:tcPr>
          <w:p w:rsidR="00286F55" w:rsidRPr="00C12DCB" w:rsidRDefault="00286F55" w:rsidP="00286F5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5" w:type="dxa"/>
          </w:tcPr>
          <w:p w:rsidR="00286F55" w:rsidRPr="009A1F0B" w:rsidRDefault="00286F55" w:rsidP="00286F5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Стань </w:t>
            </w:r>
            <w:r w:rsidRPr="009A1F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зыкою, слово!»</w:t>
            </w:r>
          </w:p>
        </w:tc>
        <w:tc>
          <w:tcPr>
            <w:tcW w:w="3118" w:type="dxa"/>
          </w:tcPr>
          <w:p w:rsidR="00286F55" w:rsidRPr="00301A4B" w:rsidRDefault="00286F55" w:rsidP="00286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A4B">
              <w:rPr>
                <w:rFonts w:ascii="Times New Roman" w:hAnsi="Times New Roman" w:cs="Times New Roman"/>
                <w:sz w:val="24"/>
                <w:szCs w:val="24"/>
              </w:rPr>
              <w:t>В.А.Моцарт</w:t>
            </w:r>
            <w:proofErr w:type="spellEnd"/>
            <w:r w:rsidRPr="00301A4B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  <w:p w:rsidR="00286F55" w:rsidRDefault="00286F55" w:rsidP="00286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4B">
              <w:rPr>
                <w:rFonts w:ascii="Times New Roman" w:hAnsi="Times New Roman" w:cs="Times New Roman"/>
                <w:sz w:val="24"/>
                <w:szCs w:val="24"/>
              </w:rPr>
              <w:t>Симфо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A4B">
              <w:rPr>
                <w:rFonts w:ascii="Times New Roman" w:hAnsi="Times New Roman" w:cs="Times New Roman"/>
                <w:sz w:val="24"/>
                <w:szCs w:val="24"/>
              </w:rPr>
              <w:t xml:space="preserve">№40. </w:t>
            </w:r>
          </w:p>
          <w:p w:rsidR="00286F55" w:rsidRPr="00301A4B" w:rsidRDefault="00286F55" w:rsidP="00286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01A4B">
              <w:rPr>
                <w:rFonts w:ascii="Times New Roman" w:hAnsi="Times New Roman" w:cs="Times New Roman"/>
                <w:sz w:val="24"/>
                <w:szCs w:val="24"/>
              </w:rPr>
              <w:t xml:space="preserve">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01A4B">
              <w:rPr>
                <w:rFonts w:ascii="Times New Roman" w:hAnsi="Times New Roman" w:cs="Times New Roman"/>
                <w:sz w:val="24"/>
                <w:szCs w:val="24"/>
              </w:rPr>
              <w:t>(№6)</w:t>
            </w:r>
          </w:p>
          <w:p w:rsidR="00286F55" w:rsidRDefault="00286F55" w:rsidP="00286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A4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Pr="00301A4B">
              <w:rPr>
                <w:rFonts w:ascii="Times New Roman" w:hAnsi="Times New Roman" w:cs="Times New Roman"/>
                <w:sz w:val="24"/>
                <w:szCs w:val="24"/>
              </w:rPr>
              <w:t>Чайковский</w:t>
            </w:r>
            <w:proofErr w:type="spellEnd"/>
          </w:p>
          <w:p w:rsidR="00286F55" w:rsidRDefault="00286F55" w:rsidP="00286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4B">
              <w:rPr>
                <w:rFonts w:ascii="Times New Roman" w:hAnsi="Times New Roman" w:cs="Times New Roman"/>
                <w:sz w:val="24"/>
                <w:szCs w:val="24"/>
              </w:rPr>
              <w:t xml:space="preserve">Концерт №1 для </w:t>
            </w:r>
          </w:p>
          <w:p w:rsidR="00286F55" w:rsidRPr="00301A4B" w:rsidRDefault="00286F55" w:rsidP="00286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01A4B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proofErr w:type="spellEnd"/>
            <w:r w:rsidRPr="00301A4B">
              <w:rPr>
                <w:rFonts w:ascii="Times New Roman" w:hAnsi="Times New Roman" w:cs="Times New Roman"/>
                <w:sz w:val="24"/>
                <w:szCs w:val="24"/>
              </w:rPr>
              <w:t>-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A4B">
              <w:rPr>
                <w:rFonts w:ascii="Times New Roman" w:hAnsi="Times New Roman" w:cs="Times New Roman"/>
                <w:sz w:val="24"/>
                <w:szCs w:val="24"/>
              </w:rPr>
              <w:t xml:space="preserve">с оркестром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301A4B">
              <w:rPr>
                <w:rFonts w:ascii="Times New Roman" w:hAnsi="Times New Roman" w:cs="Times New Roman"/>
                <w:sz w:val="24"/>
                <w:szCs w:val="24"/>
              </w:rPr>
              <w:t>(№ 7)</w:t>
            </w:r>
          </w:p>
          <w:p w:rsidR="00286F55" w:rsidRPr="00C12DCB" w:rsidRDefault="00286F55" w:rsidP="00286F5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шалот</w:t>
            </w:r>
            <w:r w:rsidRPr="00301A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286F55" w:rsidRPr="00C12DCB" w:rsidRDefault="00286F55" w:rsidP="00286F5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86F55" w:rsidRPr="00C12DCB" w:rsidRDefault="00286F55" w:rsidP="00286F5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</w:t>
            </w:r>
          </w:p>
        </w:tc>
      </w:tr>
      <w:tr w:rsidR="00286F55" w:rsidRPr="00C12DCB" w:rsidTr="003A70B2">
        <w:trPr>
          <w:trHeight w:val="267"/>
        </w:trPr>
        <w:tc>
          <w:tcPr>
            <w:tcW w:w="851" w:type="dxa"/>
          </w:tcPr>
          <w:p w:rsidR="00286F55" w:rsidRPr="00C12DCB" w:rsidRDefault="00286F55" w:rsidP="00286F5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5" w:type="dxa"/>
          </w:tcPr>
          <w:p w:rsidR="00286F55" w:rsidRDefault="00286F55" w:rsidP="00286F5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13E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зыка «дружит» не только с поэзие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86F55" w:rsidRPr="00513E37" w:rsidRDefault="00286F55" w:rsidP="00286F5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86F55" w:rsidRPr="00A016E4" w:rsidRDefault="00286F55" w:rsidP="00286F5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6E4">
              <w:rPr>
                <w:rFonts w:ascii="Times New Roman" w:hAnsi="Times New Roman" w:cs="Times New Roman"/>
                <w:sz w:val="24"/>
                <w:szCs w:val="24"/>
              </w:rPr>
              <w:t>М. Мусоргский «Кот Матрос». Из цикла «Детская» (№8)</w:t>
            </w:r>
          </w:p>
          <w:p w:rsidR="00286F55" w:rsidRPr="00513E37" w:rsidRDefault="00286F55" w:rsidP="00286F5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а</w:t>
            </w:r>
            <w:r w:rsidRPr="00A016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286F55" w:rsidRPr="00C12DCB" w:rsidRDefault="00286F55" w:rsidP="00286F5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86F55" w:rsidRPr="00C12DCB" w:rsidRDefault="00286F55" w:rsidP="00286F5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</w:t>
            </w:r>
          </w:p>
        </w:tc>
      </w:tr>
      <w:tr w:rsidR="00286F55" w:rsidRPr="00C12DCB" w:rsidTr="003A70B2">
        <w:trPr>
          <w:trHeight w:val="828"/>
        </w:trPr>
        <w:tc>
          <w:tcPr>
            <w:tcW w:w="851" w:type="dxa"/>
          </w:tcPr>
          <w:p w:rsidR="00286F55" w:rsidRPr="00C12DCB" w:rsidRDefault="00286F55" w:rsidP="00286F5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85" w:type="dxa"/>
          </w:tcPr>
          <w:p w:rsidR="00286F55" w:rsidRPr="005A1A75" w:rsidRDefault="00286F55" w:rsidP="00286F5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сня.</w:t>
            </w:r>
          </w:p>
          <w:p w:rsidR="00286F55" w:rsidRPr="00022632" w:rsidRDefault="00286F55" w:rsidP="00286F55">
            <w:pPr>
              <w:spacing w:after="20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есня – верный </w:t>
            </w:r>
            <w:r w:rsidRPr="00841D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утник человек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</w:tcPr>
          <w:p w:rsidR="00286F55" w:rsidRPr="00AE1BBF" w:rsidRDefault="00286F55" w:rsidP="0028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BBF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AE1BBF">
              <w:rPr>
                <w:rFonts w:ascii="Times New Roman" w:hAnsi="Times New Roman" w:cs="Times New Roman"/>
                <w:sz w:val="24"/>
                <w:szCs w:val="24"/>
              </w:rPr>
              <w:t>Баснер</w:t>
            </w:r>
            <w:proofErr w:type="spellEnd"/>
            <w:r w:rsidRPr="00AE1BBF">
              <w:rPr>
                <w:rFonts w:ascii="Times New Roman" w:hAnsi="Times New Roman" w:cs="Times New Roman"/>
                <w:sz w:val="24"/>
                <w:szCs w:val="24"/>
              </w:rPr>
              <w:t xml:space="preserve"> «С чего</w:t>
            </w:r>
          </w:p>
          <w:p w:rsidR="00286F55" w:rsidRPr="00AE1BBF" w:rsidRDefault="00286F55" w:rsidP="0028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BBF">
              <w:rPr>
                <w:rFonts w:ascii="Times New Roman" w:hAnsi="Times New Roman" w:cs="Times New Roman"/>
                <w:sz w:val="24"/>
                <w:szCs w:val="24"/>
              </w:rPr>
              <w:t>Начинается Родина»</w:t>
            </w:r>
          </w:p>
          <w:p w:rsidR="00286F55" w:rsidRPr="00912792" w:rsidRDefault="00286F55" w:rsidP="00286F5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BF">
              <w:rPr>
                <w:rFonts w:ascii="Times New Roman" w:hAnsi="Times New Roman" w:cs="Times New Roman"/>
                <w:sz w:val="24"/>
                <w:szCs w:val="24"/>
              </w:rPr>
              <w:t>(№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ма</w:t>
            </w:r>
            <w:r w:rsidRPr="00A016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286F55" w:rsidRDefault="00286F55" w:rsidP="00286F5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86F55" w:rsidRDefault="00286F55" w:rsidP="00286F5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86F55" w:rsidRPr="0009287B" w:rsidRDefault="00286F55" w:rsidP="00286F5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6F55" w:rsidRPr="00C12DCB" w:rsidRDefault="00286F55" w:rsidP="00286F5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</w:tr>
      <w:tr w:rsidR="00286F55" w:rsidRPr="00C12DCB" w:rsidTr="003A70B2">
        <w:trPr>
          <w:trHeight w:val="258"/>
        </w:trPr>
        <w:tc>
          <w:tcPr>
            <w:tcW w:w="851" w:type="dxa"/>
          </w:tcPr>
          <w:p w:rsidR="00286F55" w:rsidRPr="0037496A" w:rsidRDefault="00286F55" w:rsidP="00286F5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85" w:type="dxa"/>
          </w:tcPr>
          <w:p w:rsidR="00286F55" w:rsidRPr="0037496A" w:rsidRDefault="00286F55" w:rsidP="00286F5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р русской песни</w:t>
            </w:r>
          </w:p>
        </w:tc>
        <w:tc>
          <w:tcPr>
            <w:tcW w:w="3118" w:type="dxa"/>
          </w:tcPr>
          <w:p w:rsidR="00286F55" w:rsidRPr="002E3A4C" w:rsidRDefault="00286F55" w:rsidP="00286F55">
            <w:pPr>
              <w:ind w:righ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A4C">
              <w:rPr>
                <w:rFonts w:ascii="Times New Roman" w:hAnsi="Times New Roman" w:cs="Times New Roman"/>
                <w:sz w:val="24"/>
                <w:szCs w:val="24"/>
              </w:rPr>
              <w:t>Р.Н.П. «Ах, ты, степь широк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A4C">
              <w:rPr>
                <w:rFonts w:ascii="Times New Roman" w:hAnsi="Times New Roman" w:cs="Times New Roman"/>
                <w:sz w:val="24"/>
                <w:szCs w:val="24"/>
              </w:rPr>
              <w:t>(№10)</w:t>
            </w:r>
          </w:p>
          <w:p w:rsidR="00286F55" w:rsidRDefault="00286F55" w:rsidP="00286F55">
            <w:pPr>
              <w:ind w:righ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A4C">
              <w:rPr>
                <w:rFonts w:ascii="Times New Roman" w:hAnsi="Times New Roman" w:cs="Times New Roman"/>
                <w:sz w:val="24"/>
                <w:szCs w:val="24"/>
              </w:rPr>
              <w:t xml:space="preserve">«Вечерний звон» обр. </w:t>
            </w:r>
            <w:proofErr w:type="spellStart"/>
            <w:r w:rsidRPr="002E3A4C">
              <w:rPr>
                <w:rFonts w:ascii="Times New Roman" w:hAnsi="Times New Roman" w:cs="Times New Roman"/>
                <w:sz w:val="24"/>
                <w:szCs w:val="24"/>
              </w:rPr>
              <w:t>Н.Ив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A4C">
              <w:rPr>
                <w:rFonts w:ascii="Times New Roman" w:hAnsi="Times New Roman" w:cs="Times New Roman"/>
                <w:sz w:val="24"/>
                <w:szCs w:val="24"/>
              </w:rPr>
              <w:t>(№11)</w:t>
            </w:r>
          </w:p>
          <w:p w:rsidR="00286F55" w:rsidRPr="00B87EE9" w:rsidRDefault="00286F55" w:rsidP="00286F55">
            <w:pPr>
              <w:ind w:righ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сня о волшебниках</w:t>
            </w:r>
            <w:r w:rsidRPr="00B87E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286F55" w:rsidRPr="0037496A" w:rsidRDefault="00286F55" w:rsidP="00286F5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286F55" w:rsidRPr="00C12DCB" w:rsidRDefault="00286F55" w:rsidP="00286F5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</w:tr>
      <w:tr w:rsidR="00286F55" w:rsidRPr="00C12DCB" w:rsidTr="003A70B2">
        <w:trPr>
          <w:trHeight w:val="190"/>
        </w:trPr>
        <w:tc>
          <w:tcPr>
            <w:tcW w:w="851" w:type="dxa"/>
          </w:tcPr>
          <w:p w:rsidR="00286F55" w:rsidRDefault="00286F55" w:rsidP="00286F5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  <w:p w:rsidR="00286F55" w:rsidRPr="0037496A" w:rsidRDefault="00286F55" w:rsidP="00286F5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286F55" w:rsidRPr="0037496A" w:rsidRDefault="00286F55" w:rsidP="00286F55">
            <w:pPr>
              <w:spacing w:after="200"/>
              <w:ind w:firstLine="57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49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сни народов мира</w:t>
            </w:r>
          </w:p>
          <w:p w:rsidR="00286F55" w:rsidRPr="0037496A" w:rsidRDefault="00286F55" w:rsidP="00286F5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86F55" w:rsidRDefault="00286F55" w:rsidP="00286F55">
            <w:pPr>
              <w:ind w:righ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ская народная песня</w:t>
            </w:r>
          </w:p>
          <w:p w:rsidR="00286F55" w:rsidRPr="008A2F78" w:rsidRDefault="00286F55" w:rsidP="00286F55">
            <w:pPr>
              <w:ind w:righ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F78">
              <w:rPr>
                <w:rFonts w:ascii="Times New Roman" w:hAnsi="Times New Roman" w:cs="Times New Roman"/>
                <w:sz w:val="24"/>
                <w:szCs w:val="24"/>
              </w:rPr>
              <w:t>«Вис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F78">
              <w:rPr>
                <w:rFonts w:ascii="Times New Roman" w:hAnsi="Times New Roman" w:cs="Times New Roman"/>
                <w:sz w:val="24"/>
                <w:szCs w:val="24"/>
              </w:rPr>
              <w:t xml:space="preserve">(№12) </w:t>
            </w:r>
          </w:p>
          <w:p w:rsidR="00286F55" w:rsidRPr="008A2F78" w:rsidRDefault="00286F55" w:rsidP="00286F55">
            <w:pPr>
              <w:ind w:righ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F78">
              <w:rPr>
                <w:rFonts w:ascii="Times New Roman" w:hAnsi="Times New Roman" w:cs="Times New Roman"/>
                <w:sz w:val="24"/>
                <w:szCs w:val="24"/>
              </w:rPr>
              <w:t xml:space="preserve">Г. Малер      </w:t>
            </w:r>
          </w:p>
          <w:p w:rsidR="00286F55" w:rsidRPr="008A2F78" w:rsidRDefault="00286F55" w:rsidP="00286F55">
            <w:pPr>
              <w:ind w:righ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F78">
              <w:rPr>
                <w:rFonts w:ascii="Times New Roman" w:hAnsi="Times New Roman" w:cs="Times New Roman"/>
                <w:sz w:val="24"/>
                <w:szCs w:val="24"/>
              </w:rPr>
              <w:t>«Похв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F78">
              <w:rPr>
                <w:rFonts w:ascii="Times New Roman" w:hAnsi="Times New Roman" w:cs="Times New Roman"/>
                <w:sz w:val="24"/>
                <w:szCs w:val="24"/>
              </w:rPr>
              <w:t xml:space="preserve">знатока»     </w:t>
            </w:r>
          </w:p>
          <w:p w:rsidR="00286F55" w:rsidRPr="008A2F78" w:rsidRDefault="00286F55" w:rsidP="00286F55">
            <w:pPr>
              <w:ind w:righ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F78">
              <w:rPr>
                <w:rFonts w:ascii="Times New Roman" w:hAnsi="Times New Roman" w:cs="Times New Roman"/>
                <w:sz w:val="24"/>
                <w:szCs w:val="24"/>
              </w:rPr>
              <w:t>из цикла «Волшебный рог мальч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F78">
              <w:rPr>
                <w:rFonts w:ascii="Times New Roman" w:hAnsi="Times New Roman" w:cs="Times New Roman"/>
                <w:sz w:val="24"/>
                <w:szCs w:val="24"/>
              </w:rPr>
              <w:t>(№13)</w:t>
            </w:r>
          </w:p>
          <w:p w:rsidR="00286F55" w:rsidRDefault="00286F55" w:rsidP="00286F5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F78">
              <w:rPr>
                <w:rFonts w:ascii="Times New Roman" w:hAnsi="Times New Roman" w:cs="Times New Roman"/>
                <w:sz w:val="24"/>
                <w:szCs w:val="24"/>
              </w:rPr>
              <w:t>Ф.Мендельсон</w:t>
            </w:r>
            <w:proofErr w:type="spellEnd"/>
            <w:r w:rsidRPr="008A2F78">
              <w:rPr>
                <w:rFonts w:ascii="Times New Roman" w:hAnsi="Times New Roman" w:cs="Times New Roman"/>
                <w:sz w:val="24"/>
                <w:szCs w:val="24"/>
              </w:rPr>
              <w:t xml:space="preserve"> Песня без слов № 14 (№14)</w:t>
            </w:r>
          </w:p>
          <w:p w:rsidR="00286F55" w:rsidRPr="0037496A" w:rsidRDefault="00286F55" w:rsidP="00286F5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сня о волшебниках</w:t>
            </w:r>
            <w:r w:rsidRPr="00B87E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286F55" w:rsidRPr="0037496A" w:rsidRDefault="00286F55" w:rsidP="00286F5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86F55" w:rsidRDefault="00286F55" w:rsidP="00286F5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</w:t>
            </w:r>
          </w:p>
          <w:p w:rsidR="00286F55" w:rsidRPr="00C12DCB" w:rsidRDefault="00286F55" w:rsidP="00286F5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3.12</w:t>
            </w:r>
          </w:p>
        </w:tc>
      </w:tr>
      <w:tr w:rsidR="00286F55" w:rsidRPr="00C12DCB" w:rsidTr="003A70B2">
        <w:trPr>
          <w:trHeight w:val="172"/>
        </w:trPr>
        <w:tc>
          <w:tcPr>
            <w:tcW w:w="851" w:type="dxa"/>
          </w:tcPr>
          <w:p w:rsidR="00286F55" w:rsidRPr="0037496A" w:rsidRDefault="00286F55" w:rsidP="00286F5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5" w:type="dxa"/>
          </w:tcPr>
          <w:p w:rsidR="00286F55" w:rsidRPr="003142B2" w:rsidRDefault="00286F55" w:rsidP="00286F5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оманс.</w:t>
            </w:r>
          </w:p>
          <w:p w:rsidR="00286F55" w:rsidRPr="0037496A" w:rsidRDefault="00286F55" w:rsidP="00286F5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манса трепетные звук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</w:tcPr>
          <w:p w:rsidR="00286F55" w:rsidRPr="00B84358" w:rsidRDefault="00286F55" w:rsidP="00286F55">
            <w:pPr>
              <w:ind w:righ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358">
              <w:rPr>
                <w:rFonts w:ascii="Times New Roman" w:hAnsi="Times New Roman" w:cs="Times New Roman"/>
                <w:sz w:val="24"/>
                <w:szCs w:val="24"/>
              </w:rPr>
              <w:t>М.Глинка</w:t>
            </w:r>
            <w:proofErr w:type="spellEnd"/>
          </w:p>
          <w:p w:rsidR="00286F55" w:rsidRPr="007D3706" w:rsidRDefault="00286F55" w:rsidP="00286F55">
            <w:pPr>
              <w:ind w:righ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358">
              <w:rPr>
                <w:rFonts w:ascii="Times New Roman" w:hAnsi="Times New Roman" w:cs="Times New Roman"/>
                <w:sz w:val="24"/>
                <w:szCs w:val="24"/>
              </w:rPr>
              <w:t>«Жаворон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358">
              <w:rPr>
                <w:rFonts w:ascii="Times New Roman" w:hAnsi="Times New Roman" w:cs="Times New Roman"/>
                <w:sz w:val="24"/>
                <w:szCs w:val="24"/>
              </w:rPr>
              <w:t>(№15)</w:t>
            </w:r>
          </w:p>
        </w:tc>
        <w:tc>
          <w:tcPr>
            <w:tcW w:w="1418" w:type="dxa"/>
          </w:tcPr>
          <w:p w:rsidR="00286F55" w:rsidRPr="0037496A" w:rsidRDefault="00286F55" w:rsidP="00286F5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86F55" w:rsidRPr="006D4B69" w:rsidRDefault="00613C2F" w:rsidP="00286F55">
            <w:pPr>
              <w:rPr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</w:tr>
      <w:tr w:rsidR="00286F55" w:rsidRPr="00C12DCB" w:rsidTr="003A70B2">
        <w:trPr>
          <w:trHeight w:val="285"/>
        </w:trPr>
        <w:tc>
          <w:tcPr>
            <w:tcW w:w="851" w:type="dxa"/>
          </w:tcPr>
          <w:p w:rsidR="00286F55" w:rsidRPr="0037496A" w:rsidRDefault="00286F55" w:rsidP="00286F5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5" w:type="dxa"/>
          </w:tcPr>
          <w:p w:rsidR="00286F55" w:rsidRPr="0037496A" w:rsidRDefault="00286F55" w:rsidP="00286F55">
            <w:pPr>
              <w:spacing w:after="200"/>
              <w:ind w:firstLine="57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49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р человеческих чувств</w:t>
            </w:r>
          </w:p>
          <w:p w:rsidR="00286F55" w:rsidRPr="0037496A" w:rsidRDefault="00286F55" w:rsidP="00286F5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86F55" w:rsidRDefault="00286F55" w:rsidP="00286F55">
            <w:pPr>
              <w:ind w:righ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0E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хман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86F55" w:rsidRPr="00A660E0" w:rsidRDefault="00286F55" w:rsidP="00286F55">
            <w:pPr>
              <w:ind w:righ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0E0">
              <w:rPr>
                <w:rFonts w:ascii="Times New Roman" w:hAnsi="Times New Roman" w:cs="Times New Roman"/>
                <w:sz w:val="24"/>
                <w:szCs w:val="24"/>
              </w:rPr>
              <w:t>«Ночь печаль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0E0">
              <w:rPr>
                <w:rFonts w:ascii="Times New Roman" w:hAnsi="Times New Roman" w:cs="Times New Roman"/>
                <w:sz w:val="24"/>
                <w:szCs w:val="24"/>
              </w:rPr>
              <w:t>(№16)</w:t>
            </w:r>
          </w:p>
          <w:p w:rsidR="00286F55" w:rsidRDefault="00286F55" w:rsidP="00286F55">
            <w:pPr>
              <w:ind w:righ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Гл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72C">
              <w:rPr>
                <w:rFonts w:ascii="Times New Roman" w:hAnsi="Times New Roman" w:cs="Times New Roman"/>
                <w:sz w:val="24"/>
                <w:szCs w:val="24"/>
              </w:rPr>
              <w:t>«Жаворонок»</w:t>
            </w:r>
          </w:p>
          <w:p w:rsidR="00286F55" w:rsidRPr="0037496A" w:rsidRDefault="00286F55" w:rsidP="00286F55">
            <w:pPr>
              <w:ind w:righ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12F">
              <w:rPr>
                <w:rFonts w:ascii="Times New Roman" w:hAnsi="Times New Roman" w:cs="Times New Roman"/>
                <w:sz w:val="24"/>
                <w:szCs w:val="24"/>
              </w:rPr>
              <w:t>«Снежинка»</w:t>
            </w:r>
          </w:p>
        </w:tc>
        <w:tc>
          <w:tcPr>
            <w:tcW w:w="1418" w:type="dxa"/>
          </w:tcPr>
          <w:p w:rsidR="00286F55" w:rsidRPr="0037496A" w:rsidRDefault="00286F55" w:rsidP="00286F5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86F55" w:rsidRPr="006D4B69" w:rsidRDefault="00613C2F" w:rsidP="00286F55">
            <w:pPr>
              <w:rPr>
                <w:lang w:bidi="ar-SA"/>
              </w:rPr>
            </w:pPr>
            <w:r>
              <w:rPr>
                <w:lang w:bidi="ar-SA"/>
              </w:rPr>
              <w:t>17.12.</w:t>
            </w:r>
          </w:p>
        </w:tc>
      </w:tr>
      <w:tr w:rsidR="00286F55" w:rsidRPr="00C12DCB" w:rsidTr="003A70B2">
        <w:trPr>
          <w:trHeight w:val="380"/>
        </w:trPr>
        <w:tc>
          <w:tcPr>
            <w:tcW w:w="851" w:type="dxa"/>
          </w:tcPr>
          <w:p w:rsidR="00286F55" w:rsidRDefault="00286F55" w:rsidP="00286F5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F55" w:rsidRPr="0037496A" w:rsidRDefault="00286F55" w:rsidP="00286F5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5" w:type="dxa"/>
          </w:tcPr>
          <w:p w:rsidR="00286F55" w:rsidRDefault="00286F55" w:rsidP="00286F5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Хоровая музыка.</w:t>
            </w:r>
          </w:p>
          <w:p w:rsidR="00286F55" w:rsidRPr="0037496A" w:rsidRDefault="00286F55" w:rsidP="00286F5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родная хоровая музыка. Хоровая музыка в храм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</w:tcPr>
          <w:p w:rsidR="00286F55" w:rsidRDefault="00286F55" w:rsidP="00286F55">
            <w:pPr>
              <w:ind w:righ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D66">
              <w:rPr>
                <w:rFonts w:ascii="Times New Roman" w:hAnsi="Times New Roman" w:cs="Times New Roman"/>
                <w:sz w:val="24"/>
                <w:szCs w:val="24"/>
              </w:rPr>
              <w:t>"Есть на Волге утес" Р.Н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286F55" w:rsidRPr="00DD2D66" w:rsidRDefault="00286F55" w:rsidP="00286F55">
            <w:pPr>
              <w:ind w:righ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DD2D66">
              <w:rPr>
                <w:rFonts w:ascii="Times New Roman" w:hAnsi="Times New Roman" w:cs="Times New Roman"/>
                <w:sz w:val="24"/>
                <w:szCs w:val="24"/>
              </w:rPr>
              <w:t>(№17)</w:t>
            </w:r>
          </w:p>
          <w:p w:rsidR="00286F55" w:rsidRDefault="00286F55" w:rsidP="00286F55">
            <w:pPr>
              <w:ind w:righ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D6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йковский</w:t>
            </w:r>
            <w:proofErr w:type="spellEnd"/>
          </w:p>
          <w:p w:rsidR="00286F55" w:rsidRPr="00DD2D66" w:rsidRDefault="00286F55" w:rsidP="00286F55">
            <w:pPr>
              <w:ind w:righ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че наш»</w:t>
            </w:r>
            <w:r w:rsidRPr="00DD2D66">
              <w:rPr>
                <w:rFonts w:ascii="Times New Roman" w:hAnsi="Times New Roman" w:cs="Times New Roman"/>
                <w:sz w:val="24"/>
                <w:szCs w:val="24"/>
              </w:rPr>
              <w:t>(№18)</w:t>
            </w:r>
          </w:p>
          <w:p w:rsidR="00286F55" w:rsidRDefault="00286F55" w:rsidP="00286F55">
            <w:pPr>
              <w:ind w:righ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D66">
              <w:rPr>
                <w:rFonts w:ascii="Times New Roman" w:hAnsi="Times New Roman" w:cs="Times New Roman"/>
                <w:sz w:val="24"/>
                <w:szCs w:val="24"/>
              </w:rPr>
              <w:t>Н.Римский</w:t>
            </w:r>
            <w:proofErr w:type="spellEnd"/>
            <w:r w:rsidRPr="00DD2D66">
              <w:rPr>
                <w:rFonts w:ascii="Times New Roman" w:hAnsi="Times New Roman" w:cs="Times New Roman"/>
                <w:sz w:val="24"/>
                <w:szCs w:val="24"/>
              </w:rPr>
              <w:t>-Корсаков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ждение в невидимый град».           </w:t>
            </w:r>
          </w:p>
          <w:p w:rsidR="00286F55" w:rsidRDefault="00286F55" w:rsidP="00286F55">
            <w:pPr>
              <w:ind w:righ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DD2D66">
              <w:rPr>
                <w:rFonts w:ascii="Times New Roman" w:hAnsi="Times New Roman" w:cs="Times New Roman"/>
                <w:sz w:val="24"/>
                <w:szCs w:val="24"/>
              </w:rPr>
              <w:t xml:space="preserve">оперы «Сказание о невидимом граде Китеже и деве </w:t>
            </w:r>
            <w:proofErr w:type="spellStart"/>
            <w:r w:rsidRPr="00DD2D66">
              <w:rPr>
                <w:rFonts w:ascii="Times New Roman" w:hAnsi="Times New Roman" w:cs="Times New Roman"/>
                <w:sz w:val="24"/>
                <w:szCs w:val="24"/>
              </w:rPr>
              <w:t>Февронии</w:t>
            </w:r>
            <w:proofErr w:type="spellEnd"/>
            <w:r w:rsidRPr="00DD2D66">
              <w:rPr>
                <w:rFonts w:ascii="Times New Roman" w:hAnsi="Times New Roman" w:cs="Times New Roman"/>
                <w:sz w:val="24"/>
                <w:szCs w:val="24"/>
              </w:rPr>
              <w:t xml:space="preserve">».  </w:t>
            </w:r>
            <w:r w:rsidRPr="00DD2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и   </w:t>
            </w:r>
            <w:r w:rsidRPr="00DD2D66">
              <w:rPr>
                <w:rFonts w:ascii="Times New Roman" w:hAnsi="Times New Roman" w:cs="Times New Roman"/>
                <w:sz w:val="24"/>
                <w:szCs w:val="24"/>
              </w:rPr>
              <w:t>(№19)</w:t>
            </w:r>
          </w:p>
          <w:p w:rsidR="00286F55" w:rsidRPr="006E30DC" w:rsidRDefault="00286F55" w:rsidP="00286F5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C">
              <w:rPr>
                <w:rFonts w:ascii="Times New Roman" w:hAnsi="Times New Roman" w:cs="Times New Roman"/>
                <w:sz w:val="24"/>
                <w:szCs w:val="24"/>
              </w:rPr>
              <w:t>«Снежинка»</w:t>
            </w:r>
          </w:p>
        </w:tc>
        <w:tc>
          <w:tcPr>
            <w:tcW w:w="1418" w:type="dxa"/>
          </w:tcPr>
          <w:p w:rsidR="00286F55" w:rsidRPr="0037496A" w:rsidRDefault="00286F55" w:rsidP="00286F5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86F55" w:rsidRPr="00C12DCB" w:rsidRDefault="00613C2F" w:rsidP="00286F5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</w:t>
            </w:r>
          </w:p>
        </w:tc>
      </w:tr>
      <w:tr w:rsidR="00286F55" w:rsidRPr="00C12DCB" w:rsidTr="003A70B2">
        <w:trPr>
          <w:trHeight w:val="788"/>
        </w:trPr>
        <w:tc>
          <w:tcPr>
            <w:tcW w:w="851" w:type="dxa"/>
          </w:tcPr>
          <w:p w:rsidR="00286F55" w:rsidRPr="0037496A" w:rsidRDefault="00286F55" w:rsidP="00286F5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5" w:type="dxa"/>
          </w:tcPr>
          <w:p w:rsidR="00286F55" w:rsidRDefault="00286F55" w:rsidP="00286F55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A12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кально-хоровая музык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86F55" w:rsidRPr="0037496A" w:rsidRDefault="00286F55" w:rsidP="00286F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то может изображать хоровая музык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?</w:t>
            </w:r>
          </w:p>
        </w:tc>
        <w:tc>
          <w:tcPr>
            <w:tcW w:w="3118" w:type="dxa"/>
          </w:tcPr>
          <w:p w:rsidR="00286F55" w:rsidRPr="006F112F" w:rsidRDefault="00286F55" w:rsidP="00286F55">
            <w:pPr>
              <w:ind w:righ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12F">
              <w:rPr>
                <w:rFonts w:ascii="Times New Roman" w:hAnsi="Times New Roman" w:cs="Times New Roman"/>
                <w:sz w:val="24"/>
                <w:szCs w:val="24"/>
              </w:rPr>
              <w:t>Г. Свиридов «Поет зима»</w:t>
            </w:r>
          </w:p>
          <w:p w:rsidR="00286F55" w:rsidRPr="006F112F" w:rsidRDefault="00286F55" w:rsidP="00286F5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12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F112F">
              <w:rPr>
                <w:rFonts w:ascii="Times New Roman" w:hAnsi="Times New Roman" w:cs="Times New Roman"/>
                <w:sz w:val="24"/>
                <w:szCs w:val="24"/>
              </w:rPr>
              <w:t>(№20)</w:t>
            </w:r>
          </w:p>
          <w:p w:rsidR="00286F55" w:rsidRPr="0037496A" w:rsidRDefault="00286F55" w:rsidP="00286F5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и слушание произведений по выбору.</w:t>
            </w:r>
          </w:p>
        </w:tc>
        <w:tc>
          <w:tcPr>
            <w:tcW w:w="1418" w:type="dxa"/>
          </w:tcPr>
          <w:p w:rsidR="00286F55" w:rsidRPr="0037496A" w:rsidRDefault="00286F55" w:rsidP="00286F5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86F55" w:rsidRPr="00C12DCB" w:rsidRDefault="00613C2F" w:rsidP="00286F5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</w:t>
            </w:r>
          </w:p>
        </w:tc>
      </w:tr>
      <w:tr w:rsidR="00286F55" w:rsidRPr="00C12DCB" w:rsidTr="003A70B2">
        <w:trPr>
          <w:trHeight w:val="203"/>
        </w:trPr>
        <w:tc>
          <w:tcPr>
            <w:tcW w:w="851" w:type="dxa"/>
          </w:tcPr>
          <w:p w:rsidR="00286F55" w:rsidRPr="0037496A" w:rsidRDefault="00286F55" w:rsidP="00286F5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5" w:type="dxa"/>
          </w:tcPr>
          <w:p w:rsidR="00286F55" w:rsidRDefault="00286F55" w:rsidP="00286F5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пера.</w:t>
            </w:r>
          </w:p>
          <w:p w:rsidR="00286F55" w:rsidRDefault="00286F55" w:rsidP="00286F5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749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ый значительный жанр вокальной музык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86F55" w:rsidRPr="00271334" w:rsidRDefault="00286F55" w:rsidP="00286F55">
            <w:pPr>
              <w:tabs>
                <w:tab w:val="left" w:pos="2124"/>
              </w:tabs>
              <w:rPr>
                <w:lang w:eastAsia="en-US" w:bidi="ar-SA"/>
              </w:rPr>
            </w:pPr>
            <w:r>
              <w:rPr>
                <w:lang w:eastAsia="en-US" w:bidi="ar-SA"/>
              </w:rPr>
              <w:tab/>
            </w:r>
          </w:p>
        </w:tc>
        <w:tc>
          <w:tcPr>
            <w:tcW w:w="3118" w:type="dxa"/>
          </w:tcPr>
          <w:p w:rsidR="00286F55" w:rsidRPr="00916E27" w:rsidRDefault="00286F55" w:rsidP="00286F55">
            <w:pPr>
              <w:rPr>
                <w:lang w:bidi="ar-SA"/>
              </w:rPr>
            </w:pPr>
            <w:r w:rsidRPr="00366CB6">
              <w:rPr>
                <w:rFonts w:ascii="Times New Roman" w:hAnsi="Times New Roman"/>
                <w:sz w:val="24"/>
                <w:szCs w:val="24"/>
              </w:rPr>
              <w:t>Понятия: опера, спектакль, либретто, увертюра. Ознакомление с жанром оперы, историей  создания.</w:t>
            </w:r>
          </w:p>
        </w:tc>
        <w:tc>
          <w:tcPr>
            <w:tcW w:w="1418" w:type="dxa"/>
          </w:tcPr>
          <w:p w:rsidR="00286F55" w:rsidRPr="0037496A" w:rsidRDefault="00286F55" w:rsidP="00286F5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86F55" w:rsidRPr="00286F55" w:rsidRDefault="00613C2F" w:rsidP="00286F55">
            <w:pPr>
              <w:tabs>
                <w:tab w:val="center" w:pos="600"/>
              </w:tabs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.01.</w:t>
            </w:r>
          </w:p>
        </w:tc>
      </w:tr>
      <w:tr w:rsidR="00613C2F" w:rsidRPr="00C12DCB" w:rsidTr="003A70B2">
        <w:trPr>
          <w:trHeight w:val="159"/>
        </w:trPr>
        <w:tc>
          <w:tcPr>
            <w:tcW w:w="851" w:type="dxa"/>
          </w:tcPr>
          <w:p w:rsidR="00613C2F" w:rsidRPr="0037496A" w:rsidRDefault="00613C2F" w:rsidP="00613C2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5" w:type="dxa"/>
          </w:tcPr>
          <w:p w:rsidR="00613C2F" w:rsidRPr="0037496A" w:rsidRDefault="00613C2F" w:rsidP="00613C2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 чего состоит опер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</w:tcPr>
          <w:p w:rsidR="00613C2F" w:rsidRPr="003D41BF" w:rsidRDefault="00613C2F" w:rsidP="00613C2F">
            <w:p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F">
              <w:rPr>
                <w:rFonts w:ascii="Times New Roman" w:hAnsi="Times New Roman" w:cs="Times New Roman"/>
                <w:sz w:val="24"/>
                <w:szCs w:val="24"/>
              </w:rPr>
              <w:t xml:space="preserve">М. Глинка </w:t>
            </w:r>
          </w:p>
          <w:p w:rsidR="00613C2F" w:rsidRDefault="00613C2F" w:rsidP="00613C2F">
            <w:p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F">
              <w:rPr>
                <w:rFonts w:ascii="Times New Roman" w:hAnsi="Times New Roman" w:cs="Times New Roman"/>
                <w:sz w:val="24"/>
                <w:szCs w:val="24"/>
              </w:rPr>
              <w:t>Увертюра из оперы «Руслан и Людми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13C2F" w:rsidRPr="003D41BF" w:rsidRDefault="00613C2F" w:rsidP="00613C2F">
            <w:p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3D41BF">
              <w:rPr>
                <w:rFonts w:ascii="Times New Roman" w:hAnsi="Times New Roman" w:cs="Times New Roman"/>
                <w:sz w:val="24"/>
                <w:szCs w:val="24"/>
              </w:rPr>
              <w:t>(№21)</w:t>
            </w:r>
          </w:p>
          <w:p w:rsidR="00613C2F" w:rsidRPr="0037496A" w:rsidRDefault="00613C2F" w:rsidP="00613C2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F">
              <w:rPr>
                <w:rFonts w:ascii="Times New Roman" w:hAnsi="Times New Roman" w:cs="Times New Roman"/>
                <w:sz w:val="24"/>
                <w:szCs w:val="24"/>
              </w:rPr>
              <w:t>«А где то солнце»</w:t>
            </w:r>
          </w:p>
        </w:tc>
        <w:tc>
          <w:tcPr>
            <w:tcW w:w="1418" w:type="dxa"/>
          </w:tcPr>
          <w:p w:rsidR="00613C2F" w:rsidRPr="0037496A" w:rsidRDefault="00613C2F" w:rsidP="00613C2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13C2F" w:rsidRPr="00C12DCB" w:rsidRDefault="00613C2F" w:rsidP="00613C2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</w:t>
            </w:r>
          </w:p>
        </w:tc>
      </w:tr>
      <w:tr w:rsidR="00613C2F" w:rsidRPr="00C12DCB" w:rsidTr="003A70B2">
        <w:trPr>
          <w:trHeight w:val="3332"/>
        </w:trPr>
        <w:tc>
          <w:tcPr>
            <w:tcW w:w="851" w:type="dxa"/>
          </w:tcPr>
          <w:p w:rsidR="00613C2F" w:rsidRPr="0037496A" w:rsidRDefault="00613C2F" w:rsidP="00613C2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85" w:type="dxa"/>
          </w:tcPr>
          <w:p w:rsidR="00613C2F" w:rsidRDefault="00613C2F" w:rsidP="00613C2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Балет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749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инство музыки и танц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613C2F" w:rsidRPr="00B16269" w:rsidRDefault="00613C2F" w:rsidP="00613C2F">
            <w:pPr>
              <w:ind w:firstLine="708"/>
              <w:rPr>
                <w:lang w:bidi="ar-SA"/>
              </w:rPr>
            </w:pPr>
          </w:p>
        </w:tc>
        <w:tc>
          <w:tcPr>
            <w:tcW w:w="3118" w:type="dxa"/>
          </w:tcPr>
          <w:p w:rsidR="00613C2F" w:rsidRPr="00327693" w:rsidRDefault="00613C2F" w:rsidP="00613C2F">
            <w:pPr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693">
              <w:rPr>
                <w:rFonts w:ascii="Times New Roman" w:hAnsi="Times New Roman" w:cs="Times New Roman"/>
                <w:sz w:val="24"/>
                <w:szCs w:val="24"/>
              </w:rPr>
              <w:t xml:space="preserve">Н. Римский-Корсаков. Сцена таяния Снегурочки. Из оп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негурочк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327693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693">
              <w:rPr>
                <w:rFonts w:ascii="Times New Roman" w:hAnsi="Times New Roman" w:cs="Times New Roman"/>
                <w:sz w:val="24"/>
                <w:szCs w:val="24"/>
              </w:rPr>
              <w:t>(№22)</w:t>
            </w:r>
          </w:p>
          <w:p w:rsidR="00613C2F" w:rsidRDefault="00613C2F" w:rsidP="00613C2F">
            <w:pPr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693">
              <w:rPr>
                <w:rFonts w:ascii="Times New Roman" w:hAnsi="Times New Roman" w:cs="Times New Roman"/>
                <w:sz w:val="24"/>
                <w:szCs w:val="24"/>
              </w:rPr>
              <w:t xml:space="preserve">Н. Римский Корсаков. «Сеча при </w:t>
            </w:r>
            <w:proofErr w:type="spellStart"/>
            <w:r w:rsidRPr="00327693">
              <w:rPr>
                <w:rFonts w:ascii="Times New Roman" w:hAnsi="Times New Roman" w:cs="Times New Roman"/>
                <w:sz w:val="24"/>
                <w:szCs w:val="24"/>
              </w:rPr>
              <w:t>Керженце</w:t>
            </w:r>
            <w:proofErr w:type="spellEnd"/>
            <w:r w:rsidRPr="00327693">
              <w:rPr>
                <w:rFonts w:ascii="Times New Roman" w:hAnsi="Times New Roman" w:cs="Times New Roman"/>
                <w:sz w:val="24"/>
                <w:szCs w:val="24"/>
              </w:rPr>
              <w:t xml:space="preserve">». Из оперы «Сказание о невидимом граде Китеже и деве </w:t>
            </w:r>
            <w:proofErr w:type="spellStart"/>
            <w:r w:rsidRPr="00327693">
              <w:rPr>
                <w:rFonts w:ascii="Times New Roman" w:hAnsi="Times New Roman" w:cs="Times New Roman"/>
                <w:sz w:val="24"/>
                <w:szCs w:val="24"/>
              </w:rPr>
              <w:t>Февронии</w:t>
            </w:r>
            <w:proofErr w:type="spellEnd"/>
            <w:r w:rsidRPr="003276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27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proofErr w:type="spellStart"/>
            <w:r w:rsidRPr="00327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е</w:t>
            </w:r>
            <w:proofErr w:type="spellEnd"/>
            <w:r w:rsidRPr="00327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27693">
              <w:rPr>
                <w:rFonts w:ascii="Times New Roman" w:hAnsi="Times New Roman" w:cs="Times New Roman"/>
                <w:sz w:val="24"/>
                <w:szCs w:val="24"/>
              </w:rPr>
              <w:t>№ 23)</w:t>
            </w:r>
          </w:p>
          <w:p w:rsidR="00613C2F" w:rsidRPr="006430E2" w:rsidRDefault="00613C2F" w:rsidP="00613C2F">
            <w:pPr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F">
              <w:rPr>
                <w:rFonts w:ascii="Times New Roman" w:hAnsi="Times New Roman" w:cs="Times New Roman"/>
                <w:sz w:val="24"/>
                <w:szCs w:val="24"/>
              </w:rPr>
              <w:t>«А где то солнце»</w:t>
            </w:r>
          </w:p>
        </w:tc>
        <w:tc>
          <w:tcPr>
            <w:tcW w:w="1418" w:type="dxa"/>
          </w:tcPr>
          <w:p w:rsidR="00613C2F" w:rsidRPr="0037496A" w:rsidRDefault="00613C2F" w:rsidP="00613C2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13C2F" w:rsidRPr="00C12DCB" w:rsidRDefault="00613C2F" w:rsidP="00613C2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</w:t>
            </w:r>
          </w:p>
        </w:tc>
      </w:tr>
      <w:tr w:rsidR="00613C2F" w:rsidRPr="00C12DCB" w:rsidTr="003A70B2">
        <w:trPr>
          <w:trHeight w:val="339"/>
        </w:trPr>
        <w:tc>
          <w:tcPr>
            <w:tcW w:w="851" w:type="dxa"/>
          </w:tcPr>
          <w:p w:rsidR="00613C2F" w:rsidRPr="0037496A" w:rsidRDefault="00613C2F" w:rsidP="00613C2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85" w:type="dxa"/>
          </w:tcPr>
          <w:p w:rsidR="00613C2F" w:rsidRDefault="00613C2F" w:rsidP="00613C2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Pr="003749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усские сезоны» </w:t>
            </w:r>
          </w:p>
          <w:p w:rsidR="00613C2F" w:rsidRPr="0037496A" w:rsidRDefault="00613C2F" w:rsidP="00613C2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в Париж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</w:tcPr>
          <w:p w:rsidR="00613C2F" w:rsidRDefault="00613C2F" w:rsidP="00613C2F">
            <w:pPr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1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 Глинка. Мазурка. Из оперы «жизнь за царя». </w:t>
            </w:r>
          </w:p>
          <w:p w:rsidR="00613C2F" w:rsidRPr="002211A8" w:rsidRDefault="00613C2F" w:rsidP="00613C2F">
            <w:pPr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1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2211A8">
              <w:rPr>
                <w:rFonts w:ascii="Times New Roman" w:hAnsi="Times New Roman" w:cs="Times New Roman"/>
                <w:sz w:val="24"/>
                <w:szCs w:val="24"/>
              </w:rPr>
              <w:t xml:space="preserve"> 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1A8">
              <w:rPr>
                <w:rFonts w:ascii="Times New Roman" w:hAnsi="Times New Roman" w:cs="Times New Roman"/>
                <w:sz w:val="24"/>
                <w:szCs w:val="24"/>
              </w:rPr>
              <w:t>(№24)</w:t>
            </w:r>
          </w:p>
          <w:p w:rsidR="00613C2F" w:rsidRDefault="00613C2F" w:rsidP="00613C2F">
            <w:pPr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1A8">
              <w:rPr>
                <w:rFonts w:ascii="Times New Roman" w:hAnsi="Times New Roman" w:cs="Times New Roman"/>
                <w:sz w:val="24"/>
                <w:szCs w:val="24"/>
              </w:rPr>
              <w:t>Ф.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н. Мазурка №13            </w:t>
            </w:r>
          </w:p>
          <w:p w:rsidR="00613C2F" w:rsidRDefault="00613C2F" w:rsidP="00613C2F">
            <w:pPr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2211A8">
              <w:rPr>
                <w:rFonts w:ascii="Times New Roman" w:hAnsi="Times New Roman" w:cs="Times New Roman"/>
                <w:sz w:val="24"/>
                <w:szCs w:val="24"/>
              </w:rPr>
              <w:t>№25)</w:t>
            </w:r>
          </w:p>
          <w:p w:rsidR="00613C2F" w:rsidRPr="0037496A" w:rsidRDefault="00613C2F" w:rsidP="00613C2F">
            <w:pPr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1A8"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</w:tc>
        <w:tc>
          <w:tcPr>
            <w:tcW w:w="1418" w:type="dxa"/>
          </w:tcPr>
          <w:p w:rsidR="00613C2F" w:rsidRPr="0037496A" w:rsidRDefault="00613C2F" w:rsidP="00613C2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613C2F" w:rsidRPr="00C12DCB" w:rsidRDefault="00613C2F" w:rsidP="00613C2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</w:t>
            </w:r>
          </w:p>
        </w:tc>
      </w:tr>
      <w:tr w:rsidR="00613C2F" w:rsidRPr="00C12DCB" w:rsidTr="00613C2F">
        <w:trPr>
          <w:trHeight w:val="2843"/>
        </w:trPr>
        <w:tc>
          <w:tcPr>
            <w:tcW w:w="851" w:type="dxa"/>
          </w:tcPr>
          <w:p w:rsidR="00613C2F" w:rsidRPr="0037496A" w:rsidRDefault="00613C2F" w:rsidP="00613C2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085" w:type="dxa"/>
          </w:tcPr>
          <w:p w:rsidR="00613C2F" w:rsidRDefault="00613C2F" w:rsidP="00613C2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549B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Музыка звучит </w:t>
            </w:r>
          </w:p>
          <w:p w:rsidR="00613C2F" w:rsidRDefault="00613C2F" w:rsidP="00613C2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 литературе.</w:t>
            </w:r>
          </w:p>
          <w:p w:rsidR="00613C2F" w:rsidRPr="001009EF" w:rsidRDefault="00613C2F" w:rsidP="00613C2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749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узыкальность </w:t>
            </w:r>
            <w:r w:rsidRPr="001009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ов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</w:tcPr>
          <w:p w:rsidR="00613C2F" w:rsidRDefault="00613C2F" w:rsidP="00613C2F">
            <w:pPr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1B6">
              <w:rPr>
                <w:rFonts w:ascii="Times New Roman" w:hAnsi="Times New Roman" w:cs="Times New Roman"/>
                <w:sz w:val="24"/>
                <w:szCs w:val="24"/>
              </w:rPr>
              <w:t>И.Стравинский</w:t>
            </w:r>
            <w:proofErr w:type="spellEnd"/>
            <w:r w:rsidRPr="00A001B6">
              <w:rPr>
                <w:rFonts w:ascii="Times New Roman" w:hAnsi="Times New Roman" w:cs="Times New Roman"/>
                <w:sz w:val="24"/>
                <w:szCs w:val="24"/>
              </w:rPr>
              <w:t xml:space="preserve"> «Русская» из балета «Петрушка».</w:t>
            </w:r>
          </w:p>
          <w:p w:rsidR="00613C2F" w:rsidRPr="00A001B6" w:rsidRDefault="00613C2F" w:rsidP="00613C2F">
            <w:pPr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A001B6">
              <w:rPr>
                <w:rFonts w:ascii="Times New Roman" w:hAnsi="Times New Roman" w:cs="Times New Roman"/>
                <w:sz w:val="24"/>
                <w:szCs w:val="24"/>
              </w:rPr>
              <w:t>(№26)</w:t>
            </w:r>
          </w:p>
          <w:p w:rsidR="00613C2F" w:rsidRDefault="00613C2F" w:rsidP="00613C2F">
            <w:pPr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1B6">
              <w:rPr>
                <w:rFonts w:ascii="Times New Roman" w:hAnsi="Times New Roman" w:cs="Times New Roman"/>
                <w:sz w:val="24"/>
                <w:szCs w:val="24"/>
              </w:rPr>
              <w:t>И.Стравинский</w:t>
            </w:r>
            <w:proofErr w:type="spellEnd"/>
            <w:r w:rsidRPr="00A00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13C2F" w:rsidRPr="00A001B6" w:rsidRDefault="00613C2F" w:rsidP="00613C2F">
            <w:pPr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1B6">
              <w:rPr>
                <w:rFonts w:ascii="Times New Roman" w:hAnsi="Times New Roman" w:cs="Times New Roman"/>
                <w:sz w:val="24"/>
                <w:szCs w:val="24"/>
              </w:rPr>
              <w:t>«У Петрушки» из балета «Петру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1B6">
              <w:rPr>
                <w:rFonts w:ascii="Times New Roman" w:hAnsi="Times New Roman" w:cs="Times New Roman"/>
                <w:sz w:val="24"/>
                <w:szCs w:val="24"/>
              </w:rPr>
              <w:t>(№27)</w:t>
            </w:r>
          </w:p>
          <w:p w:rsidR="00613C2F" w:rsidRPr="00A001B6" w:rsidRDefault="00613C2F" w:rsidP="00613C2F">
            <w:pPr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1B6">
              <w:rPr>
                <w:rFonts w:ascii="Times New Roman" w:hAnsi="Times New Roman" w:cs="Times New Roman"/>
                <w:sz w:val="24"/>
                <w:szCs w:val="24"/>
              </w:rPr>
              <w:t>П.Чайковский</w:t>
            </w:r>
            <w:proofErr w:type="spellEnd"/>
            <w:r w:rsidRPr="00A00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3C2F" w:rsidRPr="00A001B6" w:rsidRDefault="00613C2F" w:rsidP="00613C2F">
            <w:pPr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ция II из балета </w:t>
            </w:r>
            <w:r w:rsidRPr="00A001B6">
              <w:rPr>
                <w:rFonts w:ascii="Times New Roman" w:hAnsi="Times New Roman" w:cs="Times New Roman"/>
                <w:sz w:val="24"/>
                <w:szCs w:val="24"/>
              </w:rPr>
              <w:t>«Щелкунч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1B6">
              <w:rPr>
                <w:rFonts w:ascii="Times New Roman" w:hAnsi="Times New Roman" w:cs="Times New Roman"/>
                <w:sz w:val="24"/>
                <w:szCs w:val="24"/>
              </w:rPr>
              <w:t>(№28)</w:t>
            </w:r>
          </w:p>
          <w:p w:rsidR="00613C2F" w:rsidRPr="0037496A" w:rsidRDefault="00613C2F" w:rsidP="00613C2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1B6"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</w:tc>
        <w:tc>
          <w:tcPr>
            <w:tcW w:w="1418" w:type="dxa"/>
          </w:tcPr>
          <w:p w:rsidR="00613C2F" w:rsidRPr="0037496A" w:rsidRDefault="00613C2F" w:rsidP="00613C2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13C2F" w:rsidRPr="00C12DCB" w:rsidRDefault="00613C2F" w:rsidP="00613C2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</w:t>
            </w:r>
          </w:p>
        </w:tc>
      </w:tr>
      <w:tr w:rsidR="00613C2F" w:rsidRPr="00C12DCB" w:rsidTr="003A70B2">
        <w:trPr>
          <w:trHeight w:val="181"/>
        </w:trPr>
        <w:tc>
          <w:tcPr>
            <w:tcW w:w="851" w:type="dxa"/>
          </w:tcPr>
          <w:p w:rsidR="00613C2F" w:rsidRPr="0037496A" w:rsidRDefault="00613C2F" w:rsidP="00613C2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5" w:type="dxa"/>
          </w:tcPr>
          <w:p w:rsidR="00613C2F" w:rsidRPr="0037496A" w:rsidRDefault="00613C2F" w:rsidP="00613C2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зыкальные сюжеты в литератур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</w:tcPr>
          <w:p w:rsidR="00613C2F" w:rsidRDefault="00613C2F" w:rsidP="00613C2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AF">
              <w:rPr>
                <w:rFonts w:ascii="Times New Roman" w:hAnsi="Times New Roman" w:cs="Times New Roman"/>
                <w:sz w:val="24"/>
                <w:szCs w:val="24"/>
              </w:rPr>
              <w:t xml:space="preserve">К. Глюк "Орфей  </w:t>
            </w:r>
          </w:p>
          <w:p w:rsidR="00613C2F" w:rsidRPr="003F36AF" w:rsidRDefault="00613C2F" w:rsidP="00613C2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A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3F36AF">
              <w:rPr>
                <w:rFonts w:ascii="Times New Roman" w:hAnsi="Times New Roman" w:cs="Times New Roman"/>
                <w:sz w:val="24"/>
                <w:szCs w:val="24"/>
              </w:rPr>
              <w:t>Эвридика</w:t>
            </w:r>
            <w:proofErr w:type="spellEnd"/>
            <w:r w:rsidRPr="003F36A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13C2F" w:rsidRDefault="00613C2F" w:rsidP="00613C2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AF">
              <w:rPr>
                <w:rFonts w:ascii="Times New Roman" w:hAnsi="Times New Roman" w:cs="Times New Roman"/>
                <w:sz w:val="24"/>
                <w:szCs w:val="24"/>
              </w:rPr>
              <w:t>«Ты слышишь, море?»</w:t>
            </w:r>
          </w:p>
          <w:p w:rsidR="00613C2F" w:rsidRPr="0037496A" w:rsidRDefault="00613C2F" w:rsidP="00613C2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3C2F" w:rsidRPr="0037496A" w:rsidRDefault="00613C2F" w:rsidP="00613C2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13C2F" w:rsidRPr="00C12DCB" w:rsidRDefault="00613C2F" w:rsidP="00613C2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</w:t>
            </w:r>
          </w:p>
        </w:tc>
      </w:tr>
      <w:tr w:rsidR="00613C2F" w:rsidRPr="00C12DCB" w:rsidTr="003A70B2">
        <w:trPr>
          <w:trHeight w:val="190"/>
        </w:trPr>
        <w:tc>
          <w:tcPr>
            <w:tcW w:w="851" w:type="dxa"/>
          </w:tcPr>
          <w:p w:rsidR="00613C2F" w:rsidRDefault="00613C2F" w:rsidP="00613C2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</w:p>
          <w:p w:rsidR="00613C2F" w:rsidRPr="0037496A" w:rsidRDefault="00613C2F" w:rsidP="00613C2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85" w:type="dxa"/>
          </w:tcPr>
          <w:p w:rsidR="00613C2F" w:rsidRDefault="00613C2F" w:rsidP="00613C2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6079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Образы живописи </w:t>
            </w:r>
          </w:p>
          <w:p w:rsidR="00613C2F" w:rsidRPr="00560796" w:rsidRDefault="00613C2F" w:rsidP="00613C2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 музыке.</w:t>
            </w:r>
          </w:p>
          <w:p w:rsidR="00613C2F" w:rsidRPr="0037496A" w:rsidRDefault="00613C2F" w:rsidP="00613C2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вопись искусств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</w:tcPr>
          <w:p w:rsidR="00613C2F" w:rsidRDefault="00613C2F" w:rsidP="00613C2F">
            <w:pPr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945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юк</w:t>
            </w:r>
          </w:p>
          <w:p w:rsidR="00613C2F" w:rsidRPr="00087945" w:rsidRDefault="00613C2F" w:rsidP="00613C2F">
            <w:pPr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87945">
              <w:rPr>
                <w:rFonts w:ascii="Times New Roman" w:hAnsi="Times New Roman" w:cs="Times New Roman"/>
                <w:sz w:val="24"/>
                <w:szCs w:val="24"/>
              </w:rPr>
              <w:t xml:space="preserve">Жалоба </w:t>
            </w:r>
            <w:proofErr w:type="spellStart"/>
            <w:r w:rsidRPr="00087945">
              <w:rPr>
                <w:rFonts w:ascii="Times New Roman" w:hAnsi="Times New Roman" w:cs="Times New Roman"/>
                <w:sz w:val="24"/>
                <w:szCs w:val="24"/>
              </w:rPr>
              <w:t>Эвридики</w:t>
            </w:r>
            <w:proofErr w:type="spellEnd"/>
            <w:r w:rsidRPr="00087945">
              <w:rPr>
                <w:rFonts w:ascii="Times New Roman" w:hAnsi="Times New Roman" w:cs="Times New Roman"/>
                <w:sz w:val="24"/>
                <w:szCs w:val="24"/>
              </w:rPr>
              <w:t xml:space="preserve">» из оперы «Орфей и </w:t>
            </w:r>
            <w:proofErr w:type="spellStart"/>
            <w:r w:rsidRPr="00087945">
              <w:rPr>
                <w:rFonts w:ascii="Times New Roman" w:hAnsi="Times New Roman" w:cs="Times New Roman"/>
                <w:sz w:val="24"/>
                <w:szCs w:val="24"/>
              </w:rPr>
              <w:t>Эвридика</w:t>
            </w:r>
            <w:proofErr w:type="spellEnd"/>
            <w:r w:rsidRPr="00087945">
              <w:rPr>
                <w:rFonts w:ascii="Times New Roman" w:hAnsi="Times New Roman" w:cs="Times New Roman"/>
                <w:sz w:val="24"/>
                <w:szCs w:val="24"/>
              </w:rPr>
              <w:t xml:space="preserve">».  </w:t>
            </w:r>
            <w:r w:rsidRPr="00087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87945">
              <w:rPr>
                <w:rFonts w:ascii="Times New Roman" w:hAnsi="Times New Roman" w:cs="Times New Roman"/>
                <w:sz w:val="24"/>
                <w:szCs w:val="24"/>
              </w:rPr>
              <w:t xml:space="preserve"> действие.</w:t>
            </w:r>
          </w:p>
          <w:p w:rsidR="00613C2F" w:rsidRPr="0037496A" w:rsidRDefault="00613C2F" w:rsidP="00613C2F">
            <w:pPr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945">
              <w:rPr>
                <w:rFonts w:ascii="Times New Roman" w:hAnsi="Times New Roman" w:cs="Times New Roman"/>
                <w:sz w:val="24"/>
                <w:szCs w:val="24"/>
              </w:rPr>
              <w:t>(№2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87945">
              <w:rPr>
                <w:rFonts w:ascii="Times New Roman" w:hAnsi="Times New Roman" w:cs="Times New Roman"/>
                <w:sz w:val="24"/>
                <w:szCs w:val="24"/>
              </w:rPr>
              <w:t>«Ты слышишь, море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Зацепин</w:t>
            </w:r>
            <w:proofErr w:type="spellEnd"/>
          </w:p>
        </w:tc>
        <w:tc>
          <w:tcPr>
            <w:tcW w:w="1418" w:type="dxa"/>
          </w:tcPr>
          <w:p w:rsidR="00613C2F" w:rsidRPr="0037496A" w:rsidRDefault="00613C2F" w:rsidP="00613C2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13C2F" w:rsidRDefault="00613C2F" w:rsidP="00613C2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</w:t>
            </w:r>
          </w:p>
          <w:p w:rsidR="00613C2F" w:rsidRPr="00C12DCB" w:rsidRDefault="00613C2F" w:rsidP="00613C2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</w:t>
            </w:r>
          </w:p>
        </w:tc>
      </w:tr>
      <w:tr w:rsidR="00613C2F" w:rsidRPr="00C12DCB" w:rsidTr="003A70B2">
        <w:trPr>
          <w:trHeight w:val="316"/>
        </w:trPr>
        <w:tc>
          <w:tcPr>
            <w:tcW w:w="851" w:type="dxa"/>
          </w:tcPr>
          <w:p w:rsidR="00613C2F" w:rsidRPr="0037496A" w:rsidRDefault="00613C2F" w:rsidP="00613C2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5" w:type="dxa"/>
          </w:tcPr>
          <w:p w:rsidR="00613C2F" w:rsidRDefault="00613C2F" w:rsidP="00613C2F">
            <w:pPr>
              <w:spacing w:after="20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узыка –</w:t>
            </w:r>
          </w:p>
          <w:p w:rsidR="00613C2F" w:rsidRPr="0037496A" w:rsidRDefault="00613C2F" w:rsidP="00613C2F">
            <w:pPr>
              <w:spacing w:after="200"/>
              <w:ind w:firstLine="57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49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стра живописи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613C2F" w:rsidRPr="0037496A" w:rsidRDefault="00613C2F" w:rsidP="00613C2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13C2F" w:rsidRPr="00B63D83" w:rsidRDefault="00613C2F" w:rsidP="00613C2F">
            <w:pPr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D83">
              <w:rPr>
                <w:rFonts w:ascii="Times New Roman" w:hAnsi="Times New Roman" w:cs="Times New Roman"/>
                <w:sz w:val="24"/>
                <w:szCs w:val="24"/>
              </w:rPr>
              <w:t>С.Прокофьев</w:t>
            </w:r>
            <w:proofErr w:type="spellEnd"/>
            <w:r w:rsidRPr="00B63D83">
              <w:rPr>
                <w:rFonts w:ascii="Times New Roman" w:hAnsi="Times New Roman" w:cs="Times New Roman"/>
                <w:sz w:val="24"/>
                <w:szCs w:val="24"/>
              </w:rPr>
              <w:t>. Вариация Феи зимы из балета "Золушк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63D83">
              <w:rPr>
                <w:rFonts w:ascii="Times New Roman" w:hAnsi="Times New Roman" w:cs="Times New Roman"/>
                <w:sz w:val="24"/>
                <w:szCs w:val="24"/>
              </w:rPr>
              <w:t>(№30)</w:t>
            </w:r>
          </w:p>
          <w:p w:rsidR="00613C2F" w:rsidRPr="00B63D83" w:rsidRDefault="00613C2F" w:rsidP="00613C2F">
            <w:pPr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 Лассо «Эхо» </w:t>
            </w:r>
            <w:r w:rsidRPr="00B63D83">
              <w:rPr>
                <w:rFonts w:ascii="Times New Roman" w:hAnsi="Times New Roman" w:cs="Times New Roman"/>
                <w:sz w:val="24"/>
                <w:szCs w:val="24"/>
              </w:rPr>
              <w:t>(№31)</w:t>
            </w:r>
          </w:p>
          <w:p w:rsidR="00613C2F" w:rsidRPr="0037496A" w:rsidRDefault="00613C2F" w:rsidP="00613C2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D83">
              <w:rPr>
                <w:rFonts w:ascii="Times New Roman" w:hAnsi="Times New Roman" w:cs="Times New Roman"/>
                <w:sz w:val="24"/>
                <w:szCs w:val="24"/>
              </w:rPr>
              <w:t>«Мамина песенка»</w:t>
            </w:r>
          </w:p>
        </w:tc>
        <w:tc>
          <w:tcPr>
            <w:tcW w:w="1418" w:type="dxa"/>
          </w:tcPr>
          <w:p w:rsidR="00613C2F" w:rsidRPr="0037496A" w:rsidRDefault="00613C2F" w:rsidP="00613C2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13C2F" w:rsidRPr="00C12DCB" w:rsidRDefault="00613C2F" w:rsidP="00613C2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</w:p>
        </w:tc>
      </w:tr>
      <w:tr w:rsidR="00613C2F" w:rsidRPr="00C12DCB" w:rsidTr="003A70B2">
        <w:trPr>
          <w:trHeight w:val="149"/>
        </w:trPr>
        <w:tc>
          <w:tcPr>
            <w:tcW w:w="851" w:type="dxa"/>
          </w:tcPr>
          <w:p w:rsidR="00613C2F" w:rsidRDefault="00613C2F" w:rsidP="00613C2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13C2F" w:rsidRPr="0037496A" w:rsidRDefault="00613C2F" w:rsidP="00613C2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613C2F" w:rsidRPr="00800105" w:rsidRDefault="00613C2F" w:rsidP="00613C2F">
            <w:pPr>
              <w:spacing w:after="200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узыкальный портрет.</w:t>
            </w:r>
          </w:p>
          <w:p w:rsidR="00613C2F" w:rsidRPr="004A5951" w:rsidRDefault="00613C2F" w:rsidP="00613C2F">
            <w:pPr>
              <w:spacing w:after="20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ожет ли музыка выразить </w:t>
            </w:r>
            <w:r w:rsidRPr="003749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арактер человека?</w:t>
            </w:r>
          </w:p>
        </w:tc>
        <w:tc>
          <w:tcPr>
            <w:tcW w:w="3118" w:type="dxa"/>
          </w:tcPr>
          <w:p w:rsidR="00613C2F" w:rsidRDefault="00613C2F" w:rsidP="00613C2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97B">
              <w:rPr>
                <w:rFonts w:ascii="Times New Roman" w:hAnsi="Times New Roman" w:cs="Times New Roman"/>
                <w:sz w:val="24"/>
                <w:szCs w:val="24"/>
              </w:rPr>
              <w:t>Мусоргский "Картинки с выставки"</w:t>
            </w:r>
          </w:p>
          <w:p w:rsidR="00613C2F" w:rsidRPr="0037496A" w:rsidRDefault="00613C2F" w:rsidP="00613C2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D83">
              <w:rPr>
                <w:rFonts w:ascii="Times New Roman" w:hAnsi="Times New Roman" w:cs="Times New Roman"/>
                <w:sz w:val="24"/>
                <w:szCs w:val="24"/>
              </w:rPr>
              <w:t>«Мамина пес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613C2F" w:rsidRPr="0037496A" w:rsidRDefault="00613C2F" w:rsidP="00613C2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13C2F" w:rsidRPr="00C12DCB" w:rsidRDefault="00613C2F" w:rsidP="00613C2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</w:p>
        </w:tc>
      </w:tr>
      <w:tr w:rsidR="00613C2F" w:rsidRPr="00C12DCB" w:rsidTr="003A70B2">
        <w:trPr>
          <w:trHeight w:val="217"/>
        </w:trPr>
        <w:tc>
          <w:tcPr>
            <w:tcW w:w="851" w:type="dxa"/>
          </w:tcPr>
          <w:p w:rsidR="00613C2F" w:rsidRPr="0037496A" w:rsidRDefault="00613C2F" w:rsidP="00613C2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85" w:type="dxa"/>
          </w:tcPr>
          <w:p w:rsidR="00613C2F" w:rsidRDefault="00613C2F" w:rsidP="00613C2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ейзаж в музыке.</w:t>
            </w:r>
          </w:p>
          <w:p w:rsidR="00613C2F" w:rsidRDefault="00613C2F" w:rsidP="00613C2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49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бразы природы </w:t>
            </w:r>
          </w:p>
          <w:p w:rsidR="00613C2F" w:rsidRPr="0037496A" w:rsidRDefault="00613C2F" w:rsidP="00613C2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ворчестве музыканто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</w:tcPr>
          <w:p w:rsidR="00613C2F" w:rsidRDefault="00613C2F" w:rsidP="00613C2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соргский   </w:t>
            </w:r>
          </w:p>
          <w:p w:rsidR="00613C2F" w:rsidRPr="000B7742" w:rsidRDefault="00613C2F" w:rsidP="00613C2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Картинки с выставки</w:t>
            </w:r>
            <w:r w:rsidRPr="000B774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13C2F" w:rsidRPr="0037496A" w:rsidRDefault="00613C2F" w:rsidP="00613C2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7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B7742">
              <w:rPr>
                <w:rFonts w:ascii="Times New Roman" w:hAnsi="Times New Roman" w:cs="Times New Roman"/>
                <w:sz w:val="24"/>
                <w:szCs w:val="24"/>
              </w:rPr>
              <w:t>Капитошка</w:t>
            </w:r>
            <w:proofErr w:type="spellEnd"/>
            <w:r w:rsidRPr="000B77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613C2F" w:rsidRPr="0037496A" w:rsidRDefault="00613C2F" w:rsidP="00613C2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13C2F" w:rsidRPr="00C12DCB" w:rsidRDefault="00613C2F" w:rsidP="00613C2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</w:t>
            </w:r>
          </w:p>
        </w:tc>
      </w:tr>
      <w:tr w:rsidR="00613C2F" w:rsidRPr="00C12DCB" w:rsidTr="003A70B2">
        <w:trPr>
          <w:trHeight w:val="190"/>
        </w:trPr>
        <w:tc>
          <w:tcPr>
            <w:tcW w:w="851" w:type="dxa"/>
          </w:tcPr>
          <w:p w:rsidR="00613C2F" w:rsidRPr="0037496A" w:rsidRDefault="00613C2F" w:rsidP="00613C2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85" w:type="dxa"/>
          </w:tcPr>
          <w:p w:rsidR="00613C2F" w:rsidRPr="0037496A" w:rsidRDefault="00613C2F" w:rsidP="00613C2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узыкальные краски» в произведениях композиторов-импрессионисто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</w:tcPr>
          <w:p w:rsidR="00613C2F" w:rsidRDefault="00613C2F" w:rsidP="00613C2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соргский   </w:t>
            </w:r>
          </w:p>
          <w:p w:rsidR="00613C2F" w:rsidRPr="000B7742" w:rsidRDefault="00613C2F" w:rsidP="00613C2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742">
              <w:rPr>
                <w:rFonts w:ascii="Times New Roman" w:hAnsi="Times New Roman" w:cs="Times New Roman"/>
                <w:sz w:val="24"/>
                <w:szCs w:val="24"/>
              </w:rPr>
              <w:t>"Борис Годунов"</w:t>
            </w:r>
          </w:p>
          <w:p w:rsidR="00613C2F" w:rsidRPr="0037496A" w:rsidRDefault="00613C2F" w:rsidP="00613C2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7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B7742">
              <w:rPr>
                <w:rFonts w:ascii="Times New Roman" w:hAnsi="Times New Roman" w:cs="Times New Roman"/>
                <w:sz w:val="24"/>
                <w:szCs w:val="24"/>
              </w:rPr>
              <w:t>Капитошка</w:t>
            </w:r>
            <w:proofErr w:type="spellEnd"/>
            <w:r w:rsidRPr="000B77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613C2F" w:rsidRPr="0037496A" w:rsidRDefault="00613C2F" w:rsidP="00613C2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13C2F" w:rsidRPr="00C12DCB" w:rsidRDefault="00613C2F" w:rsidP="00613C2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</w:t>
            </w:r>
          </w:p>
        </w:tc>
      </w:tr>
      <w:tr w:rsidR="00613C2F" w:rsidRPr="00C12DCB" w:rsidTr="003A70B2">
        <w:trPr>
          <w:trHeight w:val="172"/>
        </w:trPr>
        <w:tc>
          <w:tcPr>
            <w:tcW w:w="851" w:type="dxa"/>
          </w:tcPr>
          <w:p w:rsidR="00613C2F" w:rsidRPr="0037496A" w:rsidRDefault="00613C2F" w:rsidP="00613C2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85" w:type="dxa"/>
          </w:tcPr>
          <w:p w:rsidR="00613C2F" w:rsidRDefault="00613C2F" w:rsidP="00613C2F">
            <w:pPr>
              <w:spacing w:after="200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C0F9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«Музыкальная живопись» сказок </w:t>
            </w:r>
          </w:p>
          <w:p w:rsidR="00613C2F" w:rsidRDefault="00613C2F" w:rsidP="00613C2F">
            <w:pPr>
              <w:spacing w:after="200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 былин.</w:t>
            </w:r>
          </w:p>
          <w:p w:rsidR="00613C2F" w:rsidRPr="00EE314D" w:rsidRDefault="00613C2F" w:rsidP="00613C2F">
            <w:pPr>
              <w:spacing w:after="200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749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лшебная красочность музыкальных сказок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</w:tcPr>
          <w:p w:rsidR="00613C2F" w:rsidRPr="00D442B4" w:rsidRDefault="00613C2F" w:rsidP="00613C2F">
            <w:pPr>
              <w:ind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B4">
              <w:rPr>
                <w:rFonts w:ascii="Times New Roman" w:hAnsi="Times New Roman" w:cs="Times New Roman"/>
                <w:sz w:val="24"/>
                <w:szCs w:val="24"/>
              </w:rPr>
              <w:t>Стравинский</w:t>
            </w:r>
          </w:p>
          <w:p w:rsidR="00613C2F" w:rsidRDefault="00613C2F" w:rsidP="00613C2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колдованный </w:t>
            </w:r>
            <w:r w:rsidRPr="00D442B4">
              <w:rPr>
                <w:rFonts w:ascii="Times New Roman" w:hAnsi="Times New Roman" w:cs="Times New Roman"/>
                <w:sz w:val="24"/>
                <w:szCs w:val="24"/>
              </w:rPr>
              <w:t xml:space="preserve">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613C2F" w:rsidRPr="00D442B4" w:rsidRDefault="00613C2F" w:rsidP="00613C2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442B4">
              <w:rPr>
                <w:rFonts w:ascii="Times New Roman" w:hAnsi="Times New Roman" w:cs="Times New Roman"/>
                <w:sz w:val="24"/>
                <w:szCs w:val="24"/>
              </w:rPr>
              <w:t>Кощея»</w:t>
            </w:r>
          </w:p>
          <w:p w:rsidR="00613C2F" w:rsidRPr="0037496A" w:rsidRDefault="00613C2F" w:rsidP="00613C2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D442B4">
              <w:rPr>
                <w:rFonts w:ascii="Times New Roman" w:hAnsi="Times New Roman" w:cs="Times New Roman"/>
                <w:sz w:val="24"/>
                <w:szCs w:val="24"/>
              </w:rPr>
              <w:t>олнышко светило»</w:t>
            </w:r>
          </w:p>
        </w:tc>
        <w:tc>
          <w:tcPr>
            <w:tcW w:w="1418" w:type="dxa"/>
          </w:tcPr>
          <w:p w:rsidR="00613C2F" w:rsidRPr="0037496A" w:rsidRDefault="00613C2F" w:rsidP="00613C2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13C2F" w:rsidRPr="00C12DCB" w:rsidRDefault="00613C2F" w:rsidP="00613C2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</w:p>
        </w:tc>
      </w:tr>
      <w:tr w:rsidR="00613C2F" w:rsidRPr="00C12DCB" w:rsidTr="003A70B2">
        <w:trPr>
          <w:trHeight w:val="204"/>
        </w:trPr>
        <w:tc>
          <w:tcPr>
            <w:tcW w:w="851" w:type="dxa"/>
          </w:tcPr>
          <w:p w:rsidR="00613C2F" w:rsidRPr="0037496A" w:rsidRDefault="00613C2F" w:rsidP="00613C2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5" w:type="dxa"/>
          </w:tcPr>
          <w:p w:rsidR="00613C2F" w:rsidRPr="0037496A" w:rsidRDefault="00613C2F" w:rsidP="00613C2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азочные герои в музык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</w:tcPr>
          <w:p w:rsidR="00613C2F" w:rsidRPr="0037496A" w:rsidRDefault="00613C2F" w:rsidP="00613C2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ковский </w:t>
            </w:r>
            <w:r w:rsidRPr="00BA088B">
              <w:rPr>
                <w:rFonts w:ascii="Times New Roman" w:hAnsi="Times New Roman" w:cs="Times New Roman"/>
                <w:sz w:val="24"/>
                <w:szCs w:val="24"/>
              </w:rPr>
              <w:t>"Щелкунчик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С</w:t>
            </w:r>
            <w:r w:rsidRPr="00BA088B">
              <w:rPr>
                <w:rFonts w:ascii="Times New Roman" w:hAnsi="Times New Roman" w:cs="Times New Roman"/>
                <w:sz w:val="24"/>
                <w:szCs w:val="24"/>
              </w:rPr>
              <w:t>олнышко светило»</w:t>
            </w:r>
          </w:p>
        </w:tc>
        <w:tc>
          <w:tcPr>
            <w:tcW w:w="1418" w:type="dxa"/>
          </w:tcPr>
          <w:p w:rsidR="00613C2F" w:rsidRPr="0037496A" w:rsidRDefault="00613C2F" w:rsidP="00613C2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13C2F" w:rsidRPr="00C12DCB" w:rsidRDefault="00613C2F" w:rsidP="00613C2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</w:t>
            </w:r>
          </w:p>
        </w:tc>
      </w:tr>
      <w:tr w:rsidR="00613C2F" w:rsidRPr="00C12DCB" w:rsidTr="003A70B2">
        <w:trPr>
          <w:trHeight w:val="158"/>
        </w:trPr>
        <w:tc>
          <w:tcPr>
            <w:tcW w:w="851" w:type="dxa"/>
          </w:tcPr>
          <w:p w:rsidR="00613C2F" w:rsidRPr="0037496A" w:rsidRDefault="00613C2F" w:rsidP="00613C2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85" w:type="dxa"/>
          </w:tcPr>
          <w:p w:rsidR="00613C2F" w:rsidRPr="0037496A" w:rsidRDefault="00613C2F" w:rsidP="00613C2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богатырей в музык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</w:tcPr>
          <w:p w:rsidR="00613C2F" w:rsidRPr="00667476" w:rsidRDefault="00613C2F" w:rsidP="00613C2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476">
              <w:rPr>
                <w:rFonts w:ascii="Times New Roman" w:hAnsi="Times New Roman" w:cs="Times New Roman"/>
                <w:sz w:val="24"/>
                <w:szCs w:val="24"/>
              </w:rPr>
              <w:t>Чайковский Концерт для  ф-но с оркестром</w:t>
            </w:r>
          </w:p>
          <w:p w:rsidR="00613C2F" w:rsidRPr="0037496A" w:rsidRDefault="00613C2F" w:rsidP="00613C2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476">
              <w:rPr>
                <w:rFonts w:ascii="Times New Roman" w:hAnsi="Times New Roman" w:cs="Times New Roman"/>
                <w:sz w:val="24"/>
                <w:szCs w:val="24"/>
              </w:rPr>
              <w:t>«В землянке»</w:t>
            </w:r>
          </w:p>
        </w:tc>
        <w:tc>
          <w:tcPr>
            <w:tcW w:w="1418" w:type="dxa"/>
          </w:tcPr>
          <w:p w:rsidR="00613C2F" w:rsidRPr="0037496A" w:rsidRDefault="00613C2F" w:rsidP="00613C2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13C2F" w:rsidRPr="00C12DCB" w:rsidRDefault="00613C2F" w:rsidP="00613C2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3.05.</w:t>
            </w:r>
          </w:p>
        </w:tc>
      </w:tr>
      <w:tr w:rsidR="00613C2F" w:rsidRPr="00C12DCB" w:rsidTr="003A70B2">
        <w:trPr>
          <w:trHeight w:val="204"/>
        </w:trPr>
        <w:tc>
          <w:tcPr>
            <w:tcW w:w="851" w:type="dxa"/>
          </w:tcPr>
          <w:p w:rsidR="00613C2F" w:rsidRPr="0037496A" w:rsidRDefault="00613C2F" w:rsidP="00613C2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85" w:type="dxa"/>
          </w:tcPr>
          <w:p w:rsidR="00613C2F" w:rsidRDefault="00613C2F" w:rsidP="00613C2F">
            <w:pPr>
              <w:spacing w:after="200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9623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узыка в произведениях изобразительного искусства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613C2F" w:rsidRPr="0037496A" w:rsidRDefault="00613C2F" w:rsidP="00613C2F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то такое музыкальность в </w:t>
            </w:r>
            <w:r w:rsidRPr="003749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живопис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?</w:t>
            </w:r>
          </w:p>
        </w:tc>
        <w:tc>
          <w:tcPr>
            <w:tcW w:w="3118" w:type="dxa"/>
          </w:tcPr>
          <w:p w:rsidR="00613C2F" w:rsidRPr="00442E09" w:rsidRDefault="00613C2F" w:rsidP="00613C2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остакович «Ленинградская симфония»</w:t>
            </w:r>
          </w:p>
          <w:p w:rsidR="00613C2F" w:rsidRPr="0037496A" w:rsidRDefault="00613C2F" w:rsidP="00613C2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476">
              <w:rPr>
                <w:rFonts w:ascii="Times New Roman" w:hAnsi="Times New Roman" w:cs="Times New Roman"/>
                <w:sz w:val="24"/>
                <w:szCs w:val="24"/>
              </w:rPr>
              <w:t>«В землянке»</w:t>
            </w:r>
          </w:p>
        </w:tc>
        <w:tc>
          <w:tcPr>
            <w:tcW w:w="1418" w:type="dxa"/>
          </w:tcPr>
          <w:p w:rsidR="00613C2F" w:rsidRPr="0037496A" w:rsidRDefault="00613C2F" w:rsidP="00613C2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13C2F" w:rsidRPr="00C12DCB" w:rsidRDefault="00613C2F" w:rsidP="00613C2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</w:t>
            </w:r>
          </w:p>
        </w:tc>
      </w:tr>
      <w:tr w:rsidR="00613C2F" w:rsidRPr="00C12DCB" w:rsidTr="003A70B2">
        <w:trPr>
          <w:trHeight w:val="231"/>
        </w:trPr>
        <w:tc>
          <w:tcPr>
            <w:tcW w:w="851" w:type="dxa"/>
          </w:tcPr>
          <w:p w:rsidR="00613C2F" w:rsidRPr="0037496A" w:rsidRDefault="00613C2F" w:rsidP="00613C2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085" w:type="dxa"/>
          </w:tcPr>
          <w:p w:rsidR="00613C2F" w:rsidRPr="0037496A" w:rsidRDefault="00613C2F" w:rsidP="00613C2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3118" w:type="dxa"/>
          </w:tcPr>
          <w:p w:rsidR="00613C2F" w:rsidRPr="0037496A" w:rsidRDefault="00613C2F" w:rsidP="00613C2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3C2F" w:rsidRPr="0037496A" w:rsidRDefault="00613C2F" w:rsidP="00613C2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3C2F" w:rsidRPr="00C12DCB" w:rsidRDefault="00613C2F" w:rsidP="00613C2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</w:t>
            </w:r>
          </w:p>
        </w:tc>
      </w:tr>
      <w:tr w:rsidR="00613C2F" w:rsidRPr="00C12DCB" w:rsidTr="003A70B2">
        <w:trPr>
          <w:trHeight w:val="231"/>
        </w:trPr>
        <w:tc>
          <w:tcPr>
            <w:tcW w:w="851" w:type="dxa"/>
          </w:tcPr>
          <w:p w:rsidR="00613C2F" w:rsidRPr="0037496A" w:rsidRDefault="00613C2F" w:rsidP="00613C2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613C2F" w:rsidRPr="0037496A" w:rsidRDefault="00613C2F" w:rsidP="00613C2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33 часа</w:t>
            </w:r>
          </w:p>
        </w:tc>
        <w:tc>
          <w:tcPr>
            <w:tcW w:w="3118" w:type="dxa"/>
          </w:tcPr>
          <w:p w:rsidR="00613C2F" w:rsidRPr="0037496A" w:rsidRDefault="00613C2F" w:rsidP="00613C2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3C2F" w:rsidRPr="0037496A" w:rsidRDefault="00613C2F" w:rsidP="00613C2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3C2F" w:rsidRPr="00C12DCB" w:rsidRDefault="00613C2F" w:rsidP="00613C2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65D0" w:rsidRDefault="00C07D91" w:rsidP="008C045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8C045B" w:rsidRDefault="008C045B" w:rsidP="008C045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3EC4" w:rsidRDefault="00813EC4" w:rsidP="008C045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3EC4" w:rsidRDefault="00813EC4" w:rsidP="008C045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3EC4" w:rsidRDefault="00813EC4" w:rsidP="008C045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3EC4" w:rsidRDefault="00813EC4" w:rsidP="008C045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3EC4" w:rsidRDefault="00813EC4" w:rsidP="008C045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3EC4" w:rsidRDefault="00813EC4" w:rsidP="008C045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3EC4" w:rsidRDefault="00813EC4" w:rsidP="008C045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3EC4" w:rsidRDefault="00813EC4" w:rsidP="008C045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3EC4" w:rsidRDefault="00813EC4" w:rsidP="008C045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3EC4" w:rsidRDefault="00813EC4" w:rsidP="008C045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3EC4" w:rsidRDefault="00813EC4" w:rsidP="008C045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3EC4" w:rsidRDefault="00813EC4" w:rsidP="008C045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3EC4" w:rsidRDefault="00813EC4" w:rsidP="008C045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3EC4" w:rsidRDefault="00813EC4" w:rsidP="008C045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3EC4" w:rsidRDefault="00813EC4" w:rsidP="008C045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3EC4" w:rsidRDefault="00813EC4" w:rsidP="008C045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3EC4" w:rsidRDefault="00813EC4" w:rsidP="008C045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3EC4" w:rsidRDefault="00813EC4" w:rsidP="008C045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3EC4" w:rsidRDefault="00813EC4" w:rsidP="008C045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3EC4" w:rsidRDefault="00813EC4" w:rsidP="008C045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3EC4" w:rsidRDefault="00813EC4" w:rsidP="008C045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3EC4" w:rsidRDefault="00813EC4" w:rsidP="008C045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3EC4" w:rsidRDefault="00813EC4" w:rsidP="008C045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3EC4" w:rsidRDefault="00813EC4" w:rsidP="008C045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3EC4" w:rsidRDefault="00813EC4" w:rsidP="008C045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3EC4" w:rsidRDefault="00813EC4" w:rsidP="008C045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3EC4" w:rsidRDefault="00813EC4" w:rsidP="008C045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3EC4" w:rsidRDefault="00813EC4" w:rsidP="008C045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3EC4" w:rsidRDefault="00813EC4" w:rsidP="008C045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3EC4" w:rsidRDefault="00813EC4" w:rsidP="008C045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3EC4" w:rsidRDefault="00813EC4" w:rsidP="008C045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3EC4" w:rsidRDefault="00813EC4" w:rsidP="008C045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3EC4" w:rsidRDefault="00813EC4" w:rsidP="008C045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3EC4" w:rsidRDefault="00813EC4" w:rsidP="008C045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3EC4" w:rsidRDefault="00813EC4" w:rsidP="008C045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3EC4" w:rsidRDefault="00813EC4" w:rsidP="008C045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3EC4" w:rsidRDefault="00813EC4" w:rsidP="008C045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3EC4" w:rsidRDefault="00813EC4" w:rsidP="008C045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3EC4" w:rsidRDefault="00813EC4" w:rsidP="008C045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3EC4" w:rsidRDefault="00813EC4" w:rsidP="008C045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3EC4" w:rsidRDefault="00813EC4" w:rsidP="008C045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3EC4" w:rsidRDefault="00813EC4" w:rsidP="008C045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3EC4" w:rsidRDefault="00813EC4" w:rsidP="008C045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287B" w:rsidRDefault="0009287B" w:rsidP="008C045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3EC4" w:rsidRDefault="00813EC4" w:rsidP="008C045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2A06" w:rsidRDefault="00362A06" w:rsidP="008C045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2A06" w:rsidRDefault="00362A06" w:rsidP="008C045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2A06" w:rsidRDefault="00362A06" w:rsidP="008C045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67D1" w:rsidRDefault="009265D0" w:rsidP="009265D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813EC4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2467D1" w:rsidRDefault="002467D1" w:rsidP="009265D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B4B" w:rsidRDefault="007C6B4B" w:rsidP="009265D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5D0" w:rsidRPr="00200E57" w:rsidRDefault="001E07B3" w:rsidP="009265D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 w:rsidR="00813E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5D0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660D85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="00613C2F">
        <w:rPr>
          <w:rFonts w:ascii="Times New Roman" w:hAnsi="Times New Roman" w:cs="Times New Roman"/>
          <w:b/>
          <w:sz w:val="24"/>
          <w:szCs w:val="24"/>
        </w:rPr>
        <w:t>,б</w:t>
      </w:r>
      <w:proofErr w:type="gramEnd"/>
      <w:r w:rsidR="009265D0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9265D0" w:rsidRPr="00C12DCB" w:rsidRDefault="009265D0" w:rsidP="009265D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3193"/>
        <w:gridCol w:w="2977"/>
        <w:gridCol w:w="1418"/>
        <w:gridCol w:w="1417"/>
      </w:tblGrid>
      <w:tr w:rsidR="009265D0" w:rsidRPr="00C12DCB" w:rsidTr="002818F3">
        <w:trPr>
          <w:trHeight w:val="1422"/>
        </w:trPr>
        <w:tc>
          <w:tcPr>
            <w:tcW w:w="1134" w:type="dxa"/>
          </w:tcPr>
          <w:p w:rsidR="009265D0" w:rsidRPr="00C12DCB" w:rsidRDefault="00827161" w:rsidP="00FC3D0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265D0" w:rsidRPr="00C12DCB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3193" w:type="dxa"/>
          </w:tcPr>
          <w:p w:rsidR="009265D0" w:rsidRDefault="009265D0" w:rsidP="00FC3D0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265D0" w:rsidRDefault="009265D0" w:rsidP="00FC3D0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 xml:space="preserve">(количество час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9265D0" w:rsidRPr="00C12DCB" w:rsidRDefault="009265D0" w:rsidP="00FC3D0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>ема урока</w:t>
            </w:r>
          </w:p>
        </w:tc>
        <w:tc>
          <w:tcPr>
            <w:tcW w:w="2977" w:type="dxa"/>
          </w:tcPr>
          <w:p w:rsidR="009265D0" w:rsidRPr="00C12DCB" w:rsidRDefault="009265D0" w:rsidP="00FC3D0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>Содержание урока</w:t>
            </w:r>
          </w:p>
        </w:tc>
        <w:tc>
          <w:tcPr>
            <w:tcW w:w="1418" w:type="dxa"/>
          </w:tcPr>
          <w:p w:rsidR="009265D0" w:rsidRPr="00C12DCB" w:rsidRDefault="009265D0" w:rsidP="00FC3D0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, отводимых </w:t>
            </w: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>на изучение темы</w:t>
            </w:r>
          </w:p>
        </w:tc>
        <w:tc>
          <w:tcPr>
            <w:tcW w:w="1417" w:type="dxa"/>
          </w:tcPr>
          <w:p w:rsidR="009265D0" w:rsidRPr="00C12DCB" w:rsidRDefault="009265D0" w:rsidP="00FC3D0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265D0" w:rsidRPr="00C12DCB" w:rsidTr="002818F3">
        <w:trPr>
          <w:trHeight w:val="892"/>
        </w:trPr>
        <w:tc>
          <w:tcPr>
            <w:tcW w:w="1134" w:type="dxa"/>
          </w:tcPr>
          <w:p w:rsidR="009265D0" w:rsidRPr="00C12DCB" w:rsidRDefault="009265D0" w:rsidP="00FC3D0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3" w:type="dxa"/>
          </w:tcPr>
          <w:p w:rsidR="0045099C" w:rsidRDefault="00BB1111" w:rsidP="00BB111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11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«Тысяча миров» музыки</w:t>
            </w:r>
            <w:r w:rsidR="00B0692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="00882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9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9265D0" w:rsidRPr="0045099C" w:rsidRDefault="0045099C" w:rsidP="00BB111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9265D0" w:rsidRPr="00474B2D" w:rsidRDefault="00474B2D" w:rsidP="00474B2D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4B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зыка души</w:t>
            </w:r>
            <w:r w:rsidR="00B069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7" w:type="dxa"/>
          </w:tcPr>
          <w:p w:rsidR="00466D70" w:rsidRDefault="00466D70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И.Гл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65D0" w:rsidRPr="00F82451" w:rsidRDefault="00466D70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71842" w:rsidRPr="00F82451">
              <w:rPr>
                <w:rFonts w:ascii="Times New Roman" w:hAnsi="Times New Roman" w:cs="Times New Roman"/>
                <w:sz w:val="24"/>
                <w:szCs w:val="24"/>
              </w:rPr>
              <w:t>Вальс – Фант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71842" w:rsidRPr="00F82451" w:rsidRDefault="00F71842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51">
              <w:rPr>
                <w:rFonts w:ascii="Times New Roman" w:hAnsi="Times New Roman" w:cs="Times New Roman"/>
                <w:sz w:val="24"/>
                <w:szCs w:val="24"/>
              </w:rPr>
              <w:t>«Дорогою добра»</w:t>
            </w:r>
          </w:p>
        </w:tc>
        <w:tc>
          <w:tcPr>
            <w:tcW w:w="1418" w:type="dxa"/>
          </w:tcPr>
          <w:p w:rsidR="009265D0" w:rsidRPr="00F82451" w:rsidRDefault="00D3104C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265D0" w:rsidRPr="00F82451" w:rsidRDefault="00E465E6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</w:t>
            </w:r>
          </w:p>
        </w:tc>
      </w:tr>
      <w:tr w:rsidR="009265D0" w:rsidRPr="00C12DCB" w:rsidTr="00561E38">
        <w:trPr>
          <w:trHeight w:val="884"/>
        </w:trPr>
        <w:tc>
          <w:tcPr>
            <w:tcW w:w="1134" w:type="dxa"/>
          </w:tcPr>
          <w:p w:rsidR="009265D0" w:rsidRPr="00C12DCB" w:rsidRDefault="009265D0" w:rsidP="00FC3D0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9265D0" w:rsidRPr="00926D4F" w:rsidRDefault="00B06923" w:rsidP="00FC3D0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="00FF3431" w:rsidRPr="00FF34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ш вечный спутни</w:t>
            </w:r>
            <w:r w:rsidR="00926D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7" w:type="dxa"/>
          </w:tcPr>
          <w:p w:rsidR="009265D0" w:rsidRPr="00F82451" w:rsidRDefault="00F71842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51">
              <w:rPr>
                <w:rFonts w:ascii="Times New Roman" w:hAnsi="Times New Roman" w:cs="Times New Roman"/>
                <w:sz w:val="24"/>
                <w:szCs w:val="24"/>
              </w:rPr>
              <w:t>Моцарт «Симфония №40»</w:t>
            </w:r>
          </w:p>
          <w:p w:rsidR="00F71842" w:rsidRPr="00F82451" w:rsidRDefault="00F71842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51">
              <w:rPr>
                <w:rFonts w:ascii="Times New Roman" w:hAnsi="Times New Roman" w:cs="Times New Roman"/>
                <w:sz w:val="24"/>
                <w:szCs w:val="24"/>
              </w:rPr>
              <w:t>«Дорогою добра»</w:t>
            </w:r>
          </w:p>
        </w:tc>
        <w:tc>
          <w:tcPr>
            <w:tcW w:w="1418" w:type="dxa"/>
          </w:tcPr>
          <w:p w:rsidR="009265D0" w:rsidRPr="00F82451" w:rsidRDefault="009265D0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265D0" w:rsidRPr="00F82451" w:rsidRDefault="00E465E6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</w:t>
            </w:r>
          </w:p>
        </w:tc>
      </w:tr>
      <w:tr w:rsidR="009265D0" w:rsidRPr="00C12DCB" w:rsidTr="00561E38">
        <w:tc>
          <w:tcPr>
            <w:tcW w:w="1134" w:type="dxa"/>
          </w:tcPr>
          <w:p w:rsidR="009265D0" w:rsidRPr="00C12DCB" w:rsidRDefault="009265D0" w:rsidP="00FC3D0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3" w:type="dxa"/>
          </w:tcPr>
          <w:p w:rsidR="009265D0" w:rsidRPr="003A1FD9" w:rsidRDefault="003A1FD9" w:rsidP="003A1FD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кусство и фантазия</w:t>
            </w:r>
            <w:r w:rsidR="009552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7" w:type="dxa"/>
          </w:tcPr>
          <w:p w:rsidR="009265D0" w:rsidRPr="00F82451" w:rsidRDefault="00F71842" w:rsidP="00F82451">
            <w:pPr>
              <w:ind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51">
              <w:rPr>
                <w:rFonts w:ascii="Times New Roman" w:hAnsi="Times New Roman" w:cs="Times New Roman"/>
                <w:sz w:val="24"/>
                <w:szCs w:val="24"/>
              </w:rPr>
              <w:t>Брамс «Симфония №3»</w:t>
            </w:r>
          </w:p>
          <w:p w:rsidR="00F71842" w:rsidRPr="00F82451" w:rsidRDefault="00F71842" w:rsidP="00F82451">
            <w:pPr>
              <w:ind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51">
              <w:rPr>
                <w:rFonts w:ascii="Times New Roman" w:hAnsi="Times New Roman" w:cs="Times New Roman"/>
                <w:sz w:val="24"/>
                <w:szCs w:val="24"/>
              </w:rPr>
              <w:t>«Россия -     моя Звезда»</w:t>
            </w:r>
          </w:p>
        </w:tc>
        <w:tc>
          <w:tcPr>
            <w:tcW w:w="1418" w:type="dxa"/>
          </w:tcPr>
          <w:p w:rsidR="009265D0" w:rsidRPr="00F82451" w:rsidRDefault="009265D0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265D0" w:rsidRPr="00F82451" w:rsidRDefault="00E465E6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</w:t>
            </w:r>
          </w:p>
        </w:tc>
      </w:tr>
      <w:tr w:rsidR="009265D0" w:rsidRPr="00C12DCB" w:rsidTr="00561E38">
        <w:tc>
          <w:tcPr>
            <w:tcW w:w="1134" w:type="dxa"/>
          </w:tcPr>
          <w:p w:rsidR="009265D0" w:rsidRPr="00C12DCB" w:rsidRDefault="009265D0" w:rsidP="00FC3D0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3" w:type="dxa"/>
          </w:tcPr>
          <w:p w:rsidR="007B40F4" w:rsidRDefault="007B40F4" w:rsidP="007B40F4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скусство – </w:t>
            </w:r>
          </w:p>
          <w:p w:rsidR="009265D0" w:rsidRPr="007B40F4" w:rsidRDefault="007B40F4" w:rsidP="007B40F4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0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мять человечества</w:t>
            </w:r>
            <w:r w:rsidR="009552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7" w:type="dxa"/>
          </w:tcPr>
          <w:p w:rsidR="00091D02" w:rsidRPr="00F82451" w:rsidRDefault="00091D02" w:rsidP="00F82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51">
              <w:rPr>
                <w:rFonts w:ascii="Times New Roman" w:hAnsi="Times New Roman" w:cs="Times New Roman"/>
                <w:sz w:val="24"/>
                <w:szCs w:val="24"/>
              </w:rPr>
              <w:t>Мусоргский</w:t>
            </w:r>
          </w:p>
          <w:p w:rsidR="009265D0" w:rsidRPr="00F82451" w:rsidRDefault="00091D02" w:rsidP="00F82451">
            <w:pPr>
              <w:ind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51">
              <w:rPr>
                <w:rFonts w:ascii="Times New Roman" w:hAnsi="Times New Roman" w:cs="Times New Roman"/>
                <w:sz w:val="24"/>
                <w:szCs w:val="24"/>
              </w:rPr>
              <w:t>«Старый замок»</w:t>
            </w:r>
          </w:p>
          <w:p w:rsidR="00091D02" w:rsidRPr="00F82451" w:rsidRDefault="00091D02" w:rsidP="00F82451">
            <w:pPr>
              <w:ind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51">
              <w:rPr>
                <w:rFonts w:ascii="Times New Roman" w:hAnsi="Times New Roman" w:cs="Times New Roman"/>
                <w:sz w:val="24"/>
                <w:szCs w:val="24"/>
              </w:rPr>
              <w:t xml:space="preserve">«Россия -     моя Звезда»                                                        </w:t>
            </w:r>
          </w:p>
        </w:tc>
        <w:tc>
          <w:tcPr>
            <w:tcW w:w="1418" w:type="dxa"/>
          </w:tcPr>
          <w:p w:rsidR="009265D0" w:rsidRPr="00F82451" w:rsidRDefault="009265D0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265D0" w:rsidRPr="00F82451" w:rsidRDefault="00E465E6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</w:t>
            </w:r>
          </w:p>
        </w:tc>
      </w:tr>
      <w:tr w:rsidR="009265D0" w:rsidRPr="00C12DCB" w:rsidTr="00561E38">
        <w:tc>
          <w:tcPr>
            <w:tcW w:w="1134" w:type="dxa"/>
          </w:tcPr>
          <w:p w:rsidR="009265D0" w:rsidRPr="00C12DCB" w:rsidRDefault="009265D0" w:rsidP="00FC3D0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3" w:type="dxa"/>
          </w:tcPr>
          <w:p w:rsidR="009265D0" w:rsidRPr="00467BE7" w:rsidRDefault="00467BE7" w:rsidP="00467BE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67B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кой бывает музыка</w:t>
            </w:r>
            <w:r w:rsidR="009552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7" w:type="dxa"/>
          </w:tcPr>
          <w:p w:rsidR="009265D0" w:rsidRPr="00F82451" w:rsidRDefault="00091D02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51">
              <w:rPr>
                <w:rFonts w:ascii="Times New Roman" w:hAnsi="Times New Roman" w:cs="Times New Roman"/>
                <w:sz w:val="24"/>
                <w:szCs w:val="24"/>
              </w:rPr>
              <w:t>Бетховен «Симфония №7»</w:t>
            </w:r>
          </w:p>
          <w:p w:rsidR="00091D02" w:rsidRPr="00F82451" w:rsidRDefault="00091D02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51">
              <w:rPr>
                <w:rFonts w:ascii="Times New Roman" w:hAnsi="Times New Roman" w:cs="Times New Roman"/>
                <w:sz w:val="24"/>
                <w:szCs w:val="24"/>
              </w:rPr>
              <w:t>«Достань из кармана  улыбку»</w:t>
            </w:r>
          </w:p>
        </w:tc>
        <w:tc>
          <w:tcPr>
            <w:tcW w:w="1418" w:type="dxa"/>
          </w:tcPr>
          <w:p w:rsidR="009265D0" w:rsidRPr="00F82451" w:rsidRDefault="009265D0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265D0" w:rsidRPr="00F82451" w:rsidRDefault="00E465E6" w:rsidP="00E465E6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</w:t>
            </w:r>
          </w:p>
        </w:tc>
      </w:tr>
      <w:tr w:rsidR="009265D0" w:rsidRPr="00C12DCB" w:rsidTr="00561E38">
        <w:trPr>
          <w:trHeight w:val="271"/>
        </w:trPr>
        <w:tc>
          <w:tcPr>
            <w:tcW w:w="1134" w:type="dxa"/>
          </w:tcPr>
          <w:p w:rsidR="009265D0" w:rsidRPr="00C12DCB" w:rsidRDefault="009265D0" w:rsidP="00FC3D0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3" w:type="dxa"/>
          </w:tcPr>
          <w:p w:rsidR="009265D0" w:rsidRPr="00463B36" w:rsidRDefault="00463B36" w:rsidP="00495DD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лшебная сила музыки</w:t>
            </w:r>
            <w:r w:rsidR="009552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7" w:type="dxa"/>
          </w:tcPr>
          <w:p w:rsidR="009265D0" w:rsidRPr="00F82451" w:rsidRDefault="00091D02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51">
              <w:rPr>
                <w:rFonts w:ascii="Times New Roman" w:hAnsi="Times New Roman" w:cs="Times New Roman"/>
                <w:sz w:val="24"/>
                <w:szCs w:val="24"/>
              </w:rPr>
              <w:t>Вагнер Антракт к 3 действию «</w:t>
            </w:r>
            <w:proofErr w:type="spellStart"/>
            <w:r w:rsidRPr="00F82451">
              <w:rPr>
                <w:rFonts w:ascii="Times New Roman" w:hAnsi="Times New Roman" w:cs="Times New Roman"/>
                <w:sz w:val="24"/>
                <w:szCs w:val="24"/>
              </w:rPr>
              <w:t>Лоэнгрин</w:t>
            </w:r>
            <w:proofErr w:type="spellEnd"/>
            <w:r w:rsidRPr="00F824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91D02" w:rsidRPr="00F82451" w:rsidRDefault="00091D02" w:rsidP="00F82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51">
              <w:rPr>
                <w:rFonts w:ascii="Times New Roman" w:hAnsi="Times New Roman" w:cs="Times New Roman"/>
                <w:sz w:val="24"/>
                <w:szCs w:val="24"/>
              </w:rPr>
              <w:t>«Достань из кармана улыбку»</w:t>
            </w:r>
          </w:p>
        </w:tc>
        <w:tc>
          <w:tcPr>
            <w:tcW w:w="1418" w:type="dxa"/>
          </w:tcPr>
          <w:p w:rsidR="009265D0" w:rsidRPr="00F82451" w:rsidRDefault="009265D0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265D0" w:rsidRPr="00F82451" w:rsidRDefault="00E465E6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</w:t>
            </w:r>
          </w:p>
        </w:tc>
      </w:tr>
      <w:tr w:rsidR="009265D0" w:rsidRPr="00C12DCB" w:rsidTr="00561E38">
        <w:trPr>
          <w:trHeight w:val="267"/>
        </w:trPr>
        <w:tc>
          <w:tcPr>
            <w:tcW w:w="1134" w:type="dxa"/>
          </w:tcPr>
          <w:p w:rsidR="009265D0" w:rsidRPr="00C12DCB" w:rsidRDefault="009265D0" w:rsidP="00FC3D0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552A0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3193" w:type="dxa"/>
          </w:tcPr>
          <w:p w:rsidR="009265D0" w:rsidRPr="006E188B" w:rsidRDefault="006E188B" w:rsidP="006E18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E18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зыка объединяет людей</w:t>
            </w:r>
            <w:r w:rsidR="009552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265D0" w:rsidRPr="00513E37" w:rsidRDefault="009265D0" w:rsidP="00FC3D0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265D0" w:rsidRPr="00F82451" w:rsidRDefault="004E230F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51">
              <w:rPr>
                <w:rFonts w:ascii="Times New Roman" w:hAnsi="Times New Roman" w:cs="Times New Roman"/>
                <w:sz w:val="24"/>
                <w:szCs w:val="24"/>
              </w:rPr>
              <w:t>Дебюсси «Сирены»</w:t>
            </w:r>
          </w:p>
          <w:p w:rsidR="004E230F" w:rsidRPr="00F82451" w:rsidRDefault="004E230F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51">
              <w:rPr>
                <w:rFonts w:ascii="Times New Roman" w:hAnsi="Times New Roman" w:cs="Times New Roman"/>
                <w:sz w:val="24"/>
                <w:szCs w:val="24"/>
              </w:rPr>
              <w:t>«Я люблю тебя, Россия»</w:t>
            </w:r>
          </w:p>
        </w:tc>
        <w:tc>
          <w:tcPr>
            <w:tcW w:w="1418" w:type="dxa"/>
          </w:tcPr>
          <w:p w:rsidR="009265D0" w:rsidRPr="00F82451" w:rsidRDefault="009552A0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B65AC" w:rsidRDefault="00E465E6" w:rsidP="00CC1E1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</w:t>
            </w:r>
          </w:p>
          <w:p w:rsidR="00E465E6" w:rsidRDefault="00E465E6" w:rsidP="00CC1E1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  <w:p w:rsidR="00E465E6" w:rsidRPr="00F82451" w:rsidRDefault="00E465E6" w:rsidP="00CC1E1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5D0" w:rsidRPr="00C12DCB" w:rsidTr="000216EB">
        <w:trPr>
          <w:trHeight w:val="1418"/>
        </w:trPr>
        <w:tc>
          <w:tcPr>
            <w:tcW w:w="1134" w:type="dxa"/>
          </w:tcPr>
          <w:p w:rsidR="009265D0" w:rsidRPr="00C12DCB" w:rsidRDefault="009552A0" w:rsidP="00FC3D0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3" w:type="dxa"/>
          </w:tcPr>
          <w:p w:rsidR="00A120B6" w:rsidRDefault="00A120B6" w:rsidP="00A120B6">
            <w:pPr>
              <w:spacing w:after="200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Как </w:t>
            </w:r>
          </w:p>
          <w:p w:rsidR="00A120B6" w:rsidRDefault="003D0568" w:rsidP="00A120B6">
            <w:pPr>
              <w:spacing w:after="200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D056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оздается музыкально</w:t>
            </w:r>
            <w:r w:rsidR="00A120B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е</w:t>
            </w:r>
          </w:p>
          <w:p w:rsidR="00EC2EC3" w:rsidRPr="00C75FE4" w:rsidRDefault="003D0568" w:rsidP="005E2EBD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56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оизведение</w:t>
            </w:r>
            <w:r w:rsidR="00C9218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010A88" w:rsidRPr="00C75FE4" w:rsidRDefault="001D30DB" w:rsidP="00010A88">
            <w:pPr>
              <w:spacing w:after="20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динство </w:t>
            </w:r>
            <w:r w:rsidR="00EC2EC3" w:rsidRPr="00EC2E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зыкального произведения</w:t>
            </w:r>
            <w:r w:rsidR="00C921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7" w:type="dxa"/>
          </w:tcPr>
          <w:p w:rsidR="004E230F" w:rsidRPr="00F82451" w:rsidRDefault="004E230F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51">
              <w:rPr>
                <w:rFonts w:ascii="Times New Roman" w:hAnsi="Times New Roman" w:cs="Times New Roman"/>
                <w:sz w:val="24"/>
                <w:szCs w:val="24"/>
              </w:rPr>
              <w:t>Сен-Санс «Карнавал»</w:t>
            </w:r>
          </w:p>
          <w:p w:rsidR="009265D0" w:rsidRPr="00F82451" w:rsidRDefault="004E230F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51">
              <w:rPr>
                <w:rFonts w:ascii="Times New Roman" w:hAnsi="Times New Roman" w:cs="Times New Roman"/>
                <w:sz w:val="24"/>
                <w:szCs w:val="24"/>
              </w:rPr>
              <w:t xml:space="preserve"> «Я люблю тебя, Россия»</w:t>
            </w:r>
          </w:p>
        </w:tc>
        <w:tc>
          <w:tcPr>
            <w:tcW w:w="1418" w:type="dxa"/>
          </w:tcPr>
          <w:p w:rsidR="009265D0" w:rsidRPr="00F82451" w:rsidRDefault="009265D0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265D0" w:rsidRPr="00AB65AC" w:rsidRDefault="00E465E6" w:rsidP="00AB65AC">
            <w:pPr>
              <w:rPr>
                <w:lang w:bidi="ar-SA"/>
              </w:rPr>
            </w:pPr>
            <w:r>
              <w:rPr>
                <w:lang w:bidi="ar-SA"/>
              </w:rPr>
              <w:t>06.11.</w:t>
            </w:r>
          </w:p>
        </w:tc>
      </w:tr>
      <w:tr w:rsidR="009265D0" w:rsidRPr="00C12DCB" w:rsidTr="00561E38">
        <w:trPr>
          <w:trHeight w:val="258"/>
        </w:trPr>
        <w:tc>
          <w:tcPr>
            <w:tcW w:w="1134" w:type="dxa"/>
          </w:tcPr>
          <w:p w:rsidR="009265D0" w:rsidRPr="0037496A" w:rsidRDefault="0073512B" w:rsidP="00FC3D0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3" w:type="dxa"/>
          </w:tcPr>
          <w:p w:rsidR="009265D0" w:rsidRPr="000D6EBA" w:rsidRDefault="000D6EBA" w:rsidP="000D6EB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E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тм. «Вначале был ритм»</w:t>
            </w:r>
          </w:p>
        </w:tc>
        <w:tc>
          <w:tcPr>
            <w:tcW w:w="2977" w:type="dxa"/>
          </w:tcPr>
          <w:p w:rsidR="009265D0" w:rsidRPr="00F82451" w:rsidRDefault="004E230F" w:rsidP="00F82451">
            <w:pPr>
              <w:ind w:righ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51">
              <w:rPr>
                <w:rFonts w:ascii="Times New Roman" w:hAnsi="Times New Roman" w:cs="Times New Roman"/>
                <w:sz w:val="24"/>
                <w:szCs w:val="24"/>
              </w:rPr>
              <w:t>Равель "Болеро"</w:t>
            </w:r>
          </w:p>
          <w:p w:rsidR="004E230F" w:rsidRDefault="0059077B" w:rsidP="00F82451">
            <w:pPr>
              <w:ind w:righ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в и Брадобрей</w:t>
            </w:r>
            <w:r w:rsidR="004E230F" w:rsidRPr="00F824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24410" w:rsidRPr="00F82451" w:rsidRDefault="00D24410" w:rsidP="00F82451">
            <w:pPr>
              <w:ind w:righ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5D0" w:rsidRPr="00F82451" w:rsidRDefault="009265D0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265D0" w:rsidRPr="00F82451" w:rsidRDefault="00E465E6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</w:t>
            </w:r>
          </w:p>
        </w:tc>
      </w:tr>
      <w:tr w:rsidR="009265D0" w:rsidRPr="00C12DCB" w:rsidTr="00561E38">
        <w:trPr>
          <w:trHeight w:val="190"/>
        </w:trPr>
        <w:tc>
          <w:tcPr>
            <w:tcW w:w="1134" w:type="dxa"/>
          </w:tcPr>
          <w:p w:rsidR="009265D0" w:rsidRDefault="009265D0" w:rsidP="00FC3D0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512B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</w:p>
          <w:p w:rsidR="0073512B" w:rsidRPr="0037496A" w:rsidRDefault="0073512B" w:rsidP="00FC3D0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93" w:type="dxa"/>
          </w:tcPr>
          <w:p w:rsidR="009265D0" w:rsidRPr="00EC6DAF" w:rsidRDefault="00134F47" w:rsidP="00134F47">
            <w:pPr>
              <w:spacing w:after="20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 </w:t>
            </w:r>
            <w:r w:rsidR="00EC6DAF" w:rsidRPr="00EC6D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м рассказывает музыкальный ритм</w:t>
            </w:r>
            <w:r w:rsidR="00EB5A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265D0" w:rsidRPr="0037496A" w:rsidRDefault="009265D0" w:rsidP="00FC3D0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A482D" w:rsidRPr="00F82451" w:rsidRDefault="004E230F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51">
              <w:rPr>
                <w:rFonts w:ascii="Times New Roman" w:hAnsi="Times New Roman" w:cs="Times New Roman"/>
                <w:sz w:val="24"/>
                <w:szCs w:val="24"/>
              </w:rPr>
              <w:t>Шопен "Вальс №7"</w:t>
            </w:r>
          </w:p>
          <w:p w:rsidR="004E230F" w:rsidRPr="00F82451" w:rsidRDefault="0059077B" w:rsidP="00C75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в и Брадобрей</w:t>
            </w:r>
            <w:r w:rsidR="004E230F" w:rsidRPr="00F824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265D0" w:rsidRPr="00F82451" w:rsidRDefault="00045490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A4519" w:rsidRDefault="00E465E6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</w:p>
          <w:p w:rsidR="00E465E6" w:rsidRPr="00F82451" w:rsidRDefault="00E465E6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</w:t>
            </w:r>
          </w:p>
        </w:tc>
      </w:tr>
      <w:tr w:rsidR="009265D0" w:rsidRPr="00C12DCB" w:rsidTr="00561E38">
        <w:trPr>
          <w:trHeight w:val="172"/>
        </w:trPr>
        <w:tc>
          <w:tcPr>
            <w:tcW w:w="1134" w:type="dxa"/>
          </w:tcPr>
          <w:p w:rsidR="009265D0" w:rsidRPr="0037496A" w:rsidRDefault="009265D0" w:rsidP="00FC3D0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5A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3" w:type="dxa"/>
          </w:tcPr>
          <w:p w:rsidR="009265D0" w:rsidRPr="00810788" w:rsidRDefault="00810788" w:rsidP="00DA1A4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107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алог метра и ритма</w:t>
            </w:r>
            <w:r w:rsidR="00EB5A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7" w:type="dxa"/>
          </w:tcPr>
          <w:p w:rsidR="009265D0" w:rsidRPr="00F82451" w:rsidRDefault="00B15124" w:rsidP="00F82451">
            <w:pPr>
              <w:ind w:righ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51">
              <w:rPr>
                <w:rFonts w:ascii="Times New Roman" w:hAnsi="Times New Roman" w:cs="Times New Roman"/>
                <w:sz w:val="24"/>
                <w:szCs w:val="24"/>
              </w:rPr>
              <w:t>Шопен "Мазурка №47»</w:t>
            </w:r>
          </w:p>
          <w:p w:rsidR="00B15124" w:rsidRPr="00F82451" w:rsidRDefault="0059077B" w:rsidP="00F82451">
            <w:pPr>
              <w:ind w:righ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 белых коня</w:t>
            </w:r>
            <w:r w:rsidR="00B15124" w:rsidRPr="00F824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A482D" w:rsidRPr="00F82451" w:rsidRDefault="000A482D" w:rsidP="00F82451">
            <w:pPr>
              <w:ind w:righ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5D0" w:rsidRPr="00F82451" w:rsidRDefault="009265D0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265D0" w:rsidRPr="00F82451" w:rsidRDefault="00E465E6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</w:t>
            </w:r>
          </w:p>
        </w:tc>
      </w:tr>
      <w:tr w:rsidR="009265D0" w:rsidRPr="00C12DCB" w:rsidTr="00561E38">
        <w:trPr>
          <w:trHeight w:val="285"/>
        </w:trPr>
        <w:tc>
          <w:tcPr>
            <w:tcW w:w="1134" w:type="dxa"/>
          </w:tcPr>
          <w:p w:rsidR="009265D0" w:rsidRDefault="009265D0" w:rsidP="00FC3D0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9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3D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3DB0" w:rsidRPr="0037496A" w:rsidRDefault="00553DB0" w:rsidP="00FC3D0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93" w:type="dxa"/>
          </w:tcPr>
          <w:p w:rsidR="009265D0" w:rsidRPr="00A31383" w:rsidRDefault="00A31383" w:rsidP="00E648F0">
            <w:pPr>
              <w:spacing w:after="20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31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 адажио к престо</w:t>
            </w:r>
            <w:r w:rsidR="00C53A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265D0" w:rsidRPr="0037496A" w:rsidRDefault="009265D0" w:rsidP="00FC3D0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265D0" w:rsidRPr="00F82451" w:rsidRDefault="00DA704E" w:rsidP="00F82451">
            <w:pPr>
              <w:ind w:righ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Боро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B15124" w:rsidRPr="00F82451">
              <w:rPr>
                <w:rFonts w:ascii="Times New Roman" w:hAnsi="Times New Roman" w:cs="Times New Roman"/>
                <w:sz w:val="24"/>
                <w:szCs w:val="24"/>
              </w:rPr>
              <w:t>"Половецкие пляски"</w:t>
            </w:r>
          </w:p>
          <w:p w:rsidR="00B15124" w:rsidRPr="00F82451" w:rsidRDefault="00B15124" w:rsidP="00F82451">
            <w:pPr>
              <w:ind w:righ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9077B">
              <w:rPr>
                <w:rFonts w:ascii="Times New Roman" w:hAnsi="Times New Roman" w:cs="Times New Roman"/>
                <w:sz w:val="24"/>
                <w:szCs w:val="24"/>
              </w:rPr>
              <w:t>Три белых коня</w:t>
            </w:r>
            <w:r w:rsidRPr="00F824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265D0" w:rsidRPr="00F82451" w:rsidRDefault="00FB7417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42610" w:rsidRDefault="00E465E6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</w:t>
            </w:r>
          </w:p>
          <w:p w:rsidR="00E465E6" w:rsidRPr="00F82451" w:rsidRDefault="00E465E6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</w:t>
            </w:r>
          </w:p>
        </w:tc>
      </w:tr>
      <w:tr w:rsidR="009265D0" w:rsidRPr="00C12DCB" w:rsidTr="001521C1">
        <w:trPr>
          <w:trHeight w:val="255"/>
        </w:trPr>
        <w:tc>
          <w:tcPr>
            <w:tcW w:w="1134" w:type="dxa"/>
          </w:tcPr>
          <w:p w:rsidR="009265D0" w:rsidRPr="0037496A" w:rsidRDefault="003928CA" w:rsidP="00FC3D0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93" w:type="dxa"/>
          </w:tcPr>
          <w:p w:rsidR="00860BDE" w:rsidRPr="003928CA" w:rsidRDefault="00CF41F0" w:rsidP="00860BD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общение тем первого полугодия.</w:t>
            </w:r>
          </w:p>
        </w:tc>
        <w:tc>
          <w:tcPr>
            <w:tcW w:w="2977" w:type="dxa"/>
          </w:tcPr>
          <w:p w:rsidR="000A482D" w:rsidRPr="00F82451" w:rsidRDefault="000216EB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и слушание произведений по выбору</w:t>
            </w:r>
          </w:p>
        </w:tc>
        <w:tc>
          <w:tcPr>
            <w:tcW w:w="1418" w:type="dxa"/>
          </w:tcPr>
          <w:p w:rsidR="009265D0" w:rsidRPr="00F82451" w:rsidRDefault="003928CA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265D0" w:rsidRPr="00F82451" w:rsidRDefault="00E465E6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</w:p>
        </w:tc>
      </w:tr>
      <w:tr w:rsidR="001521C1" w:rsidRPr="00C12DCB" w:rsidTr="000216EB">
        <w:trPr>
          <w:trHeight w:val="720"/>
        </w:trPr>
        <w:tc>
          <w:tcPr>
            <w:tcW w:w="1134" w:type="dxa"/>
          </w:tcPr>
          <w:p w:rsidR="001521C1" w:rsidRDefault="001521C1" w:rsidP="00FC3D0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28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3" w:type="dxa"/>
          </w:tcPr>
          <w:p w:rsidR="001521C1" w:rsidRPr="00D833AE" w:rsidRDefault="001521C1" w:rsidP="00D833A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елодия.</w:t>
            </w:r>
          </w:p>
          <w:p w:rsidR="001521C1" w:rsidRDefault="001521C1" w:rsidP="00860BD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60B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елодия – душа музыки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7" w:type="dxa"/>
          </w:tcPr>
          <w:p w:rsidR="001521C1" w:rsidRPr="00F82451" w:rsidRDefault="001521C1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51">
              <w:rPr>
                <w:rFonts w:ascii="Times New Roman" w:hAnsi="Times New Roman" w:cs="Times New Roman"/>
                <w:sz w:val="24"/>
                <w:szCs w:val="24"/>
              </w:rPr>
              <w:t>Моцарт "Фантазия"</w:t>
            </w:r>
          </w:p>
          <w:p w:rsidR="001521C1" w:rsidRDefault="001521C1" w:rsidP="003928C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пою</w:t>
            </w:r>
            <w:r w:rsidRPr="00F824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1521C1" w:rsidRDefault="001521C1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521C1" w:rsidRDefault="00E465E6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</w:t>
            </w:r>
          </w:p>
        </w:tc>
      </w:tr>
      <w:tr w:rsidR="009265D0" w:rsidRPr="00C12DCB" w:rsidTr="000216EB">
        <w:trPr>
          <w:trHeight w:val="311"/>
        </w:trPr>
        <w:tc>
          <w:tcPr>
            <w:tcW w:w="1134" w:type="dxa"/>
          </w:tcPr>
          <w:p w:rsidR="009265D0" w:rsidRPr="0037496A" w:rsidRDefault="009265D0" w:rsidP="00FC3D0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28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3" w:type="dxa"/>
          </w:tcPr>
          <w:p w:rsidR="009265D0" w:rsidRPr="00813EC4" w:rsidRDefault="00891DB8" w:rsidP="00813EC4">
            <w:pPr>
              <w:spacing w:after="20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="00CA0E4D" w:rsidRPr="00CA0E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лодией одной звучат </w:t>
            </w:r>
            <w:r w:rsidR="00CA0E4D" w:rsidRPr="00CA0E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ечаль и радос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2977" w:type="dxa"/>
          </w:tcPr>
          <w:p w:rsidR="0055145B" w:rsidRDefault="0055145B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</w:t>
            </w:r>
            <w:r w:rsidR="00B15124" w:rsidRPr="00F82451">
              <w:rPr>
                <w:rFonts w:ascii="Times New Roman" w:hAnsi="Times New Roman" w:cs="Times New Roman"/>
                <w:sz w:val="24"/>
                <w:szCs w:val="24"/>
              </w:rPr>
              <w:t>Штраус</w:t>
            </w:r>
            <w:proofErr w:type="spellEnd"/>
            <w:r w:rsidR="00B15124" w:rsidRPr="00F82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65D0" w:rsidRPr="00F82451" w:rsidRDefault="00B15124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51">
              <w:rPr>
                <w:rFonts w:ascii="Times New Roman" w:hAnsi="Times New Roman" w:cs="Times New Roman"/>
                <w:sz w:val="24"/>
                <w:szCs w:val="24"/>
              </w:rPr>
              <w:t>"Сказки Венского леса"</w:t>
            </w:r>
          </w:p>
          <w:p w:rsidR="000A482D" w:rsidRPr="00F82451" w:rsidRDefault="00AB7A41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Я пою</w:t>
            </w:r>
            <w:r w:rsidR="00B15124" w:rsidRPr="00F824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265D0" w:rsidRPr="00F82451" w:rsidRDefault="009265D0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9265D0" w:rsidRPr="00660D85" w:rsidRDefault="00E465E6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465E6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22.01</w:t>
            </w:r>
            <w:r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</w:tr>
      <w:tr w:rsidR="009265D0" w:rsidRPr="00C12DCB" w:rsidTr="00561E38">
        <w:trPr>
          <w:trHeight w:val="203"/>
        </w:trPr>
        <w:tc>
          <w:tcPr>
            <w:tcW w:w="1134" w:type="dxa"/>
          </w:tcPr>
          <w:p w:rsidR="009265D0" w:rsidRPr="0037496A" w:rsidRDefault="009265D0" w:rsidP="00FC3D0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3C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3" w:type="dxa"/>
          </w:tcPr>
          <w:p w:rsidR="00767014" w:rsidRDefault="00891179" w:rsidP="00FC3D0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911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лодия «угадывает» нас самих</w:t>
            </w:r>
            <w:r w:rsidR="009E36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265D0" w:rsidRPr="00767014" w:rsidRDefault="009265D0" w:rsidP="00767014">
            <w:pPr>
              <w:ind w:firstLine="708"/>
              <w:rPr>
                <w:lang w:eastAsia="en-US" w:bidi="ar-SA"/>
              </w:rPr>
            </w:pPr>
          </w:p>
        </w:tc>
        <w:tc>
          <w:tcPr>
            <w:tcW w:w="2977" w:type="dxa"/>
          </w:tcPr>
          <w:p w:rsidR="009265D0" w:rsidRPr="00F82451" w:rsidRDefault="00B15124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51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(фрагменты произведений за  I полугодие)</w:t>
            </w:r>
          </w:p>
          <w:p w:rsidR="000A482D" w:rsidRPr="00F82451" w:rsidRDefault="00B15124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51">
              <w:rPr>
                <w:rFonts w:ascii="Times New Roman" w:hAnsi="Times New Roman" w:cs="Times New Roman"/>
                <w:sz w:val="24"/>
                <w:szCs w:val="24"/>
              </w:rPr>
              <w:t>Песни по выбору</w:t>
            </w:r>
          </w:p>
        </w:tc>
        <w:tc>
          <w:tcPr>
            <w:tcW w:w="1418" w:type="dxa"/>
          </w:tcPr>
          <w:p w:rsidR="009265D0" w:rsidRPr="00F82451" w:rsidRDefault="009265D0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265D0" w:rsidRPr="00F82451" w:rsidRDefault="00E465E6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</w:t>
            </w:r>
          </w:p>
        </w:tc>
      </w:tr>
      <w:tr w:rsidR="009265D0" w:rsidRPr="00C12DCB" w:rsidTr="00561E38">
        <w:trPr>
          <w:trHeight w:val="1004"/>
        </w:trPr>
        <w:tc>
          <w:tcPr>
            <w:tcW w:w="1134" w:type="dxa"/>
          </w:tcPr>
          <w:p w:rsidR="009265D0" w:rsidRPr="0037496A" w:rsidRDefault="00A13CFC" w:rsidP="00FC3D0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93" w:type="dxa"/>
          </w:tcPr>
          <w:p w:rsidR="00C07AA3" w:rsidRDefault="009A0B2F" w:rsidP="00FC3D0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A0B2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Гармо</w:t>
            </w:r>
            <w:r w:rsidR="00C07AA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ия.</w:t>
            </w:r>
          </w:p>
          <w:p w:rsidR="008C4682" w:rsidRDefault="00266732" w:rsidP="00FC3D0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6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то такое гармония </w:t>
            </w:r>
          </w:p>
          <w:p w:rsidR="00266732" w:rsidRPr="00266732" w:rsidRDefault="00266732" w:rsidP="00FC3D0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музыке</w:t>
            </w:r>
            <w:r w:rsidR="00C07A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7" w:type="dxa"/>
          </w:tcPr>
          <w:p w:rsidR="000A482D" w:rsidRPr="00F82451" w:rsidRDefault="00B15124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51">
              <w:rPr>
                <w:rFonts w:ascii="Times New Roman" w:hAnsi="Times New Roman" w:cs="Times New Roman"/>
                <w:sz w:val="24"/>
                <w:szCs w:val="24"/>
              </w:rPr>
              <w:t>Бизе «Утро в горах»</w:t>
            </w:r>
          </w:p>
          <w:p w:rsidR="00B15124" w:rsidRPr="00F82451" w:rsidRDefault="00B15124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51">
              <w:rPr>
                <w:rFonts w:ascii="Times New Roman" w:hAnsi="Times New Roman" w:cs="Times New Roman"/>
                <w:sz w:val="24"/>
                <w:szCs w:val="24"/>
              </w:rPr>
              <w:t>«Окрылённые песней»</w:t>
            </w:r>
          </w:p>
        </w:tc>
        <w:tc>
          <w:tcPr>
            <w:tcW w:w="1418" w:type="dxa"/>
          </w:tcPr>
          <w:p w:rsidR="009265D0" w:rsidRPr="00F82451" w:rsidRDefault="009265D0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265D0" w:rsidRPr="00F82451" w:rsidRDefault="00E465E6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</w:t>
            </w:r>
          </w:p>
        </w:tc>
      </w:tr>
      <w:tr w:rsidR="009265D0" w:rsidRPr="00C12DCB" w:rsidTr="00561E38">
        <w:trPr>
          <w:trHeight w:val="439"/>
        </w:trPr>
        <w:tc>
          <w:tcPr>
            <w:tcW w:w="1134" w:type="dxa"/>
          </w:tcPr>
          <w:p w:rsidR="009265D0" w:rsidRPr="0037496A" w:rsidRDefault="00DB638F" w:rsidP="00FC3D0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3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3" w:type="dxa"/>
          </w:tcPr>
          <w:p w:rsidR="009265D0" w:rsidRPr="00AE027D" w:rsidRDefault="00AE027D" w:rsidP="00FC3D0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2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ва начала гармонии</w:t>
            </w:r>
            <w:r w:rsidR="00DB63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7" w:type="dxa"/>
          </w:tcPr>
          <w:p w:rsidR="009265D0" w:rsidRPr="00F82451" w:rsidRDefault="00B15124" w:rsidP="00F82451">
            <w:pPr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51">
              <w:rPr>
                <w:rFonts w:ascii="Times New Roman" w:hAnsi="Times New Roman" w:cs="Times New Roman"/>
                <w:sz w:val="24"/>
                <w:szCs w:val="24"/>
              </w:rPr>
              <w:t>Бизе Увертюра "Кармен"</w:t>
            </w:r>
          </w:p>
          <w:p w:rsidR="000A482D" w:rsidRPr="00F82451" w:rsidRDefault="00B15124" w:rsidP="00F82451">
            <w:pPr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51">
              <w:rPr>
                <w:rFonts w:ascii="Times New Roman" w:hAnsi="Times New Roman" w:cs="Times New Roman"/>
                <w:sz w:val="24"/>
                <w:szCs w:val="24"/>
              </w:rPr>
              <w:t>«Окрылённые песней»</w:t>
            </w:r>
          </w:p>
        </w:tc>
        <w:tc>
          <w:tcPr>
            <w:tcW w:w="1418" w:type="dxa"/>
          </w:tcPr>
          <w:p w:rsidR="009265D0" w:rsidRPr="00F82451" w:rsidRDefault="009265D0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265D0" w:rsidRPr="00F82451" w:rsidRDefault="00E465E6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</w:t>
            </w:r>
          </w:p>
        </w:tc>
      </w:tr>
      <w:tr w:rsidR="009265D0" w:rsidRPr="00C12DCB" w:rsidTr="00561E38">
        <w:trPr>
          <w:trHeight w:val="339"/>
        </w:trPr>
        <w:tc>
          <w:tcPr>
            <w:tcW w:w="1134" w:type="dxa"/>
          </w:tcPr>
          <w:p w:rsidR="009265D0" w:rsidRPr="0037496A" w:rsidRDefault="00365A48" w:rsidP="00FC3D0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3C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236A9A" w:rsidRDefault="00236A9A" w:rsidP="003C563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Эмоциональный </w:t>
            </w:r>
          </w:p>
          <w:p w:rsidR="009265D0" w:rsidRPr="003C5638" w:rsidRDefault="003C5638" w:rsidP="003C563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р музыкальной гармонии</w:t>
            </w:r>
            <w:r w:rsidR="00561E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7" w:type="dxa"/>
          </w:tcPr>
          <w:p w:rsidR="009265D0" w:rsidRPr="00F82451" w:rsidRDefault="00FD5916" w:rsidP="00F82451">
            <w:pPr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51">
              <w:rPr>
                <w:rFonts w:ascii="Times New Roman" w:hAnsi="Times New Roman" w:cs="Times New Roman"/>
                <w:sz w:val="24"/>
                <w:szCs w:val="24"/>
              </w:rPr>
              <w:t>Моцарт «Симфония №40»</w:t>
            </w:r>
          </w:p>
          <w:p w:rsidR="00FD5916" w:rsidRPr="00F82451" w:rsidRDefault="00FD5916" w:rsidP="00F82451">
            <w:pPr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51">
              <w:rPr>
                <w:rFonts w:ascii="Times New Roman" w:hAnsi="Times New Roman" w:cs="Times New Roman"/>
                <w:sz w:val="24"/>
                <w:szCs w:val="24"/>
              </w:rPr>
              <w:t>«Город детства»</w:t>
            </w:r>
          </w:p>
          <w:p w:rsidR="000A482D" w:rsidRPr="00F82451" w:rsidRDefault="000A482D" w:rsidP="00F82451">
            <w:pPr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5D0" w:rsidRPr="00F82451" w:rsidRDefault="009265D0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265D0" w:rsidRPr="00F82451" w:rsidRDefault="00E465E6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</w:t>
            </w:r>
          </w:p>
        </w:tc>
      </w:tr>
      <w:tr w:rsidR="009265D0" w:rsidRPr="00C12DCB" w:rsidTr="00561E38">
        <w:trPr>
          <w:trHeight w:val="299"/>
        </w:trPr>
        <w:tc>
          <w:tcPr>
            <w:tcW w:w="1134" w:type="dxa"/>
          </w:tcPr>
          <w:p w:rsidR="009265D0" w:rsidRPr="0037496A" w:rsidRDefault="00F047FA" w:rsidP="00FC3D0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3C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3" w:type="dxa"/>
          </w:tcPr>
          <w:p w:rsidR="009265D0" w:rsidRPr="001553FA" w:rsidRDefault="001553FA" w:rsidP="001553F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553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сочность музыкальной гармонии</w:t>
            </w:r>
          </w:p>
        </w:tc>
        <w:tc>
          <w:tcPr>
            <w:tcW w:w="2977" w:type="dxa"/>
          </w:tcPr>
          <w:p w:rsidR="009265D0" w:rsidRPr="00F82451" w:rsidRDefault="00FD5916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51">
              <w:rPr>
                <w:rFonts w:ascii="Times New Roman" w:hAnsi="Times New Roman" w:cs="Times New Roman"/>
                <w:sz w:val="24"/>
                <w:szCs w:val="24"/>
              </w:rPr>
              <w:t>Бах «Токката и фуга»</w:t>
            </w:r>
          </w:p>
          <w:p w:rsidR="000A482D" w:rsidRPr="00F82451" w:rsidRDefault="00FD5916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51">
              <w:rPr>
                <w:rFonts w:ascii="Times New Roman" w:hAnsi="Times New Roman" w:cs="Times New Roman"/>
                <w:sz w:val="24"/>
                <w:szCs w:val="24"/>
              </w:rPr>
              <w:t>«Город детства»</w:t>
            </w:r>
          </w:p>
        </w:tc>
        <w:tc>
          <w:tcPr>
            <w:tcW w:w="1418" w:type="dxa"/>
          </w:tcPr>
          <w:p w:rsidR="009265D0" w:rsidRPr="00F82451" w:rsidRDefault="009265D0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265D0" w:rsidRPr="00F82451" w:rsidRDefault="00E465E6" w:rsidP="00660D8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</w:t>
            </w:r>
          </w:p>
        </w:tc>
      </w:tr>
      <w:tr w:rsidR="009265D0" w:rsidRPr="00C12DCB" w:rsidTr="00561E38">
        <w:trPr>
          <w:trHeight w:val="181"/>
        </w:trPr>
        <w:tc>
          <w:tcPr>
            <w:tcW w:w="1134" w:type="dxa"/>
          </w:tcPr>
          <w:p w:rsidR="009265D0" w:rsidRPr="0037496A" w:rsidRDefault="009265D0" w:rsidP="00FC3D0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3C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3" w:type="dxa"/>
          </w:tcPr>
          <w:p w:rsidR="009265D0" w:rsidRDefault="00081C1F" w:rsidP="009C462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1C1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олифония</w:t>
            </w:r>
            <w:r w:rsidR="00DB4F4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F00078" w:rsidRDefault="00F00078" w:rsidP="00C573EF">
            <w:pPr>
              <w:spacing w:after="20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р образов</w:t>
            </w:r>
          </w:p>
          <w:p w:rsidR="00956571" w:rsidRPr="00F00078" w:rsidRDefault="00CB7A53" w:rsidP="00F00078">
            <w:pPr>
              <w:spacing w:after="20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="00956571" w:rsidRPr="009565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ифоническо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56571" w:rsidRPr="009565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зыки</w:t>
            </w:r>
            <w:r w:rsidR="0064701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7" w:type="dxa"/>
          </w:tcPr>
          <w:p w:rsidR="009265D0" w:rsidRPr="00F82451" w:rsidRDefault="009265D0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82D" w:rsidRPr="00F82451" w:rsidRDefault="00FD5916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51">
              <w:rPr>
                <w:rFonts w:ascii="Times New Roman" w:hAnsi="Times New Roman" w:cs="Times New Roman"/>
                <w:sz w:val="24"/>
                <w:szCs w:val="24"/>
              </w:rPr>
              <w:t>Римский-Корсаков «Шествие чуд морских»</w:t>
            </w:r>
          </w:p>
          <w:p w:rsidR="00FD5916" w:rsidRPr="00F82451" w:rsidRDefault="00FD5916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51">
              <w:rPr>
                <w:rFonts w:ascii="Times New Roman" w:hAnsi="Times New Roman" w:cs="Times New Roman"/>
                <w:sz w:val="24"/>
                <w:szCs w:val="24"/>
              </w:rPr>
              <w:t>«Баллада о солдате»</w:t>
            </w:r>
          </w:p>
        </w:tc>
        <w:tc>
          <w:tcPr>
            <w:tcW w:w="1418" w:type="dxa"/>
          </w:tcPr>
          <w:p w:rsidR="009265D0" w:rsidRPr="00F82451" w:rsidRDefault="009265D0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265D0" w:rsidRPr="00F82451" w:rsidRDefault="00E465E6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</w:t>
            </w:r>
          </w:p>
        </w:tc>
      </w:tr>
      <w:tr w:rsidR="009265D0" w:rsidRPr="00C12DCB" w:rsidTr="00561E38">
        <w:trPr>
          <w:trHeight w:val="190"/>
        </w:trPr>
        <w:tc>
          <w:tcPr>
            <w:tcW w:w="1134" w:type="dxa"/>
          </w:tcPr>
          <w:p w:rsidR="009265D0" w:rsidRPr="00BF346E" w:rsidRDefault="009265D0" w:rsidP="00FC3D0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9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3C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3" w:type="dxa"/>
          </w:tcPr>
          <w:p w:rsidR="009265D0" w:rsidRPr="00D646BE" w:rsidRDefault="000819A2" w:rsidP="00D646BE">
            <w:pPr>
              <w:spacing w:after="20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19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лософия фуги</w:t>
            </w:r>
            <w:r w:rsidR="0064701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7" w:type="dxa"/>
          </w:tcPr>
          <w:p w:rsidR="000A482D" w:rsidRPr="00F82451" w:rsidRDefault="00FD5916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51">
              <w:rPr>
                <w:rFonts w:ascii="Times New Roman" w:hAnsi="Times New Roman" w:cs="Times New Roman"/>
                <w:sz w:val="24"/>
                <w:szCs w:val="24"/>
              </w:rPr>
              <w:t>Рахманинов «2 концерт для ф-но с оркестром»</w:t>
            </w:r>
          </w:p>
          <w:p w:rsidR="00FD5916" w:rsidRPr="00F82451" w:rsidRDefault="00FD5916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51">
              <w:rPr>
                <w:rFonts w:ascii="Times New Roman" w:hAnsi="Times New Roman" w:cs="Times New Roman"/>
                <w:sz w:val="24"/>
                <w:szCs w:val="24"/>
              </w:rPr>
              <w:t>«Баллада о солдате»</w:t>
            </w:r>
          </w:p>
        </w:tc>
        <w:tc>
          <w:tcPr>
            <w:tcW w:w="1418" w:type="dxa"/>
          </w:tcPr>
          <w:p w:rsidR="009265D0" w:rsidRPr="00F82451" w:rsidRDefault="009265D0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265D0" w:rsidRPr="00F82451" w:rsidRDefault="00E465E6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</w:tr>
      <w:tr w:rsidR="009265D0" w:rsidRPr="00C12DCB" w:rsidTr="00561E38">
        <w:trPr>
          <w:trHeight w:val="316"/>
        </w:trPr>
        <w:tc>
          <w:tcPr>
            <w:tcW w:w="1134" w:type="dxa"/>
          </w:tcPr>
          <w:p w:rsidR="009265D0" w:rsidRPr="0037496A" w:rsidRDefault="009265D0" w:rsidP="00FC3D0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3C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3" w:type="dxa"/>
          </w:tcPr>
          <w:p w:rsidR="00AF628F" w:rsidRPr="008A7236" w:rsidRDefault="00AF628F" w:rsidP="00F52D87">
            <w:pPr>
              <w:spacing w:after="20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628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Фактура</w:t>
            </w:r>
            <w:r w:rsidR="001F01F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9265D0" w:rsidRPr="00214109" w:rsidRDefault="00F52D87" w:rsidP="00214109">
            <w:pPr>
              <w:spacing w:after="20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52D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кой бывает музыкальная фактура</w:t>
            </w:r>
            <w:r w:rsidR="00B94C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7" w:type="dxa"/>
          </w:tcPr>
          <w:p w:rsidR="00214109" w:rsidRDefault="00214109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.Мусорг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482D" w:rsidRPr="00F82451" w:rsidRDefault="00FD5916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51">
              <w:rPr>
                <w:rFonts w:ascii="Times New Roman" w:hAnsi="Times New Roman" w:cs="Times New Roman"/>
                <w:sz w:val="24"/>
                <w:szCs w:val="24"/>
              </w:rPr>
              <w:t>"Ночь на Лысой горе"</w:t>
            </w:r>
          </w:p>
          <w:p w:rsidR="00FD5916" w:rsidRPr="00F82451" w:rsidRDefault="00FD5916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51">
              <w:rPr>
                <w:rFonts w:ascii="Times New Roman" w:hAnsi="Times New Roman" w:cs="Times New Roman"/>
                <w:sz w:val="24"/>
                <w:szCs w:val="24"/>
              </w:rPr>
              <w:t>«Мама»</w:t>
            </w:r>
          </w:p>
        </w:tc>
        <w:tc>
          <w:tcPr>
            <w:tcW w:w="1418" w:type="dxa"/>
          </w:tcPr>
          <w:p w:rsidR="009265D0" w:rsidRPr="00F82451" w:rsidRDefault="009265D0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265D0" w:rsidRPr="00F82451" w:rsidRDefault="00E465E6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</w:t>
            </w:r>
          </w:p>
        </w:tc>
      </w:tr>
      <w:tr w:rsidR="009265D0" w:rsidRPr="00C12DCB" w:rsidTr="00561E38">
        <w:trPr>
          <w:trHeight w:val="149"/>
        </w:trPr>
        <w:tc>
          <w:tcPr>
            <w:tcW w:w="1134" w:type="dxa"/>
          </w:tcPr>
          <w:p w:rsidR="009265D0" w:rsidRPr="0037496A" w:rsidRDefault="009265D0" w:rsidP="00FC3D0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3C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3" w:type="dxa"/>
          </w:tcPr>
          <w:p w:rsidR="009265D0" w:rsidRPr="00800601" w:rsidRDefault="00AF628F" w:rsidP="00800601">
            <w:pPr>
              <w:spacing w:after="200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0060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транство фактуры</w:t>
            </w:r>
            <w:r w:rsidR="008464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7" w:type="dxa"/>
          </w:tcPr>
          <w:p w:rsidR="00214109" w:rsidRDefault="00214109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С.Б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65D0" w:rsidRPr="00F82451" w:rsidRDefault="00FD5916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51">
              <w:rPr>
                <w:rFonts w:ascii="Times New Roman" w:hAnsi="Times New Roman" w:cs="Times New Roman"/>
                <w:sz w:val="24"/>
                <w:szCs w:val="24"/>
              </w:rPr>
              <w:t>«Хоральная прелюдия»</w:t>
            </w:r>
          </w:p>
          <w:p w:rsidR="000A482D" w:rsidRPr="00F82451" w:rsidRDefault="00FD5916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51">
              <w:rPr>
                <w:rFonts w:ascii="Times New Roman" w:hAnsi="Times New Roman" w:cs="Times New Roman"/>
                <w:sz w:val="24"/>
                <w:szCs w:val="24"/>
              </w:rPr>
              <w:t>«Мама»</w:t>
            </w:r>
          </w:p>
        </w:tc>
        <w:tc>
          <w:tcPr>
            <w:tcW w:w="1418" w:type="dxa"/>
          </w:tcPr>
          <w:p w:rsidR="009265D0" w:rsidRPr="00F82451" w:rsidRDefault="009265D0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265D0" w:rsidRPr="00F82451" w:rsidRDefault="00E465E6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</w:tr>
      <w:tr w:rsidR="009265D0" w:rsidRPr="00C12DCB" w:rsidTr="00561E38">
        <w:trPr>
          <w:trHeight w:val="217"/>
        </w:trPr>
        <w:tc>
          <w:tcPr>
            <w:tcW w:w="1134" w:type="dxa"/>
          </w:tcPr>
          <w:p w:rsidR="00A13CFC" w:rsidRDefault="009265D0" w:rsidP="00FC3D0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3C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A676B" w:rsidRPr="0037496A" w:rsidRDefault="007A676B" w:rsidP="00FC3D0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</w:tcPr>
          <w:p w:rsidR="009265D0" w:rsidRDefault="00550B56" w:rsidP="00FC3D0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ембры.</w:t>
            </w:r>
          </w:p>
          <w:p w:rsidR="00214109" w:rsidRDefault="00214109" w:rsidP="001075B6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бры</w:t>
            </w:r>
            <w:r w:rsidR="002F1388" w:rsidRPr="002F13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зыкальные</w:t>
            </w:r>
          </w:p>
          <w:p w:rsidR="008C361C" w:rsidRPr="002F1388" w:rsidRDefault="00214109" w:rsidP="001075B6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="002F1388" w:rsidRPr="002F13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к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7" w:type="dxa"/>
          </w:tcPr>
          <w:p w:rsidR="009265D0" w:rsidRPr="00F82451" w:rsidRDefault="00FD5916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51">
              <w:rPr>
                <w:rFonts w:ascii="Times New Roman" w:hAnsi="Times New Roman" w:cs="Times New Roman"/>
                <w:sz w:val="24"/>
                <w:szCs w:val="24"/>
              </w:rPr>
              <w:t>Рахманинов "Сирень"</w:t>
            </w:r>
          </w:p>
          <w:p w:rsidR="00FD5916" w:rsidRPr="00F82451" w:rsidRDefault="00FD5916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51">
              <w:rPr>
                <w:rFonts w:ascii="Times New Roman" w:hAnsi="Times New Roman" w:cs="Times New Roman"/>
                <w:sz w:val="24"/>
                <w:szCs w:val="24"/>
              </w:rPr>
              <w:t>«Дорога к солнцу»</w:t>
            </w:r>
          </w:p>
          <w:p w:rsidR="000A482D" w:rsidRPr="00F82451" w:rsidRDefault="000A482D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5D0" w:rsidRPr="00F82451" w:rsidRDefault="009555FF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265D0" w:rsidRPr="00F82451" w:rsidRDefault="00E465E6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</w:t>
            </w:r>
          </w:p>
        </w:tc>
      </w:tr>
      <w:tr w:rsidR="009265D0" w:rsidRPr="00C12DCB" w:rsidTr="00561E38">
        <w:trPr>
          <w:trHeight w:val="190"/>
        </w:trPr>
        <w:tc>
          <w:tcPr>
            <w:tcW w:w="1134" w:type="dxa"/>
          </w:tcPr>
          <w:p w:rsidR="00A13CFC" w:rsidRDefault="00F716FA" w:rsidP="00FC3D0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E6F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E6FEA" w:rsidRPr="0037496A" w:rsidRDefault="00BE6FEA" w:rsidP="00FC3D0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93" w:type="dxa"/>
          </w:tcPr>
          <w:p w:rsidR="009265D0" w:rsidRPr="0025629D" w:rsidRDefault="0025629D" w:rsidP="0025629D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2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ло и тутти</w:t>
            </w:r>
            <w:r w:rsidR="008464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7" w:type="dxa"/>
          </w:tcPr>
          <w:p w:rsidR="005736A0" w:rsidRDefault="00BF346E" w:rsidP="0070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6E">
              <w:rPr>
                <w:rFonts w:ascii="Times New Roman" w:hAnsi="Times New Roman" w:cs="Times New Roman"/>
                <w:sz w:val="24"/>
                <w:szCs w:val="24"/>
              </w:rPr>
              <w:t>Н. Римский-Корсаков. Тр</w:t>
            </w:r>
            <w:r w:rsidR="00705ABE">
              <w:rPr>
                <w:rFonts w:ascii="Times New Roman" w:hAnsi="Times New Roman" w:cs="Times New Roman"/>
                <w:sz w:val="24"/>
                <w:szCs w:val="24"/>
              </w:rPr>
              <w:t xml:space="preserve">и чуда. Из оперы «Сказка    о царе </w:t>
            </w:r>
            <w:proofErr w:type="spellStart"/>
            <w:r w:rsidR="005736A0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="005736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77B1" w:rsidRPr="00F82451" w:rsidRDefault="005736A0" w:rsidP="00550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916" w:rsidRPr="00F82451">
              <w:rPr>
                <w:rFonts w:ascii="Times New Roman" w:hAnsi="Times New Roman" w:cs="Times New Roman"/>
                <w:sz w:val="24"/>
                <w:szCs w:val="24"/>
              </w:rPr>
              <w:t>«Дорога к солнцу»</w:t>
            </w:r>
          </w:p>
        </w:tc>
        <w:tc>
          <w:tcPr>
            <w:tcW w:w="1418" w:type="dxa"/>
          </w:tcPr>
          <w:p w:rsidR="009265D0" w:rsidRPr="00F82451" w:rsidRDefault="00BE6FEA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265D0" w:rsidRDefault="00E465E6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</w:p>
          <w:p w:rsidR="00E465E6" w:rsidRDefault="00E465E6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E6" w:rsidRPr="00F82451" w:rsidRDefault="00E465E6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</w:p>
        </w:tc>
      </w:tr>
      <w:tr w:rsidR="009265D0" w:rsidRPr="00C12DCB" w:rsidTr="00561E38">
        <w:trPr>
          <w:trHeight w:val="172"/>
        </w:trPr>
        <w:tc>
          <w:tcPr>
            <w:tcW w:w="1134" w:type="dxa"/>
          </w:tcPr>
          <w:p w:rsidR="009265D0" w:rsidRPr="0037496A" w:rsidRDefault="00F716FA" w:rsidP="00FC3D0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6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3" w:type="dxa"/>
          </w:tcPr>
          <w:p w:rsidR="00D12238" w:rsidRDefault="00993CB6" w:rsidP="00993CB6">
            <w:pPr>
              <w:spacing w:after="200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инамик</w:t>
            </w:r>
            <w:r w:rsidR="00D1223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а.</w:t>
            </w:r>
          </w:p>
          <w:p w:rsidR="00E67C6F" w:rsidRDefault="00D12238" w:rsidP="00993CB6">
            <w:pPr>
              <w:spacing w:after="20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3C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93CB6" w:rsidRPr="00993C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ромкость и тишина </w:t>
            </w:r>
          </w:p>
          <w:p w:rsidR="009265D0" w:rsidRPr="00EE314D" w:rsidRDefault="00993CB6" w:rsidP="00FC3D08">
            <w:pPr>
              <w:spacing w:after="200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93C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музыке</w:t>
            </w:r>
            <w:r w:rsidR="00D122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7" w:type="dxa"/>
          </w:tcPr>
          <w:p w:rsidR="009265D0" w:rsidRPr="00F82451" w:rsidRDefault="009265D0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82D" w:rsidRPr="00F82451" w:rsidRDefault="00FD5916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51">
              <w:rPr>
                <w:rFonts w:ascii="Times New Roman" w:hAnsi="Times New Roman" w:cs="Times New Roman"/>
                <w:sz w:val="24"/>
                <w:szCs w:val="24"/>
              </w:rPr>
              <w:t>Глинка "Иван Сусанин" Хор "Славься"</w:t>
            </w:r>
          </w:p>
          <w:p w:rsidR="00FD5916" w:rsidRPr="00F82451" w:rsidRDefault="00FD5916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51">
              <w:rPr>
                <w:rFonts w:ascii="Times New Roman" w:hAnsi="Times New Roman" w:cs="Times New Roman"/>
                <w:sz w:val="24"/>
                <w:szCs w:val="24"/>
              </w:rPr>
              <w:t>«Улыбнись»</w:t>
            </w:r>
          </w:p>
        </w:tc>
        <w:tc>
          <w:tcPr>
            <w:tcW w:w="1418" w:type="dxa"/>
          </w:tcPr>
          <w:p w:rsidR="009265D0" w:rsidRPr="00F82451" w:rsidRDefault="009265D0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265D0" w:rsidRPr="00F82451" w:rsidRDefault="00E465E6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</w:tc>
      </w:tr>
      <w:tr w:rsidR="009265D0" w:rsidRPr="00C12DCB" w:rsidTr="00561E38">
        <w:trPr>
          <w:trHeight w:val="204"/>
        </w:trPr>
        <w:tc>
          <w:tcPr>
            <w:tcW w:w="1134" w:type="dxa"/>
          </w:tcPr>
          <w:p w:rsidR="009265D0" w:rsidRPr="0037496A" w:rsidRDefault="00D85486" w:rsidP="00FC3D0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6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7E18B7" w:rsidRDefault="00D52FF9" w:rsidP="00D52FF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F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нкая палитра оттенков</w:t>
            </w:r>
            <w:r w:rsidR="007E18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265D0" w:rsidRPr="007E18B7" w:rsidRDefault="009265D0" w:rsidP="007E18B7">
            <w:pPr>
              <w:jc w:val="right"/>
              <w:rPr>
                <w:lang w:bidi="ar-SA"/>
              </w:rPr>
            </w:pPr>
          </w:p>
        </w:tc>
        <w:tc>
          <w:tcPr>
            <w:tcW w:w="2977" w:type="dxa"/>
          </w:tcPr>
          <w:p w:rsidR="009265D0" w:rsidRPr="00F82451" w:rsidRDefault="00FD5916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51">
              <w:rPr>
                <w:rFonts w:ascii="Times New Roman" w:hAnsi="Times New Roman" w:cs="Times New Roman"/>
                <w:sz w:val="24"/>
                <w:szCs w:val="24"/>
              </w:rPr>
              <w:t>Свиридов музыка к т/ф "Метель"</w:t>
            </w:r>
          </w:p>
          <w:p w:rsidR="000A482D" w:rsidRPr="00F82451" w:rsidRDefault="00FD5916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51">
              <w:rPr>
                <w:rFonts w:ascii="Times New Roman" w:hAnsi="Times New Roman" w:cs="Times New Roman"/>
                <w:sz w:val="24"/>
                <w:szCs w:val="24"/>
              </w:rPr>
              <w:t>«Улыбнись»</w:t>
            </w:r>
          </w:p>
        </w:tc>
        <w:tc>
          <w:tcPr>
            <w:tcW w:w="1418" w:type="dxa"/>
          </w:tcPr>
          <w:p w:rsidR="009265D0" w:rsidRPr="00F82451" w:rsidRDefault="009265D0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265D0" w:rsidRPr="00F82451" w:rsidRDefault="00E465E6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</w:t>
            </w:r>
          </w:p>
        </w:tc>
      </w:tr>
      <w:tr w:rsidR="009265D0" w:rsidRPr="00C12DCB" w:rsidTr="00561E38">
        <w:trPr>
          <w:trHeight w:val="158"/>
        </w:trPr>
        <w:tc>
          <w:tcPr>
            <w:tcW w:w="1134" w:type="dxa"/>
          </w:tcPr>
          <w:p w:rsidR="00D9188B" w:rsidRPr="0037496A" w:rsidRDefault="00A13CFC" w:rsidP="00FC3D0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6F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3" w:type="dxa"/>
          </w:tcPr>
          <w:p w:rsidR="00A632F2" w:rsidRDefault="00DF2880" w:rsidP="00A632F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F288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Чудесная тайна музыки</w:t>
            </w:r>
            <w:r w:rsidR="00A632F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="00443D1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79422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                  </w:t>
            </w:r>
            <w:r w:rsidR="00563B2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           </w:t>
            </w:r>
          </w:p>
          <w:p w:rsidR="004C0246" w:rsidRPr="00A632F2" w:rsidRDefault="004C0246" w:rsidP="00A632F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C02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законам красоты</w:t>
            </w:r>
            <w:r w:rsidR="00A632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7" w:type="dxa"/>
          </w:tcPr>
          <w:p w:rsidR="009265D0" w:rsidRPr="00F82451" w:rsidRDefault="00FD5916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51">
              <w:rPr>
                <w:rFonts w:ascii="Times New Roman" w:hAnsi="Times New Roman" w:cs="Times New Roman"/>
                <w:sz w:val="24"/>
                <w:szCs w:val="24"/>
              </w:rPr>
              <w:t>Бах "Шутка"</w:t>
            </w:r>
          </w:p>
          <w:p w:rsidR="00FD5916" w:rsidRPr="00F82451" w:rsidRDefault="00A47A9A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51">
              <w:rPr>
                <w:rFonts w:ascii="Times New Roman" w:hAnsi="Times New Roman" w:cs="Times New Roman"/>
                <w:sz w:val="24"/>
                <w:szCs w:val="24"/>
              </w:rPr>
              <w:t>«День Победы</w:t>
            </w:r>
            <w:r w:rsidR="00FD5916" w:rsidRPr="00F824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A482D" w:rsidRPr="00F82451" w:rsidRDefault="000A482D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5D0" w:rsidRPr="00F82451" w:rsidRDefault="000304AC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265D0" w:rsidRPr="00F82451" w:rsidRDefault="00E465E6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</w:t>
            </w:r>
          </w:p>
        </w:tc>
      </w:tr>
      <w:tr w:rsidR="009265D0" w:rsidRPr="00C12DCB" w:rsidTr="004310C8">
        <w:trPr>
          <w:trHeight w:val="603"/>
        </w:trPr>
        <w:tc>
          <w:tcPr>
            <w:tcW w:w="1134" w:type="dxa"/>
          </w:tcPr>
          <w:p w:rsidR="009265D0" w:rsidRDefault="00D12238" w:rsidP="00FC3D0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6F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55E6F" w:rsidRPr="0037496A" w:rsidRDefault="00455E6F" w:rsidP="00FC3D0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</w:tcPr>
          <w:p w:rsidR="00455E6F" w:rsidRPr="00455E6F" w:rsidRDefault="006F363C" w:rsidP="006F363C">
            <w:pPr>
              <w:spacing w:after="20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F36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чём сила музыки</w:t>
            </w:r>
            <w:r w:rsidR="000431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7" w:type="dxa"/>
          </w:tcPr>
          <w:p w:rsidR="000A482D" w:rsidRPr="00F82451" w:rsidRDefault="00A47A9A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51">
              <w:rPr>
                <w:rFonts w:ascii="Times New Roman" w:hAnsi="Times New Roman" w:cs="Times New Roman"/>
                <w:sz w:val="24"/>
                <w:szCs w:val="24"/>
              </w:rPr>
              <w:t>Моцарт "Реквием"</w:t>
            </w:r>
          </w:p>
          <w:p w:rsidR="00FD5916" w:rsidRPr="00F82451" w:rsidRDefault="00A47A9A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51">
              <w:rPr>
                <w:rFonts w:ascii="Times New Roman" w:hAnsi="Times New Roman" w:cs="Times New Roman"/>
                <w:sz w:val="24"/>
                <w:szCs w:val="24"/>
              </w:rPr>
              <w:t>«День Победы</w:t>
            </w:r>
            <w:r w:rsidR="00FD5916" w:rsidRPr="00F824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265D0" w:rsidRPr="00F82451" w:rsidRDefault="00660D85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63ECE" w:rsidRPr="00F82451" w:rsidRDefault="00E465E6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</w:t>
            </w:r>
          </w:p>
        </w:tc>
      </w:tr>
      <w:tr w:rsidR="00E465E6" w:rsidRPr="00C12DCB" w:rsidTr="004310C8">
        <w:trPr>
          <w:trHeight w:val="603"/>
        </w:trPr>
        <w:tc>
          <w:tcPr>
            <w:tcW w:w="1134" w:type="dxa"/>
          </w:tcPr>
          <w:p w:rsidR="00E465E6" w:rsidRDefault="00E465E6" w:rsidP="00FC3D0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93" w:type="dxa"/>
          </w:tcPr>
          <w:p w:rsidR="00E465E6" w:rsidRPr="006F363C" w:rsidRDefault="00E465E6" w:rsidP="006F363C">
            <w:pPr>
              <w:spacing w:after="200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Обобщающее повторение</w:t>
            </w:r>
          </w:p>
        </w:tc>
        <w:tc>
          <w:tcPr>
            <w:tcW w:w="2977" w:type="dxa"/>
          </w:tcPr>
          <w:p w:rsidR="00E465E6" w:rsidRPr="00F82451" w:rsidRDefault="00E465E6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65E6" w:rsidRDefault="00E465E6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465E6" w:rsidRDefault="00E465E6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</w:tr>
      <w:tr w:rsidR="00E465E6" w:rsidRPr="00C12DCB" w:rsidTr="004310C8">
        <w:trPr>
          <w:trHeight w:val="603"/>
        </w:trPr>
        <w:tc>
          <w:tcPr>
            <w:tcW w:w="1134" w:type="dxa"/>
          </w:tcPr>
          <w:p w:rsidR="00E465E6" w:rsidRDefault="00E465E6" w:rsidP="00FC3D0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</w:tcPr>
          <w:p w:rsidR="00E465E6" w:rsidRDefault="00E465E6" w:rsidP="006F363C">
            <w:pPr>
              <w:spacing w:after="200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Итого 35 часов</w:t>
            </w:r>
          </w:p>
        </w:tc>
        <w:tc>
          <w:tcPr>
            <w:tcW w:w="2977" w:type="dxa"/>
          </w:tcPr>
          <w:p w:rsidR="00E465E6" w:rsidRPr="00F82451" w:rsidRDefault="00E465E6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65E6" w:rsidRDefault="00E465E6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65E6" w:rsidRDefault="00E465E6" w:rsidP="00F8245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0D85" w:rsidRDefault="00CF3325" w:rsidP="00660D8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</w:t>
      </w:r>
      <w:r w:rsidR="00517CA8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E465E6" w:rsidRDefault="001E07B3" w:rsidP="00BE0DB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265D0" w:rsidRDefault="001E07B3" w:rsidP="00BE0DB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33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3546">
        <w:rPr>
          <w:rFonts w:ascii="Times New Roman" w:hAnsi="Times New Roman" w:cs="Times New Roman"/>
          <w:b/>
          <w:sz w:val="24"/>
          <w:szCs w:val="24"/>
        </w:rPr>
        <w:t>7</w:t>
      </w:r>
      <w:r w:rsidR="00BA2155">
        <w:rPr>
          <w:rFonts w:ascii="Times New Roman" w:hAnsi="Times New Roman" w:cs="Times New Roman"/>
          <w:b/>
          <w:sz w:val="24"/>
          <w:szCs w:val="24"/>
        </w:rPr>
        <w:t>б</w:t>
      </w:r>
      <w:r w:rsidR="00643546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2693"/>
        <w:gridCol w:w="1418"/>
        <w:gridCol w:w="1417"/>
      </w:tblGrid>
      <w:tr w:rsidR="00EB79F6" w:rsidRPr="00C12DCB" w:rsidTr="00FF71AD">
        <w:tc>
          <w:tcPr>
            <w:tcW w:w="993" w:type="dxa"/>
          </w:tcPr>
          <w:p w:rsidR="00EB79F6" w:rsidRPr="00C12DCB" w:rsidRDefault="00EB79F6" w:rsidP="00FC3D0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3260" w:type="dxa"/>
          </w:tcPr>
          <w:p w:rsidR="00EB79F6" w:rsidRDefault="00EB79F6" w:rsidP="00FC3D0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B79F6" w:rsidRDefault="00EB79F6" w:rsidP="00FC3D0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 xml:space="preserve">(количество час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EB79F6" w:rsidRPr="00C12DCB" w:rsidRDefault="00EB79F6" w:rsidP="00FC3D0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>ема урока</w:t>
            </w:r>
          </w:p>
        </w:tc>
        <w:tc>
          <w:tcPr>
            <w:tcW w:w="2693" w:type="dxa"/>
          </w:tcPr>
          <w:p w:rsidR="00EB79F6" w:rsidRPr="00C12DCB" w:rsidRDefault="00EB79F6" w:rsidP="00FC3D0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>Содержание урока</w:t>
            </w:r>
          </w:p>
        </w:tc>
        <w:tc>
          <w:tcPr>
            <w:tcW w:w="1418" w:type="dxa"/>
          </w:tcPr>
          <w:p w:rsidR="00EB79F6" w:rsidRPr="00C12DCB" w:rsidRDefault="00EB79F6" w:rsidP="00FC3D0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, отводимых </w:t>
            </w: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>на изучение темы</w:t>
            </w:r>
          </w:p>
        </w:tc>
        <w:tc>
          <w:tcPr>
            <w:tcW w:w="1417" w:type="dxa"/>
          </w:tcPr>
          <w:p w:rsidR="00EB79F6" w:rsidRPr="00C12DCB" w:rsidRDefault="00EB79F6" w:rsidP="00FC3D0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854FE9" w:rsidRPr="00C12DCB" w:rsidTr="00FF71AD">
        <w:trPr>
          <w:trHeight w:val="248"/>
        </w:trPr>
        <w:tc>
          <w:tcPr>
            <w:tcW w:w="993" w:type="dxa"/>
          </w:tcPr>
          <w:p w:rsidR="00854FE9" w:rsidRPr="00C12DCB" w:rsidRDefault="00854FE9" w:rsidP="00FC3D0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54FE9" w:rsidRPr="00E31F6B" w:rsidRDefault="00854FE9" w:rsidP="00E31F6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 единстве содержания и формы в художественном произведении.</w:t>
            </w:r>
          </w:p>
        </w:tc>
        <w:tc>
          <w:tcPr>
            <w:tcW w:w="2693" w:type="dxa"/>
          </w:tcPr>
          <w:p w:rsidR="00854FE9" w:rsidRPr="007C1D3E" w:rsidRDefault="00854FE9" w:rsidP="00870B3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А. Вивальди «Лето»</w:t>
            </w:r>
          </w:p>
          <w:p w:rsidR="00854FE9" w:rsidRPr="007C1D3E" w:rsidRDefault="00854FE9" w:rsidP="00870B3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«Ваши глаза»</w:t>
            </w:r>
          </w:p>
        </w:tc>
        <w:tc>
          <w:tcPr>
            <w:tcW w:w="1418" w:type="dxa"/>
          </w:tcPr>
          <w:p w:rsidR="00854FE9" w:rsidRPr="007C1D3E" w:rsidRDefault="00854FE9" w:rsidP="007C1D3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54FE9" w:rsidRPr="00F82451" w:rsidRDefault="003F6E73" w:rsidP="003F6E73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</w:t>
            </w:r>
          </w:p>
        </w:tc>
      </w:tr>
      <w:tr w:rsidR="00854FE9" w:rsidRPr="00C12DCB" w:rsidTr="00FF71AD">
        <w:trPr>
          <w:trHeight w:val="842"/>
        </w:trPr>
        <w:tc>
          <w:tcPr>
            <w:tcW w:w="993" w:type="dxa"/>
          </w:tcPr>
          <w:p w:rsidR="00854FE9" w:rsidRDefault="00854FE9" w:rsidP="00FC3D0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3260" w:type="dxa"/>
          </w:tcPr>
          <w:p w:rsidR="00854FE9" w:rsidRPr="00E31F6B" w:rsidRDefault="00854FE9" w:rsidP="00E31F6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31F6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одержание в музык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54FE9" w:rsidRDefault="00854FE9" w:rsidP="00E31F6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31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зыку трудно объяснить словам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</w:tcPr>
          <w:p w:rsidR="00854FE9" w:rsidRDefault="00854FE9" w:rsidP="00870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</w:t>
            </w:r>
            <w:r w:rsidR="00897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навур</w:t>
            </w:r>
            <w:proofErr w:type="spellEnd"/>
          </w:p>
          <w:p w:rsidR="00854FE9" w:rsidRPr="007C1D3E" w:rsidRDefault="00854FE9" w:rsidP="00870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 xml:space="preserve">«Вечная любовь» </w:t>
            </w:r>
          </w:p>
          <w:p w:rsidR="00854FE9" w:rsidRDefault="00854FE9" w:rsidP="00870B3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ши глаза»</w:t>
            </w:r>
          </w:p>
        </w:tc>
        <w:tc>
          <w:tcPr>
            <w:tcW w:w="1418" w:type="dxa"/>
          </w:tcPr>
          <w:p w:rsidR="00854FE9" w:rsidRDefault="00854FE9" w:rsidP="007C1D3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54FE9" w:rsidRDefault="003F6E73" w:rsidP="005639C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</w:t>
            </w:r>
          </w:p>
          <w:p w:rsidR="003F6E73" w:rsidRPr="00F82451" w:rsidRDefault="003F6E73" w:rsidP="00BA215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</w:t>
            </w:r>
          </w:p>
        </w:tc>
      </w:tr>
      <w:tr w:rsidR="00854FE9" w:rsidRPr="00C12DCB" w:rsidTr="00FF71AD">
        <w:tc>
          <w:tcPr>
            <w:tcW w:w="993" w:type="dxa"/>
          </w:tcPr>
          <w:p w:rsidR="00854FE9" w:rsidRPr="00C12DCB" w:rsidRDefault="00854FE9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854FE9" w:rsidRPr="000C64F1" w:rsidRDefault="00854FE9" w:rsidP="00BF65A9">
            <w:pPr>
              <w:spacing w:after="20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31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чём состоит сущность музыкального содержани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</w:tcPr>
          <w:p w:rsidR="00854FE9" w:rsidRDefault="00854FE9" w:rsidP="00BF65A9">
            <w:pPr>
              <w:ind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ховен «Соната №14»</w:t>
            </w:r>
          </w:p>
          <w:p w:rsidR="00854FE9" w:rsidRPr="007C1D3E" w:rsidRDefault="00854FE9" w:rsidP="00BF65A9">
            <w:pPr>
              <w:ind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енький принц»</w:t>
            </w: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54FE9" w:rsidRPr="007C1D3E" w:rsidRDefault="00854FE9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54FE9" w:rsidRPr="00F82451" w:rsidRDefault="003F6E73" w:rsidP="005639C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</w:t>
            </w:r>
          </w:p>
        </w:tc>
      </w:tr>
      <w:tr w:rsidR="00854FE9" w:rsidRPr="00C12DCB" w:rsidTr="00FF71AD">
        <w:tc>
          <w:tcPr>
            <w:tcW w:w="993" w:type="dxa"/>
          </w:tcPr>
          <w:p w:rsidR="00854FE9" w:rsidRDefault="00854FE9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854FE9" w:rsidRDefault="00854FE9" w:rsidP="0042113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542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аким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542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бывает</w:t>
            </w:r>
          </w:p>
          <w:p w:rsidR="00854FE9" w:rsidRPr="00D5422B" w:rsidRDefault="00854FE9" w:rsidP="0042113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542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узыкальное содержание.</w:t>
            </w:r>
          </w:p>
          <w:p w:rsidR="00854FE9" w:rsidRPr="00E31F6B" w:rsidRDefault="00854FE9" w:rsidP="0042113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зыка, которую можно объяснить словам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</w:tcPr>
          <w:p w:rsidR="00854FE9" w:rsidRDefault="00854FE9" w:rsidP="0042113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Чай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цикла «Времена года» - «Сентябрь», «Октябрь»</w:t>
            </w:r>
          </w:p>
          <w:p w:rsidR="00854FE9" w:rsidRPr="007C1D3E" w:rsidRDefault="00854FE9" w:rsidP="0042113A">
            <w:pPr>
              <w:ind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енький принц»</w:t>
            </w:r>
          </w:p>
        </w:tc>
        <w:tc>
          <w:tcPr>
            <w:tcW w:w="1418" w:type="dxa"/>
          </w:tcPr>
          <w:p w:rsidR="00854FE9" w:rsidRDefault="00854FE9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54FE9" w:rsidRPr="00F82451" w:rsidRDefault="003F6E73" w:rsidP="005639C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</w:t>
            </w:r>
          </w:p>
        </w:tc>
      </w:tr>
      <w:tr w:rsidR="00854FE9" w:rsidRPr="00C12DCB" w:rsidTr="00FF71AD">
        <w:tc>
          <w:tcPr>
            <w:tcW w:w="993" w:type="dxa"/>
          </w:tcPr>
          <w:p w:rsidR="00854FE9" w:rsidRPr="00C12DCB" w:rsidRDefault="00854FE9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854FE9" w:rsidRDefault="00854FE9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542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аким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542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бывает</w:t>
            </w:r>
          </w:p>
          <w:p w:rsidR="00854FE9" w:rsidRPr="00D5422B" w:rsidRDefault="00854FE9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542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узыкальное содержание.</w:t>
            </w:r>
          </w:p>
          <w:p w:rsidR="00854FE9" w:rsidRPr="00E31F6B" w:rsidRDefault="00854FE9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зыка, которую можно объяснить словам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</w:tcPr>
          <w:p w:rsidR="00854FE9" w:rsidRDefault="00854FE9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Чай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цикла «Времена года» - «Сентябрь», «Октябрь»</w:t>
            </w:r>
          </w:p>
          <w:p w:rsidR="00854FE9" w:rsidRPr="007C1D3E" w:rsidRDefault="00854FE9" w:rsidP="00BF65A9">
            <w:pPr>
              <w:ind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енький принц»</w:t>
            </w:r>
          </w:p>
        </w:tc>
        <w:tc>
          <w:tcPr>
            <w:tcW w:w="1418" w:type="dxa"/>
          </w:tcPr>
          <w:p w:rsidR="00854FE9" w:rsidRPr="007C1D3E" w:rsidRDefault="00854FE9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54FE9" w:rsidRPr="00F82451" w:rsidRDefault="003F6E73" w:rsidP="005639C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</w:t>
            </w:r>
          </w:p>
        </w:tc>
      </w:tr>
      <w:tr w:rsidR="00854FE9" w:rsidRPr="00C12DCB" w:rsidTr="00FF71AD">
        <w:tc>
          <w:tcPr>
            <w:tcW w:w="993" w:type="dxa"/>
          </w:tcPr>
          <w:p w:rsidR="00854FE9" w:rsidRPr="00C12DCB" w:rsidRDefault="00854FE9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854FE9" w:rsidRPr="007B6581" w:rsidRDefault="00854FE9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31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оябрьский образ в пьесе </w:t>
            </w:r>
            <w:proofErr w:type="spellStart"/>
            <w:r w:rsidRPr="00E31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.Чайковского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</w:tcPr>
          <w:p w:rsidR="00854FE9" w:rsidRDefault="00854FE9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Чайковский</w:t>
            </w:r>
            <w:proofErr w:type="spellEnd"/>
            <w:r w:rsidRPr="007C1D3E">
              <w:rPr>
                <w:rFonts w:ascii="Times New Roman" w:hAnsi="Times New Roman" w:cs="Times New Roman"/>
                <w:sz w:val="24"/>
                <w:szCs w:val="24"/>
              </w:rPr>
              <w:t xml:space="preserve"> «Ноябрь. На тройке» первый и второй разделы</w:t>
            </w:r>
          </w:p>
          <w:p w:rsidR="00854FE9" w:rsidRPr="007C1D3E" w:rsidRDefault="00854FE9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 живи, Россия»</w:t>
            </w:r>
          </w:p>
        </w:tc>
        <w:tc>
          <w:tcPr>
            <w:tcW w:w="1418" w:type="dxa"/>
          </w:tcPr>
          <w:p w:rsidR="00854FE9" w:rsidRPr="007C1D3E" w:rsidRDefault="00854FE9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54FE9" w:rsidRPr="00F82451" w:rsidRDefault="003F6E73" w:rsidP="005639C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</w:t>
            </w:r>
          </w:p>
        </w:tc>
      </w:tr>
      <w:tr w:rsidR="00854FE9" w:rsidRPr="00C12DCB" w:rsidTr="00FF71AD">
        <w:trPr>
          <w:trHeight w:val="271"/>
        </w:trPr>
        <w:tc>
          <w:tcPr>
            <w:tcW w:w="993" w:type="dxa"/>
          </w:tcPr>
          <w:p w:rsidR="00854FE9" w:rsidRPr="00C12DCB" w:rsidRDefault="00854FE9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854FE9" w:rsidRPr="00E31F6B" w:rsidRDefault="00854FE9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сточная» тем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  Н. Римского-Корсакова «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ехере</w:t>
            </w:r>
            <w:r w:rsidRPr="00E31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да</w:t>
            </w:r>
            <w:proofErr w:type="spellEnd"/>
            <w:r w:rsidRPr="00E31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</w:tcPr>
          <w:p w:rsidR="00854FE9" w:rsidRDefault="00854FE9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мский-Корсаков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хереза</w:t>
            </w: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854FE9" w:rsidRPr="007C1D3E" w:rsidRDefault="00854FE9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 живи, Россия»</w:t>
            </w:r>
          </w:p>
        </w:tc>
        <w:tc>
          <w:tcPr>
            <w:tcW w:w="1418" w:type="dxa"/>
          </w:tcPr>
          <w:p w:rsidR="00854FE9" w:rsidRPr="007C1D3E" w:rsidRDefault="00854FE9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54FE9" w:rsidRPr="00F82451" w:rsidRDefault="003F6E73" w:rsidP="005639C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</w:t>
            </w:r>
          </w:p>
        </w:tc>
      </w:tr>
      <w:tr w:rsidR="00854FE9" w:rsidRPr="00C12DCB" w:rsidTr="00FF71AD">
        <w:trPr>
          <w:trHeight w:val="267"/>
        </w:trPr>
        <w:tc>
          <w:tcPr>
            <w:tcW w:w="993" w:type="dxa"/>
          </w:tcPr>
          <w:p w:rsidR="00854FE9" w:rsidRPr="00C12DCB" w:rsidRDefault="00854FE9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854FE9" w:rsidRPr="007B6581" w:rsidRDefault="00854FE9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31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гда музыка не нуждается в словах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</w:tcPr>
          <w:p w:rsidR="00854FE9" w:rsidRPr="007C1D3E" w:rsidRDefault="00854FE9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А. Скрябин Этюд, соч. 8 №12</w:t>
            </w:r>
          </w:p>
          <w:p w:rsidR="00854FE9" w:rsidRPr="007C1D3E" w:rsidRDefault="00854FE9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</w:tc>
        <w:tc>
          <w:tcPr>
            <w:tcW w:w="1418" w:type="dxa"/>
          </w:tcPr>
          <w:p w:rsidR="00854FE9" w:rsidRPr="007C1D3E" w:rsidRDefault="00854FE9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54FE9" w:rsidRPr="00AB65AC" w:rsidRDefault="003F6E73" w:rsidP="005639C2">
            <w:pPr>
              <w:rPr>
                <w:lang w:bidi="ar-SA"/>
              </w:rPr>
            </w:pPr>
            <w:r>
              <w:rPr>
                <w:lang w:bidi="ar-SA"/>
              </w:rPr>
              <w:t>07.11.</w:t>
            </w:r>
          </w:p>
        </w:tc>
      </w:tr>
      <w:tr w:rsidR="00854FE9" w:rsidRPr="00C12DCB" w:rsidTr="00FF71AD">
        <w:trPr>
          <w:trHeight w:val="380"/>
        </w:trPr>
        <w:tc>
          <w:tcPr>
            <w:tcW w:w="993" w:type="dxa"/>
          </w:tcPr>
          <w:p w:rsidR="00854FE9" w:rsidRDefault="00854FE9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54FE9" w:rsidRPr="00C12DCB" w:rsidRDefault="00854FE9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54FE9" w:rsidRPr="00F92CE1" w:rsidRDefault="00854FE9" w:rsidP="00BF65A9">
            <w:pPr>
              <w:spacing w:after="20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Музыкальный образ    </w:t>
            </w:r>
          </w:p>
          <w:p w:rsidR="00854FE9" w:rsidRPr="00E31F6B" w:rsidRDefault="00854FE9" w:rsidP="00BF65A9">
            <w:pPr>
              <w:spacing w:after="20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31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рический образ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музыке.</w:t>
            </w:r>
          </w:p>
        </w:tc>
        <w:tc>
          <w:tcPr>
            <w:tcW w:w="2693" w:type="dxa"/>
          </w:tcPr>
          <w:p w:rsidR="00854FE9" w:rsidRDefault="00854FE9" w:rsidP="00BF65A9">
            <w:pPr>
              <w:ind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вердиев «Маленький принц»</w:t>
            </w:r>
          </w:p>
          <w:p w:rsidR="00854FE9" w:rsidRDefault="00854FE9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Рахманинов</w:t>
            </w:r>
            <w:proofErr w:type="spellEnd"/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. Прелюдия, соч. 32 № 12</w:t>
            </w:r>
          </w:p>
          <w:p w:rsidR="00854FE9" w:rsidRPr="007C1D3E" w:rsidRDefault="00854FE9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</w:tc>
        <w:tc>
          <w:tcPr>
            <w:tcW w:w="1418" w:type="dxa"/>
          </w:tcPr>
          <w:p w:rsidR="00854FE9" w:rsidRPr="007C1D3E" w:rsidRDefault="001E07B3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54FE9" w:rsidRPr="00F82451" w:rsidRDefault="003F6E73" w:rsidP="00286A6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6A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</w:tr>
      <w:tr w:rsidR="00854FE9" w:rsidRPr="00C12DCB" w:rsidTr="00FF71AD">
        <w:trPr>
          <w:trHeight w:val="258"/>
        </w:trPr>
        <w:tc>
          <w:tcPr>
            <w:tcW w:w="993" w:type="dxa"/>
          </w:tcPr>
          <w:p w:rsidR="00854FE9" w:rsidRPr="0037496A" w:rsidRDefault="001E07B3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-</w:t>
            </w:r>
            <w:r w:rsidR="00854F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854FE9" w:rsidRPr="00E31F6B" w:rsidRDefault="00854FE9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раматические </w:t>
            </w:r>
            <w:r w:rsidRPr="00E31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з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 в музыке.</w:t>
            </w:r>
          </w:p>
          <w:p w:rsidR="00854FE9" w:rsidRPr="00E31F6B" w:rsidRDefault="00854FE9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54FE9" w:rsidRDefault="00854FE9" w:rsidP="00BF65A9">
            <w:pPr>
              <w:ind w:righ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 xml:space="preserve">Ф. Шуберт. </w:t>
            </w:r>
          </w:p>
          <w:p w:rsidR="00854FE9" w:rsidRPr="007C1D3E" w:rsidRDefault="00854FE9" w:rsidP="00BF65A9">
            <w:pPr>
              <w:ind w:righ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«Лесной царь»</w:t>
            </w:r>
          </w:p>
          <w:p w:rsidR="00854FE9" w:rsidRPr="007C1D3E" w:rsidRDefault="00854FE9" w:rsidP="00BF65A9">
            <w:pPr>
              <w:ind w:righ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тер перемен»</w:t>
            </w:r>
          </w:p>
        </w:tc>
        <w:tc>
          <w:tcPr>
            <w:tcW w:w="1418" w:type="dxa"/>
          </w:tcPr>
          <w:p w:rsidR="00854FE9" w:rsidRPr="007C1D3E" w:rsidRDefault="001E07B3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54FE9" w:rsidRDefault="003F6E73" w:rsidP="005639C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</w:t>
            </w:r>
          </w:p>
          <w:p w:rsidR="003F6E73" w:rsidRPr="00F82451" w:rsidRDefault="003F6E73" w:rsidP="005639C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</w:t>
            </w:r>
          </w:p>
        </w:tc>
      </w:tr>
      <w:tr w:rsidR="00854FE9" w:rsidRPr="00C12DCB" w:rsidTr="00FF71AD">
        <w:trPr>
          <w:trHeight w:val="190"/>
        </w:trPr>
        <w:tc>
          <w:tcPr>
            <w:tcW w:w="993" w:type="dxa"/>
          </w:tcPr>
          <w:p w:rsidR="00854FE9" w:rsidRPr="0037496A" w:rsidRDefault="00854FE9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854FE9" w:rsidRPr="00E31F6B" w:rsidRDefault="00854FE9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пические</w:t>
            </w:r>
            <w:r w:rsidRPr="00E31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браз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 в музыке.</w:t>
            </w:r>
          </w:p>
          <w:p w:rsidR="00854FE9" w:rsidRPr="00E31F6B" w:rsidRDefault="00854FE9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54FE9" w:rsidRPr="007C1D3E" w:rsidRDefault="00854FE9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Н. Римский-Корсаков. «Садко»</w:t>
            </w:r>
          </w:p>
          <w:p w:rsidR="00854FE9" w:rsidRPr="007C1D3E" w:rsidRDefault="00854FE9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тер перемен»</w:t>
            </w:r>
          </w:p>
        </w:tc>
        <w:tc>
          <w:tcPr>
            <w:tcW w:w="1418" w:type="dxa"/>
          </w:tcPr>
          <w:p w:rsidR="00854FE9" w:rsidRPr="007C1D3E" w:rsidRDefault="00854FE9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54FE9" w:rsidRPr="00F82451" w:rsidRDefault="003F6E73" w:rsidP="00286A6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6A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</w:tr>
      <w:tr w:rsidR="00854FE9" w:rsidRPr="00C12DCB" w:rsidTr="00FF71AD">
        <w:trPr>
          <w:trHeight w:val="172"/>
        </w:trPr>
        <w:tc>
          <w:tcPr>
            <w:tcW w:w="993" w:type="dxa"/>
          </w:tcPr>
          <w:p w:rsidR="00854FE9" w:rsidRDefault="00854FE9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07B3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  <w:p w:rsidR="00854FE9" w:rsidRDefault="00854FE9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FE9" w:rsidRPr="0037496A" w:rsidRDefault="00854FE9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54FE9" w:rsidRPr="00ED1E1B" w:rsidRDefault="00854FE9" w:rsidP="00BF65A9">
            <w:pPr>
              <w:spacing w:after="200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D1E1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О чём 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«</w:t>
            </w:r>
            <w:r w:rsidRPr="00ED1E1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ассказывает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»</w:t>
            </w:r>
            <w:r w:rsidRPr="00ED1E1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</w:t>
            </w:r>
          </w:p>
          <w:p w:rsidR="00854FE9" w:rsidRDefault="00854FE9" w:rsidP="00BF65A9">
            <w:pPr>
              <w:spacing w:after="200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музыкальный </w:t>
            </w:r>
            <w:r w:rsidRPr="00ED1E1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жанр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854FE9" w:rsidRPr="00011C44" w:rsidRDefault="00854FE9" w:rsidP="00BF65A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мять жанра».</w:t>
            </w:r>
          </w:p>
        </w:tc>
        <w:tc>
          <w:tcPr>
            <w:tcW w:w="2693" w:type="dxa"/>
          </w:tcPr>
          <w:p w:rsidR="00854FE9" w:rsidRDefault="00854FE9" w:rsidP="00BF65A9">
            <w:pPr>
              <w:ind w:righ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 Шопен. Полонез,</w:t>
            </w:r>
          </w:p>
          <w:p w:rsidR="00854FE9" w:rsidRDefault="00854FE9" w:rsidP="00BF65A9">
            <w:pPr>
              <w:ind w:righ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соч. 53 № 6</w:t>
            </w:r>
          </w:p>
          <w:p w:rsidR="00854FE9" w:rsidRPr="007C1D3E" w:rsidRDefault="00854FE9" w:rsidP="00BF65A9">
            <w:pPr>
              <w:ind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А. Вивальди «Зима»</w:t>
            </w:r>
          </w:p>
          <w:p w:rsidR="00854FE9" w:rsidRPr="007C1D3E" w:rsidRDefault="00854FE9" w:rsidP="00BF65A9">
            <w:pPr>
              <w:ind w:righ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ё, что есть у меня»</w:t>
            </w:r>
          </w:p>
        </w:tc>
        <w:tc>
          <w:tcPr>
            <w:tcW w:w="1418" w:type="dxa"/>
          </w:tcPr>
          <w:p w:rsidR="00854FE9" w:rsidRPr="007C1D3E" w:rsidRDefault="001E07B3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54FE9" w:rsidRDefault="003F6E73" w:rsidP="00286A6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6A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BA2155" w:rsidRDefault="00BA2155" w:rsidP="00286A6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</w:t>
            </w:r>
          </w:p>
          <w:p w:rsidR="00BA2155" w:rsidRPr="00F82451" w:rsidRDefault="00BA2155" w:rsidP="00286A6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155" w:rsidRPr="00C12DCB" w:rsidTr="00FF71AD">
        <w:trPr>
          <w:trHeight w:val="285"/>
        </w:trPr>
        <w:tc>
          <w:tcPr>
            <w:tcW w:w="993" w:type="dxa"/>
          </w:tcPr>
          <w:p w:rsidR="00BA2155" w:rsidRPr="0037496A" w:rsidRDefault="00BA2155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BA2155" w:rsidRPr="00161857" w:rsidRDefault="00BA2155" w:rsidP="00BF65A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акие разные песни, танцы, марши.          </w:t>
            </w:r>
          </w:p>
        </w:tc>
        <w:tc>
          <w:tcPr>
            <w:tcW w:w="2693" w:type="dxa"/>
          </w:tcPr>
          <w:p w:rsidR="00BA2155" w:rsidRDefault="00BA2155" w:rsidP="00BF65A9">
            <w:pPr>
              <w:ind w:righ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Чайковский</w:t>
            </w:r>
            <w:proofErr w:type="spellEnd"/>
            <w:r w:rsidRPr="007C1D3E">
              <w:rPr>
                <w:rFonts w:ascii="Times New Roman" w:hAnsi="Times New Roman" w:cs="Times New Roman"/>
                <w:sz w:val="24"/>
                <w:szCs w:val="24"/>
              </w:rPr>
              <w:t xml:space="preserve"> «Щелкунчик»</w:t>
            </w:r>
          </w:p>
          <w:p w:rsidR="00BA2155" w:rsidRPr="007C1D3E" w:rsidRDefault="00BA2155" w:rsidP="00BF65A9">
            <w:pPr>
              <w:ind w:righ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ё, что есть у тебя»</w:t>
            </w:r>
          </w:p>
        </w:tc>
        <w:tc>
          <w:tcPr>
            <w:tcW w:w="1418" w:type="dxa"/>
          </w:tcPr>
          <w:p w:rsidR="00BA2155" w:rsidRPr="007C1D3E" w:rsidRDefault="00BA2155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A2155" w:rsidRDefault="00BA2155" w:rsidP="00BA215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</w:t>
            </w:r>
          </w:p>
          <w:p w:rsidR="00BA2155" w:rsidRDefault="00BA2155" w:rsidP="00BA215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55" w:rsidRDefault="00BA2155" w:rsidP="00BA215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155" w:rsidRPr="00C12DCB" w:rsidTr="00FF71AD">
        <w:trPr>
          <w:trHeight w:val="380"/>
        </w:trPr>
        <w:tc>
          <w:tcPr>
            <w:tcW w:w="993" w:type="dxa"/>
          </w:tcPr>
          <w:p w:rsidR="00BA2155" w:rsidRPr="0037496A" w:rsidRDefault="00BA2155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-18</w:t>
            </w:r>
          </w:p>
        </w:tc>
        <w:tc>
          <w:tcPr>
            <w:tcW w:w="3260" w:type="dxa"/>
          </w:tcPr>
          <w:p w:rsidR="00BA2155" w:rsidRDefault="00BA2155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B2C9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Форма в музыке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BA2155" w:rsidRPr="00B84398" w:rsidRDefault="00BA2155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48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43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Сюжеты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«герои» музыкального произведения.</w:t>
            </w:r>
          </w:p>
        </w:tc>
        <w:tc>
          <w:tcPr>
            <w:tcW w:w="2693" w:type="dxa"/>
          </w:tcPr>
          <w:p w:rsidR="00BA2155" w:rsidRDefault="00BA2155" w:rsidP="00BF65A9">
            <w:pPr>
              <w:ind w:righ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Русская народная песня «Во поле березка стояла»</w:t>
            </w:r>
          </w:p>
          <w:p w:rsidR="00BA2155" w:rsidRPr="007C1D3E" w:rsidRDefault="00BA2155" w:rsidP="00BF65A9">
            <w:pPr>
              <w:ind w:righ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жинки»</w:t>
            </w:r>
          </w:p>
        </w:tc>
        <w:tc>
          <w:tcPr>
            <w:tcW w:w="1418" w:type="dxa"/>
          </w:tcPr>
          <w:p w:rsidR="00BA2155" w:rsidRPr="007C1D3E" w:rsidRDefault="00BA2155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A2155" w:rsidRDefault="00BA2155" w:rsidP="005639C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55" w:rsidRDefault="00BA2155" w:rsidP="005639C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</w:t>
            </w:r>
          </w:p>
          <w:p w:rsidR="00BA2155" w:rsidRDefault="00BA2155" w:rsidP="005639C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</w:t>
            </w:r>
          </w:p>
          <w:p w:rsidR="00BA2155" w:rsidRDefault="00BA2155" w:rsidP="005639C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155" w:rsidRPr="00C12DCB" w:rsidTr="00FF71AD">
        <w:trPr>
          <w:trHeight w:val="1066"/>
        </w:trPr>
        <w:tc>
          <w:tcPr>
            <w:tcW w:w="993" w:type="dxa"/>
          </w:tcPr>
          <w:p w:rsidR="00BA2155" w:rsidRPr="0037496A" w:rsidRDefault="00BA2155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:rsidR="00BA2155" w:rsidRDefault="00BA2155" w:rsidP="00BF65A9">
            <w:pPr>
              <w:spacing w:after="200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Что такое музыкальная форма.</w:t>
            </w:r>
          </w:p>
          <w:p w:rsidR="00BA2155" w:rsidRPr="00263B63" w:rsidRDefault="00BA2155" w:rsidP="00BF65A9">
            <w:pPr>
              <w:spacing w:after="200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Художественная форма – это ставшее зримым содержание</w:t>
            </w:r>
            <w:r w:rsidRPr="00E31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</w:tcPr>
          <w:p w:rsidR="00BA2155" w:rsidRDefault="00BA2155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П. Чайковский. Вальс из оперы «Евгений Онегин»</w:t>
            </w:r>
          </w:p>
          <w:p w:rsidR="00BA2155" w:rsidRPr="007C1D3E" w:rsidRDefault="00BA2155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жинки»</w:t>
            </w:r>
          </w:p>
        </w:tc>
        <w:tc>
          <w:tcPr>
            <w:tcW w:w="1418" w:type="dxa"/>
          </w:tcPr>
          <w:p w:rsidR="00BA2155" w:rsidRPr="007C1D3E" w:rsidRDefault="00BA2155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A2155" w:rsidRPr="00660D85" w:rsidRDefault="00BA2155" w:rsidP="005639C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30.01.</w:t>
            </w:r>
          </w:p>
        </w:tc>
      </w:tr>
      <w:tr w:rsidR="00BA2155" w:rsidRPr="00C12DCB" w:rsidTr="00FF71AD">
        <w:trPr>
          <w:trHeight w:val="267"/>
        </w:trPr>
        <w:tc>
          <w:tcPr>
            <w:tcW w:w="993" w:type="dxa"/>
          </w:tcPr>
          <w:p w:rsidR="00BA2155" w:rsidRDefault="00BA2155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  <w:p w:rsidR="00BA2155" w:rsidRPr="0037496A" w:rsidRDefault="00BA2155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A2155" w:rsidRPr="00D40F7B" w:rsidRDefault="00BA2155" w:rsidP="00BF65A9">
            <w:pPr>
              <w:spacing w:after="200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40F7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иды музыкальных форм.</w:t>
            </w:r>
          </w:p>
          <w:p w:rsidR="00BA2155" w:rsidRPr="00044D10" w:rsidRDefault="00BA2155" w:rsidP="00BF65A9">
            <w:pPr>
              <w:spacing w:after="20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чему музыкальные формы бывают большими и малыми.</w:t>
            </w:r>
          </w:p>
        </w:tc>
        <w:tc>
          <w:tcPr>
            <w:tcW w:w="2693" w:type="dxa"/>
          </w:tcPr>
          <w:p w:rsidR="00BA2155" w:rsidRPr="007C1D3E" w:rsidRDefault="00BA2155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А.П.Бородин</w:t>
            </w:r>
            <w:proofErr w:type="spellEnd"/>
            <w:r w:rsidRPr="007C1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2155" w:rsidRPr="007C1D3E" w:rsidRDefault="00BA2155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«Князь Игорь»</w:t>
            </w:r>
          </w:p>
          <w:p w:rsidR="00BA2155" w:rsidRPr="007C1D3E" w:rsidRDefault="00BA2155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гадай желание»</w:t>
            </w:r>
          </w:p>
        </w:tc>
        <w:tc>
          <w:tcPr>
            <w:tcW w:w="1418" w:type="dxa"/>
          </w:tcPr>
          <w:p w:rsidR="00BA2155" w:rsidRPr="007C1D3E" w:rsidRDefault="00BA2155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A2155" w:rsidRDefault="00BA2155" w:rsidP="005639C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</w:t>
            </w:r>
          </w:p>
          <w:p w:rsidR="00BA2155" w:rsidRPr="00F82451" w:rsidRDefault="00BA2155" w:rsidP="005639C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</w:t>
            </w:r>
          </w:p>
        </w:tc>
      </w:tr>
      <w:tr w:rsidR="00BA2155" w:rsidRPr="00C12DCB" w:rsidTr="00FF71AD">
        <w:trPr>
          <w:trHeight w:val="159"/>
        </w:trPr>
        <w:tc>
          <w:tcPr>
            <w:tcW w:w="993" w:type="dxa"/>
          </w:tcPr>
          <w:p w:rsidR="00BA2155" w:rsidRPr="0037496A" w:rsidRDefault="00BA2155" w:rsidP="00FF71AD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:rsidR="00BA2155" w:rsidRPr="00044D10" w:rsidRDefault="00BA2155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шедевр в шестнадцати тактах.</w:t>
            </w:r>
          </w:p>
        </w:tc>
        <w:tc>
          <w:tcPr>
            <w:tcW w:w="2693" w:type="dxa"/>
          </w:tcPr>
          <w:p w:rsidR="00BA2155" w:rsidRDefault="00BA2155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С.Прокофьев</w:t>
            </w:r>
            <w:proofErr w:type="spellEnd"/>
            <w:r w:rsidRPr="007C1D3E">
              <w:rPr>
                <w:rFonts w:ascii="Times New Roman" w:hAnsi="Times New Roman" w:cs="Times New Roman"/>
                <w:sz w:val="24"/>
                <w:szCs w:val="24"/>
              </w:rPr>
              <w:t xml:space="preserve"> «Мимолётности № 17»</w:t>
            </w:r>
          </w:p>
          <w:p w:rsidR="00BA2155" w:rsidRPr="007C1D3E" w:rsidRDefault="00BA2155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гадай желание»</w:t>
            </w:r>
          </w:p>
        </w:tc>
        <w:tc>
          <w:tcPr>
            <w:tcW w:w="1418" w:type="dxa"/>
          </w:tcPr>
          <w:p w:rsidR="00BA2155" w:rsidRPr="007C1D3E" w:rsidRDefault="00BA2155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A2155" w:rsidRPr="00F82451" w:rsidRDefault="00BA2155" w:rsidP="005639C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</w:t>
            </w:r>
          </w:p>
        </w:tc>
      </w:tr>
      <w:tr w:rsidR="00BA2155" w:rsidRPr="00C12DCB" w:rsidTr="00FF71AD">
        <w:trPr>
          <w:trHeight w:val="285"/>
        </w:trPr>
        <w:tc>
          <w:tcPr>
            <w:tcW w:w="993" w:type="dxa"/>
          </w:tcPr>
          <w:p w:rsidR="00BA2155" w:rsidRPr="0037496A" w:rsidRDefault="00BA2155" w:rsidP="00FF71AD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</w:tcPr>
          <w:p w:rsidR="00BA2155" w:rsidRPr="00044D10" w:rsidRDefault="00BA2155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 роли повторов в музыкальной форме.</w:t>
            </w:r>
          </w:p>
        </w:tc>
        <w:tc>
          <w:tcPr>
            <w:tcW w:w="2693" w:type="dxa"/>
          </w:tcPr>
          <w:p w:rsidR="00BA2155" w:rsidRPr="007C1D3E" w:rsidRDefault="00BA2155" w:rsidP="00BF6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Моцарт "Реквием.</w:t>
            </w:r>
          </w:p>
          <w:p w:rsidR="00BA2155" w:rsidRDefault="00BA2155" w:rsidP="00BF65A9">
            <w:pPr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Лакримоза</w:t>
            </w:r>
          </w:p>
          <w:p w:rsidR="00BA2155" w:rsidRPr="007C1D3E" w:rsidRDefault="00BA2155" w:rsidP="00BF65A9">
            <w:pPr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ыка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»</w:t>
            </w:r>
          </w:p>
        </w:tc>
        <w:tc>
          <w:tcPr>
            <w:tcW w:w="1418" w:type="dxa"/>
          </w:tcPr>
          <w:p w:rsidR="00BA2155" w:rsidRPr="007C1D3E" w:rsidRDefault="00BA2155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A2155" w:rsidRPr="00F82451" w:rsidRDefault="00BA2155" w:rsidP="005639C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</w:t>
            </w:r>
          </w:p>
        </w:tc>
      </w:tr>
      <w:tr w:rsidR="00BA2155" w:rsidRPr="00C12DCB" w:rsidTr="00FF71AD">
        <w:trPr>
          <w:trHeight w:val="339"/>
        </w:trPr>
        <w:tc>
          <w:tcPr>
            <w:tcW w:w="993" w:type="dxa"/>
          </w:tcPr>
          <w:p w:rsidR="00BA2155" w:rsidRPr="0037496A" w:rsidRDefault="00BA2155" w:rsidP="00FF71AD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</w:tcPr>
          <w:p w:rsidR="00BA2155" w:rsidRPr="00044D10" w:rsidRDefault="00BA2155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31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ва напева в романсе </w:t>
            </w:r>
            <w:proofErr w:type="spellStart"/>
            <w:r w:rsidRPr="00E31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.Глинки</w:t>
            </w:r>
            <w:proofErr w:type="spellEnd"/>
            <w:r w:rsidRPr="00E31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Венецианская ночь»: двухчастная форм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</w:tcPr>
          <w:p w:rsidR="00BA2155" w:rsidRDefault="00BA2155" w:rsidP="00BF65A9">
            <w:pPr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Шуберт "Серенада"</w:t>
            </w:r>
          </w:p>
          <w:p w:rsidR="00BA2155" w:rsidRPr="007C1D3E" w:rsidRDefault="00BA2155" w:rsidP="00BF65A9">
            <w:pPr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мыкая круг»</w:t>
            </w:r>
          </w:p>
        </w:tc>
        <w:tc>
          <w:tcPr>
            <w:tcW w:w="1418" w:type="dxa"/>
          </w:tcPr>
          <w:p w:rsidR="00BA2155" w:rsidRPr="007C1D3E" w:rsidRDefault="00BA2155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A2155" w:rsidRPr="00F82451" w:rsidRDefault="00BA2155" w:rsidP="005639C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</w:t>
            </w:r>
          </w:p>
        </w:tc>
      </w:tr>
      <w:tr w:rsidR="00BA2155" w:rsidRPr="00C12DCB" w:rsidTr="00FF71AD">
        <w:trPr>
          <w:trHeight w:val="299"/>
        </w:trPr>
        <w:tc>
          <w:tcPr>
            <w:tcW w:w="993" w:type="dxa"/>
          </w:tcPr>
          <w:p w:rsidR="00BA2155" w:rsidRPr="0037496A" w:rsidRDefault="00BA2155" w:rsidP="00FF71AD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</w:tcPr>
          <w:p w:rsidR="00BA2155" w:rsidRPr="00E31F6B" w:rsidRDefault="00BA2155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чная серенада» Пушкина–Глинки: трёхчастная форма.</w:t>
            </w:r>
          </w:p>
        </w:tc>
        <w:tc>
          <w:tcPr>
            <w:tcW w:w="2693" w:type="dxa"/>
          </w:tcPr>
          <w:p w:rsidR="00BA2155" w:rsidRDefault="00BA2155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Моцарт</w:t>
            </w:r>
            <w:proofErr w:type="spellEnd"/>
          </w:p>
          <w:p w:rsidR="00BA2155" w:rsidRDefault="00BA2155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"Свадьба Фигаро"</w:t>
            </w:r>
          </w:p>
          <w:p w:rsidR="00BA2155" w:rsidRPr="007C1D3E" w:rsidRDefault="00BA2155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де-то на белом свете»</w:t>
            </w:r>
          </w:p>
        </w:tc>
        <w:tc>
          <w:tcPr>
            <w:tcW w:w="1418" w:type="dxa"/>
          </w:tcPr>
          <w:p w:rsidR="00BA2155" w:rsidRPr="007C1D3E" w:rsidRDefault="00BA2155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A2155" w:rsidRPr="00F82451" w:rsidRDefault="00BA2155" w:rsidP="005639C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</w:t>
            </w:r>
          </w:p>
        </w:tc>
      </w:tr>
      <w:tr w:rsidR="00BA2155" w:rsidRPr="00C12DCB" w:rsidTr="00FF71AD">
        <w:trPr>
          <w:trHeight w:val="181"/>
        </w:trPr>
        <w:tc>
          <w:tcPr>
            <w:tcW w:w="993" w:type="dxa"/>
          </w:tcPr>
          <w:p w:rsidR="00BA2155" w:rsidRPr="0037496A" w:rsidRDefault="00BA2155" w:rsidP="00FF71AD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BA2155" w:rsidRPr="00044D10" w:rsidRDefault="00BA2155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ногомерность образа: форма рондо.</w:t>
            </w:r>
          </w:p>
        </w:tc>
        <w:tc>
          <w:tcPr>
            <w:tcW w:w="2693" w:type="dxa"/>
          </w:tcPr>
          <w:p w:rsidR="00BA2155" w:rsidRDefault="00BA2155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Шопен "Прелюдия"</w:t>
            </w:r>
          </w:p>
          <w:p w:rsidR="00BA2155" w:rsidRPr="007C1D3E" w:rsidRDefault="00BA2155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де-то на белом свете»</w:t>
            </w:r>
          </w:p>
        </w:tc>
        <w:tc>
          <w:tcPr>
            <w:tcW w:w="1418" w:type="dxa"/>
          </w:tcPr>
          <w:p w:rsidR="00BA2155" w:rsidRPr="007C1D3E" w:rsidRDefault="00BA2155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A2155" w:rsidRPr="00F82451" w:rsidRDefault="00BA2155" w:rsidP="005639C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</w:t>
            </w:r>
          </w:p>
        </w:tc>
      </w:tr>
      <w:tr w:rsidR="00BA2155" w:rsidRPr="00C12DCB" w:rsidTr="00FF71AD">
        <w:trPr>
          <w:trHeight w:val="190"/>
        </w:trPr>
        <w:tc>
          <w:tcPr>
            <w:tcW w:w="993" w:type="dxa"/>
          </w:tcPr>
          <w:p w:rsidR="00BA2155" w:rsidRPr="0037496A" w:rsidRDefault="00BA2155" w:rsidP="00FF71AD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BA2155" w:rsidRPr="00E33B31" w:rsidRDefault="00BA2155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Образ </w:t>
            </w:r>
            <w:r w:rsidRPr="00E31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еликой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E31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ечественной войны в «Ленинградской» симфонии </w:t>
            </w:r>
            <w:proofErr w:type="spellStart"/>
            <w:r w:rsidRPr="00E31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.Шостаковича</w:t>
            </w:r>
            <w:proofErr w:type="spellEnd"/>
            <w:r w:rsidRPr="00E31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вариац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</w:tcPr>
          <w:p w:rsidR="00BA2155" w:rsidRDefault="00BA2155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Глинка «Венецианская ночь»</w:t>
            </w:r>
          </w:p>
          <w:p w:rsidR="00BA2155" w:rsidRPr="007C1D3E" w:rsidRDefault="00BA2155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росские ночи»</w:t>
            </w:r>
          </w:p>
        </w:tc>
        <w:tc>
          <w:tcPr>
            <w:tcW w:w="1418" w:type="dxa"/>
          </w:tcPr>
          <w:p w:rsidR="00BA2155" w:rsidRPr="007C1D3E" w:rsidRDefault="00BA2155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A2155" w:rsidRPr="00F82451" w:rsidRDefault="00BA2155" w:rsidP="005639C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</w:t>
            </w:r>
          </w:p>
        </w:tc>
      </w:tr>
      <w:tr w:rsidR="00BA2155" w:rsidRPr="00C12DCB" w:rsidTr="00FF71AD">
        <w:trPr>
          <w:trHeight w:val="1080"/>
        </w:trPr>
        <w:tc>
          <w:tcPr>
            <w:tcW w:w="993" w:type="dxa"/>
          </w:tcPr>
          <w:p w:rsidR="00BA2155" w:rsidRDefault="00BA2155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</w:p>
          <w:p w:rsidR="00BA2155" w:rsidRPr="0037496A" w:rsidRDefault="00BA2155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</w:tcPr>
          <w:p w:rsidR="00BA2155" w:rsidRDefault="00BA2155" w:rsidP="00BF65A9">
            <w:pPr>
              <w:spacing w:after="200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C783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Музыкальная 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                </w:t>
            </w:r>
            <w:r w:rsidRPr="00EC783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раматургия.</w:t>
            </w:r>
          </w:p>
          <w:p w:rsidR="00BA2155" w:rsidRPr="00EC7831" w:rsidRDefault="00BA2155" w:rsidP="00BF65A9">
            <w:pPr>
              <w:spacing w:after="200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31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 связи музыкальной формы и музыкальной драматург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</w:tcPr>
          <w:p w:rsidR="00BA2155" w:rsidRDefault="00BA2155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Шостакович «Симфония№7»</w:t>
            </w:r>
          </w:p>
          <w:p w:rsidR="00BA2155" w:rsidRPr="007C1D3E" w:rsidRDefault="00BA2155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росские ночи»</w:t>
            </w:r>
          </w:p>
        </w:tc>
        <w:tc>
          <w:tcPr>
            <w:tcW w:w="1418" w:type="dxa"/>
          </w:tcPr>
          <w:p w:rsidR="00BA2155" w:rsidRPr="007C1D3E" w:rsidRDefault="00BA2155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A2155" w:rsidRPr="00F82451" w:rsidRDefault="00BA2155" w:rsidP="005639C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</w:t>
            </w:r>
          </w:p>
        </w:tc>
      </w:tr>
      <w:tr w:rsidR="00BA2155" w:rsidRPr="00C12DCB" w:rsidTr="00FF71AD">
        <w:trPr>
          <w:trHeight w:val="149"/>
        </w:trPr>
        <w:tc>
          <w:tcPr>
            <w:tcW w:w="993" w:type="dxa"/>
          </w:tcPr>
          <w:p w:rsidR="00BA2155" w:rsidRPr="0037496A" w:rsidRDefault="00BA2155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</w:tcPr>
          <w:p w:rsidR="00BA2155" w:rsidRPr="00E31F6B" w:rsidRDefault="00BA2155" w:rsidP="00BF65A9">
            <w:pPr>
              <w:spacing w:after="20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зыкальный порыв.</w:t>
            </w:r>
          </w:p>
        </w:tc>
        <w:tc>
          <w:tcPr>
            <w:tcW w:w="2693" w:type="dxa"/>
          </w:tcPr>
          <w:p w:rsidR="00BA2155" w:rsidRDefault="00BA2155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Шоста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имфония №6»</w:t>
            </w:r>
          </w:p>
          <w:p w:rsidR="00BA2155" w:rsidRPr="007C1D3E" w:rsidRDefault="00BA2155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землянке»</w:t>
            </w:r>
          </w:p>
        </w:tc>
        <w:tc>
          <w:tcPr>
            <w:tcW w:w="1418" w:type="dxa"/>
          </w:tcPr>
          <w:p w:rsidR="00BA2155" w:rsidRPr="007C1D3E" w:rsidRDefault="00BA2155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A2155" w:rsidRDefault="00BA2155" w:rsidP="005639C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</w:t>
            </w:r>
          </w:p>
          <w:p w:rsidR="00BA2155" w:rsidRPr="00F82451" w:rsidRDefault="00BA2155" w:rsidP="005639C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</w:p>
        </w:tc>
      </w:tr>
      <w:tr w:rsidR="00BA2155" w:rsidRPr="00C12DCB" w:rsidTr="00FF71AD">
        <w:trPr>
          <w:trHeight w:val="217"/>
        </w:trPr>
        <w:tc>
          <w:tcPr>
            <w:tcW w:w="993" w:type="dxa"/>
          </w:tcPr>
          <w:p w:rsidR="00BA2155" w:rsidRPr="0037496A" w:rsidRDefault="00BA2155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</w:tcPr>
          <w:p w:rsidR="00BA2155" w:rsidRDefault="00BA2155" w:rsidP="00BF65A9">
            <w:pPr>
              <w:spacing w:after="20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витие </w:t>
            </w:r>
            <w:r w:rsidRPr="00E31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разов </w:t>
            </w:r>
          </w:p>
          <w:p w:rsidR="00BA2155" w:rsidRPr="00E31F6B" w:rsidRDefault="00BA2155" w:rsidP="00BF65A9">
            <w:pPr>
              <w:spacing w:after="20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31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персонажей в оперной </w:t>
            </w:r>
          </w:p>
          <w:p w:rsidR="00BA2155" w:rsidRPr="005616BB" w:rsidRDefault="00BA2155" w:rsidP="00BF65A9">
            <w:pPr>
              <w:spacing w:after="20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E31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матург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E31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           </w:t>
            </w:r>
          </w:p>
        </w:tc>
        <w:tc>
          <w:tcPr>
            <w:tcW w:w="2693" w:type="dxa"/>
          </w:tcPr>
          <w:p w:rsidR="00BA2155" w:rsidRDefault="00BA2155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Мусоргский</w:t>
            </w:r>
            <w:proofErr w:type="spellEnd"/>
            <w:r w:rsidRPr="007C1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2155" w:rsidRDefault="00BA2155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"Старый замок"</w:t>
            </w:r>
          </w:p>
          <w:p w:rsidR="00BA2155" w:rsidRPr="007C1D3E" w:rsidRDefault="00BA2155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землянке»</w:t>
            </w:r>
          </w:p>
        </w:tc>
        <w:tc>
          <w:tcPr>
            <w:tcW w:w="1418" w:type="dxa"/>
          </w:tcPr>
          <w:p w:rsidR="00BA2155" w:rsidRPr="007C1D3E" w:rsidRDefault="00BA2155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A2155" w:rsidRPr="00F82451" w:rsidRDefault="00BA2155" w:rsidP="001E07B3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</w:t>
            </w:r>
          </w:p>
        </w:tc>
      </w:tr>
      <w:tr w:rsidR="00BA2155" w:rsidRPr="00C12DCB" w:rsidTr="00FF71AD">
        <w:trPr>
          <w:trHeight w:val="190"/>
        </w:trPr>
        <w:tc>
          <w:tcPr>
            <w:tcW w:w="993" w:type="dxa"/>
          </w:tcPr>
          <w:p w:rsidR="00BA2155" w:rsidRPr="0037496A" w:rsidRDefault="00BA2155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0" w:type="dxa"/>
          </w:tcPr>
          <w:p w:rsidR="00BA2155" w:rsidRPr="005616BB" w:rsidRDefault="00BA2155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31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иалог искусств: «Слово о полку  Игореве»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Pr="00E31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ера «Князь Игорь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</w:tcPr>
          <w:p w:rsidR="00BA2155" w:rsidRPr="007C1D3E" w:rsidRDefault="00BA2155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Шуман "Порыв"</w:t>
            </w:r>
          </w:p>
          <w:p w:rsidR="00BA2155" w:rsidRPr="007C1D3E" w:rsidRDefault="00BA2155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рус мечты»</w:t>
            </w:r>
          </w:p>
          <w:p w:rsidR="00BA2155" w:rsidRPr="007C1D3E" w:rsidRDefault="00BA2155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2155" w:rsidRPr="007C1D3E" w:rsidRDefault="00BA2155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A2155" w:rsidRPr="00F82451" w:rsidRDefault="00BA2155" w:rsidP="005639C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</w:p>
        </w:tc>
      </w:tr>
      <w:tr w:rsidR="00BA2155" w:rsidRPr="00C12DCB" w:rsidTr="00FF71AD">
        <w:trPr>
          <w:trHeight w:val="172"/>
        </w:trPr>
        <w:tc>
          <w:tcPr>
            <w:tcW w:w="993" w:type="dxa"/>
          </w:tcPr>
          <w:p w:rsidR="00BA2155" w:rsidRPr="0037496A" w:rsidRDefault="00BA2155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0" w:type="dxa"/>
          </w:tcPr>
          <w:p w:rsidR="00BA2155" w:rsidRPr="005616BB" w:rsidRDefault="00BA2155" w:rsidP="00BF65A9">
            <w:pPr>
              <w:spacing w:after="20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витие музыкальных тем в </w:t>
            </w:r>
            <w:r w:rsidRPr="00E31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мфонической драматург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</w:tcPr>
          <w:p w:rsidR="00BA2155" w:rsidRDefault="00BA2155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Глинка Мазурка из оперы "Жизнь за царя"</w:t>
            </w:r>
          </w:p>
          <w:p w:rsidR="00BA2155" w:rsidRPr="007C1D3E" w:rsidRDefault="00BA2155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рус мечты»</w:t>
            </w:r>
          </w:p>
        </w:tc>
        <w:tc>
          <w:tcPr>
            <w:tcW w:w="1418" w:type="dxa"/>
          </w:tcPr>
          <w:p w:rsidR="00BA2155" w:rsidRPr="007C1D3E" w:rsidRDefault="00BA2155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A2155" w:rsidRPr="00F82451" w:rsidRDefault="00BA2155" w:rsidP="005639C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</w:t>
            </w:r>
          </w:p>
        </w:tc>
      </w:tr>
      <w:tr w:rsidR="00BA2155" w:rsidRPr="00C12DCB" w:rsidTr="00FF71AD">
        <w:trPr>
          <w:trHeight w:val="204"/>
        </w:trPr>
        <w:tc>
          <w:tcPr>
            <w:tcW w:w="993" w:type="dxa"/>
          </w:tcPr>
          <w:p w:rsidR="00BA2155" w:rsidRPr="0037496A" w:rsidRDefault="00BA2155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0" w:type="dxa"/>
          </w:tcPr>
          <w:p w:rsidR="00BA2155" w:rsidRPr="005616BB" w:rsidRDefault="00BA2155" w:rsidP="00BF65A9">
            <w:pPr>
              <w:spacing w:after="200"/>
              <w:ind w:firstLine="57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ула красоты.</w:t>
            </w:r>
          </w:p>
        </w:tc>
        <w:tc>
          <w:tcPr>
            <w:tcW w:w="2693" w:type="dxa"/>
          </w:tcPr>
          <w:p w:rsidR="00BA2155" w:rsidRDefault="00BA2155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</w:t>
            </w: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Бородин</w:t>
            </w:r>
            <w:proofErr w:type="spellEnd"/>
            <w:r w:rsidRPr="007C1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гменты из оп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нязь Игорь»</w:t>
            </w:r>
          </w:p>
          <w:p w:rsidR="00BA2155" w:rsidRPr="007C1D3E" w:rsidRDefault="00BA2155" w:rsidP="00FF71AD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  34 часа в год</w:t>
            </w:r>
          </w:p>
        </w:tc>
        <w:tc>
          <w:tcPr>
            <w:tcW w:w="1418" w:type="dxa"/>
          </w:tcPr>
          <w:p w:rsidR="00BA2155" w:rsidRPr="007C1D3E" w:rsidRDefault="00BA2155" w:rsidP="00BF65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BA2155" w:rsidRPr="00F82451" w:rsidRDefault="00BA2155" w:rsidP="005639C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</w:t>
            </w:r>
          </w:p>
        </w:tc>
      </w:tr>
    </w:tbl>
    <w:p w:rsidR="00B4791F" w:rsidRDefault="00BE10DD" w:rsidP="0088431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:rsidR="00C16C66" w:rsidRDefault="004B306B" w:rsidP="004B306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C16C66" w:rsidRDefault="00C16C66" w:rsidP="00C16C6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Default="00C16C66" w:rsidP="001310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C16C66" w:rsidRDefault="00C16C66" w:rsidP="00C16C66">
      <w:pPr>
        <w:pStyle w:val="2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6C66" w:rsidRPr="00213260" w:rsidRDefault="00C16C66" w:rsidP="00C16C66">
      <w:pPr>
        <w:pStyle w:val="2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6C66" w:rsidRDefault="00C16C66" w:rsidP="00C16C6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C16C66" w:rsidRDefault="00C16C66" w:rsidP="00C16C6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C16C66" w:rsidRDefault="00C16C66" w:rsidP="00C16C6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C16C66" w:rsidRDefault="00C16C66" w:rsidP="00C16C6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C16C66" w:rsidRDefault="00C16C66" w:rsidP="00C16C6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C16C66" w:rsidRDefault="00C16C66" w:rsidP="00C16C6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C16C66" w:rsidRDefault="00C16C66" w:rsidP="00C16C6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C16C66" w:rsidRDefault="00C16C66" w:rsidP="00C16C6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C16C66" w:rsidRDefault="00C16C66" w:rsidP="00C16C6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C16C66" w:rsidRDefault="00C16C66" w:rsidP="00C16C6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C16C66" w:rsidRDefault="00C16C66" w:rsidP="00C16C6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C16C66" w:rsidRDefault="00C16C66" w:rsidP="00C16C6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C16C66" w:rsidRDefault="00C16C66" w:rsidP="00C16C6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C16C66" w:rsidRDefault="00C16C66" w:rsidP="00C16C6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C16C66" w:rsidRPr="00EA5EB3" w:rsidRDefault="00C16C66" w:rsidP="00C16C6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6C66" w:rsidRPr="00EA5EB3" w:rsidRDefault="00C16C66" w:rsidP="00C16C6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6C66" w:rsidRDefault="00C16C66" w:rsidP="00C16C6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6C66" w:rsidRDefault="00C16C66" w:rsidP="00C16C6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6C66" w:rsidRDefault="00C16C66" w:rsidP="00C16C6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6C66" w:rsidRDefault="00C16C66" w:rsidP="00C16C6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6C66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Default="00C16C66" w:rsidP="00244A6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A6A" w:rsidRDefault="00244A6A" w:rsidP="00244A6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акласс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2693"/>
        <w:gridCol w:w="1418"/>
        <w:gridCol w:w="1417"/>
      </w:tblGrid>
      <w:tr w:rsidR="00244A6A" w:rsidRPr="00C12DCB" w:rsidTr="00244A6A">
        <w:tc>
          <w:tcPr>
            <w:tcW w:w="993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3260" w:type="dxa"/>
          </w:tcPr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 xml:space="preserve">(количество час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>ема урока</w:t>
            </w:r>
          </w:p>
        </w:tc>
        <w:tc>
          <w:tcPr>
            <w:tcW w:w="2693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>Содержание урока</w:t>
            </w:r>
          </w:p>
        </w:tc>
        <w:tc>
          <w:tcPr>
            <w:tcW w:w="1418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, отводимых </w:t>
            </w: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>на изучение темы</w:t>
            </w:r>
          </w:p>
        </w:tc>
        <w:tc>
          <w:tcPr>
            <w:tcW w:w="1417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244A6A" w:rsidRPr="00C12DCB" w:rsidTr="00244A6A">
        <w:trPr>
          <w:trHeight w:val="248"/>
        </w:trPr>
        <w:tc>
          <w:tcPr>
            <w:tcW w:w="993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44A6A" w:rsidRPr="00E31F6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 единстве содержания и формы в художественном произведении.</w:t>
            </w:r>
          </w:p>
        </w:tc>
        <w:tc>
          <w:tcPr>
            <w:tcW w:w="2693" w:type="dxa"/>
          </w:tcPr>
          <w:p w:rsidR="00244A6A" w:rsidRPr="007C1D3E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А. Вивальди «Лето»</w:t>
            </w:r>
          </w:p>
          <w:p w:rsidR="00244A6A" w:rsidRPr="007C1D3E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«Ваши глаза»</w:t>
            </w:r>
          </w:p>
        </w:tc>
        <w:tc>
          <w:tcPr>
            <w:tcW w:w="1418" w:type="dxa"/>
          </w:tcPr>
          <w:p w:rsidR="00244A6A" w:rsidRPr="007C1D3E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44A6A" w:rsidRPr="00F8245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</w:tc>
      </w:tr>
      <w:tr w:rsidR="00244A6A" w:rsidRPr="00C12DCB" w:rsidTr="00244A6A">
        <w:trPr>
          <w:trHeight w:val="842"/>
        </w:trPr>
        <w:tc>
          <w:tcPr>
            <w:tcW w:w="993" w:type="dxa"/>
          </w:tcPr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3260" w:type="dxa"/>
          </w:tcPr>
          <w:p w:rsidR="00244A6A" w:rsidRPr="00E31F6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31F6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одержание в музык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31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зыку трудно объяснить словам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</w:tcPr>
          <w:p w:rsidR="00244A6A" w:rsidRDefault="00244A6A" w:rsidP="00244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навур</w:t>
            </w:r>
            <w:proofErr w:type="spellEnd"/>
          </w:p>
          <w:p w:rsidR="00244A6A" w:rsidRPr="007C1D3E" w:rsidRDefault="00244A6A" w:rsidP="00244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 xml:space="preserve">«Вечная любовь» </w:t>
            </w:r>
          </w:p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ши глаза»</w:t>
            </w:r>
          </w:p>
        </w:tc>
        <w:tc>
          <w:tcPr>
            <w:tcW w:w="1418" w:type="dxa"/>
          </w:tcPr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</w:t>
            </w:r>
          </w:p>
          <w:p w:rsidR="00244A6A" w:rsidRPr="00F8245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</w:t>
            </w:r>
          </w:p>
        </w:tc>
      </w:tr>
      <w:tr w:rsidR="00244A6A" w:rsidRPr="00C12DCB" w:rsidTr="00244A6A">
        <w:tc>
          <w:tcPr>
            <w:tcW w:w="993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244A6A" w:rsidRPr="000C64F1" w:rsidRDefault="00244A6A" w:rsidP="00244A6A">
            <w:pPr>
              <w:spacing w:after="20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31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чём состоит сущность музыкального содержани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</w:tcPr>
          <w:p w:rsidR="00244A6A" w:rsidRDefault="00244A6A" w:rsidP="00244A6A">
            <w:pPr>
              <w:ind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ховен «Соната №14»</w:t>
            </w:r>
          </w:p>
          <w:p w:rsidR="00244A6A" w:rsidRPr="007C1D3E" w:rsidRDefault="00244A6A" w:rsidP="00244A6A">
            <w:pPr>
              <w:ind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енький принц»</w:t>
            </w: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244A6A" w:rsidRPr="007C1D3E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44A6A" w:rsidRPr="00F8245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</w:t>
            </w:r>
          </w:p>
        </w:tc>
      </w:tr>
      <w:tr w:rsidR="00244A6A" w:rsidRPr="00C12DCB" w:rsidTr="00244A6A">
        <w:tc>
          <w:tcPr>
            <w:tcW w:w="993" w:type="dxa"/>
          </w:tcPr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542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аким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542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бывает</w:t>
            </w:r>
          </w:p>
          <w:p w:rsidR="00244A6A" w:rsidRPr="00D5422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542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узыкальное содержание.</w:t>
            </w:r>
          </w:p>
          <w:p w:rsidR="00244A6A" w:rsidRPr="00E31F6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зыка, которую можно объяснить словам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</w:tcPr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Чай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цикла «Времена года» - «Сентябрь», «Октябрь»</w:t>
            </w:r>
          </w:p>
          <w:p w:rsidR="00244A6A" w:rsidRPr="007C1D3E" w:rsidRDefault="00244A6A" w:rsidP="00244A6A">
            <w:pPr>
              <w:ind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енький принц»</w:t>
            </w:r>
          </w:p>
        </w:tc>
        <w:tc>
          <w:tcPr>
            <w:tcW w:w="1418" w:type="dxa"/>
          </w:tcPr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44A6A" w:rsidRPr="00F8245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</w:t>
            </w:r>
          </w:p>
        </w:tc>
      </w:tr>
      <w:tr w:rsidR="00244A6A" w:rsidRPr="00C12DCB" w:rsidTr="00244A6A">
        <w:tc>
          <w:tcPr>
            <w:tcW w:w="993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542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аким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542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бывает</w:t>
            </w:r>
          </w:p>
          <w:p w:rsidR="00244A6A" w:rsidRPr="00D5422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542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узыкальное содержание.</w:t>
            </w:r>
          </w:p>
          <w:p w:rsidR="00244A6A" w:rsidRPr="00E31F6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зыка, которую можно объяснить словам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</w:tcPr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Чай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цикла «Времена года» - «Сентябрь», «Октябрь»</w:t>
            </w:r>
          </w:p>
          <w:p w:rsidR="00244A6A" w:rsidRPr="007C1D3E" w:rsidRDefault="00244A6A" w:rsidP="00244A6A">
            <w:pPr>
              <w:ind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енький принц»</w:t>
            </w:r>
          </w:p>
        </w:tc>
        <w:tc>
          <w:tcPr>
            <w:tcW w:w="1418" w:type="dxa"/>
          </w:tcPr>
          <w:p w:rsidR="00244A6A" w:rsidRPr="007C1D3E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44A6A" w:rsidRPr="00F8245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</w:t>
            </w:r>
          </w:p>
        </w:tc>
      </w:tr>
      <w:tr w:rsidR="00244A6A" w:rsidRPr="00C12DCB" w:rsidTr="00244A6A">
        <w:tc>
          <w:tcPr>
            <w:tcW w:w="993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244A6A" w:rsidRPr="007B658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31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оябрьский образ в пьесе </w:t>
            </w:r>
            <w:proofErr w:type="spellStart"/>
            <w:r w:rsidRPr="00E31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.Чайковского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</w:tcPr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Чайковский</w:t>
            </w:r>
            <w:proofErr w:type="spellEnd"/>
            <w:r w:rsidRPr="007C1D3E">
              <w:rPr>
                <w:rFonts w:ascii="Times New Roman" w:hAnsi="Times New Roman" w:cs="Times New Roman"/>
                <w:sz w:val="24"/>
                <w:szCs w:val="24"/>
              </w:rPr>
              <w:t xml:space="preserve"> «Ноябрь. На тройке» первый и второй разделы</w:t>
            </w:r>
          </w:p>
          <w:p w:rsidR="00244A6A" w:rsidRPr="007C1D3E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 живи, Россия»</w:t>
            </w:r>
          </w:p>
        </w:tc>
        <w:tc>
          <w:tcPr>
            <w:tcW w:w="1418" w:type="dxa"/>
          </w:tcPr>
          <w:p w:rsidR="00244A6A" w:rsidRPr="007C1D3E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44A6A" w:rsidRPr="00F8245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</w:t>
            </w:r>
          </w:p>
        </w:tc>
      </w:tr>
      <w:tr w:rsidR="00244A6A" w:rsidRPr="00C12DCB" w:rsidTr="00244A6A">
        <w:trPr>
          <w:trHeight w:val="271"/>
        </w:trPr>
        <w:tc>
          <w:tcPr>
            <w:tcW w:w="993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244A6A" w:rsidRPr="00E31F6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сточная» тем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  Н. Римского-Корсакова «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ехере</w:t>
            </w:r>
            <w:r w:rsidRPr="00E31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да</w:t>
            </w:r>
            <w:proofErr w:type="spellEnd"/>
            <w:r w:rsidRPr="00E31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</w:tcPr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мский-Корсаков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хереза</w:t>
            </w: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244A6A" w:rsidRPr="007C1D3E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 живи, Россия»</w:t>
            </w:r>
          </w:p>
        </w:tc>
        <w:tc>
          <w:tcPr>
            <w:tcW w:w="1418" w:type="dxa"/>
          </w:tcPr>
          <w:p w:rsidR="00244A6A" w:rsidRPr="007C1D3E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44A6A" w:rsidRPr="00F8245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</w:t>
            </w:r>
          </w:p>
        </w:tc>
      </w:tr>
      <w:tr w:rsidR="00244A6A" w:rsidRPr="00C12DCB" w:rsidTr="00244A6A">
        <w:trPr>
          <w:trHeight w:val="267"/>
        </w:trPr>
        <w:tc>
          <w:tcPr>
            <w:tcW w:w="993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244A6A" w:rsidRPr="007B658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31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гда музыка не нуждается в словах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</w:tcPr>
          <w:p w:rsidR="00244A6A" w:rsidRPr="007C1D3E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А. Скрябин Этюд, соч. 8 №12</w:t>
            </w:r>
          </w:p>
          <w:p w:rsidR="00244A6A" w:rsidRPr="007C1D3E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</w:tc>
        <w:tc>
          <w:tcPr>
            <w:tcW w:w="1418" w:type="dxa"/>
          </w:tcPr>
          <w:p w:rsidR="00244A6A" w:rsidRPr="007C1D3E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44A6A" w:rsidRPr="00AB65AC" w:rsidRDefault="00244A6A" w:rsidP="00244A6A">
            <w:pPr>
              <w:rPr>
                <w:lang w:bidi="ar-SA"/>
              </w:rPr>
            </w:pPr>
            <w:r>
              <w:rPr>
                <w:lang w:bidi="ar-SA"/>
              </w:rPr>
              <w:t>27.10.</w:t>
            </w:r>
          </w:p>
        </w:tc>
      </w:tr>
      <w:tr w:rsidR="00244A6A" w:rsidRPr="00C12DCB" w:rsidTr="00244A6A">
        <w:trPr>
          <w:trHeight w:val="380"/>
        </w:trPr>
        <w:tc>
          <w:tcPr>
            <w:tcW w:w="993" w:type="dxa"/>
          </w:tcPr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44A6A" w:rsidRPr="00F92CE1" w:rsidRDefault="00244A6A" w:rsidP="00244A6A">
            <w:pPr>
              <w:spacing w:after="20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Музыкальный образ    </w:t>
            </w:r>
          </w:p>
          <w:p w:rsidR="00244A6A" w:rsidRPr="00E31F6B" w:rsidRDefault="00244A6A" w:rsidP="00244A6A">
            <w:pPr>
              <w:spacing w:after="20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31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рический образ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музыке.</w:t>
            </w:r>
          </w:p>
        </w:tc>
        <w:tc>
          <w:tcPr>
            <w:tcW w:w="2693" w:type="dxa"/>
          </w:tcPr>
          <w:p w:rsidR="00244A6A" w:rsidRDefault="00244A6A" w:rsidP="00244A6A">
            <w:pPr>
              <w:ind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вердиев «Маленький принц»</w:t>
            </w:r>
          </w:p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Рахманинов</w:t>
            </w:r>
            <w:proofErr w:type="spellEnd"/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. Прелюдия, соч. 32 № 12</w:t>
            </w:r>
          </w:p>
          <w:p w:rsidR="00244A6A" w:rsidRPr="007C1D3E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</w:tc>
        <w:tc>
          <w:tcPr>
            <w:tcW w:w="1418" w:type="dxa"/>
          </w:tcPr>
          <w:p w:rsidR="00244A6A" w:rsidRPr="007C1D3E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44A6A" w:rsidRPr="00F8245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</w:t>
            </w:r>
          </w:p>
        </w:tc>
      </w:tr>
      <w:tr w:rsidR="00244A6A" w:rsidRPr="00C12DCB" w:rsidTr="00244A6A">
        <w:trPr>
          <w:trHeight w:val="258"/>
        </w:trPr>
        <w:tc>
          <w:tcPr>
            <w:tcW w:w="993" w:type="dxa"/>
          </w:tcPr>
          <w:p w:rsidR="00244A6A" w:rsidRPr="003749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-12</w:t>
            </w:r>
          </w:p>
        </w:tc>
        <w:tc>
          <w:tcPr>
            <w:tcW w:w="3260" w:type="dxa"/>
          </w:tcPr>
          <w:p w:rsidR="00244A6A" w:rsidRPr="00E31F6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раматические </w:t>
            </w:r>
            <w:r w:rsidRPr="00E31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з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 в музыке.</w:t>
            </w:r>
          </w:p>
          <w:p w:rsidR="00244A6A" w:rsidRPr="00E31F6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44A6A" w:rsidRDefault="00244A6A" w:rsidP="00244A6A">
            <w:pPr>
              <w:ind w:righ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 xml:space="preserve">Ф. Шуберт. </w:t>
            </w:r>
          </w:p>
          <w:p w:rsidR="00244A6A" w:rsidRPr="007C1D3E" w:rsidRDefault="00244A6A" w:rsidP="00244A6A">
            <w:pPr>
              <w:ind w:righ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«Лесной царь»</w:t>
            </w:r>
          </w:p>
          <w:p w:rsidR="00244A6A" w:rsidRPr="007C1D3E" w:rsidRDefault="00244A6A" w:rsidP="00244A6A">
            <w:pPr>
              <w:ind w:righ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тер перемен»</w:t>
            </w:r>
          </w:p>
        </w:tc>
        <w:tc>
          <w:tcPr>
            <w:tcW w:w="1418" w:type="dxa"/>
          </w:tcPr>
          <w:p w:rsidR="00244A6A" w:rsidRPr="007C1D3E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</w:t>
            </w:r>
          </w:p>
          <w:p w:rsidR="00244A6A" w:rsidRPr="00F8245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</w:t>
            </w:r>
          </w:p>
        </w:tc>
      </w:tr>
      <w:tr w:rsidR="00244A6A" w:rsidRPr="00C12DCB" w:rsidTr="00244A6A">
        <w:trPr>
          <w:trHeight w:val="190"/>
        </w:trPr>
        <w:tc>
          <w:tcPr>
            <w:tcW w:w="993" w:type="dxa"/>
          </w:tcPr>
          <w:p w:rsidR="00244A6A" w:rsidRPr="003749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244A6A" w:rsidRPr="00E31F6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пические</w:t>
            </w:r>
            <w:r w:rsidRPr="00E31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браз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 в музыке.</w:t>
            </w:r>
          </w:p>
          <w:p w:rsidR="00244A6A" w:rsidRPr="00E31F6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44A6A" w:rsidRPr="007C1D3E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Н. Римский-Корсаков. «Садко»</w:t>
            </w:r>
          </w:p>
          <w:p w:rsidR="00244A6A" w:rsidRPr="007C1D3E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тер перемен»</w:t>
            </w:r>
          </w:p>
        </w:tc>
        <w:tc>
          <w:tcPr>
            <w:tcW w:w="1418" w:type="dxa"/>
          </w:tcPr>
          <w:p w:rsidR="00244A6A" w:rsidRPr="007C1D3E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44A6A" w:rsidRPr="00F8245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</w:p>
        </w:tc>
      </w:tr>
      <w:tr w:rsidR="00244A6A" w:rsidRPr="00C12DCB" w:rsidTr="00244A6A">
        <w:trPr>
          <w:trHeight w:val="172"/>
        </w:trPr>
        <w:tc>
          <w:tcPr>
            <w:tcW w:w="993" w:type="dxa"/>
          </w:tcPr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15</w:t>
            </w:r>
          </w:p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A6A" w:rsidRPr="003749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44A6A" w:rsidRPr="00ED1E1B" w:rsidRDefault="00244A6A" w:rsidP="00244A6A">
            <w:pPr>
              <w:spacing w:after="200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D1E1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О чём 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«</w:t>
            </w:r>
            <w:r w:rsidRPr="00ED1E1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ассказывает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»</w:t>
            </w:r>
            <w:r w:rsidRPr="00ED1E1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</w:t>
            </w:r>
          </w:p>
          <w:p w:rsidR="00244A6A" w:rsidRDefault="00244A6A" w:rsidP="00244A6A">
            <w:pPr>
              <w:spacing w:after="200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музыкальный </w:t>
            </w:r>
            <w:r w:rsidRPr="00ED1E1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жанр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244A6A" w:rsidRPr="00011C44" w:rsidRDefault="00244A6A" w:rsidP="00244A6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мять жанра».</w:t>
            </w:r>
          </w:p>
        </w:tc>
        <w:tc>
          <w:tcPr>
            <w:tcW w:w="2693" w:type="dxa"/>
          </w:tcPr>
          <w:p w:rsidR="00244A6A" w:rsidRDefault="00244A6A" w:rsidP="00244A6A">
            <w:pPr>
              <w:ind w:righ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 Шопен. Полонез,</w:t>
            </w:r>
          </w:p>
          <w:p w:rsidR="00244A6A" w:rsidRDefault="00244A6A" w:rsidP="00244A6A">
            <w:pPr>
              <w:ind w:righ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соч. 53 № 6</w:t>
            </w:r>
          </w:p>
          <w:p w:rsidR="00244A6A" w:rsidRPr="007C1D3E" w:rsidRDefault="00244A6A" w:rsidP="00244A6A">
            <w:pPr>
              <w:ind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А. Вивальди «Зима»</w:t>
            </w:r>
          </w:p>
          <w:p w:rsidR="00244A6A" w:rsidRPr="007C1D3E" w:rsidRDefault="00244A6A" w:rsidP="00244A6A">
            <w:pPr>
              <w:ind w:righ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ё, что есть у меня»</w:t>
            </w:r>
          </w:p>
        </w:tc>
        <w:tc>
          <w:tcPr>
            <w:tcW w:w="1418" w:type="dxa"/>
          </w:tcPr>
          <w:p w:rsidR="00244A6A" w:rsidRPr="007C1D3E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</w:t>
            </w:r>
          </w:p>
          <w:p w:rsidR="00244A6A" w:rsidRPr="00F8245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</w:t>
            </w:r>
          </w:p>
        </w:tc>
      </w:tr>
      <w:tr w:rsidR="00244A6A" w:rsidRPr="00C12DCB" w:rsidTr="00244A6A">
        <w:trPr>
          <w:trHeight w:val="285"/>
        </w:trPr>
        <w:tc>
          <w:tcPr>
            <w:tcW w:w="993" w:type="dxa"/>
          </w:tcPr>
          <w:p w:rsidR="00244A6A" w:rsidRPr="003749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244A6A" w:rsidRPr="00161857" w:rsidRDefault="00244A6A" w:rsidP="00244A6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акие разные песни, танцы, марши.          </w:t>
            </w:r>
          </w:p>
        </w:tc>
        <w:tc>
          <w:tcPr>
            <w:tcW w:w="2693" w:type="dxa"/>
          </w:tcPr>
          <w:p w:rsidR="00244A6A" w:rsidRDefault="00244A6A" w:rsidP="00244A6A">
            <w:pPr>
              <w:ind w:righ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Чайковский</w:t>
            </w:r>
            <w:proofErr w:type="spellEnd"/>
            <w:r w:rsidRPr="007C1D3E">
              <w:rPr>
                <w:rFonts w:ascii="Times New Roman" w:hAnsi="Times New Roman" w:cs="Times New Roman"/>
                <w:sz w:val="24"/>
                <w:szCs w:val="24"/>
              </w:rPr>
              <w:t xml:space="preserve"> «Щелкунчик»</w:t>
            </w:r>
          </w:p>
          <w:p w:rsidR="00244A6A" w:rsidRPr="007C1D3E" w:rsidRDefault="00244A6A" w:rsidP="00244A6A">
            <w:pPr>
              <w:ind w:righ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ё, что есть у тебя»</w:t>
            </w:r>
          </w:p>
        </w:tc>
        <w:tc>
          <w:tcPr>
            <w:tcW w:w="1418" w:type="dxa"/>
          </w:tcPr>
          <w:p w:rsidR="00244A6A" w:rsidRPr="007C1D3E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44A6A" w:rsidRPr="00F8245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</w:t>
            </w:r>
          </w:p>
        </w:tc>
      </w:tr>
      <w:tr w:rsidR="00244A6A" w:rsidRPr="00C12DCB" w:rsidTr="00244A6A">
        <w:trPr>
          <w:trHeight w:val="380"/>
        </w:trPr>
        <w:tc>
          <w:tcPr>
            <w:tcW w:w="993" w:type="dxa"/>
          </w:tcPr>
          <w:p w:rsidR="00244A6A" w:rsidRPr="003749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3260" w:type="dxa"/>
          </w:tcPr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B2C9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Форма в музыке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244A6A" w:rsidRPr="00B84398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48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43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Сюжеты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«герои»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музыкального произведения.</w:t>
            </w:r>
          </w:p>
        </w:tc>
        <w:tc>
          <w:tcPr>
            <w:tcW w:w="2693" w:type="dxa"/>
          </w:tcPr>
          <w:p w:rsidR="00244A6A" w:rsidRDefault="00244A6A" w:rsidP="00244A6A">
            <w:pPr>
              <w:ind w:righ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ая народная песня «Во поле березка стояла»</w:t>
            </w:r>
          </w:p>
          <w:p w:rsidR="00244A6A" w:rsidRPr="007C1D3E" w:rsidRDefault="00244A6A" w:rsidP="00244A6A">
            <w:pPr>
              <w:ind w:righ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жинки»</w:t>
            </w:r>
          </w:p>
        </w:tc>
        <w:tc>
          <w:tcPr>
            <w:tcW w:w="1418" w:type="dxa"/>
          </w:tcPr>
          <w:p w:rsidR="00244A6A" w:rsidRPr="007C1D3E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</w:t>
            </w:r>
          </w:p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</w:t>
            </w:r>
          </w:p>
        </w:tc>
      </w:tr>
      <w:tr w:rsidR="00244A6A" w:rsidRPr="00C12DCB" w:rsidTr="00244A6A">
        <w:trPr>
          <w:trHeight w:val="1066"/>
        </w:trPr>
        <w:tc>
          <w:tcPr>
            <w:tcW w:w="993" w:type="dxa"/>
          </w:tcPr>
          <w:p w:rsidR="00244A6A" w:rsidRPr="003749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260" w:type="dxa"/>
          </w:tcPr>
          <w:p w:rsidR="00244A6A" w:rsidRDefault="00244A6A" w:rsidP="00244A6A">
            <w:pPr>
              <w:spacing w:after="200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Что такое музыкальная форма.</w:t>
            </w:r>
          </w:p>
          <w:p w:rsidR="00244A6A" w:rsidRPr="00263B63" w:rsidRDefault="00244A6A" w:rsidP="00244A6A">
            <w:pPr>
              <w:spacing w:after="200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Художественная форма – это ставшее зримым содержание</w:t>
            </w:r>
            <w:r w:rsidRPr="00E31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</w:tcPr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П. Чайковский. Вальс из оперы «Евгений Онегин»</w:t>
            </w:r>
          </w:p>
          <w:p w:rsidR="00244A6A" w:rsidRPr="007C1D3E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жинки»</w:t>
            </w:r>
          </w:p>
        </w:tc>
        <w:tc>
          <w:tcPr>
            <w:tcW w:w="1418" w:type="dxa"/>
          </w:tcPr>
          <w:p w:rsidR="00244A6A" w:rsidRPr="007C1D3E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44A6A" w:rsidRPr="00660D85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26.01.</w:t>
            </w:r>
          </w:p>
        </w:tc>
      </w:tr>
      <w:tr w:rsidR="00244A6A" w:rsidRPr="00C12DCB" w:rsidTr="00244A6A">
        <w:trPr>
          <w:trHeight w:val="267"/>
        </w:trPr>
        <w:tc>
          <w:tcPr>
            <w:tcW w:w="993" w:type="dxa"/>
          </w:tcPr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  <w:p w:rsidR="00244A6A" w:rsidRPr="003749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44A6A" w:rsidRPr="00D40F7B" w:rsidRDefault="00244A6A" w:rsidP="00244A6A">
            <w:pPr>
              <w:spacing w:after="200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40F7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иды музыкальных форм.</w:t>
            </w:r>
          </w:p>
          <w:p w:rsidR="00244A6A" w:rsidRPr="00044D10" w:rsidRDefault="00244A6A" w:rsidP="00244A6A">
            <w:pPr>
              <w:spacing w:after="20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чему музыкальные формы бывают большими и малыми.</w:t>
            </w:r>
          </w:p>
        </w:tc>
        <w:tc>
          <w:tcPr>
            <w:tcW w:w="2693" w:type="dxa"/>
          </w:tcPr>
          <w:p w:rsidR="00244A6A" w:rsidRPr="007C1D3E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А.П.Бородин</w:t>
            </w:r>
            <w:proofErr w:type="spellEnd"/>
            <w:r w:rsidRPr="007C1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A6A" w:rsidRPr="007C1D3E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«Князь Игорь»</w:t>
            </w:r>
          </w:p>
          <w:p w:rsidR="00244A6A" w:rsidRPr="007C1D3E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гадай желание»</w:t>
            </w:r>
          </w:p>
        </w:tc>
        <w:tc>
          <w:tcPr>
            <w:tcW w:w="1418" w:type="dxa"/>
          </w:tcPr>
          <w:p w:rsidR="00244A6A" w:rsidRPr="007C1D3E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</w:t>
            </w:r>
          </w:p>
          <w:p w:rsidR="00244A6A" w:rsidRPr="00F8245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</w:t>
            </w:r>
          </w:p>
        </w:tc>
      </w:tr>
      <w:tr w:rsidR="00244A6A" w:rsidRPr="00C12DCB" w:rsidTr="00244A6A">
        <w:trPr>
          <w:trHeight w:val="159"/>
        </w:trPr>
        <w:tc>
          <w:tcPr>
            <w:tcW w:w="993" w:type="dxa"/>
          </w:tcPr>
          <w:p w:rsidR="00244A6A" w:rsidRPr="003749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:rsidR="00244A6A" w:rsidRPr="00044D10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шедевр в шестнадцати тактах.</w:t>
            </w:r>
          </w:p>
        </w:tc>
        <w:tc>
          <w:tcPr>
            <w:tcW w:w="2693" w:type="dxa"/>
          </w:tcPr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С.Прокофьев</w:t>
            </w:r>
            <w:proofErr w:type="spellEnd"/>
            <w:r w:rsidRPr="007C1D3E">
              <w:rPr>
                <w:rFonts w:ascii="Times New Roman" w:hAnsi="Times New Roman" w:cs="Times New Roman"/>
                <w:sz w:val="24"/>
                <w:szCs w:val="24"/>
              </w:rPr>
              <w:t xml:space="preserve"> «Мимолётности № 17»</w:t>
            </w:r>
          </w:p>
          <w:p w:rsidR="00244A6A" w:rsidRPr="007C1D3E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гадай желание»</w:t>
            </w:r>
          </w:p>
        </w:tc>
        <w:tc>
          <w:tcPr>
            <w:tcW w:w="1418" w:type="dxa"/>
          </w:tcPr>
          <w:p w:rsidR="00244A6A" w:rsidRPr="007C1D3E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44A6A" w:rsidRPr="00F8245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</w:t>
            </w:r>
          </w:p>
        </w:tc>
      </w:tr>
      <w:tr w:rsidR="00244A6A" w:rsidRPr="00C12DCB" w:rsidTr="00244A6A">
        <w:trPr>
          <w:trHeight w:val="285"/>
        </w:trPr>
        <w:tc>
          <w:tcPr>
            <w:tcW w:w="993" w:type="dxa"/>
          </w:tcPr>
          <w:p w:rsidR="00244A6A" w:rsidRPr="003749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</w:tcPr>
          <w:p w:rsidR="00244A6A" w:rsidRPr="00044D10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 роли повторов в музыкальной форме.</w:t>
            </w:r>
          </w:p>
        </w:tc>
        <w:tc>
          <w:tcPr>
            <w:tcW w:w="2693" w:type="dxa"/>
          </w:tcPr>
          <w:p w:rsidR="00244A6A" w:rsidRPr="007C1D3E" w:rsidRDefault="00244A6A" w:rsidP="00244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Моцарт "Реквием.</w:t>
            </w:r>
          </w:p>
          <w:p w:rsidR="00244A6A" w:rsidRDefault="00244A6A" w:rsidP="00244A6A">
            <w:pPr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Лакримоза</w:t>
            </w:r>
          </w:p>
          <w:p w:rsidR="00244A6A" w:rsidRPr="007C1D3E" w:rsidRDefault="00244A6A" w:rsidP="00244A6A">
            <w:pPr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ыка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»</w:t>
            </w:r>
          </w:p>
        </w:tc>
        <w:tc>
          <w:tcPr>
            <w:tcW w:w="1418" w:type="dxa"/>
          </w:tcPr>
          <w:p w:rsidR="00244A6A" w:rsidRPr="007C1D3E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44A6A" w:rsidRPr="00F8245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</w:t>
            </w:r>
          </w:p>
        </w:tc>
      </w:tr>
      <w:tr w:rsidR="00244A6A" w:rsidRPr="00C12DCB" w:rsidTr="00244A6A">
        <w:trPr>
          <w:trHeight w:val="339"/>
        </w:trPr>
        <w:tc>
          <w:tcPr>
            <w:tcW w:w="993" w:type="dxa"/>
          </w:tcPr>
          <w:p w:rsidR="00244A6A" w:rsidRPr="003749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</w:tcPr>
          <w:p w:rsidR="00244A6A" w:rsidRPr="00044D10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31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ва напева в романсе </w:t>
            </w:r>
            <w:proofErr w:type="spellStart"/>
            <w:r w:rsidRPr="00E31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.Глинки</w:t>
            </w:r>
            <w:proofErr w:type="spellEnd"/>
            <w:r w:rsidRPr="00E31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Венецианская ночь»: двухчастная форм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</w:tcPr>
          <w:p w:rsidR="00244A6A" w:rsidRDefault="00244A6A" w:rsidP="00244A6A">
            <w:pPr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Шуберт "Серенада"</w:t>
            </w:r>
          </w:p>
          <w:p w:rsidR="00244A6A" w:rsidRPr="007C1D3E" w:rsidRDefault="00244A6A" w:rsidP="00244A6A">
            <w:pPr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мыкая круг»</w:t>
            </w:r>
          </w:p>
        </w:tc>
        <w:tc>
          <w:tcPr>
            <w:tcW w:w="1418" w:type="dxa"/>
          </w:tcPr>
          <w:p w:rsidR="00244A6A" w:rsidRPr="007C1D3E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44A6A" w:rsidRPr="00F8245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</w:t>
            </w:r>
          </w:p>
        </w:tc>
      </w:tr>
      <w:tr w:rsidR="00244A6A" w:rsidRPr="00C12DCB" w:rsidTr="00244A6A">
        <w:trPr>
          <w:trHeight w:val="299"/>
        </w:trPr>
        <w:tc>
          <w:tcPr>
            <w:tcW w:w="993" w:type="dxa"/>
          </w:tcPr>
          <w:p w:rsidR="00244A6A" w:rsidRPr="003749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</w:tcPr>
          <w:p w:rsidR="00244A6A" w:rsidRPr="00E31F6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чная серенада» Пушкина–Глинки: трёхчастная форма.</w:t>
            </w:r>
          </w:p>
        </w:tc>
        <w:tc>
          <w:tcPr>
            <w:tcW w:w="2693" w:type="dxa"/>
          </w:tcPr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Моцарт</w:t>
            </w:r>
            <w:proofErr w:type="spellEnd"/>
          </w:p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"Свадьба Фигаро"</w:t>
            </w:r>
          </w:p>
          <w:p w:rsidR="00244A6A" w:rsidRPr="007C1D3E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де-то на белом свете»</w:t>
            </w:r>
          </w:p>
        </w:tc>
        <w:tc>
          <w:tcPr>
            <w:tcW w:w="1418" w:type="dxa"/>
          </w:tcPr>
          <w:p w:rsidR="00244A6A" w:rsidRPr="007C1D3E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44A6A" w:rsidRPr="00F8245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</w:t>
            </w:r>
          </w:p>
        </w:tc>
      </w:tr>
      <w:tr w:rsidR="00244A6A" w:rsidRPr="00C12DCB" w:rsidTr="00244A6A">
        <w:trPr>
          <w:trHeight w:val="181"/>
        </w:trPr>
        <w:tc>
          <w:tcPr>
            <w:tcW w:w="993" w:type="dxa"/>
          </w:tcPr>
          <w:p w:rsidR="00244A6A" w:rsidRPr="003749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244A6A" w:rsidRPr="00044D10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ногомерность образа: форма рондо.</w:t>
            </w:r>
          </w:p>
        </w:tc>
        <w:tc>
          <w:tcPr>
            <w:tcW w:w="2693" w:type="dxa"/>
          </w:tcPr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Шопен "Прелюдия"</w:t>
            </w:r>
          </w:p>
          <w:p w:rsidR="00244A6A" w:rsidRPr="007C1D3E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де-то на белом свете»</w:t>
            </w:r>
          </w:p>
        </w:tc>
        <w:tc>
          <w:tcPr>
            <w:tcW w:w="1418" w:type="dxa"/>
          </w:tcPr>
          <w:p w:rsidR="00244A6A" w:rsidRPr="007C1D3E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44A6A" w:rsidRPr="00F8245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</w:tr>
      <w:tr w:rsidR="00244A6A" w:rsidRPr="00C12DCB" w:rsidTr="00244A6A">
        <w:trPr>
          <w:trHeight w:val="190"/>
        </w:trPr>
        <w:tc>
          <w:tcPr>
            <w:tcW w:w="993" w:type="dxa"/>
          </w:tcPr>
          <w:p w:rsidR="00244A6A" w:rsidRPr="003749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244A6A" w:rsidRPr="00E33B3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Образ </w:t>
            </w:r>
            <w:r w:rsidRPr="00E31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еликой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E31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ечественной войны в «Ленинградской» симфонии </w:t>
            </w:r>
            <w:proofErr w:type="spellStart"/>
            <w:r w:rsidRPr="00E31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.Шостаковича</w:t>
            </w:r>
            <w:proofErr w:type="spellEnd"/>
            <w:r w:rsidRPr="00E31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вариац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</w:tcPr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Глинка «Венецианская ночь»</w:t>
            </w:r>
          </w:p>
          <w:p w:rsidR="00244A6A" w:rsidRPr="007C1D3E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росские ночи»</w:t>
            </w:r>
          </w:p>
        </w:tc>
        <w:tc>
          <w:tcPr>
            <w:tcW w:w="1418" w:type="dxa"/>
          </w:tcPr>
          <w:p w:rsidR="00244A6A" w:rsidRPr="007C1D3E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44A6A" w:rsidRPr="00F8245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</w:t>
            </w:r>
          </w:p>
        </w:tc>
      </w:tr>
      <w:tr w:rsidR="00244A6A" w:rsidRPr="00C12DCB" w:rsidTr="00244A6A">
        <w:trPr>
          <w:trHeight w:val="1080"/>
        </w:trPr>
        <w:tc>
          <w:tcPr>
            <w:tcW w:w="993" w:type="dxa"/>
          </w:tcPr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</w:p>
          <w:p w:rsidR="00244A6A" w:rsidRPr="003749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</w:tcPr>
          <w:p w:rsidR="00244A6A" w:rsidRDefault="00244A6A" w:rsidP="00244A6A">
            <w:pPr>
              <w:spacing w:after="200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C783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Музыкальная 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                </w:t>
            </w:r>
            <w:r w:rsidRPr="00EC783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раматургия.</w:t>
            </w:r>
          </w:p>
          <w:p w:rsidR="00244A6A" w:rsidRPr="00EC7831" w:rsidRDefault="00244A6A" w:rsidP="00244A6A">
            <w:pPr>
              <w:spacing w:after="200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31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 связи музыкальной формы и музыкальной драматург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</w:tcPr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Шостакович «Симфония№7»</w:t>
            </w:r>
          </w:p>
          <w:p w:rsidR="00244A6A" w:rsidRPr="007C1D3E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росские ночи»</w:t>
            </w:r>
          </w:p>
        </w:tc>
        <w:tc>
          <w:tcPr>
            <w:tcW w:w="1418" w:type="dxa"/>
          </w:tcPr>
          <w:p w:rsidR="00244A6A" w:rsidRPr="007C1D3E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  <w:p w:rsidR="00244A6A" w:rsidRPr="00F8245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</w:p>
        </w:tc>
      </w:tr>
      <w:tr w:rsidR="00244A6A" w:rsidRPr="00C12DCB" w:rsidTr="00244A6A">
        <w:trPr>
          <w:trHeight w:val="149"/>
        </w:trPr>
        <w:tc>
          <w:tcPr>
            <w:tcW w:w="993" w:type="dxa"/>
          </w:tcPr>
          <w:p w:rsidR="00244A6A" w:rsidRPr="003749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</w:tcPr>
          <w:p w:rsidR="00244A6A" w:rsidRPr="00E31F6B" w:rsidRDefault="00244A6A" w:rsidP="00244A6A">
            <w:pPr>
              <w:spacing w:after="20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зыкальный порыв.</w:t>
            </w:r>
          </w:p>
        </w:tc>
        <w:tc>
          <w:tcPr>
            <w:tcW w:w="2693" w:type="dxa"/>
          </w:tcPr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Шоста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имфония №6»</w:t>
            </w:r>
          </w:p>
          <w:p w:rsidR="00244A6A" w:rsidRPr="007C1D3E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землянке»</w:t>
            </w:r>
          </w:p>
        </w:tc>
        <w:tc>
          <w:tcPr>
            <w:tcW w:w="1418" w:type="dxa"/>
          </w:tcPr>
          <w:p w:rsidR="00244A6A" w:rsidRPr="007C1D3E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44A6A" w:rsidRPr="00F8245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</w:t>
            </w:r>
          </w:p>
        </w:tc>
      </w:tr>
      <w:tr w:rsidR="00244A6A" w:rsidRPr="00C12DCB" w:rsidTr="00244A6A">
        <w:trPr>
          <w:trHeight w:val="217"/>
        </w:trPr>
        <w:tc>
          <w:tcPr>
            <w:tcW w:w="993" w:type="dxa"/>
          </w:tcPr>
          <w:p w:rsidR="00244A6A" w:rsidRPr="003749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</w:tcPr>
          <w:p w:rsidR="00244A6A" w:rsidRDefault="00244A6A" w:rsidP="00244A6A">
            <w:pPr>
              <w:spacing w:after="20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витие </w:t>
            </w:r>
            <w:r w:rsidRPr="00E31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разов </w:t>
            </w:r>
          </w:p>
          <w:p w:rsidR="00244A6A" w:rsidRPr="00E31F6B" w:rsidRDefault="00244A6A" w:rsidP="00244A6A">
            <w:pPr>
              <w:spacing w:after="20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31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персонажей в </w:t>
            </w:r>
            <w:proofErr w:type="gramStart"/>
            <w:r w:rsidRPr="00E31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ерной</w:t>
            </w:r>
            <w:proofErr w:type="gramEnd"/>
            <w:r w:rsidRPr="00E31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44A6A" w:rsidRPr="005616BB" w:rsidRDefault="00244A6A" w:rsidP="00244A6A">
            <w:pPr>
              <w:spacing w:after="20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E31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матург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E31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           </w:t>
            </w:r>
          </w:p>
        </w:tc>
        <w:tc>
          <w:tcPr>
            <w:tcW w:w="2693" w:type="dxa"/>
          </w:tcPr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Мусоргский</w:t>
            </w:r>
            <w:proofErr w:type="spellEnd"/>
            <w:r w:rsidRPr="007C1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"Старый замок"</w:t>
            </w:r>
          </w:p>
          <w:p w:rsidR="00244A6A" w:rsidRPr="007C1D3E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землянке»</w:t>
            </w:r>
          </w:p>
        </w:tc>
        <w:tc>
          <w:tcPr>
            <w:tcW w:w="1418" w:type="dxa"/>
          </w:tcPr>
          <w:p w:rsidR="00244A6A" w:rsidRPr="007C1D3E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44A6A" w:rsidRPr="00F8245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</w:t>
            </w:r>
          </w:p>
        </w:tc>
      </w:tr>
      <w:tr w:rsidR="00244A6A" w:rsidRPr="00C12DCB" w:rsidTr="00244A6A">
        <w:trPr>
          <w:trHeight w:val="190"/>
        </w:trPr>
        <w:tc>
          <w:tcPr>
            <w:tcW w:w="993" w:type="dxa"/>
          </w:tcPr>
          <w:p w:rsidR="00244A6A" w:rsidRPr="003749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0" w:type="dxa"/>
          </w:tcPr>
          <w:p w:rsidR="00244A6A" w:rsidRPr="005616B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31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иалог искусств: «Слово о полку  Игореве»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Pr="00E31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ера «Князь Игорь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</w:tcPr>
          <w:p w:rsidR="00244A6A" w:rsidRPr="007C1D3E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Шуман "Порыв"</w:t>
            </w:r>
          </w:p>
          <w:p w:rsidR="00244A6A" w:rsidRPr="007C1D3E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рус мечты»</w:t>
            </w:r>
          </w:p>
          <w:p w:rsidR="00244A6A" w:rsidRPr="007C1D3E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4A6A" w:rsidRPr="007C1D3E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44A6A" w:rsidRPr="00F8245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</w:p>
        </w:tc>
      </w:tr>
      <w:tr w:rsidR="00244A6A" w:rsidRPr="00C12DCB" w:rsidTr="00244A6A">
        <w:trPr>
          <w:trHeight w:val="172"/>
        </w:trPr>
        <w:tc>
          <w:tcPr>
            <w:tcW w:w="993" w:type="dxa"/>
          </w:tcPr>
          <w:p w:rsidR="00244A6A" w:rsidRPr="003749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0" w:type="dxa"/>
          </w:tcPr>
          <w:p w:rsidR="00244A6A" w:rsidRPr="005616BB" w:rsidRDefault="00244A6A" w:rsidP="00244A6A">
            <w:pPr>
              <w:spacing w:after="20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витие музыкальных тем в </w:t>
            </w:r>
            <w:r w:rsidRPr="00E31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мфонической драматург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</w:tcPr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Глинка Мазурка из оперы "Жизнь за царя"</w:t>
            </w:r>
          </w:p>
          <w:p w:rsidR="00244A6A" w:rsidRPr="007C1D3E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рус мечты»</w:t>
            </w:r>
          </w:p>
        </w:tc>
        <w:tc>
          <w:tcPr>
            <w:tcW w:w="1418" w:type="dxa"/>
          </w:tcPr>
          <w:p w:rsidR="00244A6A" w:rsidRPr="007C1D3E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44A6A" w:rsidRPr="00F8245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</w:t>
            </w:r>
          </w:p>
        </w:tc>
      </w:tr>
    </w:tbl>
    <w:p w:rsidR="00244A6A" w:rsidRDefault="00244A6A" w:rsidP="00244A6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44A6A" w:rsidRDefault="00244A6A" w:rsidP="00244A6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Итого 33 часа</w:t>
      </w:r>
    </w:p>
    <w:p w:rsidR="00244A6A" w:rsidRDefault="00244A6A" w:rsidP="00244A6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A6A" w:rsidRDefault="00244A6A" w:rsidP="00244A6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244A6A" w:rsidRDefault="00244A6A" w:rsidP="00244A6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4A6A" w:rsidRDefault="00244A6A" w:rsidP="00244A6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:rsidR="00244A6A" w:rsidRDefault="00244A6A" w:rsidP="00244A6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7б класс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2693"/>
        <w:gridCol w:w="1418"/>
        <w:gridCol w:w="1417"/>
      </w:tblGrid>
      <w:tr w:rsidR="00244A6A" w:rsidRPr="00C12DCB" w:rsidTr="00244A6A">
        <w:tc>
          <w:tcPr>
            <w:tcW w:w="993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3260" w:type="dxa"/>
          </w:tcPr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 xml:space="preserve">(количество час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>ема урока</w:t>
            </w:r>
          </w:p>
        </w:tc>
        <w:tc>
          <w:tcPr>
            <w:tcW w:w="2693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>Содержание урока</w:t>
            </w:r>
          </w:p>
        </w:tc>
        <w:tc>
          <w:tcPr>
            <w:tcW w:w="1418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, отводимых </w:t>
            </w: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>на изучение темы</w:t>
            </w:r>
          </w:p>
        </w:tc>
        <w:tc>
          <w:tcPr>
            <w:tcW w:w="1417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244A6A" w:rsidRPr="00C12DCB" w:rsidTr="00244A6A">
        <w:trPr>
          <w:trHeight w:val="248"/>
        </w:trPr>
        <w:tc>
          <w:tcPr>
            <w:tcW w:w="993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44A6A" w:rsidRPr="00E31F6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 единстве содержания и формы в художественном произведении.</w:t>
            </w:r>
          </w:p>
        </w:tc>
        <w:tc>
          <w:tcPr>
            <w:tcW w:w="2693" w:type="dxa"/>
          </w:tcPr>
          <w:p w:rsidR="00244A6A" w:rsidRPr="007C1D3E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А. Вивальди «Лето»</w:t>
            </w:r>
          </w:p>
          <w:p w:rsidR="00244A6A" w:rsidRPr="007C1D3E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«Ваши глаза»</w:t>
            </w:r>
          </w:p>
        </w:tc>
        <w:tc>
          <w:tcPr>
            <w:tcW w:w="1418" w:type="dxa"/>
          </w:tcPr>
          <w:p w:rsidR="00244A6A" w:rsidRPr="007C1D3E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44A6A" w:rsidRPr="00F8245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</w:t>
            </w:r>
          </w:p>
        </w:tc>
      </w:tr>
      <w:tr w:rsidR="00244A6A" w:rsidRPr="00C12DCB" w:rsidTr="00244A6A">
        <w:trPr>
          <w:trHeight w:val="842"/>
        </w:trPr>
        <w:tc>
          <w:tcPr>
            <w:tcW w:w="993" w:type="dxa"/>
          </w:tcPr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3260" w:type="dxa"/>
          </w:tcPr>
          <w:p w:rsidR="00244A6A" w:rsidRPr="00E31F6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31F6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одержание в музык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31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зыку трудно объяснить словам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</w:tcPr>
          <w:p w:rsidR="00244A6A" w:rsidRDefault="00244A6A" w:rsidP="00244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навур</w:t>
            </w:r>
            <w:proofErr w:type="spellEnd"/>
          </w:p>
          <w:p w:rsidR="00244A6A" w:rsidRPr="007C1D3E" w:rsidRDefault="00244A6A" w:rsidP="00244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 xml:space="preserve">«Вечная любовь» </w:t>
            </w:r>
          </w:p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ши глаза»</w:t>
            </w:r>
          </w:p>
        </w:tc>
        <w:tc>
          <w:tcPr>
            <w:tcW w:w="1418" w:type="dxa"/>
          </w:tcPr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44A6A" w:rsidRPr="00F8245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,19.09.</w:t>
            </w:r>
          </w:p>
        </w:tc>
      </w:tr>
      <w:tr w:rsidR="00244A6A" w:rsidRPr="00C12DCB" w:rsidTr="00244A6A">
        <w:tc>
          <w:tcPr>
            <w:tcW w:w="993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244A6A" w:rsidRPr="000C64F1" w:rsidRDefault="00244A6A" w:rsidP="00244A6A">
            <w:pPr>
              <w:spacing w:after="20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31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чём состоит сущность музыкального содержани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</w:tcPr>
          <w:p w:rsidR="00244A6A" w:rsidRDefault="00244A6A" w:rsidP="00244A6A">
            <w:pPr>
              <w:ind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ховен «Соната №14»</w:t>
            </w:r>
          </w:p>
          <w:p w:rsidR="00244A6A" w:rsidRPr="007C1D3E" w:rsidRDefault="00244A6A" w:rsidP="00244A6A">
            <w:pPr>
              <w:ind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енький принц»</w:t>
            </w: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244A6A" w:rsidRPr="007C1D3E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44A6A" w:rsidRPr="00F8245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</w:t>
            </w:r>
          </w:p>
        </w:tc>
      </w:tr>
      <w:tr w:rsidR="00244A6A" w:rsidRPr="00C12DCB" w:rsidTr="00244A6A">
        <w:tc>
          <w:tcPr>
            <w:tcW w:w="993" w:type="dxa"/>
          </w:tcPr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542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аким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542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бывает</w:t>
            </w:r>
          </w:p>
          <w:p w:rsidR="00244A6A" w:rsidRPr="00D5422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542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узыкальное содержание.</w:t>
            </w:r>
          </w:p>
          <w:p w:rsidR="00244A6A" w:rsidRPr="00E31F6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зыка, которую можно объяснить словам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</w:tcPr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Чай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цикла «Времена года» - «Сентябрь», «Октябрь»</w:t>
            </w:r>
          </w:p>
          <w:p w:rsidR="00244A6A" w:rsidRPr="007C1D3E" w:rsidRDefault="00244A6A" w:rsidP="00244A6A">
            <w:pPr>
              <w:ind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енький принц»</w:t>
            </w:r>
          </w:p>
        </w:tc>
        <w:tc>
          <w:tcPr>
            <w:tcW w:w="1418" w:type="dxa"/>
          </w:tcPr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44A6A" w:rsidRPr="00F8245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</w:t>
            </w:r>
          </w:p>
        </w:tc>
      </w:tr>
      <w:tr w:rsidR="00244A6A" w:rsidRPr="00C12DCB" w:rsidTr="00244A6A">
        <w:tc>
          <w:tcPr>
            <w:tcW w:w="993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542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аким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542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бывает</w:t>
            </w:r>
          </w:p>
          <w:p w:rsidR="00244A6A" w:rsidRPr="00D5422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542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узыкальное содержание.</w:t>
            </w:r>
          </w:p>
          <w:p w:rsidR="00244A6A" w:rsidRPr="00E31F6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зыка, которую можно объяснить словам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</w:tcPr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Чай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цикла «Времена года» - «Сентябрь», «Октябрь»</w:t>
            </w:r>
          </w:p>
          <w:p w:rsidR="00244A6A" w:rsidRPr="007C1D3E" w:rsidRDefault="00244A6A" w:rsidP="00244A6A">
            <w:pPr>
              <w:ind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енький принц»</w:t>
            </w:r>
          </w:p>
        </w:tc>
        <w:tc>
          <w:tcPr>
            <w:tcW w:w="1418" w:type="dxa"/>
          </w:tcPr>
          <w:p w:rsidR="00244A6A" w:rsidRPr="007C1D3E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44A6A" w:rsidRPr="00F8245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</w:t>
            </w:r>
          </w:p>
        </w:tc>
      </w:tr>
      <w:tr w:rsidR="00244A6A" w:rsidRPr="00C12DCB" w:rsidTr="00244A6A">
        <w:tc>
          <w:tcPr>
            <w:tcW w:w="993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244A6A" w:rsidRPr="007B658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31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оябрьский образ в пьесе </w:t>
            </w:r>
            <w:proofErr w:type="spellStart"/>
            <w:r w:rsidRPr="00E31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.Чайковского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</w:tcPr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Чайковский</w:t>
            </w:r>
            <w:proofErr w:type="spellEnd"/>
            <w:r w:rsidRPr="007C1D3E">
              <w:rPr>
                <w:rFonts w:ascii="Times New Roman" w:hAnsi="Times New Roman" w:cs="Times New Roman"/>
                <w:sz w:val="24"/>
                <w:szCs w:val="24"/>
              </w:rPr>
              <w:t xml:space="preserve"> «Ноябрь. На тройке» первый и второй разделы</w:t>
            </w:r>
          </w:p>
          <w:p w:rsidR="00244A6A" w:rsidRPr="007C1D3E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 живи, Россия»</w:t>
            </w:r>
          </w:p>
        </w:tc>
        <w:tc>
          <w:tcPr>
            <w:tcW w:w="1418" w:type="dxa"/>
          </w:tcPr>
          <w:p w:rsidR="00244A6A" w:rsidRPr="007C1D3E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44A6A" w:rsidRPr="00F8245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</w:t>
            </w:r>
          </w:p>
        </w:tc>
      </w:tr>
      <w:tr w:rsidR="00244A6A" w:rsidRPr="00C12DCB" w:rsidTr="00244A6A">
        <w:trPr>
          <w:trHeight w:val="271"/>
        </w:trPr>
        <w:tc>
          <w:tcPr>
            <w:tcW w:w="993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244A6A" w:rsidRPr="00E31F6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сточная» тем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  Н. Римского-Корсакова «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ехере</w:t>
            </w:r>
            <w:r w:rsidRPr="00E31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да</w:t>
            </w:r>
            <w:proofErr w:type="spellEnd"/>
            <w:r w:rsidRPr="00E31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</w:tcPr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мский-Корсаков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хереза</w:t>
            </w: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244A6A" w:rsidRPr="007C1D3E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 живи, Россия»</w:t>
            </w:r>
          </w:p>
        </w:tc>
        <w:tc>
          <w:tcPr>
            <w:tcW w:w="1418" w:type="dxa"/>
          </w:tcPr>
          <w:p w:rsidR="00244A6A" w:rsidRPr="007C1D3E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44A6A" w:rsidRPr="00F8245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</w:t>
            </w:r>
          </w:p>
        </w:tc>
      </w:tr>
      <w:tr w:rsidR="00244A6A" w:rsidRPr="00C12DCB" w:rsidTr="00244A6A">
        <w:trPr>
          <w:trHeight w:val="267"/>
        </w:trPr>
        <w:tc>
          <w:tcPr>
            <w:tcW w:w="993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244A6A" w:rsidRPr="007B658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31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гда музыка не нуждается в словах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</w:tcPr>
          <w:p w:rsidR="00244A6A" w:rsidRPr="007C1D3E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А. Скрябин Этюд, соч. 8 №12</w:t>
            </w:r>
          </w:p>
          <w:p w:rsidR="00244A6A" w:rsidRPr="007C1D3E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</w:tc>
        <w:tc>
          <w:tcPr>
            <w:tcW w:w="1418" w:type="dxa"/>
          </w:tcPr>
          <w:p w:rsidR="00244A6A" w:rsidRPr="007C1D3E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44A6A" w:rsidRPr="00AB65AC" w:rsidRDefault="00244A6A" w:rsidP="00244A6A">
            <w:pPr>
              <w:rPr>
                <w:lang w:bidi="ar-SA"/>
              </w:rPr>
            </w:pPr>
            <w:r>
              <w:rPr>
                <w:lang w:bidi="ar-SA"/>
              </w:rPr>
              <w:t>07.11.</w:t>
            </w:r>
          </w:p>
        </w:tc>
      </w:tr>
      <w:tr w:rsidR="00244A6A" w:rsidRPr="00C12DCB" w:rsidTr="00244A6A">
        <w:trPr>
          <w:trHeight w:val="380"/>
        </w:trPr>
        <w:tc>
          <w:tcPr>
            <w:tcW w:w="993" w:type="dxa"/>
          </w:tcPr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44A6A" w:rsidRPr="00F92CE1" w:rsidRDefault="00244A6A" w:rsidP="00244A6A">
            <w:pPr>
              <w:spacing w:after="20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Музыкальный образ    </w:t>
            </w:r>
          </w:p>
          <w:p w:rsidR="00244A6A" w:rsidRPr="00E31F6B" w:rsidRDefault="00244A6A" w:rsidP="00244A6A">
            <w:pPr>
              <w:spacing w:after="20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31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рический образ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музыке.</w:t>
            </w:r>
          </w:p>
        </w:tc>
        <w:tc>
          <w:tcPr>
            <w:tcW w:w="2693" w:type="dxa"/>
          </w:tcPr>
          <w:p w:rsidR="00244A6A" w:rsidRDefault="00244A6A" w:rsidP="00244A6A">
            <w:pPr>
              <w:ind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вердиев «Маленький принц»</w:t>
            </w:r>
          </w:p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Рахманинов</w:t>
            </w:r>
            <w:proofErr w:type="spellEnd"/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. Прелюдия, соч. 32 № 12</w:t>
            </w:r>
          </w:p>
          <w:p w:rsidR="00244A6A" w:rsidRPr="007C1D3E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</w:tc>
        <w:tc>
          <w:tcPr>
            <w:tcW w:w="1418" w:type="dxa"/>
          </w:tcPr>
          <w:p w:rsidR="00244A6A" w:rsidRPr="007C1D3E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44A6A" w:rsidRPr="00F8245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</w:t>
            </w:r>
          </w:p>
        </w:tc>
      </w:tr>
      <w:tr w:rsidR="00244A6A" w:rsidRPr="00C12DCB" w:rsidTr="00244A6A">
        <w:trPr>
          <w:trHeight w:val="258"/>
        </w:trPr>
        <w:tc>
          <w:tcPr>
            <w:tcW w:w="993" w:type="dxa"/>
          </w:tcPr>
          <w:p w:rsidR="00244A6A" w:rsidRPr="003749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-12</w:t>
            </w:r>
          </w:p>
        </w:tc>
        <w:tc>
          <w:tcPr>
            <w:tcW w:w="3260" w:type="dxa"/>
          </w:tcPr>
          <w:p w:rsidR="00244A6A" w:rsidRPr="00E31F6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раматические </w:t>
            </w:r>
            <w:r w:rsidRPr="00E31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з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 в музыке.</w:t>
            </w:r>
          </w:p>
          <w:p w:rsidR="00244A6A" w:rsidRPr="00E31F6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44A6A" w:rsidRDefault="00244A6A" w:rsidP="00244A6A">
            <w:pPr>
              <w:ind w:righ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 xml:space="preserve">Ф. Шуберт. </w:t>
            </w:r>
          </w:p>
          <w:p w:rsidR="00244A6A" w:rsidRPr="007C1D3E" w:rsidRDefault="00244A6A" w:rsidP="00244A6A">
            <w:pPr>
              <w:ind w:righ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«Лесной царь»</w:t>
            </w:r>
          </w:p>
          <w:p w:rsidR="00244A6A" w:rsidRPr="007C1D3E" w:rsidRDefault="00244A6A" w:rsidP="00244A6A">
            <w:pPr>
              <w:ind w:righ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тер перемен»</w:t>
            </w:r>
          </w:p>
        </w:tc>
        <w:tc>
          <w:tcPr>
            <w:tcW w:w="1418" w:type="dxa"/>
          </w:tcPr>
          <w:p w:rsidR="00244A6A" w:rsidRPr="007C1D3E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</w:t>
            </w:r>
          </w:p>
          <w:p w:rsidR="00244A6A" w:rsidRPr="00F8245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</w:tr>
      <w:tr w:rsidR="00244A6A" w:rsidRPr="00C12DCB" w:rsidTr="00244A6A">
        <w:trPr>
          <w:trHeight w:val="190"/>
        </w:trPr>
        <w:tc>
          <w:tcPr>
            <w:tcW w:w="993" w:type="dxa"/>
          </w:tcPr>
          <w:p w:rsidR="00244A6A" w:rsidRPr="003749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244A6A" w:rsidRPr="00E31F6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пические</w:t>
            </w:r>
            <w:r w:rsidRPr="00E31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браз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 в музыке.</w:t>
            </w:r>
          </w:p>
          <w:p w:rsidR="00244A6A" w:rsidRPr="00E31F6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44A6A" w:rsidRPr="007C1D3E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Н. Римский-Корсаков. «Садко»</w:t>
            </w:r>
          </w:p>
          <w:p w:rsidR="00244A6A" w:rsidRPr="007C1D3E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тер перемен»</w:t>
            </w:r>
          </w:p>
        </w:tc>
        <w:tc>
          <w:tcPr>
            <w:tcW w:w="1418" w:type="dxa"/>
          </w:tcPr>
          <w:p w:rsidR="00244A6A" w:rsidRPr="007C1D3E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</w:t>
            </w:r>
          </w:p>
          <w:p w:rsidR="00244A6A" w:rsidRPr="00F8245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A6A" w:rsidRPr="00C12DCB" w:rsidTr="00244A6A">
        <w:trPr>
          <w:trHeight w:val="172"/>
        </w:trPr>
        <w:tc>
          <w:tcPr>
            <w:tcW w:w="993" w:type="dxa"/>
          </w:tcPr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15</w:t>
            </w:r>
          </w:p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A6A" w:rsidRPr="003749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44A6A" w:rsidRPr="00ED1E1B" w:rsidRDefault="00244A6A" w:rsidP="00244A6A">
            <w:pPr>
              <w:spacing w:after="200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D1E1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О чём 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«</w:t>
            </w:r>
            <w:r w:rsidRPr="00ED1E1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ассказывает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»</w:t>
            </w:r>
            <w:r w:rsidRPr="00ED1E1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</w:t>
            </w:r>
          </w:p>
          <w:p w:rsidR="00244A6A" w:rsidRDefault="00244A6A" w:rsidP="00244A6A">
            <w:pPr>
              <w:spacing w:after="200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музыкальный </w:t>
            </w:r>
            <w:r w:rsidRPr="00ED1E1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жанр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244A6A" w:rsidRPr="00011C44" w:rsidRDefault="00244A6A" w:rsidP="00244A6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мять жанра».</w:t>
            </w:r>
          </w:p>
        </w:tc>
        <w:tc>
          <w:tcPr>
            <w:tcW w:w="2693" w:type="dxa"/>
          </w:tcPr>
          <w:p w:rsidR="00244A6A" w:rsidRDefault="00244A6A" w:rsidP="00244A6A">
            <w:pPr>
              <w:ind w:righ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 Шопен. Полонез,</w:t>
            </w:r>
          </w:p>
          <w:p w:rsidR="00244A6A" w:rsidRDefault="00244A6A" w:rsidP="00244A6A">
            <w:pPr>
              <w:ind w:righ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соч. 53 № 6</w:t>
            </w:r>
          </w:p>
          <w:p w:rsidR="00244A6A" w:rsidRPr="007C1D3E" w:rsidRDefault="00244A6A" w:rsidP="00244A6A">
            <w:pPr>
              <w:ind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А. Вивальди «Зима»</w:t>
            </w:r>
          </w:p>
          <w:p w:rsidR="00244A6A" w:rsidRPr="007C1D3E" w:rsidRDefault="00244A6A" w:rsidP="00244A6A">
            <w:pPr>
              <w:ind w:righ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ё, что есть у меня»</w:t>
            </w:r>
          </w:p>
        </w:tc>
        <w:tc>
          <w:tcPr>
            <w:tcW w:w="1418" w:type="dxa"/>
          </w:tcPr>
          <w:p w:rsidR="00244A6A" w:rsidRPr="007C1D3E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44A6A" w:rsidRPr="00F8245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,19.12.</w:t>
            </w:r>
          </w:p>
        </w:tc>
      </w:tr>
      <w:tr w:rsidR="00244A6A" w:rsidRPr="00C12DCB" w:rsidTr="00244A6A">
        <w:trPr>
          <w:trHeight w:val="285"/>
        </w:trPr>
        <w:tc>
          <w:tcPr>
            <w:tcW w:w="993" w:type="dxa"/>
          </w:tcPr>
          <w:p w:rsidR="00244A6A" w:rsidRPr="003749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244A6A" w:rsidRPr="00161857" w:rsidRDefault="00244A6A" w:rsidP="00244A6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акие разные песни, танцы, марши.          </w:t>
            </w:r>
          </w:p>
        </w:tc>
        <w:tc>
          <w:tcPr>
            <w:tcW w:w="2693" w:type="dxa"/>
          </w:tcPr>
          <w:p w:rsidR="00244A6A" w:rsidRDefault="00244A6A" w:rsidP="00244A6A">
            <w:pPr>
              <w:ind w:righ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Чайковский</w:t>
            </w:r>
            <w:proofErr w:type="spellEnd"/>
            <w:r w:rsidRPr="007C1D3E">
              <w:rPr>
                <w:rFonts w:ascii="Times New Roman" w:hAnsi="Times New Roman" w:cs="Times New Roman"/>
                <w:sz w:val="24"/>
                <w:szCs w:val="24"/>
              </w:rPr>
              <w:t xml:space="preserve"> «Щелкунчик»</w:t>
            </w:r>
          </w:p>
          <w:p w:rsidR="00244A6A" w:rsidRPr="007C1D3E" w:rsidRDefault="00244A6A" w:rsidP="00244A6A">
            <w:pPr>
              <w:ind w:righ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ё, что есть у тебя»</w:t>
            </w:r>
          </w:p>
        </w:tc>
        <w:tc>
          <w:tcPr>
            <w:tcW w:w="1418" w:type="dxa"/>
          </w:tcPr>
          <w:p w:rsidR="00244A6A" w:rsidRPr="007C1D3E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44A6A" w:rsidRPr="00F8245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6.12.</w:t>
            </w:r>
          </w:p>
        </w:tc>
      </w:tr>
      <w:tr w:rsidR="00244A6A" w:rsidRPr="00C12DCB" w:rsidTr="00244A6A">
        <w:trPr>
          <w:trHeight w:val="380"/>
        </w:trPr>
        <w:tc>
          <w:tcPr>
            <w:tcW w:w="993" w:type="dxa"/>
          </w:tcPr>
          <w:p w:rsidR="00244A6A" w:rsidRPr="003749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3260" w:type="dxa"/>
          </w:tcPr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B2C9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Форма в музыке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244A6A" w:rsidRPr="00B84398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48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43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«Сюжеты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«герои» музыкального произведения.</w:t>
            </w:r>
          </w:p>
        </w:tc>
        <w:tc>
          <w:tcPr>
            <w:tcW w:w="2693" w:type="dxa"/>
          </w:tcPr>
          <w:p w:rsidR="00244A6A" w:rsidRDefault="00244A6A" w:rsidP="00244A6A">
            <w:pPr>
              <w:ind w:righ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ая народная песня «Во поле березка стояла»</w:t>
            </w:r>
          </w:p>
          <w:p w:rsidR="00244A6A" w:rsidRPr="007C1D3E" w:rsidRDefault="00244A6A" w:rsidP="00244A6A">
            <w:pPr>
              <w:ind w:righ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нежинки»</w:t>
            </w:r>
          </w:p>
        </w:tc>
        <w:tc>
          <w:tcPr>
            <w:tcW w:w="1418" w:type="dxa"/>
          </w:tcPr>
          <w:p w:rsidR="00244A6A" w:rsidRPr="007C1D3E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</w:tcPr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3.01.</w:t>
            </w:r>
          </w:p>
        </w:tc>
      </w:tr>
      <w:tr w:rsidR="00244A6A" w:rsidRPr="00C12DCB" w:rsidTr="00244A6A">
        <w:trPr>
          <w:trHeight w:val="1066"/>
        </w:trPr>
        <w:tc>
          <w:tcPr>
            <w:tcW w:w="993" w:type="dxa"/>
          </w:tcPr>
          <w:p w:rsidR="00244A6A" w:rsidRPr="003749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260" w:type="dxa"/>
          </w:tcPr>
          <w:p w:rsidR="00244A6A" w:rsidRDefault="00244A6A" w:rsidP="00244A6A">
            <w:pPr>
              <w:spacing w:after="200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Что такое музыкальная форма.</w:t>
            </w:r>
          </w:p>
          <w:p w:rsidR="00244A6A" w:rsidRPr="00263B63" w:rsidRDefault="00244A6A" w:rsidP="00244A6A">
            <w:pPr>
              <w:spacing w:after="200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Художественная форма – это ставшее зримым содержание</w:t>
            </w:r>
            <w:r w:rsidRPr="00E31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</w:tcPr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П. Чайковский. Вальс из оперы «Евгений Онегин»</w:t>
            </w:r>
          </w:p>
          <w:p w:rsidR="00244A6A" w:rsidRPr="007C1D3E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жинки»</w:t>
            </w:r>
          </w:p>
        </w:tc>
        <w:tc>
          <w:tcPr>
            <w:tcW w:w="1418" w:type="dxa"/>
          </w:tcPr>
          <w:p w:rsidR="00244A6A" w:rsidRPr="007C1D3E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44A6A" w:rsidRPr="00660D85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30.01.</w:t>
            </w:r>
          </w:p>
        </w:tc>
      </w:tr>
      <w:tr w:rsidR="00244A6A" w:rsidRPr="00C12DCB" w:rsidTr="00244A6A">
        <w:trPr>
          <w:trHeight w:val="267"/>
        </w:trPr>
        <w:tc>
          <w:tcPr>
            <w:tcW w:w="993" w:type="dxa"/>
          </w:tcPr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  <w:p w:rsidR="00244A6A" w:rsidRPr="003749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44A6A" w:rsidRPr="00D40F7B" w:rsidRDefault="00244A6A" w:rsidP="00244A6A">
            <w:pPr>
              <w:spacing w:after="200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40F7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иды музыкальных форм.</w:t>
            </w:r>
          </w:p>
          <w:p w:rsidR="00244A6A" w:rsidRPr="00044D10" w:rsidRDefault="00244A6A" w:rsidP="00244A6A">
            <w:pPr>
              <w:spacing w:after="20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чему музыкальные формы бывают большими и малыми.</w:t>
            </w:r>
          </w:p>
        </w:tc>
        <w:tc>
          <w:tcPr>
            <w:tcW w:w="2693" w:type="dxa"/>
          </w:tcPr>
          <w:p w:rsidR="00244A6A" w:rsidRPr="007C1D3E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А.П.Бородин</w:t>
            </w:r>
            <w:proofErr w:type="spellEnd"/>
            <w:r w:rsidRPr="007C1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A6A" w:rsidRPr="007C1D3E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«Князь Игорь»</w:t>
            </w:r>
          </w:p>
          <w:p w:rsidR="00244A6A" w:rsidRPr="007C1D3E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гадай желание»</w:t>
            </w:r>
          </w:p>
        </w:tc>
        <w:tc>
          <w:tcPr>
            <w:tcW w:w="1418" w:type="dxa"/>
          </w:tcPr>
          <w:p w:rsidR="00244A6A" w:rsidRPr="007C1D3E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44A6A" w:rsidRPr="00F8245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,13.02</w:t>
            </w:r>
          </w:p>
        </w:tc>
      </w:tr>
      <w:tr w:rsidR="00244A6A" w:rsidRPr="00C12DCB" w:rsidTr="00244A6A">
        <w:trPr>
          <w:trHeight w:val="159"/>
        </w:trPr>
        <w:tc>
          <w:tcPr>
            <w:tcW w:w="993" w:type="dxa"/>
          </w:tcPr>
          <w:p w:rsidR="00244A6A" w:rsidRPr="003749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:rsidR="00244A6A" w:rsidRPr="00044D10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шедевр в шестнадцати тактах.</w:t>
            </w:r>
          </w:p>
        </w:tc>
        <w:tc>
          <w:tcPr>
            <w:tcW w:w="2693" w:type="dxa"/>
          </w:tcPr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С.Прокофьев</w:t>
            </w:r>
            <w:proofErr w:type="spellEnd"/>
            <w:r w:rsidRPr="007C1D3E">
              <w:rPr>
                <w:rFonts w:ascii="Times New Roman" w:hAnsi="Times New Roman" w:cs="Times New Roman"/>
                <w:sz w:val="24"/>
                <w:szCs w:val="24"/>
              </w:rPr>
              <w:t xml:space="preserve"> «Мимолётности № 17»</w:t>
            </w:r>
          </w:p>
          <w:p w:rsidR="00244A6A" w:rsidRPr="007C1D3E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гадай желание»</w:t>
            </w:r>
          </w:p>
        </w:tc>
        <w:tc>
          <w:tcPr>
            <w:tcW w:w="1418" w:type="dxa"/>
          </w:tcPr>
          <w:p w:rsidR="00244A6A" w:rsidRPr="007C1D3E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44A6A" w:rsidRPr="00F8245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</w:t>
            </w:r>
          </w:p>
        </w:tc>
      </w:tr>
      <w:tr w:rsidR="00244A6A" w:rsidRPr="00C12DCB" w:rsidTr="00244A6A">
        <w:trPr>
          <w:trHeight w:val="285"/>
        </w:trPr>
        <w:tc>
          <w:tcPr>
            <w:tcW w:w="993" w:type="dxa"/>
          </w:tcPr>
          <w:p w:rsidR="00244A6A" w:rsidRPr="003749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</w:tcPr>
          <w:p w:rsidR="00244A6A" w:rsidRPr="00044D10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 роли повторов в музыкальной форме.</w:t>
            </w:r>
          </w:p>
        </w:tc>
        <w:tc>
          <w:tcPr>
            <w:tcW w:w="2693" w:type="dxa"/>
          </w:tcPr>
          <w:p w:rsidR="00244A6A" w:rsidRPr="007C1D3E" w:rsidRDefault="00244A6A" w:rsidP="00244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Моцарт "Реквием.</w:t>
            </w:r>
          </w:p>
          <w:p w:rsidR="00244A6A" w:rsidRDefault="00244A6A" w:rsidP="00244A6A">
            <w:pPr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Лакримоза</w:t>
            </w:r>
          </w:p>
          <w:p w:rsidR="00244A6A" w:rsidRPr="007C1D3E" w:rsidRDefault="00244A6A" w:rsidP="00244A6A">
            <w:pPr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ыка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»</w:t>
            </w:r>
          </w:p>
        </w:tc>
        <w:tc>
          <w:tcPr>
            <w:tcW w:w="1418" w:type="dxa"/>
          </w:tcPr>
          <w:p w:rsidR="00244A6A" w:rsidRPr="007C1D3E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44A6A" w:rsidRPr="00F8245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</w:t>
            </w:r>
          </w:p>
        </w:tc>
      </w:tr>
      <w:tr w:rsidR="00244A6A" w:rsidRPr="00C12DCB" w:rsidTr="00244A6A">
        <w:trPr>
          <w:trHeight w:val="339"/>
        </w:trPr>
        <w:tc>
          <w:tcPr>
            <w:tcW w:w="993" w:type="dxa"/>
          </w:tcPr>
          <w:p w:rsidR="00244A6A" w:rsidRPr="003749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</w:tcPr>
          <w:p w:rsidR="00244A6A" w:rsidRPr="00044D10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31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ва напева в романсе </w:t>
            </w:r>
            <w:proofErr w:type="spellStart"/>
            <w:r w:rsidRPr="00E31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.Глинки</w:t>
            </w:r>
            <w:proofErr w:type="spellEnd"/>
            <w:r w:rsidRPr="00E31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Венецианская ночь»: двухчастная форм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</w:tcPr>
          <w:p w:rsidR="00244A6A" w:rsidRDefault="00244A6A" w:rsidP="00244A6A">
            <w:pPr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Шуберт "Серенада"</w:t>
            </w:r>
          </w:p>
          <w:p w:rsidR="00244A6A" w:rsidRPr="007C1D3E" w:rsidRDefault="00244A6A" w:rsidP="00244A6A">
            <w:pPr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мыкая круг»</w:t>
            </w:r>
          </w:p>
        </w:tc>
        <w:tc>
          <w:tcPr>
            <w:tcW w:w="1418" w:type="dxa"/>
          </w:tcPr>
          <w:p w:rsidR="00244A6A" w:rsidRPr="007C1D3E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44A6A" w:rsidRPr="00F8245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</w:t>
            </w:r>
          </w:p>
        </w:tc>
      </w:tr>
      <w:tr w:rsidR="00244A6A" w:rsidRPr="00C12DCB" w:rsidTr="00244A6A">
        <w:trPr>
          <w:trHeight w:val="299"/>
        </w:trPr>
        <w:tc>
          <w:tcPr>
            <w:tcW w:w="993" w:type="dxa"/>
          </w:tcPr>
          <w:p w:rsidR="00244A6A" w:rsidRPr="003749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</w:tcPr>
          <w:p w:rsidR="00244A6A" w:rsidRPr="00E31F6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чная серенада» Пушкина–Глинки: трёхчастная форма.</w:t>
            </w:r>
          </w:p>
        </w:tc>
        <w:tc>
          <w:tcPr>
            <w:tcW w:w="2693" w:type="dxa"/>
          </w:tcPr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Моцарт</w:t>
            </w:r>
            <w:proofErr w:type="spellEnd"/>
          </w:p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"Свадьба Фигаро"</w:t>
            </w:r>
          </w:p>
          <w:p w:rsidR="00244A6A" w:rsidRPr="007C1D3E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де-то на белом свете»</w:t>
            </w:r>
          </w:p>
        </w:tc>
        <w:tc>
          <w:tcPr>
            <w:tcW w:w="1418" w:type="dxa"/>
          </w:tcPr>
          <w:p w:rsidR="00244A6A" w:rsidRPr="007C1D3E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44A6A" w:rsidRPr="00F8245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</w:t>
            </w:r>
          </w:p>
        </w:tc>
      </w:tr>
      <w:tr w:rsidR="00244A6A" w:rsidRPr="00C12DCB" w:rsidTr="00244A6A">
        <w:trPr>
          <w:trHeight w:val="181"/>
        </w:trPr>
        <w:tc>
          <w:tcPr>
            <w:tcW w:w="993" w:type="dxa"/>
          </w:tcPr>
          <w:p w:rsidR="00244A6A" w:rsidRPr="003749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244A6A" w:rsidRPr="00044D10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ногомерность образа: форма рондо.</w:t>
            </w:r>
          </w:p>
        </w:tc>
        <w:tc>
          <w:tcPr>
            <w:tcW w:w="2693" w:type="dxa"/>
          </w:tcPr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Шопен "Прелюдия"</w:t>
            </w:r>
          </w:p>
          <w:p w:rsidR="00244A6A" w:rsidRPr="007C1D3E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де-то на белом свете»</w:t>
            </w:r>
          </w:p>
        </w:tc>
        <w:tc>
          <w:tcPr>
            <w:tcW w:w="1418" w:type="dxa"/>
          </w:tcPr>
          <w:p w:rsidR="00244A6A" w:rsidRPr="007C1D3E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44A6A" w:rsidRPr="00F8245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</w:t>
            </w:r>
          </w:p>
        </w:tc>
      </w:tr>
      <w:tr w:rsidR="00244A6A" w:rsidRPr="00C12DCB" w:rsidTr="00244A6A">
        <w:trPr>
          <w:trHeight w:val="190"/>
        </w:trPr>
        <w:tc>
          <w:tcPr>
            <w:tcW w:w="993" w:type="dxa"/>
          </w:tcPr>
          <w:p w:rsidR="00244A6A" w:rsidRPr="003749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244A6A" w:rsidRPr="00E33B3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Образ </w:t>
            </w:r>
            <w:r w:rsidRPr="00E31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еликой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E31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ечественной войны в «Ленинградской» симфонии </w:t>
            </w:r>
            <w:proofErr w:type="spellStart"/>
            <w:r w:rsidRPr="00E31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.Шостаковича</w:t>
            </w:r>
            <w:proofErr w:type="spellEnd"/>
            <w:r w:rsidRPr="00E31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вариац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</w:tcPr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Глинка «Венецианская ночь»</w:t>
            </w:r>
          </w:p>
          <w:p w:rsidR="00244A6A" w:rsidRPr="007C1D3E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росские ночи»</w:t>
            </w:r>
          </w:p>
        </w:tc>
        <w:tc>
          <w:tcPr>
            <w:tcW w:w="1418" w:type="dxa"/>
          </w:tcPr>
          <w:p w:rsidR="00244A6A" w:rsidRPr="007C1D3E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44A6A" w:rsidRPr="00F8245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</w:t>
            </w:r>
          </w:p>
        </w:tc>
      </w:tr>
      <w:tr w:rsidR="00244A6A" w:rsidRPr="00C12DCB" w:rsidTr="00244A6A">
        <w:trPr>
          <w:trHeight w:val="1080"/>
        </w:trPr>
        <w:tc>
          <w:tcPr>
            <w:tcW w:w="993" w:type="dxa"/>
          </w:tcPr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</w:p>
          <w:p w:rsidR="00244A6A" w:rsidRPr="003749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</w:tcPr>
          <w:p w:rsidR="00244A6A" w:rsidRDefault="00244A6A" w:rsidP="00244A6A">
            <w:pPr>
              <w:spacing w:after="200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C783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Музыкальная 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                </w:t>
            </w:r>
            <w:r w:rsidRPr="00EC783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раматургия.</w:t>
            </w:r>
          </w:p>
          <w:p w:rsidR="00244A6A" w:rsidRPr="00EC7831" w:rsidRDefault="00244A6A" w:rsidP="00244A6A">
            <w:pPr>
              <w:spacing w:after="200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31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 связи музыкальной формы и музыкальной драматург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</w:tcPr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Шостакович «Симфония№7»</w:t>
            </w:r>
          </w:p>
          <w:p w:rsidR="00244A6A" w:rsidRPr="007C1D3E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росские ночи»</w:t>
            </w:r>
          </w:p>
        </w:tc>
        <w:tc>
          <w:tcPr>
            <w:tcW w:w="1418" w:type="dxa"/>
          </w:tcPr>
          <w:p w:rsidR="00244A6A" w:rsidRPr="007C1D3E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44A6A" w:rsidRPr="00F8245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17.04.</w:t>
            </w:r>
          </w:p>
        </w:tc>
      </w:tr>
      <w:tr w:rsidR="00244A6A" w:rsidRPr="00C12DCB" w:rsidTr="00244A6A">
        <w:trPr>
          <w:trHeight w:val="149"/>
        </w:trPr>
        <w:tc>
          <w:tcPr>
            <w:tcW w:w="993" w:type="dxa"/>
          </w:tcPr>
          <w:p w:rsidR="00244A6A" w:rsidRPr="003749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</w:tcPr>
          <w:p w:rsidR="00244A6A" w:rsidRPr="00E31F6B" w:rsidRDefault="00244A6A" w:rsidP="00244A6A">
            <w:pPr>
              <w:spacing w:after="20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зыкальный порыв.</w:t>
            </w:r>
          </w:p>
        </w:tc>
        <w:tc>
          <w:tcPr>
            <w:tcW w:w="2693" w:type="dxa"/>
          </w:tcPr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Шоста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имфония №6»</w:t>
            </w:r>
          </w:p>
          <w:p w:rsidR="00244A6A" w:rsidRPr="007C1D3E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землянке»</w:t>
            </w:r>
          </w:p>
        </w:tc>
        <w:tc>
          <w:tcPr>
            <w:tcW w:w="1418" w:type="dxa"/>
          </w:tcPr>
          <w:p w:rsidR="00244A6A" w:rsidRPr="007C1D3E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44A6A" w:rsidRPr="00F8245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</w:p>
        </w:tc>
      </w:tr>
      <w:tr w:rsidR="00244A6A" w:rsidRPr="00C12DCB" w:rsidTr="00244A6A">
        <w:trPr>
          <w:trHeight w:val="217"/>
        </w:trPr>
        <w:tc>
          <w:tcPr>
            <w:tcW w:w="993" w:type="dxa"/>
          </w:tcPr>
          <w:p w:rsidR="00244A6A" w:rsidRPr="003749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</w:tcPr>
          <w:p w:rsidR="00244A6A" w:rsidRDefault="00244A6A" w:rsidP="00244A6A">
            <w:pPr>
              <w:spacing w:after="20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витие </w:t>
            </w:r>
            <w:r w:rsidRPr="00E31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разов </w:t>
            </w:r>
          </w:p>
          <w:p w:rsidR="00244A6A" w:rsidRPr="00E31F6B" w:rsidRDefault="00244A6A" w:rsidP="00244A6A">
            <w:pPr>
              <w:spacing w:after="20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31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персонажей в </w:t>
            </w:r>
            <w:proofErr w:type="gramStart"/>
            <w:r w:rsidRPr="00E31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ерной</w:t>
            </w:r>
            <w:proofErr w:type="gramEnd"/>
            <w:r w:rsidRPr="00E31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44A6A" w:rsidRPr="005616BB" w:rsidRDefault="00244A6A" w:rsidP="00244A6A">
            <w:pPr>
              <w:spacing w:after="20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E31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матург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E31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           </w:t>
            </w:r>
          </w:p>
        </w:tc>
        <w:tc>
          <w:tcPr>
            <w:tcW w:w="2693" w:type="dxa"/>
          </w:tcPr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Мусоргский</w:t>
            </w:r>
            <w:proofErr w:type="spellEnd"/>
            <w:r w:rsidRPr="007C1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"Старый замок"</w:t>
            </w:r>
          </w:p>
          <w:p w:rsidR="00244A6A" w:rsidRPr="007C1D3E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землянке»</w:t>
            </w:r>
          </w:p>
        </w:tc>
        <w:tc>
          <w:tcPr>
            <w:tcW w:w="1418" w:type="dxa"/>
          </w:tcPr>
          <w:p w:rsidR="00244A6A" w:rsidRPr="007C1D3E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44A6A" w:rsidRPr="00F8245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</w:t>
            </w:r>
          </w:p>
        </w:tc>
      </w:tr>
      <w:tr w:rsidR="00244A6A" w:rsidRPr="00C12DCB" w:rsidTr="00244A6A">
        <w:trPr>
          <w:trHeight w:val="190"/>
        </w:trPr>
        <w:tc>
          <w:tcPr>
            <w:tcW w:w="993" w:type="dxa"/>
          </w:tcPr>
          <w:p w:rsidR="00244A6A" w:rsidRPr="003749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0" w:type="dxa"/>
          </w:tcPr>
          <w:p w:rsidR="00244A6A" w:rsidRPr="005616B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31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иалог искусств: «Слово о полку  Игореве»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Pr="00E31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ера «Князь Игорь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</w:tcPr>
          <w:p w:rsidR="00244A6A" w:rsidRPr="007C1D3E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Шуман "Порыв"</w:t>
            </w:r>
          </w:p>
          <w:p w:rsidR="00244A6A" w:rsidRPr="007C1D3E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рус мечты»</w:t>
            </w:r>
          </w:p>
          <w:p w:rsidR="00244A6A" w:rsidRPr="007C1D3E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4A6A" w:rsidRPr="007C1D3E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44A6A" w:rsidRPr="00F8245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</w:p>
        </w:tc>
      </w:tr>
      <w:tr w:rsidR="00244A6A" w:rsidRPr="00C12DCB" w:rsidTr="00244A6A">
        <w:trPr>
          <w:trHeight w:val="172"/>
        </w:trPr>
        <w:tc>
          <w:tcPr>
            <w:tcW w:w="993" w:type="dxa"/>
          </w:tcPr>
          <w:p w:rsidR="00244A6A" w:rsidRPr="003749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0" w:type="dxa"/>
          </w:tcPr>
          <w:p w:rsidR="00244A6A" w:rsidRPr="005616BB" w:rsidRDefault="00244A6A" w:rsidP="00244A6A">
            <w:pPr>
              <w:spacing w:after="20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витие музыкальных тем в </w:t>
            </w:r>
            <w:r w:rsidRPr="00E31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мфонической драматург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</w:tcPr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Глинка Мазурка из оперы "Жизнь за царя"</w:t>
            </w:r>
          </w:p>
          <w:p w:rsidR="00244A6A" w:rsidRPr="007C1D3E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рус мечты»</w:t>
            </w:r>
          </w:p>
        </w:tc>
        <w:tc>
          <w:tcPr>
            <w:tcW w:w="1418" w:type="dxa"/>
          </w:tcPr>
          <w:p w:rsidR="00244A6A" w:rsidRPr="007C1D3E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44A6A" w:rsidRPr="00F8245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</w:t>
            </w:r>
          </w:p>
        </w:tc>
      </w:tr>
    </w:tbl>
    <w:p w:rsidR="00244A6A" w:rsidRDefault="00244A6A" w:rsidP="00244A6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44A6A" w:rsidRDefault="00244A6A" w:rsidP="00244A6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Итого 33 часа</w:t>
      </w:r>
    </w:p>
    <w:p w:rsidR="00244A6A" w:rsidRDefault="00244A6A" w:rsidP="00244A6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A6A" w:rsidRPr="00200E57" w:rsidRDefault="00244A6A" w:rsidP="00244A6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 8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,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244A6A" w:rsidRPr="00C12DCB" w:rsidRDefault="00244A6A" w:rsidP="00244A6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670"/>
        <w:gridCol w:w="2126"/>
        <w:gridCol w:w="2126"/>
      </w:tblGrid>
      <w:tr w:rsidR="00244A6A" w:rsidRPr="00C12DCB" w:rsidTr="00244A6A">
        <w:trPr>
          <w:trHeight w:val="1422"/>
        </w:trPr>
        <w:tc>
          <w:tcPr>
            <w:tcW w:w="993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5670" w:type="dxa"/>
          </w:tcPr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 xml:space="preserve">(количество час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>ема урока</w:t>
            </w:r>
          </w:p>
        </w:tc>
        <w:tc>
          <w:tcPr>
            <w:tcW w:w="2126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, отводимых </w:t>
            </w: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>на изучение темы</w:t>
            </w:r>
          </w:p>
        </w:tc>
        <w:tc>
          <w:tcPr>
            <w:tcW w:w="2126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244A6A" w:rsidRPr="00C12DCB" w:rsidTr="00244A6A">
        <w:trPr>
          <w:trHeight w:val="425"/>
        </w:trPr>
        <w:tc>
          <w:tcPr>
            <w:tcW w:w="993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244A6A" w:rsidRPr="005E5443" w:rsidRDefault="00244A6A" w:rsidP="00244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Музыка «старая» и «новая».</w:t>
            </w:r>
          </w:p>
        </w:tc>
        <w:tc>
          <w:tcPr>
            <w:tcW w:w="2126" w:type="dxa"/>
          </w:tcPr>
          <w:p w:rsidR="00244A6A" w:rsidRPr="00F8245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44A6A" w:rsidRPr="00F8245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</w:t>
            </w:r>
          </w:p>
        </w:tc>
      </w:tr>
      <w:tr w:rsidR="00244A6A" w:rsidRPr="00C12DCB" w:rsidTr="00244A6A">
        <w:trPr>
          <w:trHeight w:val="403"/>
        </w:trPr>
        <w:tc>
          <w:tcPr>
            <w:tcW w:w="993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244A6A" w:rsidRPr="005E5443" w:rsidRDefault="00244A6A" w:rsidP="00244A6A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proofErr w:type="gramStart"/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Настоящая музыка не бывает «старой</w:t>
            </w:r>
            <w:r w:rsidRPr="001F0B1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2126" w:type="dxa"/>
          </w:tcPr>
          <w:p w:rsidR="00244A6A" w:rsidRPr="00F8245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44A6A" w:rsidRPr="00F8245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</w:t>
            </w:r>
          </w:p>
        </w:tc>
      </w:tr>
      <w:tr w:rsidR="00244A6A" w:rsidRPr="00C12DCB" w:rsidTr="00244A6A">
        <w:tc>
          <w:tcPr>
            <w:tcW w:w="993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44A6A" w:rsidRPr="005E5443" w:rsidRDefault="00244A6A" w:rsidP="00244A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5E5443">
              <w:rPr>
                <w:rFonts w:ascii="Times New Roman" w:hAnsi="Times New Roman" w:cs="Times New Roman"/>
                <w:b/>
                <w:sz w:val="24"/>
                <w:szCs w:val="24"/>
              </w:rPr>
              <w:t>О традиции в музыке</w:t>
            </w:r>
          </w:p>
        </w:tc>
        <w:tc>
          <w:tcPr>
            <w:tcW w:w="2126" w:type="dxa"/>
          </w:tcPr>
          <w:p w:rsidR="00244A6A" w:rsidRPr="00F8245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4A6A" w:rsidRPr="00F8245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A6A" w:rsidRPr="00C12DCB" w:rsidTr="00244A6A">
        <w:tc>
          <w:tcPr>
            <w:tcW w:w="993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5670" w:type="dxa"/>
          </w:tcPr>
          <w:p w:rsidR="00244A6A" w:rsidRPr="005E5443" w:rsidRDefault="00244A6A" w:rsidP="00244A6A">
            <w:pPr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Искусство начинается с мифа.</w:t>
            </w:r>
          </w:p>
        </w:tc>
        <w:tc>
          <w:tcPr>
            <w:tcW w:w="2126" w:type="dxa"/>
          </w:tcPr>
          <w:p w:rsidR="00244A6A" w:rsidRPr="00F8245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44A6A" w:rsidRPr="00F8245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,26.09.</w:t>
            </w:r>
          </w:p>
        </w:tc>
      </w:tr>
      <w:tr w:rsidR="00244A6A" w:rsidRPr="00C12DCB" w:rsidTr="00244A6A">
        <w:tc>
          <w:tcPr>
            <w:tcW w:w="993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244A6A" w:rsidRPr="005E5443" w:rsidRDefault="00244A6A" w:rsidP="00244A6A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 xml:space="preserve">Мир сказочной мифологии: опера </w:t>
            </w:r>
            <w:proofErr w:type="spellStart"/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Н.Римского</w:t>
            </w:r>
            <w:proofErr w:type="spellEnd"/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-Корсакова «Снегурочка»</w:t>
            </w:r>
          </w:p>
        </w:tc>
        <w:tc>
          <w:tcPr>
            <w:tcW w:w="2126" w:type="dxa"/>
          </w:tcPr>
          <w:p w:rsidR="00244A6A" w:rsidRPr="00F8245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44A6A" w:rsidRPr="00F8245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</w:t>
            </w:r>
          </w:p>
        </w:tc>
      </w:tr>
      <w:tr w:rsidR="00244A6A" w:rsidRPr="00C12DCB" w:rsidTr="00244A6A">
        <w:trPr>
          <w:trHeight w:val="271"/>
        </w:trPr>
        <w:tc>
          <w:tcPr>
            <w:tcW w:w="993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244A6A" w:rsidRPr="005E5443" w:rsidRDefault="00244A6A" w:rsidP="00244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 xml:space="preserve">Языческая Русь в балете «Весне священной» </w:t>
            </w:r>
            <w:proofErr w:type="spellStart"/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И.Стравинского</w:t>
            </w:r>
            <w:proofErr w:type="spellEnd"/>
            <w:proofErr w:type="gramStart"/>
            <w:r w:rsidRPr="005E544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126" w:type="dxa"/>
          </w:tcPr>
          <w:p w:rsidR="00244A6A" w:rsidRPr="00F8245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44A6A" w:rsidRPr="00F8245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</w:t>
            </w:r>
          </w:p>
        </w:tc>
      </w:tr>
      <w:tr w:rsidR="00244A6A" w:rsidRPr="00C12DCB" w:rsidTr="00244A6A">
        <w:trPr>
          <w:trHeight w:val="267"/>
        </w:trPr>
        <w:tc>
          <w:tcPr>
            <w:tcW w:w="993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5670" w:type="dxa"/>
          </w:tcPr>
          <w:p w:rsidR="00244A6A" w:rsidRPr="005E5443" w:rsidRDefault="00244A6A" w:rsidP="00244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 xml:space="preserve">Поэма радости и света: </w:t>
            </w:r>
            <w:proofErr w:type="spellStart"/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К.Дебюсси</w:t>
            </w:r>
            <w:proofErr w:type="spellEnd"/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слеполуденный отдых фавна» </w:t>
            </w:r>
          </w:p>
        </w:tc>
        <w:tc>
          <w:tcPr>
            <w:tcW w:w="2126" w:type="dxa"/>
          </w:tcPr>
          <w:p w:rsidR="00244A6A" w:rsidRPr="00F8245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44A6A" w:rsidRPr="00F8245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</w:t>
            </w:r>
            <w:r>
              <w:t xml:space="preserve"> 24.10</w:t>
            </w:r>
          </w:p>
        </w:tc>
      </w:tr>
      <w:tr w:rsidR="00244A6A" w:rsidRPr="00C12DCB" w:rsidTr="00244A6A">
        <w:trPr>
          <w:trHeight w:val="427"/>
        </w:trPr>
        <w:tc>
          <w:tcPr>
            <w:tcW w:w="993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244A6A" w:rsidRPr="005E5443" w:rsidRDefault="00244A6A" w:rsidP="00244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«Благословляю вас, леса…».</w:t>
            </w:r>
          </w:p>
        </w:tc>
        <w:tc>
          <w:tcPr>
            <w:tcW w:w="2126" w:type="dxa"/>
          </w:tcPr>
          <w:p w:rsidR="00244A6A" w:rsidRPr="00F8245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44A6A" w:rsidRPr="00AB65AC" w:rsidRDefault="00244A6A" w:rsidP="00244A6A">
            <w:pPr>
              <w:rPr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</w:t>
            </w:r>
          </w:p>
        </w:tc>
      </w:tr>
      <w:tr w:rsidR="00244A6A" w:rsidRPr="00C12DCB" w:rsidTr="00244A6A">
        <w:trPr>
          <w:trHeight w:val="258"/>
        </w:trPr>
        <w:tc>
          <w:tcPr>
            <w:tcW w:w="993" w:type="dxa"/>
          </w:tcPr>
          <w:p w:rsidR="00244A6A" w:rsidRPr="003749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244A6A" w:rsidRPr="005E5443" w:rsidRDefault="00244A6A" w:rsidP="00244A6A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Сказочно-мифологические темы в музыке»</w:t>
            </w:r>
          </w:p>
        </w:tc>
        <w:tc>
          <w:tcPr>
            <w:tcW w:w="2126" w:type="dxa"/>
          </w:tcPr>
          <w:p w:rsidR="00244A6A" w:rsidRPr="00F8245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44A6A" w:rsidRPr="00F8245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</w:t>
            </w:r>
          </w:p>
        </w:tc>
      </w:tr>
      <w:tr w:rsidR="00244A6A" w:rsidRPr="00C12DCB" w:rsidTr="00244A6A">
        <w:trPr>
          <w:trHeight w:val="190"/>
        </w:trPr>
        <w:tc>
          <w:tcPr>
            <w:tcW w:w="993" w:type="dxa"/>
          </w:tcPr>
          <w:p w:rsidR="00244A6A" w:rsidRPr="003749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5670" w:type="dxa"/>
          </w:tcPr>
          <w:p w:rsidR="00244A6A" w:rsidRPr="005E5443" w:rsidRDefault="00244A6A" w:rsidP="00244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Музыка вокруг нас</w:t>
            </w: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2126" w:type="dxa"/>
          </w:tcPr>
          <w:p w:rsidR="00244A6A" w:rsidRPr="00F8245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44A6A" w:rsidRPr="00F8245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,28.11.</w:t>
            </w:r>
          </w:p>
        </w:tc>
      </w:tr>
      <w:tr w:rsidR="00244A6A" w:rsidRPr="00C12DCB" w:rsidTr="00244A6A">
        <w:trPr>
          <w:trHeight w:val="172"/>
        </w:trPr>
        <w:tc>
          <w:tcPr>
            <w:tcW w:w="993" w:type="dxa"/>
          </w:tcPr>
          <w:p w:rsidR="00244A6A" w:rsidRPr="003749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44A6A" w:rsidRPr="005E5443" w:rsidRDefault="00244A6A" w:rsidP="00244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5E5443">
              <w:rPr>
                <w:rFonts w:ascii="Times New Roman" w:hAnsi="Times New Roman" w:cs="Times New Roman"/>
                <w:b/>
                <w:sz w:val="24"/>
                <w:szCs w:val="24"/>
              </w:rPr>
              <w:t>Мир человеческих чувств</w:t>
            </w:r>
          </w:p>
        </w:tc>
        <w:tc>
          <w:tcPr>
            <w:tcW w:w="2126" w:type="dxa"/>
          </w:tcPr>
          <w:p w:rsidR="00244A6A" w:rsidRPr="00F8245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4A6A" w:rsidRPr="00F8245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A6A" w:rsidRPr="00C12DCB" w:rsidTr="00244A6A">
        <w:trPr>
          <w:trHeight w:val="285"/>
        </w:trPr>
        <w:tc>
          <w:tcPr>
            <w:tcW w:w="993" w:type="dxa"/>
          </w:tcPr>
          <w:p w:rsidR="00244A6A" w:rsidRPr="003749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5670" w:type="dxa"/>
          </w:tcPr>
          <w:p w:rsidR="00244A6A" w:rsidRPr="005E5443" w:rsidRDefault="00244A6A" w:rsidP="00244A6A">
            <w:pPr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b/>
                <w:i/>
                <w:color w:val="FF00FF"/>
                <w:sz w:val="24"/>
                <w:szCs w:val="24"/>
              </w:rPr>
              <w:t xml:space="preserve">     </w:t>
            </w: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Образы радости в музыке.</w:t>
            </w:r>
            <w:r w:rsidRPr="005E5443">
              <w:rPr>
                <w:rFonts w:ascii="Times New Roman" w:hAnsi="Times New Roman" w:cs="Times New Roman"/>
                <w:b/>
                <w:i/>
                <w:color w:val="FF00FF"/>
                <w:sz w:val="24"/>
                <w:szCs w:val="24"/>
              </w:rPr>
              <w:t xml:space="preserve">                                                       </w:t>
            </w:r>
          </w:p>
        </w:tc>
        <w:tc>
          <w:tcPr>
            <w:tcW w:w="2126" w:type="dxa"/>
          </w:tcPr>
          <w:p w:rsidR="00244A6A" w:rsidRPr="00F8245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44A6A" w:rsidRPr="00F8245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 12.12.</w:t>
            </w:r>
          </w:p>
        </w:tc>
      </w:tr>
      <w:tr w:rsidR="00244A6A" w:rsidRPr="00C12DCB" w:rsidTr="00244A6A">
        <w:trPr>
          <w:trHeight w:val="255"/>
        </w:trPr>
        <w:tc>
          <w:tcPr>
            <w:tcW w:w="993" w:type="dxa"/>
          </w:tcPr>
          <w:p w:rsidR="00244A6A" w:rsidRPr="003749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</w:tcPr>
          <w:p w:rsidR="00244A6A" w:rsidRPr="005E5443" w:rsidRDefault="00244A6A" w:rsidP="00244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песни </w:t>
            </w:r>
          </w:p>
        </w:tc>
        <w:tc>
          <w:tcPr>
            <w:tcW w:w="2126" w:type="dxa"/>
          </w:tcPr>
          <w:p w:rsidR="00244A6A" w:rsidRPr="00F8245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44A6A" w:rsidRPr="00660D85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19.12.</w:t>
            </w:r>
          </w:p>
        </w:tc>
      </w:tr>
      <w:tr w:rsidR="00244A6A" w:rsidRPr="00C12DCB" w:rsidTr="00244A6A">
        <w:trPr>
          <w:trHeight w:val="274"/>
        </w:trPr>
        <w:tc>
          <w:tcPr>
            <w:tcW w:w="993" w:type="dxa"/>
          </w:tcPr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</w:tcPr>
          <w:p w:rsidR="00244A6A" w:rsidRPr="005E5443" w:rsidRDefault="00244A6A" w:rsidP="00244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«Мелодией одной звучат печаль и радость».</w:t>
            </w:r>
          </w:p>
        </w:tc>
        <w:tc>
          <w:tcPr>
            <w:tcW w:w="2126" w:type="dxa"/>
          </w:tcPr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44A6A" w:rsidRPr="00F8245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</w:t>
            </w:r>
          </w:p>
        </w:tc>
      </w:tr>
      <w:tr w:rsidR="00244A6A" w:rsidRPr="00C12DCB" w:rsidTr="00244A6A">
        <w:trPr>
          <w:trHeight w:val="311"/>
        </w:trPr>
        <w:tc>
          <w:tcPr>
            <w:tcW w:w="993" w:type="dxa"/>
          </w:tcPr>
          <w:p w:rsidR="00244A6A" w:rsidRPr="003749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</w:tcPr>
          <w:p w:rsidR="00244A6A" w:rsidRPr="005E5443" w:rsidRDefault="00244A6A" w:rsidP="00244A6A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«Слезы людские, о слезы людские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ещение</w:t>
            </w:r>
          </w:p>
        </w:tc>
        <w:tc>
          <w:tcPr>
            <w:tcW w:w="2126" w:type="dxa"/>
          </w:tcPr>
          <w:p w:rsidR="00244A6A" w:rsidRPr="00F8245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44A6A" w:rsidRPr="00F8245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</w:t>
            </w:r>
          </w:p>
        </w:tc>
      </w:tr>
      <w:tr w:rsidR="00244A6A" w:rsidRPr="00C12DCB" w:rsidTr="00244A6A">
        <w:trPr>
          <w:trHeight w:val="203"/>
        </w:trPr>
        <w:tc>
          <w:tcPr>
            <w:tcW w:w="993" w:type="dxa"/>
          </w:tcPr>
          <w:p w:rsidR="00244A6A" w:rsidRPr="003749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</w:tcPr>
          <w:p w:rsidR="00244A6A" w:rsidRPr="005E5443" w:rsidRDefault="00244A6A" w:rsidP="00244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вокруг нас</w:t>
            </w:r>
          </w:p>
        </w:tc>
        <w:tc>
          <w:tcPr>
            <w:tcW w:w="2126" w:type="dxa"/>
          </w:tcPr>
          <w:p w:rsidR="00244A6A" w:rsidRPr="00F8245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44A6A" w:rsidRPr="00F8245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</w:t>
            </w:r>
          </w:p>
        </w:tc>
      </w:tr>
      <w:tr w:rsidR="00244A6A" w:rsidRPr="00C12DCB" w:rsidTr="00244A6A">
        <w:trPr>
          <w:trHeight w:val="491"/>
        </w:trPr>
        <w:tc>
          <w:tcPr>
            <w:tcW w:w="993" w:type="dxa"/>
          </w:tcPr>
          <w:p w:rsidR="00244A6A" w:rsidRPr="003749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:rsidR="00244A6A" w:rsidRPr="005E5443" w:rsidRDefault="00244A6A" w:rsidP="00244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Тема любви в музыке. П. Чайковский. «Евгений Онегин».</w:t>
            </w:r>
          </w:p>
        </w:tc>
        <w:tc>
          <w:tcPr>
            <w:tcW w:w="2126" w:type="dxa"/>
          </w:tcPr>
          <w:p w:rsidR="00244A6A" w:rsidRPr="00F8245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44A6A" w:rsidRPr="00F8245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</w:t>
            </w:r>
          </w:p>
        </w:tc>
      </w:tr>
      <w:tr w:rsidR="00244A6A" w:rsidRPr="00C12DCB" w:rsidTr="00244A6A">
        <w:trPr>
          <w:trHeight w:val="439"/>
        </w:trPr>
        <w:tc>
          <w:tcPr>
            <w:tcW w:w="993" w:type="dxa"/>
          </w:tcPr>
          <w:p w:rsidR="00244A6A" w:rsidRPr="003749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0" w:type="dxa"/>
          </w:tcPr>
          <w:p w:rsidR="00244A6A" w:rsidRPr="005E5443" w:rsidRDefault="00244A6A" w:rsidP="00244A6A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«В крови горит огонь желанья…»</w:t>
            </w:r>
          </w:p>
        </w:tc>
        <w:tc>
          <w:tcPr>
            <w:tcW w:w="2126" w:type="dxa"/>
          </w:tcPr>
          <w:p w:rsidR="00244A6A" w:rsidRPr="00F8245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44A6A" w:rsidRPr="00F8245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</w:tr>
      <w:tr w:rsidR="00244A6A" w:rsidRPr="00C12DCB" w:rsidTr="00244A6A">
        <w:trPr>
          <w:trHeight w:val="339"/>
        </w:trPr>
        <w:tc>
          <w:tcPr>
            <w:tcW w:w="993" w:type="dxa"/>
          </w:tcPr>
          <w:p w:rsidR="00244A6A" w:rsidRPr="003749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0" w:type="dxa"/>
          </w:tcPr>
          <w:p w:rsidR="00244A6A" w:rsidRPr="005E5443" w:rsidRDefault="00244A6A" w:rsidP="00244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Обобщение по теме «Мир человеческих чувств».</w:t>
            </w:r>
          </w:p>
        </w:tc>
        <w:tc>
          <w:tcPr>
            <w:tcW w:w="2126" w:type="dxa"/>
          </w:tcPr>
          <w:p w:rsidR="00244A6A" w:rsidRPr="00F8245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44A6A" w:rsidRPr="00F8245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</w:t>
            </w:r>
          </w:p>
        </w:tc>
      </w:tr>
      <w:tr w:rsidR="00244A6A" w:rsidRPr="00C12DCB" w:rsidTr="00244A6A">
        <w:trPr>
          <w:trHeight w:val="181"/>
        </w:trPr>
        <w:tc>
          <w:tcPr>
            <w:tcW w:w="993" w:type="dxa"/>
          </w:tcPr>
          <w:p w:rsidR="00244A6A" w:rsidRPr="003749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5670" w:type="dxa"/>
          </w:tcPr>
          <w:p w:rsidR="00244A6A" w:rsidRPr="005E5443" w:rsidRDefault="00244A6A" w:rsidP="00244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Трагедия любви в музыке.</w:t>
            </w:r>
          </w:p>
        </w:tc>
        <w:tc>
          <w:tcPr>
            <w:tcW w:w="2126" w:type="dxa"/>
          </w:tcPr>
          <w:p w:rsidR="00244A6A" w:rsidRPr="00F8245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44A6A" w:rsidRPr="00F8245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,27.02.</w:t>
            </w:r>
          </w:p>
        </w:tc>
      </w:tr>
      <w:tr w:rsidR="00244A6A" w:rsidRPr="00C12DCB" w:rsidTr="00244A6A">
        <w:trPr>
          <w:trHeight w:val="190"/>
        </w:trPr>
        <w:tc>
          <w:tcPr>
            <w:tcW w:w="993" w:type="dxa"/>
          </w:tcPr>
          <w:p w:rsidR="00244A6A" w:rsidRPr="007B24D5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5670" w:type="dxa"/>
          </w:tcPr>
          <w:p w:rsidR="00244A6A" w:rsidRPr="005E5443" w:rsidRDefault="00244A6A" w:rsidP="00244A6A">
            <w:pPr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Трагедия любви в музыке.</w:t>
            </w:r>
          </w:p>
        </w:tc>
        <w:tc>
          <w:tcPr>
            <w:tcW w:w="2126" w:type="dxa"/>
          </w:tcPr>
          <w:p w:rsidR="00244A6A" w:rsidRPr="00F8245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44A6A" w:rsidRPr="00F8245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,13.03.</w:t>
            </w:r>
          </w:p>
        </w:tc>
      </w:tr>
      <w:tr w:rsidR="00244A6A" w:rsidRPr="00C12DCB" w:rsidTr="00244A6A">
        <w:trPr>
          <w:trHeight w:val="316"/>
        </w:trPr>
        <w:tc>
          <w:tcPr>
            <w:tcW w:w="993" w:type="dxa"/>
          </w:tcPr>
          <w:p w:rsidR="00244A6A" w:rsidRPr="003749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5670" w:type="dxa"/>
          </w:tcPr>
          <w:p w:rsidR="00244A6A" w:rsidRPr="005E5443" w:rsidRDefault="00244A6A" w:rsidP="00244A6A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Мотивы пути и дороги в русском искусстве</w:t>
            </w:r>
            <w:proofErr w:type="gramStart"/>
            <w:r w:rsidRPr="005E544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126" w:type="dxa"/>
          </w:tcPr>
          <w:p w:rsidR="00244A6A" w:rsidRPr="00F8245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44A6A" w:rsidRPr="00F8245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,03.04.</w:t>
            </w:r>
          </w:p>
        </w:tc>
      </w:tr>
      <w:tr w:rsidR="00244A6A" w:rsidRPr="00C12DCB" w:rsidTr="00244A6A">
        <w:trPr>
          <w:trHeight w:val="149"/>
        </w:trPr>
        <w:tc>
          <w:tcPr>
            <w:tcW w:w="993" w:type="dxa"/>
          </w:tcPr>
          <w:p w:rsidR="00244A6A" w:rsidRPr="003749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44A6A" w:rsidRPr="005E5443" w:rsidRDefault="00244A6A" w:rsidP="00244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В поисках истины и красоты</w:t>
            </w:r>
          </w:p>
        </w:tc>
        <w:tc>
          <w:tcPr>
            <w:tcW w:w="2126" w:type="dxa"/>
          </w:tcPr>
          <w:p w:rsidR="00244A6A" w:rsidRPr="00F8245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4A6A" w:rsidRPr="00F8245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A6A" w:rsidRPr="00C12DCB" w:rsidTr="00244A6A">
        <w:trPr>
          <w:trHeight w:val="217"/>
        </w:trPr>
        <w:tc>
          <w:tcPr>
            <w:tcW w:w="993" w:type="dxa"/>
          </w:tcPr>
          <w:p w:rsidR="00244A6A" w:rsidRPr="003749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5670" w:type="dxa"/>
          </w:tcPr>
          <w:p w:rsidR="00244A6A" w:rsidRPr="005E5443" w:rsidRDefault="00244A6A" w:rsidP="00244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 военных лет</w:t>
            </w:r>
          </w:p>
        </w:tc>
        <w:tc>
          <w:tcPr>
            <w:tcW w:w="2126" w:type="dxa"/>
          </w:tcPr>
          <w:p w:rsidR="00244A6A" w:rsidRPr="00F8245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44A6A" w:rsidRPr="00F8245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17.04.</w:t>
            </w:r>
          </w:p>
        </w:tc>
      </w:tr>
      <w:tr w:rsidR="00244A6A" w:rsidRPr="00C12DCB" w:rsidTr="00244A6A">
        <w:trPr>
          <w:trHeight w:val="190"/>
        </w:trPr>
        <w:tc>
          <w:tcPr>
            <w:tcW w:w="993" w:type="dxa"/>
          </w:tcPr>
          <w:p w:rsidR="00244A6A" w:rsidRPr="003749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5670" w:type="dxa"/>
          </w:tcPr>
          <w:p w:rsidR="00244A6A" w:rsidRPr="00517CA8" w:rsidRDefault="00244A6A" w:rsidP="00244A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Как мы понимаем современность.</w:t>
            </w:r>
          </w:p>
        </w:tc>
        <w:tc>
          <w:tcPr>
            <w:tcW w:w="2126" w:type="dxa"/>
          </w:tcPr>
          <w:p w:rsidR="00244A6A" w:rsidRPr="00F8245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44A6A" w:rsidRPr="00F8245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, 08.05.</w:t>
            </w:r>
          </w:p>
        </w:tc>
      </w:tr>
      <w:tr w:rsidR="00244A6A" w:rsidRPr="00C12DCB" w:rsidTr="00244A6A">
        <w:trPr>
          <w:trHeight w:val="172"/>
        </w:trPr>
        <w:tc>
          <w:tcPr>
            <w:tcW w:w="993" w:type="dxa"/>
          </w:tcPr>
          <w:p w:rsidR="00244A6A" w:rsidRPr="003749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0" w:type="dxa"/>
          </w:tcPr>
          <w:p w:rsidR="00244A6A" w:rsidRPr="005E5443" w:rsidRDefault="00244A6A" w:rsidP="00244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Бессмертные звуки «Лунной» сонаты.</w:t>
            </w:r>
          </w:p>
        </w:tc>
        <w:tc>
          <w:tcPr>
            <w:tcW w:w="2126" w:type="dxa"/>
          </w:tcPr>
          <w:p w:rsidR="00244A6A" w:rsidRPr="00F8245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44A6A" w:rsidRPr="00F8245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</w:p>
        </w:tc>
      </w:tr>
      <w:tr w:rsidR="00244A6A" w:rsidRPr="00C12DCB" w:rsidTr="00244A6A">
        <w:trPr>
          <w:trHeight w:val="204"/>
        </w:trPr>
        <w:tc>
          <w:tcPr>
            <w:tcW w:w="993" w:type="dxa"/>
          </w:tcPr>
          <w:p w:rsidR="00244A6A" w:rsidRPr="003749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0" w:type="dxa"/>
          </w:tcPr>
          <w:p w:rsidR="00244A6A" w:rsidRPr="005E5443" w:rsidRDefault="00244A6A" w:rsidP="00244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«Светлый праздник». Православная музыка сегодня.</w:t>
            </w:r>
          </w:p>
        </w:tc>
        <w:tc>
          <w:tcPr>
            <w:tcW w:w="2126" w:type="dxa"/>
          </w:tcPr>
          <w:p w:rsidR="00244A6A" w:rsidRPr="00F8245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44A6A" w:rsidRPr="00F8245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</w:t>
            </w:r>
          </w:p>
        </w:tc>
      </w:tr>
      <w:tr w:rsidR="00244A6A" w:rsidRPr="00C12DCB" w:rsidTr="00244A6A">
        <w:trPr>
          <w:trHeight w:val="158"/>
        </w:trPr>
        <w:tc>
          <w:tcPr>
            <w:tcW w:w="993" w:type="dxa"/>
          </w:tcPr>
          <w:p w:rsidR="00244A6A" w:rsidRPr="003749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0" w:type="dxa"/>
          </w:tcPr>
          <w:p w:rsidR="00244A6A" w:rsidRPr="005E5443" w:rsidRDefault="00244A6A" w:rsidP="00244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2126" w:type="dxa"/>
          </w:tcPr>
          <w:p w:rsidR="00244A6A" w:rsidRPr="00F8245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4A6A" w:rsidRPr="00F8245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</w:t>
            </w:r>
          </w:p>
        </w:tc>
      </w:tr>
    </w:tbl>
    <w:p w:rsidR="00244A6A" w:rsidRDefault="00244A6A" w:rsidP="00244A6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244A6A" w:rsidRDefault="00244A6A" w:rsidP="00244A6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244A6A" w:rsidRDefault="00244A6A" w:rsidP="00244A6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244A6A" w:rsidRDefault="00244A6A" w:rsidP="00244A6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244A6A" w:rsidRDefault="00244A6A" w:rsidP="00244A6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244A6A" w:rsidRDefault="00244A6A" w:rsidP="00244A6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A6A" w:rsidRDefault="00244A6A" w:rsidP="00244A6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A6A" w:rsidRDefault="00244A6A" w:rsidP="00244A6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A6A" w:rsidRDefault="00244A6A" w:rsidP="00244A6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4A6A" w:rsidRDefault="00244A6A" w:rsidP="00244A6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A6A" w:rsidRDefault="00244A6A" w:rsidP="00244A6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A6A" w:rsidRDefault="00244A6A" w:rsidP="00244A6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A6A" w:rsidRPr="003B0A4A" w:rsidRDefault="00244A6A" w:rsidP="00244A6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2  </w:t>
      </w:r>
      <w:r w:rsidRPr="00C12DCB">
        <w:rPr>
          <w:rFonts w:ascii="Times New Roman" w:hAnsi="Times New Roman" w:cs="Times New Roman"/>
          <w:b/>
          <w:sz w:val="24"/>
          <w:szCs w:val="24"/>
        </w:rPr>
        <w:t>Лист корректировки рабочей программы</w:t>
      </w:r>
      <w:r w:rsidRPr="003B0A4A">
        <w:rPr>
          <w:rFonts w:ascii="Times New Roman" w:hAnsi="Times New Roman" w:cs="Times New Roman"/>
          <w:b/>
          <w:sz w:val="24"/>
          <w:szCs w:val="24"/>
        </w:rPr>
        <w:t>.</w:t>
      </w:r>
    </w:p>
    <w:p w:rsidR="00244A6A" w:rsidRPr="00C12DCB" w:rsidRDefault="00244A6A" w:rsidP="00244A6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200" w:type="dxa"/>
        <w:tblInd w:w="360" w:type="dxa"/>
        <w:tblLook w:val="04A0" w:firstRow="1" w:lastRow="0" w:firstColumn="1" w:lastColumn="0" w:noHBand="0" w:noVBand="1"/>
      </w:tblPr>
      <w:tblGrid>
        <w:gridCol w:w="1763"/>
        <w:gridCol w:w="840"/>
        <w:gridCol w:w="1417"/>
        <w:gridCol w:w="1748"/>
        <w:gridCol w:w="840"/>
        <w:gridCol w:w="1417"/>
        <w:gridCol w:w="1175"/>
      </w:tblGrid>
      <w:tr w:rsidR="00244A6A" w:rsidRPr="00C12DCB" w:rsidTr="00244A6A">
        <w:tc>
          <w:tcPr>
            <w:tcW w:w="1763" w:type="dxa"/>
            <w:vMerge w:val="restart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>№ урока по тематическому планированию</w:t>
            </w:r>
          </w:p>
        </w:tc>
        <w:tc>
          <w:tcPr>
            <w:tcW w:w="2257" w:type="dxa"/>
            <w:gridSpan w:val="2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>До корректировки</w:t>
            </w:r>
          </w:p>
        </w:tc>
        <w:tc>
          <w:tcPr>
            <w:tcW w:w="1748" w:type="dxa"/>
            <w:vMerge w:val="restart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  <w:tc>
          <w:tcPr>
            <w:tcW w:w="3432" w:type="dxa"/>
            <w:gridSpan w:val="3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>После корректировки</w:t>
            </w:r>
          </w:p>
        </w:tc>
      </w:tr>
      <w:tr w:rsidR="00244A6A" w:rsidRPr="00C12DCB" w:rsidTr="00244A6A">
        <w:tc>
          <w:tcPr>
            <w:tcW w:w="1763" w:type="dxa"/>
            <w:vMerge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48" w:type="dxa"/>
            <w:vMerge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175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</w:tr>
      <w:tr w:rsidR="00244A6A" w:rsidRPr="00C12DCB" w:rsidTr="00244A6A">
        <w:trPr>
          <w:trHeight w:val="679"/>
        </w:trPr>
        <w:tc>
          <w:tcPr>
            <w:tcW w:w="1763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4A6A" w:rsidRPr="00A5196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A6A" w:rsidRPr="00C12DCB" w:rsidTr="00244A6A">
        <w:trPr>
          <w:trHeight w:val="693"/>
        </w:trPr>
        <w:tc>
          <w:tcPr>
            <w:tcW w:w="1763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A6A" w:rsidRPr="00C12DCB" w:rsidTr="00244A6A">
        <w:trPr>
          <w:trHeight w:val="720"/>
        </w:trPr>
        <w:tc>
          <w:tcPr>
            <w:tcW w:w="1763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4A6A" w:rsidRPr="00A5196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A6A" w:rsidRPr="00C12DCB" w:rsidTr="00244A6A">
        <w:trPr>
          <w:trHeight w:val="652"/>
        </w:trPr>
        <w:tc>
          <w:tcPr>
            <w:tcW w:w="1763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244A6A" w:rsidRPr="00C5254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A6A" w:rsidRPr="00C12DCB" w:rsidTr="00244A6A">
        <w:trPr>
          <w:trHeight w:val="748"/>
        </w:trPr>
        <w:tc>
          <w:tcPr>
            <w:tcW w:w="1763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4A6A" w:rsidRPr="00A5196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4A6A" w:rsidRPr="00C5254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A6A" w:rsidRPr="00C12DCB" w:rsidTr="00244A6A">
        <w:trPr>
          <w:trHeight w:val="638"/>
        </w:trPr>
        <w:tc>
          <w:tcPr>
            <w:tcW w:w="1763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A6A" w:rsidRPr="00C12DCB" w:rsidTr="00244A6A">
        <w:trPr>
          <w:trHeight w:val="761"/>
        </w:trPr>
        <w:tc>
          <w:tcPr>
            <w:tcW w:w="1763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4A6A" w:rsidRPr="00A5196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4A6A" w:rsidRPr="00C5254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A6A" w:rsidRPr="00C12DCB" w:rsidTr="00244A6A">
        <w:trPr>
          <w:trHeight w:val="611"/>
        </w:trPr>
        <w:tc>
          <w:tcPr>
            <w:tcW w:w="1763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A6A" w:rsidRPr="00C12DCB" w:rsidTr="00244A6A">
        <w:trPr>
          <w:trHeight w:val="679"/>
        </w:trPr>
        <w:tc>
          <w:tcPr>
            <w:tcW w:w="1763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A6A" w:rsidRPr="00E22572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A6A" w:rsidRPr="00C5254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</w:tcPr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A6A" w:rsidRPr="00C12DCB" w:rsidTr="00244A6A">
        <w:trPr>
          <w:trHeight w:val="687"/>
        </w:trPr>
        <w:tc>
          <w:tcPr>
            <w:tcW w:w="1763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244A6A" w:rsidRPr="00A51961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A6A" w:rsidRPr="00C12DCB" w:rsidTr="00244A6A">
        <w:trPr>
          <w:trHeight w:val="747"/>
        </w:trPr>
        <w:tc>
          <w:tcPr>
            <w:tcW w:w="1763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244A6A" w:rsidRPr="00E22572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</w:tcPr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A6A" w:rsidRPr="00C12DCB" w:rsidTr="00244A6A">
        <w:trPr>
          <w:trHeight w:val="738"/>
        </w:trPr>
        <w:tc>
          <w:tcPr>
            <w:tcW w:w="1763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244A6A" w:rsidRPr="00E22572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A6A" w:rsidRPr="00C12DCB" w:rsidTr="00244A6A">
        <w:trPr>
          <w:trHeight w:val="611"/>
        </w:trPr>
        <w:tc>
          <w:tcPr>
            <w:tcW w:w="1763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244A6A" w:rsidRPr="00E22572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A6A" w:rsidRPr="00C12DCB" w:rsidTr="00244A6A">
        <w:trPr>
          <w:trHeight w:val="598"/>
        </w:trPr>
        <w:tc>
          <w:tcPr>
            <w:tcW w:w="1763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244A6A" w:rsidRPr="00E22572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A6A" w:rsidRPr="00C12DCB" w:rsidTr="00244A6A">
        <w:trPr>
          <w:trHeight w:val="692"/>
        </w:trPr>
        <w:tc>
          <w:tcPr>
            <w:tcW w:w="1763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244A6A" w:rsidRPr="00E22572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A6A" w:rsidRPr="00C12DCB" w:rsidTr="00244A6A">
        <w:trPr>
          <w:trHeight w:val="611"/>
        </w:trPr>
        <w:tc>
          <w:tcPr>
            <w:tcW w:w="1763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244A6A" w:rsidRPr="00E22572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A6A" w:rsidRPr="00C12DCB" w:rsidTr="00244A6A">
        <w:trPr>
          <w:trHeight w:val="743"/>
        </w:trPr>
        <w:tc>
          <w:tcPr>
            <w:tcW w:w="1763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A6A" w:rsidRPr="00E22572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A6A" w:rsidRPr="00C12DCB" w:rsidTr="00244A6A">
        <w:trPr>
          <w:trHeight w:val="747"/>
        </w:trPr>
        <w:tc>
          <w:tcPr>
            <w:tcW w:w="1763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A6A" w:rsidRPr="00C12DCB" w:rsidTr="00244A6A">
        <w:trPr>
          <w:trHeight w:val="716"/>
        </w:trPr>
        <w:tc>
          <w:tcPr>
            <w:tcW w:w="1763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244A6A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244A6A" w:rsidRPr="00C12DCB" w:rsidRDefault="00244A6A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4A6A" w:rsidRPr="00121317" w:rsidRDefault="00244A6A" w:rsidP="00244A6A">
      <w:pPr>
        <w:pStyle w:val="Standard"/>
        <w:jc w:val="both"/>
        <w:rPr>
          <w:b/>
          <w:i/>
          <w:iCs/>
          <w:lang w:val="ru-RU"/>
        </w:rPr>
      </w:pPr>
    </w:p>
    <w:p w:rsidR="00244A6A" w:rsidRPr="00121317" w:rsidRDefault="00244A6A" w:rsidP="00244A6A">
      <w:pPr>
        <w:pStyle w:val="Standard"/>
        <w:jc w:val="both"/>
        <w:rPr>
          <w:rFonts w:cs="Times New Roman"/>
          <w:b/>
          <w:iCs/>
          <w:lang w:val="ru-RU"/>
        </w:rPr>
      </w:pPr>
      <w:r w:rsidRPr="00121317">
        <w:rPr>
          <w:rFonts w:cs="Times New Roman"/>
          <w:b/>
          <w:iCs/>
          <w:lang w:val="ru-RU"/>
        </w:rPr>
        <w:lastRenderedPageBreak/>
        <w:t xml:space="preserve">Система оценивания      </w:t>
      </w:r>
    </w:p>
    <w:p w:rsidR="00244A6A" w:rsidRPr="00121317" w:rsidRDefault="00244A6A" w:rsidP="00244A6A">
      <w:pPr>
        <w:pStyle w:val="Standard"/>
        <w:jc w:val="both"/>
        <w:rPr>
          <w:rFonts w:cs="Times New Roman"/>
        </w:rPr>
      </w:pPr>
      <w:r w:rsidRPr="00121317">
        <w:rPr>
          <w:rFonts w:cs="Times New Roman"/>
          <w:iCs/>
          <w:lang w:val="ru-RU"/>
        </w:rPr>
        <w:t>Критерии оценки.</w:t>
      </w:r>
    </w:p>
    <w:p w:rsidR="00244A6A" w:rsidRPr="00121317" w:rsidRDefault="00244A6A" w:rsidP="00244A6A">
      <w:pPr>
        <w:pStyle w:val="Standard"/>
        <w:jc w:val="both"/>
        <w:rPr>
          <w:rFonts w:cs="Times New Roman"/>
        </w:rPr>
      </w:pPr>
      <w:r w:rsidRPr="00121317">
        <w:rPr>
          <w:rFonts w:cs="Times New Roman"/>
          <w:lang w:val="ru-RU"/>
        </w:rPr>
        <w:t xml:space="preserve">1.Проявление интереса к </w:t>
      </w:r>
      <w:proofErr w:type="spellStart"/>
      <w:r w:rsidRPr="00121317">
        <w:rPr>
          <w:rFonts w:cs="Times New Roman"/>
          <w:lang w:val="ru-RU"/>
        </w:rPr>
        <w:t>музыке</w:t>
      </w:r>
      <w:proofErr w:type="gramStart"/>
      <w:r w:rsidRPr="00121317">
        <w:rPr>
          <w:rFonts w:cs="Times New Roman"/>
          <w:lang w:val="ru-RU"/>
        </w:rPr>
        <w:t>,н</w:t>
      </w:r>
      <w:proofErr w:type="gramEnd"/>
      <w:r w:rsidRPr="00121317">
        <w:rPr>
          <w:rFonts w:cs="Times New Roman"/>
          <w:lang w:val="ru-RU"/>
        </w:rPr>
        <w:t>епосредственный</w:t>
      </w:r>
      <w:proofErr w:type="spellEnd"/>
      <w:r w:rsidRPr="00121317">
        <w:rPr>
          <w:rFonts w:cs="Times New Roman"/>
          <w:lang w:val="ru-RU"/>
        </w:rPr>
        <w:t xml:space="preserve"> эмоциональный отклик на неё.</w:t>
      </w:r>
    </w:p>
    <w:p w:rsidR="00244A6A" w:rsidRPr="00121317" w:rsidRDefault="00244A6A" w:rsidP="00244A6A">
      <w:pPr>
        <w:pStyle w:val="Standard"/>
        <w:jc w:val="both"/>
        <w:rPr>
          <w:rFonts w:cs="Times New Roman"/>
        </w:rPr>
      </w:pPr>
      <w:r w:rsidRPr="00121317">
        <w:rPr>
          <w:rFonts w:cs="Times New Roman"/>
          <w:lang w:val="ru-RU"/>
        </w:rPr>
        <w:t xml:space="preserve">2.Высказывание о прослушанном или исполненном </w:t>
      </w:r>
      <w:proofErr w:type="spellStart"/>
      <w:r w:rsidRPr="00121317">
        <w:rPr>
          <w:rFonts w:cs="Times New Roman"/>
          <w:lang w:val="ru-RU"/>
        </w:rPr>
        <w:t>произведении</w:t>
      </w:r>
      <w:proofErr w:type="gramStart"/>
      <w:r w:rsidRPr="00121317">
        <w:rPr>
          <w:rFonts w:cs="Times New Roman"/>
          <w:lang w:val="ru-RU"/>
        </w:rPr>
        <w:t>,у</w:t>
      </w:r>
      <w:proofErr w:type="gramEnd"/>
      <w:r w:rsidRPr="00121317">
        <w:rPr>
          <w:rFonts w:cs="Times New Roman"/>
          <w:lang w:val="ru-RU"/>
        </w:rPr>
        <w:t>мение</w:t>
      </w:r>
      <w:proofErr w:type="spellEnd"/>
      <w:r w:rsidRPr="00121317">
        <w:rPr>
          <w:rFonts w:cs="Times New Roman"/>
          <w:lang w:val="ru-RU"/>
        </w:rPr>
        <w:t xml:space="preserve"> пользоваться прежде всего ключевыми знаниями в процессе живого восприятия музыки.</w:t>
      </w:r>
    </w:p>
    <w:p w:rsidR="00244A6A" w:rsidRPr="00121317" w:rsidRDefault="00244A6A" w:rsidP="00244A6A">
      <w:pPr>
        <w:pStyle w:val="Standard"/>
        <w:jc w:val="both"/>
        <w:rPr>
          <w:rFonts w:cs="Times New Roman"/>
        </w:rPr>
      </w:pPr>
      <w:r w:rsidRPr="00121317">
        <w:rPr>
          <w:rFonts w:cs="Times New Roman"/>
          <w:lang w:val="ru-RU"/>
        </w:rPr>
        <w:t xml:space="preserve">3.Рост исполнительских </w:t>
      </w:r>
      <w:proofErr w:type="spellStart"/>
      <w:r w:rsidRPr="00121317">
        <w:rPr>
          <w:rFonts w:cs="Times New Roman"/>
          <w:lang w:val="ru-RU"/>
        </w:rPr>
        <w:t>навыков</w:t>
      </w:r>
      <w:proofErr w:type="gramStart"/>
      <w:r w:rsidRPr="00121317">
        <w:rPr>
          <w:rFonts w:cs="Times New Roman"/>
          <w:lang w:val="ru-RU"/>
        </w:rPr>
        <w:t>,к</w:t>
      </w:r>
      <w:proofErr w:type="gramEnd"/>
      <w:r w:rsidRPr="00121317">
        <w:rPr>
          <w:rFonts w:cs="Times New Roman"/>
          <w:lang w:val="ru-RU"/>
        </w:rPr>
        <w:t>оторые</w:t>
      </w:r>
      <w:proofErr w:type="spellEnd"/>
      <w:r w:rsidRPr="00121317">
        <w:rPr>
          <w:rFonts w:cs="Times New Roman"/>
          <w:lang w:val="ru-RU"/>
        </w:rPr>
        <w:t xml:space="preserve"> оцениваются с учётом исходного уровня подготовки ученика и его активности в занятиях.</w:t>
      </w:r>
    </w:p>
    <w:p w:rsidR="00244A6A" w:rsidRPr="00121317" w:rsidRDefault="00244A6A" w:rsidP="00244A6A">
      <w:pPr>
        <w:pStyle w:val="Standard"/>
        <w:jc w:val="both"/>
        <w:rPr>
          <w:rFonts w:cs="Times New Roman"/>
        </w:rPr>
      </w:pPr>
      <w:r w:rsidRPr="00121317">
        <w:rPr>
          <w:rFonts w:cs="Times New Roman"/>
          <w:iCs/>
          <w:lang w:val="ru-RU"/>
        </w:rPr>
        <w:t>Примерные нормы оценки знаний и умений учащихся.</w:t>
      </w:r>
    </w:p>
    <w:p w:rsidR="00244A6A" w:rsidRPr="00121317" w:rsidRDefault="00244A6A" w:rsidP="00244A6A">
      <w:pPr>
        <w:pStyle w:val="Standard"/>
        <w:jc w:val="both"/>
        <w:rPr>
          <w:rFonts w:cs="Times New Roman"/>
        </w:rPr>
      </w:pPr>
      <w:r w:rsidRPr="00121317">
        <w:rPr>
          <w:rFonts w:cs="Times New Roman"/>
          <w:lang w:val="ru-RU"/>
        </w:rPr>
        <w:t>На уроках музыки проверяется и оценивается качество усвоения учащимися программного материала.</w:t>
      </w:r>
    </w:p>
    <w:p w:rsidR="00244A6A" w:rsidRPr="00121317" w:rsidRDefault="00244A6A" w:rsidP="00244A6A">
      <w:pPr>
        <w:pStyle w:val="Standard"/>
        <w:jc w:val="both"/>
        <w:rPr>
          <w:rFonts w:cs="Times New Roman"/>
        </w:rPr>
      </w:pPr>
      <w:r w:rsidRPr="00121317">
        <w:rPr>
          <w:rFonts w:cs="Times New Roman"/>
          <w:lang w:val="ru-RU"/>
        </w:rPr>
        <w:t xml:space="preserve">При оценивании успеваемости ориентирами для учителя являются конкретные требования к </w:t>
      </w:r>
      <w:proofErr w:type="spellStart"/>
      <w:r w:rsidRPr="00121317">
        <w:rPr>
          <w:rFonts w:cs="Times New Roman"/>
          <w:lang w:val="ru-RU"/>
        </w:rPr>
        <w:t>учащимся</w:t>
      </w:r>
      <w:proofErr w:type="gramStart"/>
      <w:r w:rsidRPr="00121317">
        <w:rPr>
          <w:rFonts w:cs="Times New Roman"/>
          <w:lang w:val="ru-RU"/>
        </w:rPr>
        <w:t>,п</w:t>
      </w:r>
      <w:proofErr w:type="gramEnd"/>
      <w:r w:rsidRPr="00121317">
        <w:rPr>
          <w:rFonts w:cs="Times New Roman"/>
          <w:lang w:val="ru-RU"/>
        </w:rPr>
        <w:t>редставленные</w:t>
      </w:r>
      <w:proofErr w:type="spellEnd"/>
      <w:r w:rsidRPr="00121317">
        <w:rPr>
          <w:rFonts w:cs="Times New Roman"/>
          <w:lang w:val="ru-RU"/>
        </w:rPr>
        <w:t xml:space="preserve"> в программе каждого класса и примерные нормы оценки знаний и умений.</w:t>
      </w:r>
    </w:p>
    <w:p w:rsidR="00244A6A" w:rsidRPr="00121317" w:rsidRDefault="00244A6A" w:rsidP="00244A6A">
      <w:pPr>
        <w:pStyle w:val="Standard"/>
        <w:jc w:val="both"/>
        <w:rPr>
          <w:rFonts w:cs="Times New Roman"/>
        </w:rPr>
      </w:pPr>
      <w:r w:rsidRPr="00121317">
        <w:rPr>
          <w:rFonts w:cs="Times New Roman"/>
          <w:lang w:val="ru-RU"/>
        </w:rPr>
        <w:t>Результаты обучения оцениваются по пятибалльной системе и дополняются устной характеристикой ответа.</w:t>
      </w:r>
    </w:p>
    <w:p w:rsidR="00244A6A" w:rsidRPr="00121317" w:rsidRDefault="00244A6A" w:rsidP="00244A6A">
      <w:pPr>
        <w:pStyle w:val="Standard"/>
        <w:jc w:val="both"/>
        <w:rPr>
          <w:rFonts w:cs="Times New Roman"/>
          <w:lang w:val="ru-RU"/>
        </w:rPr>
      </w:pPr>
      <w:r w:rsidRPr="00121317">
        <w:rPr>
          <w:rFonts w:cs="Times New Roman"/>
          <w:lang w:val="ru-RU"/>
        </w:rPr>
        <w:t xml:space="preserve">Учебная программа предполагает освоение учащимися различных видов музыкальной деятельности: хорового пения, слушания музыкальных произведений, импровизацию, коллективное </w:t>
      </w:r>
      <w:proofErr w:type="spellStart"/>
      <w:r w:rsidRPr="00121317">
        <w:rPr>
          <w:rFonts w:cs="Times New Roman"/>
          <w:lang w:val="ru-RU"/>
        </w:rPr>
        <w:t>музицирование</w:t>
      </w:r>
      <w:proofErr w:type="spellEnd"/>
      <w:r w:rsidRPr="00121317">
        <w:rPr>
          <w:rFonts w:cs="Times New Roman"/>
          <w:lang w:val="ru-RU"/>
        </w:rPr>
        <w:t>.</w:t>
      </w:r>
    </w:p>
    <w:p w:rsidR="00244A6A" w:rsidRPr="00121317" w:rsidRDefault="00244A6A" w:rsidP="00244A6A">
      <w:pPr>
        <w:pStyle w:val="Standard"/>
        <w:jc w:val="both"/>
        <w:rPr>
          <w:rFonts w:cs="Times New Roman"/>
        </w:rPr>
      </w:pPr>
      <w:r w:rsidRPr="00121317">
        <w:rPr>
          <w:rFonts w:cs="Times New Roman"/>
          <w:iCs/>
          <w:lang w:val="ru-RU"/>
        </w:rPr>
        <w:t>Слушание музыки.</w:t>
      </w:r>
    </w:p>
    <w:p w:rsidR="00244A6A" w:rsidRPr="00121317" w:rsidRDefault="00244A6A" w:rsidP="00244A6A">
      <w:pPr>
        <w:pStyle w:val="Standard"/>
        <w:jc w:val="both"/>
        <w:rPr>
          <w:rFonts w:cs="Times New Roman"/>
        </w:rPr>
      </w:pPr>
      <w:r w:rsidRPr="00121317">
        <w:rPr>
          <w:rFonts w:cs="Times New Roman"/>
          <w:lang w:val="ru-RU"/>
        </w:rPr>
        <w:t xml:space="preserve">На уроках проверяется и оценивается умение учащихся слушать музыкальные </w:t>
      </w:r>
      <w:proofErr w:type="spellStart"/>
      <w:r w:rsidRPr="00121317">
        <w:rPr>
          <w:rFonts w:cs="Times New Roman"/>
          <w:lang w:val="ru-RU"/>
        </w:rPr>
        <w:t>произведения</w:t>
      </w:r>
      <w:proofErr w:type="gramStart"/>
      <w:r w:rsidRPr="00121317">
        <w:rPr>
          <w:rFonts w:cs="Times New Roman"/>
          <w:lang w:val="ru-RU"/>
        </w:rPr>
        <w:t>,д</w:t>
      </w:r>
      <w:proofErr w:type="gramEnd"/>
      <w:r w:rsidRPr="00121317">
        <w:rPr>
          <w:rFonts w:cs="Times New Roman"/>
          <w:lang w:val="ru-RU"/>
        </w:rPr>
        <w:t>авать</w:t>
      </w:r>
      <w:proofErr w:type="spellEnd"/>
      <w:r w:rsidRPr="00121317">
        <w:rPr>
          <w:rFonts w:cs="Times New Roman"/>
          <w:lang w:val="ru-RU"/>
        </w:rPr>
        <w:t xml:space="preserve"> словесную характеристику их содержанию и средствам музыкальной </w:t>
      </w:r>
      <w:proofErr w:type="spellStart"/>
      <w:r w:rsidRPr="00121317">
        <w:rPr>
          <w:rFonts w:cs="Times New Roman"/>
          <w:lang w:val="ru-RU"/>
        </w:rPr>
        <w:t>выразительности,умение</w:t>
      </w:r>
      <w:proofErr w:type="spellEnd"/>
      <w:r w:rsidRPr="00121317">
        <w:rPr>
          <w:rFonts w:cs="Times New Roman"/>
          <w:lang w:val="ru-RU"/>
        </w:rPr>
        <w:t xml:space="preserve"> </w:t>
      </w:r>
      <w:proofErr w:type="spellStart"/>
      <w:r w:rsidRPr="00121317">
        <w:rPr>
          <w:rFonts w:cs="Times New Roman"/>
          <w:lang w:val="ru-RU"/>
        </w:rPr>
        <w:t>сравнивать,обобщать</w:t>
      </w:r>
      <w:proofErr w:type="spellEnd"/>
      <w:r w:rsidRPr="00121317">
        <w:rPr>
          <w:rFonts w:cs="Times New Roman"/>
          <w:lang w:val="ru-RU"/>
        </w:rPr>
        <w:t>; знание музыкальной литературы.</w:t>
      </w:r>
    </w:p>
    <w:p w:rsidR="00244A6A" w:rsidRPr="00121317" w:rsidRDefault="00244A6A" w:rsidP="00244A6A">
      <w:pPr>
        <w:pStyle w:val="Standard"/>
        <w:jc w:val="both"/>
        <w:rPr>
          <w:rFonts w:cs="Times New Roman"/>
        </w:rPr>
      </w:pPr>
      <w:r w:rsidRPr="00121317">
        <w:rPr>
          <w:rFonts w:cs="Times New Roman"/>
          <w:lang w:val="ru-RU"/>
        </w:rPr>
        <w:t>Учитывается:</w:t>
      </w:r>
    </w:p>
    <w:p w:rsidR="00244A6A" w:rsidRPr="00121317" w:rsidRDefault="00244A6A" w:rsidP="00244A6A">
      <w:pPr>
        <w:pStyle w:val="Standard"/>
        <w:jc w:val="both"/>
        <w:rPr>
          <w:rFonts w:cs="Times New Roman"/>
        </w:rPr>
      </w:pPr>
      <w:r w:rsidRPr="00121317">
        <w:rPr>
          <w:rFonts w:cs="Times New Roman"/>
          <w:lang w:val="ru-RU"/>
        </w:rPr>
        <w:t>-степень раскрытия эмоционального содержания музыкального произведения через средства музыкальной выразительности;</w:t>
      </w:r>
    </w:p>
    <w:p w:rsidR="00244A6A" w:rsidRPr="00121317" w:rsidRDefault="00244A6A" w:rsidP="00244A6A">
      <w:pPr>
        <w:pStyle w:val="Standard"/>
        <w:jc w:val="both"/>
        <w:rPr>
          <w:rFonts w:cs="Times New Roman"/>
        </w:rPr>
      </w:pPr>
      <w:r w:rsidRPr="00121317">
        <w:rPr>
          <w:rFonts w:cs="Times New Roman"/>
          <w:lang w:val="ru-RU"/>
        </w:rPr>
        <w:t>-самостоятельность в разборе музыкального произведения;</w:t>
      </w:r>
    </w:p>
    <w:p w:rsidR="00244A6A" w:rsidRPr="00121317" w:rsidRDefault="00244A6A" w:rsidP="00244A6A">
      <w:pPr>
        <w:pStyle w:val="Standard"/>
        <w:jc w:val="both"/>
        <w:rPr>
          <w:rFonts w:cs="Times New Roman"/>
        </w:rPr>
      </w:pPr>
      <w:r w:rsidRPr="00121317">
        <w:rPr>
          <w:rFonts w:cs="Times New Roman"/>
          <w:lang w:val="ru-RU"/>
        </w:rPr>
        <w:t>-умение учащегося сравнивать произведения и делать самостоятельные обобщения на основе полученных знаний.</w:t>
      </w:r>
    </w:p>
    <w:p w:rsidR="00244A6A" w:rsidRPr="00121317" w:rsidRDefault="00244A6A" w:rsidP="00244A6A">
      <w:pPr>
        <w:pStyle w:val="Standard"/>
        <w:jc w:val="both"/>
        <w:rPr>
          <w:rFonts w:cs="Times New Roman"/>
        </w:rPr>
      </w:pPr>
      <w:r w:rsidRPr="00121317">
        <w:rPr>
          <w:rFonts w:cs="Times New Roman"/>
          <w:lang w:val="ru-RU"/>
        </w:rPr>
        <w:t xml:space="preserve">                                             </w:t>
      </w:r>
      <w:r w:rsidRPr="00121317">
        <w:rPr>
          <w:rFonts w:cs="Times New Roman"/>
          <w:iCs/>
          <w:lang w:val="ru-RU"/>
        </w:rPr>
        <w:t>Нормы оценок.</w:t>
      </w:r>
    </w:p>
    <w:p w:rsidR="00244A6A" w:rsidRPr="00121317" w:rsidRDefault="00244A6A" w:rsidP="00244A6A">
      <w:pPr>
        <w:pStyle w:val="Standard"/>
        <w:jc w:val="both"/>
        <w:rPr>
          <w:rFonts w:cs="Times New Roman"/>
        </w:rPr>
      </w:pPr>
      <w:r w:rsidRPr="00121317">
        <w:rPr>
          <w:rFonts w:cs="Times New Roman"/>
          <w:lang w:val="ru-RU"/>
        </w:rPr>
        <w:t>Оценка «пять»:</w:t>
      </w:r>
    </w:p>
    <w:p w:rsidR="00244A6A" w:rsidRPr="00121317" w:rsidRDefault="00244A6A" w:rsidP="00244A6A">
      <w:pPr>
        <w:pStyle w:val="Standard"/>
        <w:jc w:val="both"/>
        <w:rPr>
          <w:rFonts w:cs="Times New Roman"/>
        </w:rPr>
      </w:pPr>
      <w:r w:rsidRPr="00121317">
        <w:rPr>
          <w:rFonts w:cs="Times New Roman"/>
          <w:lang w:val="ru-RU"/>
        </w:rPr>
        <w:t>дан правильный и полный ответ, включающий характеристику содержания музыкального произведения, средств музыкальной выразительности, ответ самостоятельный.</w:t>
      </w:r>
    </w:p>
    <w:p w:rsidR="00244A6A" w:rsidRPr="00121317" w:rsidRDefault="00244A6A" w:rsidP="00244A6A">
      <w:pPr>
        <w:pStyle w:val="Standard"/>
        <w:jc w:val="both"/>
        <w:rPr>
          <w:rFonts w:cs="Times New Roman"/>
        </w:rPr>
      </w:pPr>
      <w:r w:rsidRPr="00121317">
        <w:rPr>
          <w:rFonts w:cs="Times New Roman"/>
          <w:lang w:val="ru-RU"/>
        </w:rPr>
        <w:t>Оценка «четыре»:</w:t>
      </w:r>
    </w:p>
    <w:p w:rsidR="00244A6A" w:rsidRPr="00121317" w:rsidRDefault="00244A6A" w:rsidP="00244A6A">
      <w:pPr>
        <w:pStyle w:val="Standard"/>
        <w:jc w:val="both"/>
        <w:rPr>
          <w:rFonts w:cs="Times New Roman"/>
        </w:rPr>
      </w:pPr>
      <w:r w:rsidRPr="00121317">
        <w:rPr>
          <w:rFonts w:cs="Times New Roman"/>
          <w:lang w:val="ru-RU"/>
        </w:rPr>
        <w:t>ответ правильный, но неполный: дана характеристика содержания музыкального произведения, средств музыкальной выразительности с наводящими(1-2) вопросами учителя.</w:t>
      </w:r>
    </w:p>
    <w:p w:rsidR="00244A6A" w:rsidRPr="00121317" w:rsidRDefault="00244A6A" w:rsidP="00244A6A">
      <w:pPr>
        <w:pStyle w:val="Standard"/>
        <w:jc w:val="both"/>
        <w:rPr>
          <w:rFonts w:cs="Times New Roman"/>
        </w:rPr>
      </w:pPr>
      <w:r w:rsidRPr="00121317">
        <w:rPr>
          <w:rFonts w:cs="Times New Roman"/>
          <w:lang w:val="ru-RU"/>
        </w:rPr>
        <w:t>Оценка «три»:</w:t>
      </w:r>
    </w:p>
    <w:p w:rsidR="00244A6A" w:rsidRPr="00121317" w:rsidRDefault="00244A6A" w:rsidP="00244A6A">
      <w:pPr>
        <w:pStyle w:val="Standard"/>
        <w:jc w:val="both"/>
        <w:rPr>
          <w:rFonts w:cs="Times New Roman"/>
        </w:rPr>
      </w:pPr>
      <w:r w:rsidRPr="00121317">
        <w:rPr>
          <w:rFonts w:cs="Times New Roman"/>
          <w:lang w:val="ru-RU"/>
        </w:rPr>
        <w:t>ответ правильный, но неполный, средства музыкальной выразительности раскрыты недостаточно, допустимы несколько наводящих вопросов учителя.</w:t>
      </w:r>
    </w:p>
    <w:p w:rsidR="00244A6A" w:rsidRPr="00121317" w:rsidRDefault="00244A6A" w:rsidP="00244A6A">
      <w:pPr>
        <w:pStyle w:val="Standard"/>
        <w:jc w:val="both"/>
        <w:rPr>
          <w:rFonts w:cs="Times New Roman"/>
        </w:rPr>
      </w:pPr>
      <w:r w:rsidRPr="00121317">
        <w:rPr>
          <w:rFonts w:cs="Times New Roman"/>
          <w:lang w:val="ru-RU"/>
        </w:rPr>
        <w:t>Оценка «два»:</w:t>
      </w:r>
    </w:p>
    <w:p w:rsidR="00244A6A" w:rsidRPr="00121317" w:rsidRDefault="00244A6A" w:rsidP="00244A6A">
      <w:pPr>
        <w:pStyle w:val="Standard"/>
        <w:jc w:val="both"/>
        <w:rPr>
          <w:rFonts w:cs="Times New Roman"/>
        </w:rPr>
      </w:pPr>
      <w:r w:rsidRPr="00121317">
        <w:rPr>
          <w:rFonts w:cs="Times New Roman"/>
          <w:lang w:val="ru-RU"/>
        </w:rPr>
        <w:t>ответ обнаруживает незнание и непонимание учебного материала.</w:t>
      </w:r>
    </w:p>
    <w:p w:rsidR="00244A6A" w:rsidRPr="00121317" w:rsidRDefault="00244A6A" w:rsidP="00244A6A">
      <w:pPr>
        <w:pStyle w:val="Standard"/>
        <w:jc w:val="both"/>
        <w:rPr>
          <w:rFonts w:cs="Times New Roman"/>
        </w:rPr>
      </w:pPr>
    </w:p>
    <w:p w:rsidR="00244A6A" w:rsidRPr="00121317" w:rsidRDefault="00244A6A" w:rsidP="00244A6A">
      <w:pPr>
        <w:pStyle w:val="Standard"/>
        <w:jc w:val="both"/>
        <w:rPr>
          <w:rFonts w:cs="Times New Roman"/>
        </w:rPr>
      </w:pPr>
      <w:r w:rsidRPr="00121317">
        <w:rPr>
          <w:rFonts w:cs="Times New Roman"/>
          <w:lang w:val="ru-RU"/>
        </w:rPr>
        <w:t xml:space="preserve"> </w:t>
      </w:r>
      <w:r w:rsidRPr="00121317">
        <w:rPr>
          <w:rFonts w:cs="Times New Roman"/>
          <w:iCs/>
          <w:lang w:val="ru-RU"/>
        </w:rPr>
        <w:t xml:space="preserve">                                    Хоровое пение.</w:t>
      </w:r>
    </w:p>
    <w:p w:rsidR="00244A6A" w:rsidRPr="00121317" w:rsidRDefault="00244A6A" w:rsidP="00244A6A">
      <w:pPr>
        <w:pStyle w:val="Standard"/>
        <w:jc w:val="both"/>
        <w:rPr>
          <w:rFonts w:cs="Times New Roman"/>
        </w:rPr>
      </w:pPr>
      <w:r w:rsidRPr="00121317">
        <w:rPr>
          <w:rFonts w:cs="Times New Roman"/>
          <w:lang w:val="ru-RU"/>
        </w:rPr>
        <w:t>Для оценивания качества выполнения учениками певческих заданий необходимо предварительно провести индивидуальное прослушивание каждого ребёнка, чтобы иметь данные о диапазоне его певческого голоса.</w:t>
      </w:r>
    </w:p>
    <w:p w:rsidR="00244A6A" w:rsidRPr="00121317" w:rsidRDefault="00244A6A" w:rsidP="00244A6A">
      <w:pPr>
        <w:pStyle w:val="Standard"/>
        <w:jc w:val="both"/>
        <w:rPr>
          <w:rFonts w:cs="Times New Roman"/>
        </w:rPr>
      </w:pPr>
      <w:r w:rsidRPr="00121317">
        <w:rPr>
          <w:rFonts w:cs="Times New Roman"/>
          <w:lang w:val="ru-RU"/>
        </w:rPr>
        <w:t xml:space="preserve">Учёт полученных данных, с одной стороны, позволит дать более объективную оценку качества выполнения учеником певческого задания, с другой стороны-учесть при выборе задания индивидуальные особенности его музыкального развития </w:t>
      </w:r>
      <w:proofErr w:type="spellStart"/>
      <w:r w:rsidRPr="00121317">
        <w:rPr>
          <w:rFonts w:cs="Times New Roman"/>
          <w:lang w:val="ru-RU"/>
        </w:rPr>
        <w:t>и</w:t>
      </w:r>
      <w:proofErr w:type="gramStart"/>
      <w:r w:rsidRPr="00121317">
        <w:rPr>
          <w:rFonts w:cs="Times New Roman"/>
          <w:lang w:val="ru-RU"/>
        </w:rPr>
        <w:t>,т</w:t>
      </w:r>
      <w:proofErr w:type="gramEnd"/>
      <w:r w:rsidRPr="00121317">
        <w:rPr>
          <w:rFonts w:cs="Times New Roman"/>
          <w:lang w:val="ru-RU"/>
        </w:rPr>
        <w:t>аким</w:t>
      </w:r>
      <w:proofErr w:type="spellEnd"/>
      <w:r w:rsidRPr="00121317">
        <w:rPr>
          <w:rFonts w:cs="Times New Roman"/>
          <w:lang w:val="ru-RU"/>
        </w:rPr>
        <w:t xml:space="preserve"> образом, создать наиболее благоприятные условия опроса. Так, например, предлагая ученику исполнить песню, нужно знать рабочий диапазон его голоса и, если он не соответствует диапазону песни, предложить ученику исполнить его в другой, более удобной для него тональности или исполнить только фрагмент песни: куплет, припев, фразу.</w:t>
      </w:r>
    </w:p>
    <w:p w:rsidR="00244A6A" w:rsidRPr="00121317" w:rsidRDefault="00244A6A" w:rsidP="00244A6A">
      <w:pPr>
        <w:pStyle w:val="Standard"/>
        <w:jc w:val="both"/>
        <w:rPr>
          <w:rFonts w:cs="Times New Roman"/>
          <w:iCs/>
        </w:rPr>
      </w:pPr>
      <w:r w:rsidRPr="00121317">
        <w:rPr>
          <w:rFonts w:cs="Times New Roman"/>
          <w:iCs/>
          <w:lang w:val="ru-RU"/>
        </w:rPr>
        <w:t>Нормы оценок.</w:t>
      </w:r>
    </w:p>
    <w:p w:rsidR="00244A6A" w:rsidRPr="00121317" w:rsidRDefault="00244A6A" w:rsidP="00244A6A">
      <w:pPr>
        <w:pStyle w:val="Standard"/>
        <w:jc w:val="both"/>
        <w:rPr>
          <w:rFonts w:cs="Times New Roman"/>
        </w:rPr>
      </w:pPr>
      <w:r w:rsidRPr="00121317">
        <w:rPr>
          <w:rFonts w:cs="Times New Roman"/>
          <w:lang w:val="ru-RU"/>
        </w:rPr>
        <w:t>«пять»:</w:t>
      </w:r>
    </w:p>
    <w:p w:rsidR="00244A6A" w:rsidRPr="00121317" w:rsidRDefault="00244A6A" w:rsidP="00244A6A">
      <w:pPr>
        <w:pStyle w:val="Standard"/>
        <w:jc w:val="both"/>
        <w:rPr>
          <w:rFonts w:cs="Times New Roman"/>
        </w:rPr>
      </w:pPr>
      <w:r w:rsidRPr="00121317">
        <w:rPr>
          <w:rFonts w:cs="Times New Roman"/>
          <w:lang w:val="ru-RU"/>
        </w:rPr>
        <w:t>-знание мелодической линии и текста песни;</w:t>
      </w:r>
    </w:p>
    <w:p w:rsidR="00244A6A" w:rsidRPr="00121317" w:rsidRDefault="00244A6A" w:rsidP="00244A6A">
      <w:pPr>
        <w:pStyle w:val="Standard"/>
        <w:jc w:val="both"/>
        <w:rPr>
          <w:rFonts w:cs="Times New Roman"/>
        </w:rPr>
      </w:pPr>
      <w:r w:rsidRPr="00121317">
        <w:rPr>
          <w:rFonts w:cs="Times New Roman"/>
          <w:lang w:val="ru-RU"/>
        </w:rPr>
        <w:t>-чистое интонирование и ритмически точное исполнение;</w:t>
      </w:r>
    </w:p>
    <w:p w:rsidR="00244A6A" w:rsidRPr="00121317" w:rsidRDefault="00244A6A" w:rsidP="00244A6A">
      <w:pPr>
        <w:pStyle w:val="Standard"/>
        <w:jc w:val="both"/>
        <w:rPr>
          <w:rFonts w:cs="Times New Roman"/>
        </w:rPr>
      </w:pPr>
      <w:r w:rsidRPr="00121317">
        <w:rPr>
          <w:rFonts w:cs="Times New Roman"/>
          <w:lang w:val="ru-RU"/>
        </w:rPr>
        <w:t>-выразительное исполнение.</w:t>
      </w:r>
    </w:p>
    <w:p w:rsidR="00244A6A" w:rsidRPr="00121317" w:rsidRDefault="00244A6A" w:rsidP="00244A6A">
      <w:pPr>
        <w:pStyle w:val="Standard"/>
        <w:jc w:val="both"/>
        <w:rPr>
          <w:rFonts w:cs="Times New Roman"/>
        </w:rPr>
      </w:pPr>
      <w:r w:rsidRPr="00121317">
        <w:rPr>
          <w:rFonts w:cs="Times New Roman"/>
          <w:lang w:val="ru-RU"/>
        </w:rPr>
        <w:t>«четыре»:</w:t>
      </w:r>
    </w:p>
    <w:p w:rsidR="00244A6A" w:rsidRPr="00121317" w:rsidRDefault="00244A6A" w:rsidP="00244A6A">
      <w:pPr>
        <w:pStyle w:val="Standard"/>
        <w:jc w:val="both"/>
        <w:rPr>
          <w:rFonts w:cs="Times New Roman"/>
        </w:rPr>
      </w:pPr>
      <w:r w:rsidRPr="00121317">
        <w:rPr>
          <w:rFonts w:cs="Times New Roman"/>
          <w:lang w:val="ru-RU"/>
        </w:rPr>
        <w:t>-знание мелодической линии и текста песни;</w:t>
      </w:r>
    </w:p>
    <w:p w:rsidR="00244A6A" w:rsidRPr="00121317" w:rsidRDefault="00244A6A" w:rsidP="00244A6A">
      <w:pPr>
        <w:pStyle w:val="Standard"/>
        <w:jc w:val="both"/>
        <w:rPr>
          <w:rFonts w:cs="Times New Roman"/>
          <w:lang w:val="ru-RU"/>
        </w:rPr>
      </w:pPr>
      <w:r w:rsidRPr="00121317">
        <w:rPr>
          <w:rFonts w:cs="Times New Roman"/>
          <w:lang w:val="ru-RU"/>
        </w:rPr>
        <w:lastRenderedPageBreak/>
        <w:t xml:space="preserve">-в основном чистое </w:t>
      </w:r>
      <w:proofErr w:type="spellStart"/>
      <w:r w:rsidRPr="00121317">
        <w:rPr>
          <w:rFonts w:cs="Times New Roman"/>
          <w:lang w:val="ru-RU"/>
        </w:rPr>
        <w:t>интонирование</w:t>
      </w:r>
      <w:proofErr w:type="gramStart"/>
      <w:r w:rsidRPr="00121317">
        <w:rPr>
          <w:rFonts w:cs="Times New Roman"/>
          <w:lang w:val="ru-RU"/>
        </w:rPr>
        <w:t>,р</w:t>
      </w:r>
      <w:proofErr w:type="gramEnd"/>
      <w:r w:rsidRPr="00121317">
        <w:rPr>
          <w:rFonts w:cs="Times New Roman"/>
          <w:lang w:val="ru-RU"/>
        </w:rPr>
        <w:t>итмически</w:t>
      </w:r>
      <w:proofErr w:type="spellEnd"/>
      <w:r w:rsidRPr="00121317">
        <w:rPr>
          <w:rFonts w:cs="Times New Roman"/>
          <w:lang w:val="ru-RU"/>
        </w:rPr>
        <w:t xml:space="preserve"> правильное;</w:t>
      </w:r>
    </w:p>
    <w:p w:rsidR="00244A6A" w:rsidRPr="00121317" w:rsidRDefault="00244A6A" w:rsidP="00244A6A">
      <w:pPr>
        <w:pStyle w:val="Standard"/>
        <w:jc w:val="both"/>
        <w:rPr>
          <w:rFonts w:cs="Times New Roman"/>
          <w:lang w:val="ru-RU"/>
        </w:rPr>
      </w:pPr>
      <w:r w:rsidRPr="00121317">
        <w:rPr>
          <w:rFonts w:cs="Times New Roman"/>
          <w:lang w:val="ru-RU"/>
        </w:rPr>
        <w:t>-пение недостаточно выразительное.</w:t>
      </w:r>
    </w:p>
    <w:p w:rsidR="00244A6A" w:rsidRPr="00121317" w:rsidRDefault="00244A6A" w:rsidP="00244A6A">
      <w:pPr>
        <w:pStyle w:val="Standard"/>
        <w:jc w:val="both"/>
        <w:rPr>
          <w:rFonts w:cs="Times New Roman"/>
          <w:lang w:val="ru-RU"/>
        </w:rPr>
      </w:pPr>
      <w:r w:rsidRPr="00121317">
        <w:rPr>
          <w:rFonts w:cs="Times New Roman"/>
          <w:lang w:val="ru-RU"/>
        </w:rPr>
        <w:t>«три»:</w:t>
      </w:r>
    </w:p>
    <w:p w:rsidR="00244A6A" w:rsidRPr="00121317" w:rsidRDefault="00244A6A" w:rsidP="00244A6A">
      <w:pPr>
        <w:pStyle w:val="Standard"/>
        <w:jc w:val="both"/>
        <w:rPr>
          <w:rFonts w:cs="Times New Roman"/>
          <w:lang w:val="ru-RU"/>
        </w:rPr>
      </w:pPr>
      <w:r w:rsidRPr="00121317">
        <w:rPr>
          <w:rFonts w:cs="Times New Roman"/>
          <w:lang w:val="ru-RU"/>
        </w:rPr>
        <w:t>-допускаются отдельные неточности в исполнении мелодии и текста песни;</w:t>
      </w:r>
    </w:p>
    <w:p w:rsidR="00244A6A" w:rsidRPr="00121317" w:rsidRDefault="00244A6A" w:rsidP="00244A6A">
      <w:pPr>
        <w:pStyle w:val="Standard"/>
        <w:jc w:val="both"/>
        <w:rPr>
          <w:rFonts w:cs="Times New Roman"/>
          <w:lang w:val="ru-RU"/>
        </w:rPr>
      </w:pPr>
      <w:r w:rsidRPr="00121317">
        <w:rPr>
          <w:rFonts w:cs="Times New Roman"/>
          <w:lang w:val="ru-RU"/>
        </w:rPr>
        <w:t xml:space="preserve">-неуверенное и не вполне </w:t>
      </w:r>
      <w:proofErr w:type="spellStart"/>
      <w:r w:rsidRPr="00121317">
        <w:rPr>
          <w:rFonts w:cs="Times New Roman"/>
          <w:lang w:val="ru-RU"/>
        </w:rPr>
        <w:t>точное</w:t>
      </w:r>
      <w:proofErr w:type="gramStart"/>
      <w:r w:rsidRPr="00121317">
        <w:rPr>
          <w:rFonts w:cs="Times New Roman"/>
          <w:lang w:val="ru-RU"/>
        </w:rPr>
        <w:t>,и</w:t>
      </w:r>
      <w:proofErr w:type="gramEnd"/>
      <w:r w:rsidRPr="00121317">
        <w:rPr>
          <w:rFonts w:cs="Times New Roman"/>
          <w:lang w:val="ru-RU"/>
        </w:rPr>
        <w:t>ногда</w:t>
      </w:r>
      <w:proofErr w:type="spellEnd"/>
      <w:r w:rsidRPr="00121317">
        <w:rPr>
          <w:rFonts w:cs="Times New Roman"/>
          <w:lang w:val="ru-RU"/>
        </w:rPr>
        <w:t xml:space="preserve"> фальшивое </w:t>
      </w:r>
      <w:proofErr w:type="spellStart"/>
      <w:r w:rsidRPr="00121317">
        <w:rPr>
          <w:rFonts w:cs="Times New Roman"/>
          <w:lang w:val="ru-RU"/>
        </w:rPr>
        <w:t>исполнение,есть</w:t>
      </w:r>
      <w:proofErr w:type="spellEnd"/>
      <w:r w:rsidRPr="00121317">
        <w:rPr>
          <w:rFonts w:cs="Times New Roman"/>
          <w:lang w:val="ru-RU"/>
        </w:rPr>
        <w:t xml:space="preserve"> ритмические неточности;</w:t>
      </w:r>
    </w:p>
    <w:p w:rsidR="00244A6A" w:rsidRPr="00121317" w:rsidRDefault="00244A6A" w:rsidP="00244A6A">
      <w:pPr>
        <w:pStyle w:val="Standard"/>
        <w:jc w:val="both"/>
        <w:rPr>
          <w:rFonts w:cs="Times New Roman"/>
          <w:lang w:val="ru-RU"/>
        </w:rPr>
      </w:pPr>
      <w:r w:rsidRPr="00121317">
        <w:rPr>
          <w:rFonts w:cs="Times New Roman"/>
          <w:lang w:val="ru-RU"/>
        </w:rPr>
        <w:t>-пение невыразительное.</w:t>
      </w:r>
    </w:p>
    <w:p w:rsidR="00244A6A" w:rsidRPr="00121317" w:rsidRDefault="00244A6A" w:rsidP="00244A6A">
      <w:pPr>
        <w:pStyle w:val="Standard"/>
        <w:jc w:val="both"/>
        <w:rPr>
          <w:rFonts w:cs="Times New Roman"/>
          <w:lang w:val="ru-RU"/>
        </w:rPr>
      </w:pPr>
      <w:r w:rsidRPr="00121317">
        <w:rPr>
          <w:rFonts w:cs="Times New Roman"/>
          <w:lang w:val="ru-RU"/>
        </w:rPr>
        <w:t>«два»:</w:t>
      </w:r>
    </w:p>
    <w:p w:rsidR="00244A6A" w:rsidRPr="00121317" w:rsidRDefault="00244A6A" w:rsidP="00244A6A">
      <w:pPr>
        <w:pStyle w:val="Standard"/>
        <w:jc w:val="both"/>
        <w:rPr>
          <w:rFonts w:cs="Times New Roman"/>
          <w:lang w:val="ru-RU"/>
        </w:rPr>
      </w:pPr>
      <w:r w:rsidRPr="00121317">
        <w:rPr>
          <w:rFonts w:cs="Times New Roman"/>
          <w:lang w:val="ru-RU"/>
        </w:rPr>
        <w:t xml:space="preserve">-исполнение </w:t>
      </w:r>
      <w:proofErr w:type="spellStart"/>
      <w:r w:rsidRPr="00121317">
        <w:rPr>
          <w:rFonts w:cs="Times New Roman"/>
          <w:lang w:val="ru-RU"/>
        </w:rPr>
        <w:t>неуверенное</w:t>
      </w:r>
      <w:proofErr w:type="gramStart"/>
      <w:r w:rsidRPr="00121317">
        <w:rPr>
          <w:rFonts w:cs="Times New Roman"/>
          <w:lang w:val="ru-RU"/>
        </w:rPr>
        <w:t>,ф</w:t>
      </w:r>
      <w:proofErr w:type="gramEnd"/>
      <w:r w:rsidRPr="00121317">
        <w:rPr>
          <w:rFonts w:cs="Times New Roman"/>
          <w:lang w:val="ru-RU"/>
        </w:rPr>
        <w:t>альшивое</w:t>
      </w:r>
      <w:proofErr w:type="spellEnd"/>
      <w:r w:rsidRPr="00121317">
        <w:rPr>
          <w:rFonts w:cs="Times New Roman"/>
          <w:lang w:val="ru-RU"/>
        </w:rPr>
        <w:t>.</w:t>
      </w:r>
    </w:p>
    <w:p w:rsidR="00244A6A" w:rsidRPr="00121317" w:rsidRDefault="00244A6A" w:rsidP="00244A6A">
      <w:pPr>
        <w:pStyle w:val="Standard"/>
        <w:jc w:val="both"/>
        <w:rPr>
          <w:rFonts w:cs="Times New Roman"/>
          <w:lang w:val="ru-RU"/>
        </w:rPr>
      </w:pPr>
      <w:r w:rsidRPr="00121317">
        <w:rPr>
          <w:rFonts w:cs="Times New Roman"/>
          <w:lang w:val="ru-RU"/>
        </w:rPr>
        <w:t xml:space="preserve">Существует достаточно большой перечень форм </w:t>
      </w:r>
      <w:proofErr w:type="spellStart"/>
      <w:r w:rsidRPr="00121317">
        <w:rPr>
          <w:rFonts w:cs="Times New Roman"/>
          <w:lang w:val="ru-RU"/>
        </w:rPr>
        <w:t>работы</w:t>
      </w:r>
      <w:proofErr w:type="gramStart"/>
      <w:r w:rsidRPr="00121317">
        <w:rPr>
          <w:rFonts w:cs="Times New Roman"/>
          <w:lang w:val="ru-RU"/>
        </w:rPr>
        <w:t>,к</w:t>
      </w:r>
      <w:proofErr w:type="gramEnd"/>
      <w:r w:rsidRPr="00121317">
        <w:rPr>
          <w:rFonts w:cs="Times New Roman"/>
          <w:lang w:val="ru-RU"/>
        </w:rPr>
        <w:t>оторый</w:t>
      </w:r>
      <w:proofErr w:type="spellEnd"/>
      <w:r w:rsidRPr="00121317">
        <w:rPr>
          <w:rFonts w:cs="Times New Roman"/>
          <w:lang w:val="ru-RU"/>
        </w:rPr>
        <w:t xml:space="preserve"> может быть выполнен учащимися и соответствующим образом оценен учителем.</w:t>
      </w:r>
    </w:p>
    <w:p w:rsidR="00244A6A" w:rsidRPr="00121317" w:rsidRDefault="00244A6A" w:rsidP="00244A6A">
      <w:pPr>
        <w:pStyle w:val="Standard"/>
        <w:jc w:val="both"/>
        <w:rPr>
          <w:rFonts w:cs="Times New Roman"/>
          <w:lang w:val="ru-RU"/>
        </w:rPr>
      </w:pPr>
      <w:r w:rsidRPr="00121317">
        <w:rPr>
          <w:rFonts w:cs="Times New Roman"/>
          <w:lang w:val="ru-RU"/>
        </w:rPr>
        <w:t>1.Работа по карточка</w:t>
      </w:r>
      <w:proofErr w:type="gramStart"/>
      <w:r w:rsidRPr="00121317">
        <w:rPr>
          <w:rFonts w:cs="Times New Roman"/>
          <w:lang w:val="ru-RU"/>
        </w:rPr>
        <w:t>м(</w:t>
      </w:r>
      <w:proofErr w:type="gramEnd"/>
      <w:r w:rsidRPr="00121317">
        <w:rPr>
          <w:rFonts w:cs="Times New Roman"/>
          <w:lang w:val="ru-RU"/>
        </w:rPr>
        <w:t>знание музыкального словаря).</w:t>
      </w:r>
    </w:p>
    <w:p w:rsidR="00244A6A" w:rsidRPr="00121317" w:rsidRDefault="00244A6A" w:rsidP="00244A6A">
      <w:pPr>
        <w:pStyle w:val="Standard"/>
        <w:jc w:val="both"/>
        <w:rPr>
          <w:rFonts w:cs="Times New Roman"/>
          <w:lang w:val="ru-RU"/>
        </w:rPr>
      </w:pPr>
      <w:r w:rsidRPr="00121317">
        <w:rPr>
          <w:rFonts w:cs="Times New Roman"/>
          <w:lang w:val="ru-RU"/>
        </w:rPr>
        <w:t>2.Кроссворды.</w:t>
      </w:r>
    </w:p>
    <w:p w:rsidR="00244A6A" w:rsidRPr="00121317" w:rsidRDefault="00244A6A" w:rsidP="00244A6A">
      <w:pPr>
        <w:pStyle w:val="Standard"/>
        <w:jc w:val="both"/>
        <w:rPr>
          <w:rFonts w:cs="Times New Roman"/>
          <w:lang w:val="ru-RU"/>
        </w:rPr>
      </w:pPr>
      <w:r w:rsidRPr="00121317">
        <w:rPr>
          <w:rFonts w:cs="Times New Roman"/>
          <w:lang w:val="ru-RU"/>
        </w:rPr>
        <w:t>3.Рефераты и творческие работы по специально заданным темам или по выбору учащегося.</w:t>
      </w:r>
    </w:p>
    <w:p w:rsidR="00244A6A" w:rsidRPr="00121317" w:rsidRDefault="00244A6A" w:rsidP="00244A6A">
      <w:pPr>
        <w:pStyle w:val="Standard"/>
        <w:jc w:val="both"/>
        <w:rPr>
          <w:rFonts w:cs="Times New Roman"/>
          <w:lang w:val="ru-RU"/>
        </w:rPr>
      </w:pPr>
      <w:r w:rsidRPr="00121317">
        <w:rPr>
          <w:rFonts w:cs="Times New Roman"/>
          <w:lang w:val="ru-RU"/>
        </w:rPr>
        <w:t>4.Блиц-ответ</w:t>
      </w:r>
      <w:proofErr w:type="gramStart"/>
      <w:r w:rsidRPr="00121317">
        <w:rPr>
          <w:rFonts w:cs="Times New Roman"/>
          <w:lang w:val="ru-RU"/>
        </w:rPr>
        <w:t>ы(</w:t>
      </w:r>
      <w:proofErr w:type="gramEnd"/>
      <w:r w:rsidRPr="00121317">
        <w:rPr>
          <w:rFonts w:cs="Times New Roman"/>
          <w:lang w:val="ru-RU"/>
        </w:rPr>
        <w:t>письменно)по вопросам учителя на повторение и закрепление темы.</w:t>
      </w:r>
    </w:p>
    <w:p w:rsidR="00244A6A" w:rsidRPr="00121317" w:rsidRDefault="00244A6A" w:rsidP="00244A6A">
      <w:pPr>
        <w:pStyle w:val="Standard"/>
        <w:jc w:val="both"/>
        <w:rPr>
          <w:rFonts w:cs="Times New Roman"/>
          <w:lang w:val="ru-RU"/>
        </w:rPr>
      </w:pPr>
      <w:r w:rsidRPr="00121317">
        <w:rPr>
          <w:rFonts w:cs="Times New Roman"/>
          <w:lang w:val="ru-RU"/>
        </w:rPr>
        <w:t>5.«Угадай мелодию</w:t>
      </w:r>
      <w:proofErr w:type="gramStart"/>
      <w:r w:rsidRPr="00121317">
        <w:rPr>
          <w:rFonts w:cs="Times New Roman"/>
          <w:lang w:val="ru-RU"/>
        </w:rPr>
        <w:t>»(</w:t>
      </w:r>
      <w:proofErr w:type="gramEnd"/>
      <w:r w:rsidRPr="00121317">
        <w:rPr>
          <w:rFonts w:cs="Times New Roman"/>
          <w:lang w:val="ru-RU"/>
        </w:rPr>
        <w:t xml:space="preserve">фрагментарный калейдоскоп из </w:t>
      </w:r>
      <w:proofErr w:type="spellStart"/>
      <w:r w:rsidRPr="00121317">
        <w:rPr>
          <w:rFonts w:cs="Times New Roman"/>
          <w:lang w:val="ru-RU"/>
        </w:rPr>
        <w:t>произведений,звучавших</w:t>
      </w:r>
      <w:proofErr w:type="spellEnd"/>
      <w:r w:rsidRPr="00121317">
        <w:rPr>
          <w:rFonts w:cs="Times New Roman"/>
          <w:lang w:val="ru-RU"/>
        </w:rPr>
        <w:t xml:space="preserve"> на уроках или достаточно популярных).</w:t>
      </w:r>
    </w:p>
    <w:p w:rsidR="00244A6A" w:rsidRPr="00121317" w:rsidRDefault="00244A6A" w:rsidP="00244A6A">
      <w:pPr>
        <w:pStyle w:val="Standard"/>
        <w:jc w:val="both"/>
        <w:rPr>
          <w:rFonts w:cs="Times New Roman"/>
          <w:lang w:val="ru-RU"/>
        </w:rPr>
      </w:pPr>
      <w:r w:rsidRPr="00121317">
        <w:rPr>
          <w:rFonts w:cs="Times New Roman"/>
          <w:lang w:val="ru-RU"/>
        </w:rPr>
        <w:t>6.Применение широкого спектра творческих способностей ребёнка в передаче музыкальных образов через прослушанную музыку или исполняемую самим ребёнко</w:t>
      </w:r>
      <w:proofErr w:type="gramStart"/>
      <w:r w:rsidRPr="00121317">
        <w:rPr>
          <w:rFonts w:cs="Times New Roman"/>
          <w:lang w:val="ru-RU"/>
        </w:rPr>
        <w:t>м(</w:t>
      </w:r>
      <w:proofErr w:type="spellStart"/>
      <w:proofErr w:type="gramEnd"/>
      <w:r w:rsidRPr="00121317">
        <w:rPr>
          <w:rFonts w:cs="Times New Roman"/>
          <w:lang w:val="ru-RU"/>
        </w:rPr>
        <w:t>рисунки,поделки</w:t>
      </w:r>
      <w:proofErr w:type="spellEnd"/>
      <w:r w:rsidRPr="00121317">
        <w:rPr>
          <w:rFonts w:cs="Times New Roman"/>
          <w:lang w:val="ru-RU"/>
        </w:rPr>
        <w:t xml:space="preserve"> и т.д.)</w:t>
      </w:r>
    </w:p>
    <w:p w:rsidR="00244A6A" w:rsidRPr="00121317" w:rsidRDefault="00244A6A" w:rsidP="00244A6A">
      <w:pPr>
        <w:pStyle w:val="Standard"/>
        <w:jc w:val="both"/>
        <w:rPr>
          <w:rFonts w:cs="Times New Roman"/>
          <w:lang w:val="ru-RU"/>
        </w:rPr>
      </w:pPr>
      <w:r w:rsidRPr="00121317">
        <w:rPr>
          <w:rFonts w:cs="Times New Roman"/>
          <w:lang w:val="ru-RU"/>
        </w:rPr>
        <w:t>7.Ведение тетради по музыке.</w:t>
      </w:r>
    </w:p>
    <w:p w:rsidR="00244A6A" w:rsidRPr="00121317" w:rsidRDefault="00244A6A" w:rsidP="00244A6A">
      <w:pPr>
        <w:pStyle w:val="Standard"/>
        <w:jc w:val="both"/>
        <w:rPr>
          <w:rFonts w:cs="Times New Roman"/>
          <w:iCs/>
          <w:lang w:val="ru-RU"/>
        </w:rPr>
      </w:pPr>
      <w:r w:rsidRPr="00121317">
        <w:rPr>
          <w:rFonts w:cs="Times New Roman"/>
          <w:iCs/>
          <w:lang w:val="ru-RU"/>
        </w:rPr>
        <w:t xml:space="preserve">                    Тетрадь на уроках музыки.</w:t>
      </w:r>
    </w:p>
    <w:p w:rsidR="00244A6A" w:rsidRPr="00121317" w:rsidRDefault="00244A6A" w:rsidP="00244A6A">
      <w:pPr>
        <w:pStyle w:val="Standard"/>
        <w:jc w:val="both"/>
        <w:rPr>
          <w:rFonts w:cs="Times New Roman"/>
          <w:iCs/>
          <w:lang w:val="ru-RU"/>
        </w:rPr>
      </w:pPr>
      <w:r w:rsidRPr="00121317">
        <w:rPr>
          <w:rFonts w:cs="Times New Roman"/>
          <w:iCs/>
          <w:lang w:val="ru-RU"/>
        </w:rPr>
        <w:t xml:space="preserve">   Требования к ведению тетради для учащихся 5-7 классов.</w:t>
      </w:r>
    </w:p>
    <w:p w:rsidR="00244A6A" w:rsidRPr="00121317" w:rsidRDefault="00244A6A" w:rsidP="00244A6A">
      <w:pPr>
        <w:pStyle w:val="Standard"/>
        <w:jc w:val="both"/>
        <w:rPr>
          <w:rFonts w:cs="Times New Roman"/>
          <w:lang w:val="ru-RU"/>
        </w:rPr>
      </w:pPr>
      <w:r w:rsidRPr="00121317">
        <w:rPr>
          <w:rFonts w:cs="Times New Roman"/>
          <w:lang w:val="ru-RU"/>
        </w:rPr>
        <w:t>В тетрадь записываются:</w:t>
      </w:r>
    </w:p>
    <w:p w:rsidR="00244A6A" w:rsidRPr="00121317" w:rsidRDefault="00244A6A" w:rsidP="00244A6A">
      <w:pPr>
        <w:pStyle w:val="Standard"/>
        <w:jc w:val="both"/>
        <w:rPr>
          <w:rFonts w:cs="Times New Roman"/>
          <w:lang w:val="ru-RU"/>
        </w:rPr>
      </w:pPr>
      <w:r w:rsidRPr="00121317">
        <w:rPr>
          <w:rFonts w:cs="Times New Roman"/>
          <w:lang w:val="ru-RU"/>
        </w:rPr>
        <w:t>1.Темы уроков.</w:t>
      </w:r>
    </w:p>
    <w:p w:rsidR="00244A6A" w:rsidRPr="00121317" w:rsidRDefault="00244A6A" w:rsidP="00244A6A">
      <w:pPr>
        <w:pStyle w:val="Standard"/>
        <w:jc w:val="both"/>
        <w:rPr>
          <w:rFonts w:cs="Times New Roman"/>
          <w:lang w:val="ru-RU"/>
        </w:rPr>
      </w:pPr>
      <w:r w:rsidRPr="00121317">
        <w:rPr>
          <w:rFonts w:cs="Times New Roman"/>
          <w:lang w:val="ru-RU"/>
        </w:rPr>
        <w:t>2.Имена  композиторов, музыкантов, даты их жизни.</w:t>
      </w:r>
    </w:p>
    <w:p w:rsidR="00244A6A" w:rsidRPr="00121317" w:rsidRDefault="00244A6A" w:rsidP="00244A6A">
      <w:pPr>
        <w:pStyle w:val="Standard"/>
        <w:jc w:val="both"/>
        <w:rPr>
          <w:rFonts w:cs="Times New Roman"/>
          <w:lang w:val="ru-RU"/>
        </w:rPr>
      </w:pPr>
      <w:r w:rsidRPr="00121317">
        <w:rPr>
          <w:rFonts w:cs="Times New Roman"/>
          <w:lang w:val="ru-RU"/>
        </w:rPr>
        <w:t>3.Названия звучащих на уроках произведений и краткая информация об их создании.</w:t>
      </w:r>
    </w:p>
    <w:p w:rsidR="00244A6A" w:rsidRPr="00121317" w:rsidRDefault="00244A6A" w:rsidP="00244A6A">
      <w:pPr>
        <w:pStyle w:val="Standard"/>
        <w:jc w:val="both"/>
        <w:rPr>
          <w:rFonts w:cs="Times New Roman"/>
          <w:lang w:val="ru-RU"/>
        </w:rPr>
      </w:pPr>
      <w:r w:rsidRPr="00121317">
        <w:rPr>
          <w:rFonts w:cs="Times New Roman"/>
          <w:lang w:val="ru-RU"/>
        </w:rPr>
        <w:t>4.Названия и авторы разучиваемых песен.</w:t>
      </w:r>
    </w:p>
    <w:p w:rsidR="00244A6A" w:rsidRPr="00121317" w:rsidRDefault="00244A6A" w:rsidP="00244A6A">
      <w:pPr>
        <w:pStyle w:val="Standard"/>
        <w:jc w:val="both"/>
        <w:rPr>
          <w:rFonts w:cs="Times New Roman"/>
          <w:lang w:val="ru-RU"/>
        </w:rPr>
      </w:pPr>
      <w:r w:rsidRPr="00121317">
        <w:rPr>
          <w:rFonts w:cs="Times New Roman"/>
          <w:lang w:val="ru-RU"/>
        </w:rPr>
        <w:t>5.Сложно запоминающиеся тексты песен.</w:t>
      </w:r>
    </w:p>
    <w:p w:rsidR="00244A6A" w:rsidRPr="00121317" w:rsidRDefault="00244A6A" w:rsidP="00244A6A">
      <w:pPr>
        <w:pStyle w:val="Standard"/>
        <w:jc w:val="both"/>
        <w:rPr>
          <w:rFonts w:cs="Times New Roman"/>
          <w:lang w:val="ru-RU"/>
        </w:rPr>
      </w:pPr>
      <w:r w:rsidRPr="00121317">
        <w:rPr>
          <w:rFonts w:cs="Times New Roman"/>
          <w:lang w:val="ru-RU"/>
        </w:rPr>
        <w:t>6.Музыкальные впечатления.</w:t>
      </w:r>
    </w:p>
    <w:p w:rsidR="00244A6A" w:rsidRPr="00121317" w:rsidRDefault="00244A6A" w:rsidP="00244A6A">
      <w:pPr>
        <w:pStyle w:val="Standard"/>
        <w:jc w:val="both"/>
        <w:rPr>
          <w:rFonts w:cs="Times New Roman"/>
          <w:lang w:val="ru-RU"/>
        </w:rPr>
      </w:pPr>
      <w:r w:rsidRPr="00121317">
        <w:rPr>
          <w:rFonts w:cs="Times New Roman"/>
          <w:lang w:val="ru-RU"/>
        </w:rPr>
        <w:t>7.Сообщения</w:t>
      </w:r>
      <w:proofErr w:type="gramStart"/>
      <w:r w:rsidRPr="00121317">
        <w:rPr>
          <w:rFonts w:cs="Times New Roman"/>
          <w:lang w:val="ru-RU"/>
        </w:rPr>
        <w:t>,в</w:t>
      </w:r>
      <w:proofErr w:type="gramEnd"/>
      <w:r w:rsidRPr="00121317">
        <w:rPr>
          <w:rFonts w:cs="Times New Roman"/>
          <w:lang w:val="ru-RU"/>
        </w:rPr>
        <w:t>ыполняемые учащимися по желанию(по темам отдельных уроков.)</w:t>
      </w:r>
    </w:p>
    <w:p w:rsidR="00244A6A" w:rsidRPr="00121317" w:rsidRDefault="00244A6A" w:rsidP="00244A6A">
      <w:pPr>
        <w:pStyle w:val="Standard"/>
        <w:jc w:val="both"/>
        <w:rPr>
          <w:rFonts w:cs="Times New Roman"/>
          <w:lang w:val="ru-RU"/>
        </w:rPr>
      </w:pPr>
      <w:r w:rsidRPr="00121317">
        <w:rPr>
          <w:rFonts w:cs="Times New Roman"/>
          <w:lang w:val="ru-RU"/>
        </w:rPr>
        <w:t xml:space="preserve">8.В конце тетради ведется словарь музыкальных </w:t>
      </w:r>
      <w:proofErr w:type="spellStart"/>
      <w:r w:rsidRPr="00121317">
        <w:rPr>
          <w:rFonts w:cs="Times New Roman"/>
          <w:lang w:val="ru-RU"/>
        </w:rPr>
        <w:t>терминов</w:t>
      </w:r>
      <w:proofErr w:type="gramStart"/>
      <w:r w:rsidRPr="00121317">
        <w:rPr>
          <w:rFonts w:cs="Times New Roman"/>
          <w:lang w:val="ru-RU"/>
        </w:rPr>
        <w:t>,к</w:t>
      </w:r>
      <w:proofErr w:type="gramEnd"/>
      <w:r w:rsidRPr="00121317">
        <w:rPr>
          <w:rFonts w:cs="Times New Roman"/>
          <w:lang w:val="ru-RU"/>
        </w:rPr>
        <w:t>оторый</w:t>
      </w:r>
      <w:proofErr w:type="spellEnd"/>
      <w:r w:rsidRPr="00121317">
        <w:rPr>
          <w:rFonts w:cs="Times New Roman"/>
          <w:lang w:val="ru-RU"/>
        </w:rPr>
        <w:t xml:space="preserve"> пополняется из год в год.</w:t>
      </w:r>
    </w:p>
    <w:p w:rsidR="00244A6A" w:rsidRPr="00121317" w:rsidRDefault="00244A6A" w:rsidP="00244A6A">
      <w:pPr>
        <w:pStyle w:val="Standard"/>
        <w:jc w:val="both"/>
        <w:rPr>
          <w:rFonts w:cs="Times New Roman"/>
          <w:lang w:val="ru-RU"/>
        </w:rPr>
      </w:pPr>
    </w:p>
    <w:p w:rsidR="00244A6A" w:rsidRPr="00121317" w:rsidRDefault="00244A6A" w:rsidP="00244A6A">
      <w:pPr>
        <w:pStyle w:val="Standard"/>
        <w:jc w:val="both"/>
        <w:rPr>
          <w:rFonts w:cs="Times New Roman"/>
          <w:lang w:val="ru-RU"/>
        </w:rPr>
      </w:pPr>
      <w:r w:rsidRPr="00121317">
        <w:rPr>
          <w:rFonts w:cs="Times New Roman"/>
          <w:lang w:val="ru-RU"/>
        </w:rPr>
        <w:t>Тетрадь должна вестись аккуратно, может быть оформлена иллюстрациями, рисунками, портретами композиторо</w:t>
      </w:r>
      <w:proofErr w:type="gramStart"/>
      <w:r w:rsidRPr="00121317">
        <w:rPr>
          <w:rFonts w:cs="Times New Roman"/>
          <w:lang w:val="ru-RU"/>
        </w:rPr>
        <w:t>в(</w:t>
      </w:r>
      <w:proofErr w:type="gramEnd"/>
      <w:r w:rsidRPr="00121317">
        <w:rPr>
          <w:rFonts w:cs="Times New Roman"/>
          <w:lang w:val="ru-RU"/>
        </w:rPr>
        <w:t>в связи с записываемыми темами).</w:t>
      </w:r>
    </w:p>
    <w:p w:rsidR="00244A6A" w:rsidRPr="00121317" w:rsidRDefault="00244A6A" w:rsidP="00244A6A">
      <w:pPr>
        <w:pStyle w:val="Standard"/>
        <w:jc w:val="both"/>
        <w:rPr>
          <w:rFonts w:cs="Times New Roman"/>
          <w:lang w:val="ru-RU"/>
        </w:rPr>
      </w:pPr>
      <w:r w:rsidRPr="00121317">
        <w:rPr>
          <w:rFonts w:cs="Times New Roman"/>
          <w:lang w:val="ru-RU"/>
        </w:rPr>
        <w:t>Тетрадь, таким образом, является рукотворным индивидуальным мини-учебником, куда ученик записывает нужную информацию, которую ему предстоит запомнить.</w:t>
      </w:r>
    </w:p>
    <w:p w:rsidR="00244A6A" w:rsidRPr="00121317" w:rsidRDefault="00244A6A" w:rsidP="00244A6A">
      <w:pPr>
        <w:pStyle w:val="Standard"/>
        <w:jc w:val="both"/>
        <w:rPr>
          <w:rFonts w:cs="Times New Roman"/>
          <w:lang w:val="ru-RU"/>
        </w:rPr>
      </w:pPr>
      <w:r w:rsidRPr="00121317">
        <w:rPr>
          <w:rFonts w:cs="Times New Roman"/>
          <w:lang w:val="ru-RU"/>
        </w:rPr>
        <w:t>Тетрадь проверяется учителем один раз в четверть.</w:t>
      </w:r>
    </w:p>
    <w:p w:rsidR="00244A6A" w:rsidRPr="00121317" w:rsidRDefault="00244A6A" w:rsidP="00244A6A">
      <w:pPr>
        <w:pStyle w:val="Standard"/>
        <w:jc w:val="both"/>
        <w:rPr>
          <w:rFonts w:cs="Times New Roman"/>
          <w:lang w:val="ru-RU"/>
        </w:rPr>
      </w:pPr>
      <w:r w:rsidRPr="00121317">
        <w:rPr>
          <w:rFonts w:cs="Times New Roman"/>
          <w:lang w:val="ru-RU"/>
        </w:rPr>
        <w:t xml:space="preserve">Оценка выставляется </w:t>
      </w:r>
      <w:proofErr w:type="gramStart"/>
      <w:r w:rsidRPr="00121317">
        <w:rPr>
          <w:rFonts w:cs="Times New Roman"/>
          <w:lang w:val="ru-RU"/>
        </w:rPr>
        <w:t>за</w:t>
      </w:r>
      <w:proofErr w:type="gramEnd"/>
      <w:r w:rsidRPr="00121317">
        <w:rPr>
          <w:rFonts w:cs="Times New Roman"/>
          <w:lang w:val="ru-RU"/>
        </w:rPr>
        <w:t>:</w:t>
      </w:r>
    </w:p>
    <w:p w:rsidR="00244A6A" w:rsidRPr="00121317" w:rsidRDefault="00244A6A" w:rsidP="00244A6A">
      <w:pPr>
        <w:pStyle w:val="Standard"/>
        <w:jc w:val="both"/>
        <w:rPr>
          <w:rFonts w:cs="Times New Roman"/>
          <w:lang w:val="ru-RU"/>
        </w:rPr>
      </w:pPr>
      <w:r w:rsidRPr="00121317">
        <w:rPr>
          <w:rFonts w:cs="Times New Roman"/>
          <w:lang w:val="ru-RU"/>
        </w:rPr>
        <w:t>1.ведение тетрад</w:t>
      </w:r>
      <w:proofErr w:type="gramStart"/>
      <w:r w:rsidRPr="00121317">
        <w:rPr>
          <w:rFonts w:cs="Times New Roman"/>
          <w:lang w:val="ru-RU"/>
        </w:rPr>
        <w:t>и(</w:t>
      </w:r>
      <w:proofErr w:type="gramEnd"/>
      <w:r w:rsidRPr="00121317">
        <w:rPr>
          <w:rFonts w:cs="Times New Roman"/>
          <w:lang w:val="ru-RU"/>
        </w:rPr>
        <w:t>эстетическое оформление;)</w:t>
      </w:r>
    </w:p>
    <w:p w:rsidR="00244A6A" w:rsidRPr="00121317" w:rsidRDefault="00244A6A" w:rsidP="00244A6A">
      <w:pPr>
        <w:pStyle w:val="Standard"/>
        <w:jc w:val="both"/>
        <w:rPr>
          <w:rFonts w:cs="Times New Roman"/>
          <w:lang w:val="ru-RU"/>
        </w:rPr>
      </w:pPr>
      <w:r w:rsidRPr="00121317">
        <w:rPr>
          <w:rFonts w:cs="Times New Roman"/>
          <w:lang w:val="ru-RU"/>
        </w:rPr>
        <w:t>наличие всех тем;</w:t>
      </w:r>
    </w:p>
    <w:p w:rsidR="00244A6A" w:rsidRPr="00121317" w:rsidRDefault="00244A6A" w:rsidP="00244A6A">
      <w:pPr>
        <w:pStyle w:val="Standard"/>
        <w:jc w:val="both"/>
        <w:rPr>
          <w:rFonts w:cs="Times New Roman"/>
          <w:lang w:val="ru-RU"/>
        </w:rPr>
      </w:pPr>
      <w:r w:rsidRPr="00121317">
        <w:rPr>
          <w:rFonts w:cs="Times New Roman"/>
          <w:lang w:val="ru-RU"/>
        </w:rPr>
        <w:t>аккуратность.</w:t>
      </w:r>
    </w:p>
    <w:p w:rsidR="00244A6A" w:rsidRPr="00121317" w:rsidRDefault="00244A6A" w:rsidP="00244A6A">
      <w:pPr>
        <w:pStyle w:val="Standard"/>
        <w:jc w:val="both"/>
        <w:rPr>
          <w:rFonts w:cs="Times New Roman"/>
          <w:lang w:val="ru-RU"/>
        </w:rPr>
      </w:pPr>
      <w:r w:rsidRPr="00121317">
        <w:rPr>
          <w:rFonts w:cs="Times New Roman"/>
          <w:lang w:val="ru-RU"/>
        </w:rPr>
        <w:t>2.ведение словаря</w:t>
      </w:r>
    </w:p>
    <w:p w:rsidR="00244A6A" w:rsidRPr="00121317" w:rsidRDefault="00244A6A" w:rsidP="00244A6A">
      <w:pPr>
        <w:pStyle w:val="Standard"/>
        <w:jc w:val="both"/>
        <w:rPr>
          <w:rFonts w:cs="Times New Roman"/>
          <w:lang w:val="ru-RU"/>
        </w:rPr>
      </w:pPr>
      <w:r w:rsidRPr="00121317">
        <w:rPr>
          <w:rFonts w:cs="Times New Roman"/>
          <w:lang w:val="ru-RU"/>
        </w:rPr>
        <w:t>3.выполненное домашнее задание.</w:t>
      </w:r>
    </w:p>
    <w:p w:rsidR="00244A6A" w:rsidRPr="00121317" w:rsidRDefault="00244A6A" w:rsidP="00244A6A">
      <w:pPr>
        <w:jc w:val="both"/>
        <w:rPr>
          <w:rFonts w:ascii="Times New Roman" w:hAnsi="Times New Roman" w:cs="Times New Roman"/>
        </w:rPr>
      </w:pPr>
    </w:p>
    <w:p w:rsidR="00C16C66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1095" w:rsidRDefault="00131095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1095" w:rsidRDefault="00131095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1095" w:rsidRDefault="00131095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31095" w:rsidSect="005C27CB">
      <w:footerReference w:type="default" r:id="rId9"/>
      <w:pgSz w:w="11909" w:h="16838"/>
      <w:pgMar w:top="567" w:right="567" w:bottom="567" w:left="567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A6A" w:rsidRDefault="00244A6A" w:rsidP="00B617B7">
      <w:r>
        <w:separator/>
      </w:r>
    </w:p>
  </w:endnote>
  <w:endnote w:type="continuationSeparator" w:id="0">
    <w:p w:rsidR="00244A6A" w:rsidRDefault="00244A6A" w:rsidP="00B6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6357"/>
      <w:docPartObj>
        <w:docPartGallery w:val="Page Numbers (Bottom of Page)"/>
        <w:docPartUnique/>
      </w:docPartObj>
    </w:sdtPr>
    <w:sdtContent>
      <w:p w:rsidR="00244A6A" w:rsidRDefault="00244A6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244A6A" w:rsidRDefault="00244A6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A6A" w:rsidRDefault="00244A6A" w:rsidP="00B617B7">
      <w:r>
        <w:separator/>
      </w:r>
    </w:p>
  </w:footnote>
  <w:footnote w:type="continuationSeparator" w:id="0">
    <w:p w:rsidR="00244A6A" w:rsidRDefault="00244A6A" w:rsidP="00B61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92C02"/>
    <w:multiLevelType w:val="hybridMultilevel"/>
    <w:tmpl w:val="22C8D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4F1485"/>
    <w:multiLevelType w:val="hybridMultilevel"/>
    <w:tmpl w:val="3DEE4F50"/>
    <w:lvl w:ilvl="0" w:tplc="299EDE4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F625F67"/>
    <w:multiLevelType w:val="hybridMultilevel"/>
    <w:tmpl w:val="484AA00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8C36A7"/>
    <w:multiLevelType w:val="hybridMultilevel"/>
    <w:tmpl w:val="86A4A5B2"/>
    <w:lvl w:ilvl="0" w:tplc="3A8464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90C22A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NewRoman" w:eastAsia="Times New Roman" w:hAnsi="TimesNewRoman" w:cs="TimesNew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5F1351"/>
    <w:multiLevelType w:val="hybridMultilevel"/>
    <w:tmpl w:val="F3C8C8E6"/>
    <w:lvl w:ilvl="0" w:tplc="BEAC68E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791F"/>
    <w:rsid w:val="00000439"/>
    <w:rsid w:val="00001766"/>
    <w:rsid w:val="0000334E"/>
    <w:rsid w:val="000036FB"/>
    <w:rsid w:val="00010A88"/>
    <w:rsid w:val="00011C44"/>
    <w:rsid w:val="00013225"/>
    <w:rsid w:val="00013D1E"/>
    <w:rsid w:val="000170E5"/>
    <w:rsid w:val="000216EB"/>
    <w:rsid w:val="00022632"/>
    <w:rsid w:val="00024841"/>
    <w:rsid w:val="00025ED4"/>
    <w:rsid w:val="000304AC"/>
    <w:rsid w:val="000371E6"/>
    <w:rsid w:val="00043153"/>
    <w:rsid w:val="000432E1"/>
    <w:rsid w:val="00044D10"/>
    <w:rsid w:val="00045490"/>
    <w:rsid w:val="000473BD"/>
    <w:rsid w:val="00047730"/>
    <w:rsid w:val="00050E8C"/>
    <w:rsid w:val="000533C3"/>
    <w:rsid w:val="00055D16"/>
    <w:rsid w:val="00057984"/>
    <w:rsid w:val="00061157"/>
    <w:rsid w:val="00063CC8"/>
    <w:rsid w:val="000675CF"/>
    <w:rsid w:val="000736FE"/>
    <w:rsid w:val="00080F5C"/>
    <w:rsid w:val="000819A2"/>
    <w:rsid w:val="00081C1F"/>
    <w:rsid w:val="00082BF5"/>
    <w:rsid w:val="00083C0A"/>
    <w:rsid w:val="00085F74"/>
    <w:rsid w:val="00087945"/>
    <w:rsid w:val="00091D02"/>
    <w:rsid w:val="0009287B"/>
    <w:rsid w:val="00092934"/>
    <w:rsid w:val="00093113"/>
    <w:rsid w:val="000A404B"/>
    <w:rsid w:val="000A482D"/>
    <w:rsid w:val="000A5AE8"/>
    <w:rsid w:val="000B6183"/>
    <w:rsid w:val="000B7742"/>
    <w:rsid w:val="000C063B"/>
    <w:rsid w:val="000C54E2"/>
    <w:rsid w:val="000C5997"/>
    <w:rsid w:val="000C64F1"/>
    <w:rsid w:val="000D3F4D"/>
    <w:rsid w:val="000D4C9F"/>
    <w:rsid w:val="000D633A"/>
    <w:rsid w:val="000D6EBA"/>
    <w:rsid w:val="000E2792"/>
    <w:rsid w:val="000F09D0"/>
    <w:rsid w:val="000F2597"/>
    <w:rsid w:val="001009EF"/>
    <w:rsid w:val="00102D21"/>
    <w:rsid w:val="001075B6"/>
    <w:rsid w:val="00113441"/>
    <w:rsid w:val="00113BAA"/>
    <w:rsid w:val="00113F42"/>
    <w:rsid w:val="00115D53"/>
    <w:rsid w:val="00121317"/>
    <w:rsid w:val="001263C0"/>
    <w:rsid w:val="001265E8"/>
    <w:rsid w:val="00130747"/>
    <w:rsid w:val="00131095"/>
    <w:rsid w:val="001321EF"/>
    <w:rsid w:val="00132993"/>
    <w:rsid w:val="00132DB1"/>
    <w:rsid w:val="00133671"/>
    <w:rsid w:val="00134F47"/>
    <w:rsid w:val="0013524B"/>
    <w:rsid w:val="001433E1"/>
    <w:rsid w:val="001436D6"/>
    <w:rsid w:val="00144851"/>
    <w:rsid w:val="00150CDB"/>
    <w:rsid w:val="001521C1"/>
    <w:rsid w:val="001553FA"/>
    <w:rsid w:val="001555E0"/>
    <w:rsid w:val="00155967"/>
    <w:rsid w:val="00156932"/>
    <w:rsid w:val="00160C4A"/>
    <w:rsid w:val="00161857"/>
    <w:rsid w:val="00162AED"/>
    <w:rsid w:val="00163ECE"/>
    <w:rsid w:val="001645B2"/>
    <w:rsid w:val="00174195"/>
    <w:rsid w:val="00177935"/>
    <w:rsid w:val="00184A24"/>
    <w:rsid w:val="001933CC"/>
    <w:rsid w:val="00193C65"/>
    <w:rsid w:val="00193D0A"/>
    <w:rsid w:val="001940E4"/>
    <w:rsid w:val="001A036B"/>
    <w:rsid w:val="001A247D"/>
    <w:rsid w:val="001A5051"/>
    <w:rsid w:val="001A6281"/>
    <w:rsid w:val="001A7F2A"/>
    <w:rsid w:val="001B1B90"/>
    <w:rsid w:val="001B2456"/>
    <w:rsid w:val="001B496D"/>
    <w:rsid w:val="001C1BC9"/>
    <w:rsid w:val="001D2FCD"/>
    <w:rsid w:val="001D30DB"/>
    <w:rsid w:val="001D4EA6"/>
    <w:rsid w:val="001E07B3"/>
    <w:rsid w:val="001E1C0A"/>
    <w:rsid w:val="001E29A2"/>
    <w:rsid w:val="001E36C0"/>
    <w:rsid w:val="001E43F5"/>
    <w:rsid w:val="001E5F19"/>
    <w:rsid w:val="001E7756"/>
    <w:rsid w:val="001F01F2"/>
    <w:rsid w:val="001F1DB9"/>
    <w:rsid w:val="001F3115"/>
    <w:rsid w:val="001F6851"/>
    <w:rsid w:val="00200E57"/>
    <w:rsid w:val="002028C8"/>
    <w:rsid w:val="0021054B"/>
    <w:rsid w:val="00213260"/>
    <w:rsid w:val="00214109"/>
    <w:rsid w:val="00214D87"/>
    <w:rsid w:val="00217410"/>
    <w:rsid w:val="002211A8"/>
    <w:rsid w:val="002230C0"/>
    <w:rsid w:val="00224676"/>
    <w:rsid w:val="00233769"/>
    <w:rsid w:val="00235A78"/>
    <w:rsid w:val="00236A9A"/>
    <w:rsid w:val="00237B17"/>
    <w:rsid w:val="002443CD"/>
    <w:rsid w:val="00244A6A"/>
    <w:rsid w:val="002467D1"/>
    <w:rsid w:val="00246F9C"/>
    <w:rsid w:val="00251107"/>
    <w:rsid w:val="0025629D"/>
    <w:rsid w:val="0025657D"/>
    <w:rsid w:val="00260317"/>
    <w:rsid w:val="002627D4"/>
    <w:rsid w:val="00263B63"/>
    <w:rsid w:val="00265480"/>
    <w:rsid w:val="00266732"/>
    <w:rsid w:val="00270AF8"/>
    <w:rsid w:val="00271334"/>
    <w:rsid w:val="002714E7"/>
    <w:rsid w:val="00272B3F"/>
    <w:rsid w:val="002749FF"/>
    <w:rsid w:val="00281148"/>
    <w:rsid w:val="002818F3"/>
    <w:rsid w:val="00282F77"/>
    <w:rsid w:val="00285057"/>
    <w:rsid w:val="00285091"/>
    <w:rsid w:val="00286A61"/>
    <w:rsid w:val="00286F55"/>
    <w:rsid w:val="0029329D"/>
    <w:rsid w:val="00294DF7"/>
    <w:rsid w:val="00296E7E"/>
    <w:rsid w:val="002A2DDB"/>
    <w:rsid w:val="002A2E2A"/>
    <w:rsid w:val="002A483F"/>
    <w:rsid w:val="002A673B"/>
    <w:rsid w:val="002B1086"/>
    <w:rsid w:val="002B5CFA"/>
    <w:rsid w:val="002B6FFA"/>
    <w:rsid w:val="002C2F4B"/>
    <w:rsid w:val="002C4510"/>
    <w:rsid w:val="002C52C1"/>
    <w:rsid w:val="002D2473"/>
    <w:rsid w:val="002D44A8"/>
    <w:rsid w:val="002D4512"/>
    <w:rsid w:val="002D5A40"/>
    <w:rsid w:val="002D5F80"/>
    <w:rsid w:val="002E3861"/>
    <w:rsid w:val="002E3A4C"/>
    <w:rsid w:val="002E6570"/>
    <w:rsid w:val="002F1388"/>
    <w:rsid w:val="002F1A24"/>
    <w:rsid w:val="002F570C"/>
    <w:rsid w:val="002F6AA5"/>
    <w:rsid w:val="00301A4B"/>
    <w:rsid w:val="00302694"/>
    <w:rsid w:val="00306FBB"/>
    <w:rsid w:val="003121FC"/>
    <w:rsid w:val="00312239"/>
    <w:rsid w:val="003142B2"/>
    <w:rsid w:val="003143DB"/>
    <w:rsid w:val="00320802"/>
    <w:rsid w:val="00321299"/>
    <w:rsid w:val="00321639"/>
    <w:rsid w:val="00321E45"/>
    <w:rsid w:val="0032488D"/>
    <w:rsid w:val="00325507"/>
    <w:rsid w:val="00325645"/>
    <w:rsid w:val="00325831"/>
    <w:rsid w:val="00326A07"/>
    <w:rsid w:val="00327693"/>
    <w:rsid w:val="003279E9"/>
    <w:rsid w:val="00330C7C"/>
    <w:rsid w:val="00336A65"/>
    <w:rsid w:val="003411C9"/>
    <w:rsid w:val="00341737"/>
    <w:rsid w:val="00341A96"/>
    <w:rsid w:val="00343644"/>
    <w:rsid w:val="0034518F"/>
    <w:rsid w:val="00350DA4"/>
    <w:rsid w:val="00351E03"/>
    <w:rsid w:val="003523D3"/>
    <w:rsid w:val="00352EAA"/>
    <w:rsid w:val="0035363A"/>
    <w:rsid w:val="003537CF"/>
    <w:rsid w:val="003544C5"/>
    <w:rsid w:val="0035456C"/>
    <w:rsid w:val="00354D0F"/>
    <w:rsid w:val="0035560A"/>
    <w:rsid w:val="00360E2A"/>
    <w:rsid w:val="00360FF6"/>
    <w:rsid w:val="00361871"/>
    <w:rsid w:val="00362A06"/>
    <w:rsid w:val="00362E63"/>
    <w:rsid w:val="00365A48"/>
    <w:rsid w:val="00374169"/>
    <w:rsid w:val="0037496A"/>
    <w:rsid w:val="00385002"/>
    <w:rsid w:val="00386857"/>
    <w:rsid w:val="0038778F"/>
    <w:rsid w:val="00387F29"/>
    <w:rsid w:val="003928CA"/>
    <w:rsid w:val="00394626"/>
    <w:rsid w:val="00394EC7"/>
    <w:rsid w:val="0039633D"/>
    <w:rsid w:val="00396B93"/>
    <w:rsid w:val="003A0900"/>
    <w:rsid w:val="003A1FD9"/>
    <w:rsid w:val="003A51BC"/>
    <w:rsid w:val="003A70B2"/>
    <w:rsid w:val="003A74A5"/>
    <w:rsid w:val="003B0A4A"/>
    <w:rsid w:val="003B10B1"/>
    <w:rsid w:val="003B289D"/>
    <w:rsid w:val="003C10CC"/>
    <w:rsid w:val="003C3D68"/>
    <w:rsid w:val="003C5638"/>
    <w:rsid w:val="003C686D"/>
    <w:rsid w:val="003D0568"/>
    <w:rsid w:val="003D097E"/>
    <w:rsid w:val="003D41BF"/>
    <w:rsid w:val="003E477B"/>
    <w:rsid w:val="003E604B"/>
    <w:rsid w:val="003E7BAB"/>
    <w:rsid w:val="003F15EF"/>
    <w:rsid w:val="003F1F88"/>
    <w:rsid w:val="003F36AF"/>
    <w:rsid w:val="003F4595"/>
    <w:rsid w:val="003F4708"/>
    <w:rsid w:val="003F61DA"/>
    <w:rsid w:val="003F6E73"/>
    <w:rsid w:val="0040024E"/>
    <w:rsid w:val="00402645"/>
    <w:rsid w:val="00402F9B"/>
    <w:rsid w:val="00404913"/>
    <w:rsid w:val="00405037"/>
    <w:rsid w:val="00405238"/>
    <w:rsid w:val="00413225"/>
    <w:rsid w:val="0041617E"/>
    <w:rsid w:val="00416A85"/>
    <w:rsid w:val="0041728B"/>
    <w:rsid w:val="00417B7F"/>
    <w:rsid w:val="00420D61"/>
    <w:rsid w:val="00421002"/>
    <w:rsid w:val="0042113A"/>
    <w:rsid w:val="00422390"/>
    <w:rsid w:val="00423D88"/>
    <w:rsid w:val="0042618D"/>
    <w:rsid w:val="00426249"/>
    <w:rsid w:val="004310C8"/>
    <w:rsid w:val="004331A0"/>
    <w:rsid w:val="004347EA"/>
    <w:rsid w:val="00435249"/>
    <w:rsid w:val="00442E09"/>
    <w:rsid w:val="00443D13"/>
    <w:rsid w:val="00444023"/>
    <w:rsid w:val="0045099C"/>
    <w:rsid w:val="004510BD"/>
    <w:rsid w:val="00451CA1"/>
    <w:rsid w:val="00455974"/>
    <w:rsid w:val="00455E6F"/>
    <w:rsid w:val="00457AEC"/>
    <w:rsid w:val="0046016F"/>
    <w:rsid w:val="00461A56"/>
    <w:rsid w:val="00462730"/>
    <w:rsid w:val="00463B36"/>
    <w:rsid w:val="004645D2"/>
    <w:rsid w:val="00465803"/>
    <w:rsid w:val="00466D70"/>
    <w:rsid w:val="00467BE7"/>
    <w:rsid w:val="00467D89"/>
    <w:rsid w:val="004715C8"/>
    <w:rsid w:val="00474B2D"/>
    <w:rsid w:val="004750D9"/>
    <w:rsid w:val="0048083F"/>
    <w:rsid w:val="004815AE"/>
    <w:rsid w:val="00490CDF"/>
    <w:rsid w:val="00495DDF"/>
    <w:rsid w:val="0049623A"/>
    <w:rsid w:val="004A2218"/>
    <w:rsid w:val="004A28BC"/>
    <w:rsid w:val="004A4519"/>
    <w:rsid w:val="004A5951"/>
    <w:rsid w:val="004A5995"/>
    <w:rsid w:val="004B22A7"/>
    <w:rsid w:val="004B306B"/>
    <w:rsid w:val="004B64DD"/>
    <w:rsid w:val="004C0246"/>
    <w:rsid w:val="004C2700"/>
    <w:rsid w:val="004D4AD4"/>
    <w:rsid w:val="004D5251"/>
    <w:rsid w:val="004E05EB"/>
    <w:rsid w:val="004E130B"/>
    <w:rsid w:val="004E230F"/>
    <w:rsid w:val="004E7AE2"/>
    <w:rsid w:val="004F0F50"/>
    <w:rsid w:val="004F1DF6"/>
    <w:rsid w:val="004F351E"/>
    <w:rsid w:val="004F44CD"/>
    <w:rsid w:val="004F7327"/>
    <w:rsid w:val="004F78EA"/>
    <w:rsid w:val="00500C35"/>
    <w:rsid w:val="00500DB4"/>
    <w:rsid w:val="00503695"/>
    <w:rsid w:val="00513E37"/>
    <w:rsid w:val="00514201"/>
    <w:rsid w:val="00517CA8"/>
    <w:rsid w:val="00520C65"/>
    <w:rsid w:val="00521AAE"/>
    <w:rsid w:val="00523280"/>
    <w:rsid w:val="00525516"/>
    <w:rsid w:val="00531D96"/>
    <w:rsid w:val="00543077"/>
    <w:rsid w:val="00550B56"/>
    <w:rsid w:val="0055145B"/>
    <w:rsid w:val="00553612"/>
    <w:rsid w:val="00553DB0"/>
    <w:rsid w:val="005553EE"/>
    <w:rsid w:val="00556DC6"/>
    <w:rsid w:val="00560796"/>
    <w:rsid w:val="00560AFE"/>
    <w:rsid w:val="005616BB"/>
    <w:rsid w:val="00561E38"/>
    <w:rsid w:val="00563182"/>
    <w:rsid w:val="005639C2"/>
    <w:rsid w:val="00563B29"/>
    <w:rsid w:val="00564954"/>
    <w:rsid w:val="0056541D"/>
    <w:rsid w:val="00565EF6"/>
    <w:rsid w:val="0056664F"/>
    <w:rsid w:val="005736A0"/>
    <w:rsid w:val="005737E2"/>
    <w:rsid w:val="00574301"/>
    <w:rsid w:val="00576E66"/>
    <w:rsid w:val="00577E85"/>
    <w:rsid w:val="00580573"/>
    <w:rsid w:val="0059077B"/>
    <w:rsid w:val="00592DFD"/>
    <w:rsid w:val="005975D0"/>
    <w:rsid w:val="005A1A75"/>
    <w:rsid w:val="005A6B1D"/>
    <w:rsid w:val="005B0998"/>
    <w:rsid w:val="005B0C02"/>
    <w:rsid w:val="005B3885"/>
    <w:rsid w:val="005B49BB"/>
    <w:rsid w:val="005B57B1"/>
    <w:rsid w:val="005B6B35"/>
    <w:rsid w:val="005B71F3"/>
    <w:rsid w:val="005C078E"/>
    <w:rsid w:val="005C0C3B"/>
    <w:rsid w:val="005C27CB"/>
    <w:rsid w:val="005C4C2E"/>
    <w:rsid w:val="005C572C"/>
    <w:rsid w:val="005C5788"/>
    <w:rsid w:val="005C63DA"/>
    <w:rsid w:val="005D02E6"/>
    <w:rsid w:val="005D39F6"/>
    <w:rsid w:val="005D533A"/>
    <w:rsid w:val="005D650D"/>
    <w:rsid w:val="005E2EBD"/>
    <w:rsid w:val="005E6F34"/>
    <w:rsid w:val="005E7412"/>
    <w:rsid w:val="005F285C"/>
    <w:rsid w:val="005F2C48"/>
    <w:rsid w:val="005F4A56"/>
    <w:rsid w:val="005F5F2D"/>
    <w:rsid w:val="00601AEB"/>
    <w:rsid w:val="006068CC"/>
    <w:rsid w:val="00610001"/>
    <w:rsid w:val="00613862"/>
    <w:rsid w:val="00613C2F"/>
    <w:rsid w:val="00616468"/>
    <w:rsid w:val="0061721C"/>
    <w:rsid w:val="006202C0"/>
    <w:rsid w:val="00620637"/>
    <w:rsid w:val="00630EF6"/>
    <w:rsid w:val="006430E2"/>
    <w:rsid w:val="00643546"/>
    <w:rsid w:val="0064701D"/>
    <w:rsid w:val="006500EA"/>
    <w:rsid w:val="00652D9B"/>
    <w:rsid w:val="00656945"/>
    <w:rsid w:val="006572D3"/>
    <w:rsid w:val="00657CBC"/>
    <w:rsid w:val="00660D85"/>
    <w:rsid w:val="00664F5B"/>
    <w:rsid w:val="00666E53"/>
    <w:rsid w:val="00667476"/>
    <w:rsid w:val="00671418"/>
    <w:rsid w:val="0067147B"/>
    <w:rsid w:val="00677C31"/>
    <w:rsid w:val="00677E02"/>
    <w:rsid w:val="0068137A"/>
    <w:rsid w:val="00693900"/>
    <w:rsid w:val="00693930"/>
    <w:rsid w:val="006A12CF"/>
    <w:rsid w:val="006B1326"/>
    <w:rsid w:val="006B2C9B"/>
    <w:rsid w:val="006B4C18"/>
    <w:rsid w:val="006C09CD"/>
    <w:rsid w:val="006C0CED"/>
    <w:rsid w:val="006C0D9F"/>
    <w:rsid w:val="006D06D7"/>
    <w:rsid w:val="006D4B69"/>
    <w:rsid w:val="006E11DF"/>
    <w:rsid w:val="006E188B"/>
    <w:rsid w:val="006E2798"/>
    <w:rsid w:val="006E30DC"/>
    <w:rsid w:val="006E3DCA"/>
    <w:rsid w:val="006E4BBC"/>
    <w:rsid w:val="006E6B4F"/>
    <w:rsid w:val="006F112F"/>
    <w:rsid w:val="006F17C5"/>
    <w:rsid w:val="006F363C"/>
    <w:rsid w:val="0070420F"/>
    <w:rsid w:val="00705ABE"/>
    <w:rsid w:val="00710E0D"/>
    <w:rsid w:val="00713D3E"/>
    <w:rsid w:val="00724E30"/>
    <w:rsid w:val="00725216"/>
    <w:rsid w:val="00730335"/>
    <w:rsid w:val="00732299"/>
    <w:rsid w:val="007330CC"/>
    <w:rsid w:val="0073512B"/>
    <w:rsid w:val="0073706A"/>
    <w:rsid w:val="007373D6"/>
    <w:rsid w:val="00737684"/>
    <w:rsid w:val="0073788C"/>
    <w:rsid w:val="00737FAB"/>
    <w:rsid w:val="0074093D"/>
    <w:rsid w:val="007570D7"/>
    <w:rsid w:val="00761019"/>
    <w:rsid w:val="0076380F"/>
    <w:rsid w:val="00763F29"/>
    <w:rsid w:val="0076434D"/>
    <w:rsid w:val="00766D99"/>
    <w:rsid w:val="00767014"/>
    <w:rsid w:val="007671E8"/>
    <w:rsid w:val="007672BA"/>
    <w:rsid w:val="007672F2"/>
    <w:rsid w:val="007673AD"/>
    <w:rsid w:val="00774C3C"/>
    <w:rsid w:val="00775EF3"/>
    <w:rsid w:val="00783FDB"/>
    <w:rsid w:val="00784746"/>
    <w:rsid w:val="00785D30"/>
    <w:rsid w:val="007913A3"/>
    <w:rsid w:val="0079381D"/>
    <w:rsid w:val="00794222"/>
    <w:rsid w:val="00794F78"/>
    <w:rsid w:val="007A44CD"/>
    <w:rsid w:val="007A676B"/>
    <w:rsid w:val="007B24D5"/>
    <w:rsid w:val="007B270B"/>
    <w:rsid w:val="007B29C4"/>
    <w:rsid w:val="007B40F4"/>
    <w:rsid w:val="007B5FEE"/>
    <w:rsid w:val="007B6581"/>
    <w:rsid w:val="007C0BAD"/>
    <w:rsid w:val="007C1150"/>
    <w:rsid w:val="007C1D3E"/>
    <w:rsid w:val="007C2F73"/>
    <w:rsid w:val="007C6B4B"/>
    <w:rsid w:val="007C798E"/>
    <w:rsid w:val="007D3706"/>
    <w:rsid w:val="007D3723"/>
    <w:rsid w:val="007D3E57"/>
    <w:rsid w:val="007D7862"/>
    <w:rsid w:val="007D78E9"/>
    <w:rsid w:val="007E18B7"/>
    <w:rsid w:val="007E19A7"/>
    <w:rsid w:val="007E5577"/>
    <w:rsid w:val="007E7894"/>
    <w:rsid w:val="007F0907"/>
    <w:rsid w:val="007F1836"/>
    <w:rsid w:val="007F2DB1"/>
    <w:rsid w:val="007F5961"/>
    <w:rsid w:val="00800105"/>
    <w:rsid w:val="00800601"/>
    <w:rsid w:val="008025BE"/>
    <w:rsid w:val="008040B1"/>
    <w:rsid w:val="008105A6"/>
    <w:rsid w:val="00810788"/>
    <w:rsid w:val="00813EC4"/>
    <w:rsid w:val="00817C58"/>
    <w:rsid w:val="00821FC2"/>
    <w:rsid w:val="00827161"/>
    <w:rsid w:val="00837272"/>
    <w:rsid w:val="00840009"/>
    <w:rsid w:val="00840A79"/>
    <w:rsid w:val="00841D88"/>
    <w:rsid w:val="00842610"/>
    <w:rsid w:val="0084644C"/>
    <w:rsid w:val="008464BB"/>
    <w:rsid w:val="0084660A"/>
    <w:rsid w:val="00851C7A"/>
    <w:rsid w:val="00852F21"/>
    <w:rsid w:val="008542C8"/>
    <w:rsid w:val="00854B15"/>
    <w:rsid w:val="00854FE9"/>
    <w:rsid w:val="00860BDE"/>
    <w:rsid w:val="00861A23"/>
    <w:rsid w:val="0086424A"/>
    <w:rsid w:val="0086441B"/>
    <w:rsid w:val="00864634"/>
    <w:rsid w:val="00864DB0"/>
    <w:rsid w:val="008663A5"/>
    <w:rsid w:val="00867981"/>
    <w:rsid w:val="00870B3E"/>
    <w:rsid w:val="00873A82"/>
    <w:rsid w:val="00873DE7"/>
    <w:rsid w:val="008823C1"/>
    <w:rsid w:val="00882C01"/>
    <w:rsid w:val="00884318"/>
    <w:rsid w:val="008853CE"/>
    <w:rsid w:val="00886D39"/>
    <w:rsid w:val="00891007"/>
    <w:rsid w:val="00891179"/>
    <w:rsid w:val="00891DB8"/>
    <w:rsid w:val="00893ECE"/>
    <w:rsid w:val="00894043"/>
    <w:rsid w:val="00897911"/>
    <w:rsid w:val="008A11E9"/>
    <w:rsid w:val="008A2F78"/>
    <w:rsid w:val="008A6478"/>
    <w:rsid w:val="008A7236"/>
    <w:rsid w:val="008B2678"/>
    <w:rsid w:val="008B2B5C"/>
    <w:rsid w:val="008B2BA9"/>
    <w:rsid w:val="008C045B"/>
    <w:rsid w:val="008C361C"/>
    <w:rsid w:val="008C4682"/>
    <w:rsid w:val="008C7711"/>
    <w:rsid w:val="008D25E2"/>
    <w:rsid w:val="008D6384"/>
    <w:rsid w:val="008D7491"/>
    <w:rsid w:val="008E18CD"/>
    <w:rsid w:val="008E23EE"/>
    <w:rsid w:val="008E5E93"/>
    <w:rsid w:val="008F0CD0"/>
    <w:rsid w:val="008F26B4"/>
    <w:rsid w:val="008F6CB3"/>
    <w:rsid w:val="008F6D34"/>
    <w:rsid w:val="00901DC1"/>
    <w:rsid w:val="00906876"/>
    <w:rsid w:val="00907518"/>
    <w:rsid w:val="00912018"/>
    <w:rsid w:val="00912021"/>
    <w:rsid w:val="00912792"/>
    <w:rsid w:val="0091313C"/>
    <w:rsid w:val="00915D29"/>
    <w:rsid w:val="00916E27"/>
    <w:rsid w:val="009265D0"/>
    <w:rsid w:val="00926D4F"/>
    <w:rsid w:val="00935154"/>
    <w:rsid w:val="00941BFE"/>
    <w:rsid w:val="00946B39"/>
    <w:rsid w:val="00947145"/>
    <w:rsid w:val="0095212A"/>
    <w:rsid w:val="009552A0"/>
    <w:rsid w:val="00955599"/>
    <w:rsid w:val="009555FF"/>
    <w:rsid w:val="00956571"/>
    <w:rsid w:val="009572E1"/>
    <w:rsid w:val="009602B0"/>
    <w:rsid w:val="00973D0F"/>
    <w:rsid w:val="00976D44"/>
    <w:rsid w:val="00984DF0"/>
    <w:rsid w:val="0099167B"/>
    <w:rsid w:val="00993CB6"/>
    <w:rsid w:val="009941E4"/>
    <w:rsid w:val="00995725"/>
    <w:rsid w:val="0099679E"/>
    <w:rsid w:val="009A0343"/>
    <w:rsid w:val="009A0B2F"/>
    <w:rsid w:val="009A1F0B"/>
    <w:rsid w:val="009A697B"/>
    <w:rsid w:val="009B295F"/>
    <w:rsid w:val="009B3574"/>
    <w:rsid w:val="009B3896"/>
    <w:rsid w:val="009C2699"/>
    <w:rsid w:val="009C355D"/>
    <w:rsid w:val="009C4627"/>
    <w:rsid w:val="009C4E0E"/>
    <w:rsid w:val="009C7026"/>
    <w:rsid w:val="009C75AE"/>
    <w:rsid w:val="009C7D02"/>
    <w:rsid w:val="009D09F1"/>
    <w:rsid w:val="009D0F4C"/>
    <w:rsid w:val="009E2D60"/>
    <w:rsid w:val="009E369D"/>
    <w:rsid w:val="009E3F20"/>
    <w:rsid w:val="009E55DE"/>
    <w:rsid w:val="009F5C1B"/>
    <w:rsid w:val="00A001B6"/>
    <w:rsid w:val="00A0047A"/>
    <w:rsid w:val="00A016E4"/>
    <w:rsid w:val="00A03340"/>
    <w:rsid w:val="00A03452"/>
    <w:rsid w:val="00A03AD8"/>
    <w:rsid w:val="00A120B6"/>
    <w:rsid w:val="00A136FA"/>
    <w:rsid w:val="00A13CFC"/>
    <w:rsid w:val="00A13EF6"/>
    <w:rsid w:val="00A160C2"/>
    <w:rsid w:val="00A17DE6"/>
    <w:rsid w:val="00A20137"/>
    <w:rsid w:val="00A30321"/>
    <w:rsid w:val="00A31383"/>
    <w:rsid w:val="00A31825"/>
    <w:rsid w:val="00A369F0"/>
    <w:rsid w:val="00A40018"/>
    <w:rsid w:val="00A44814"/>
    <w:rsid w:val="00A47A9A"/>
    <w:rsid w:val="00A51961"/>
    <w:rsid w:val="00A53D8F"/>
    <w:rsid w:val="00A53F90"/>
    <w:rsid w:val="00A632F2"/>
    <w:rsid w:val="00A64752"/>
    <w:rsid w:val="00A6539F"/>
    <w:rsid w:val="00A660E0"/>
    <w:rsid w:val="00A70FFF"/>
    <w:rsid w:val="00A71846"/>
    <w:rsid w:val="00A72C7B"/>
    <w:rsid w:val="00A73485"/>
    <w:rsid w:val="00A74C06"/>
    <w:rsid w:val="00A74FF5"/>
    <w:rsid w:val="00A7637D"/>
    <w:rsid w:val="00A80079"/>
    <w:rsid w:val="00A80A91"/>
    <w:rsid w:val="00A831D0"/>
    <w:rsid w:val="00A86E83"/>
    <w:rsid w:val="00A942C2"/>
    <w:rsid w:val="00A95A91"/>
    <w:rsid w:val="00A95E4F"/>
    <w:rsid w:val="00A9623C"/>
    <w:rsid w:val="00A97559"/>
    <w:rsid w:val="00A97F18"/>
    <w:rsid w:val="00AA2644"/>
    <w:rsid w:val="00AA6AD1"/>
    <w:rsid w:val="00AA7608"/>
    <w:rsid w:val="00AB0F0D"/>
    <w:rsid w:val="00AB65AC"/>
    <w:rsid w:val="00AB7A41"/>
    <w:rsid w:val="00AC173E"/>
    <w:rsid w:val="00AC1D66"/>
    <w:rsid w:val="00AC528E"/>
    <w:rsid w:val="00AC535C"/>
    <w:rsid w:val="00AC61E3"/>
    <w:rsid w:val="00AD0C1C"/>
    <w:rsid w:val="00AD0C74"/>
    <w:rsid w:val="00AD0FC5"/>
    <w:rsid w:val="00AD70F5"/>
    <w:rsid w:val="00AD7CBA"/>
    <w:rsid w:val="00AE027D"/>
    <w:rsid w:val="00AE0716"/>
    <w:rsid w:val="00AE1BBF"/>
    <w:rsid w:val="00AE1ED2"/>
    <w:rsid w:val="00AE2105"/>
    <w:rsid w:val="00AE4A39"/>
    <w:rsid w:val="00AE4C72"/>
    <w:rsid w:val="00AF2461"/>
    <w:rsid w:val="00AF2EBF"/>
    <w:rsid w:val="00AF5749"/>
    <w:rsid w:val="00AF628F"/>
    <w:rsid w:val="00AF6B63"/>
    <w:rsid w:val="00B00C09"/>
    <w:rsid w:val="00B035EC"/>
    <w:rsid w:val="00B0461E"/>
    <w:rsid w:val="00B05C65"/>
    <w:rsid w:val="00B06717"/>
    <w:rsid w:val="00B06923"/>
    <w:rsid w:val="00B076D2"/>
    <w:rsid w:val="00B0791D"/>
    <w:rsid w:val="00B12B1F"/>
    <w:rsid w:val="00B144BF"/>
    <w:rsid w:val="00B146CD"/>
    <w:rsid w:val="00B15124"/>
    <w:rsid w:val="00B16269"/>
    <w:rsid w:val="00B21507"/>
    <w:rsid w:val="00B22AAF"/>
    <w:rsid w:val="00B2499C"/>
    <w:rsid w:val="00B30ABE"/>
    <w:rsid w:val="00B31722"/>
    <w:rsid w:val="00B3207F"/>
    <w:rsid w:val="00B36476"/>
    <w:rsid w:val="00B41694"/>
    <w:rsid w:val="00B4791F"/>
    <w:rsid w:val="00B47FE1"/>
    <w:rsid w:val="00B511F3"/>
    <w:rsid w:val="00B529A2"/>
    <w:rsid w:val="00B52A28"/>
    <w:rsid w:val="00B52C42"/>
    <w:rsid w:val="00B53167"/>
    <w:rsid w:val="00B533F5"/>
    <w:rsid w:val="00B617B7"/>
    <w:rsid w:val="00B63D83"/>
    <w:rsid w:val="00B6402A"/>
    <w:rsid w:val="00B64333"/>
    <w:rsid w:val="00B64658"/>
    <w:rsid w:val="00B65F13"/>
    <w:rsid w:val="00B66D55"/>
    <w:rsid w:val="00B72EB7"/>
    <w:rsid w:val="00B80E1A"/>
    <w:rsid w:val="00B84358"/>
    <w:rsid w:val="00B84398"/>
    <w:rsid w:val="00B85BFB"/>
    <w:rsid w:val="00B8656A"/>
    <w:rsid w:val="00B869C4"/>
    <w:rsid w:val="00B87EE9"/>
    <w:rsid w:val="00B907C8"/>
    <w:rsid w:val="00B92D5F"/>
    <w:rsid w:val="00B93650"/>
    <w:rsid w:val="00B94CEA"/>
    <w:rsid w:val="00B94F38"/>
    <w:rsid w:val="00BA088B"/>
    <w:rsid w:val="00BA2155"/>
    <w:rsid w:val="00BA67F7"/>
    <w:rsid w:val="00BA6E38"/>
    <w:rsid w:val="00BB1111"/>
    <w:rsid w:val="00BB5BED"/>
    <w:rsid w:val="00BB5C9E"/>
    <w:rsid w:val="00BC388A"/>
    <w:rsid w:val="00BC3D3F"/>
    <w:rsid w:val="00BC465B"/>
    <w:rsid w:val="00BC4A32"/>
    <w:rsid w:val="00BD17C2"/>
    <w:rsid w:val="00BD4899"/>
    <w:rsid w:val="00BD71E1"/>
    <w:rsid w:val="00BE0DB5"/>
    <w:rsid w:val="00BE0E54"/>
    <w:rsid w:val="00BE10DD"/>
    <w:rsid w:val="00BE6FEA"/>
    <w:rsid w:val="00BE7898"/>
    <w:rsid w:val="00BF3258"/>
    <w:rsid w:val="00BF346E"/>
    <w:rsid w:val="00BF40A1"/>
    <w:rsid w:val="00BF44F6"/>
    <w:rsid w:val="00BF65A9"/>
    <w:rsid w:val="00BF7501"/>
    <w:rsid w:val="00C03F7B"/>
    <w:rsid w:val="00C0436F"/>
    <w:rsid w:val="00C07AA3"/>
    <w:rsid w:val="00C07D91"/>
    <w:rsid w:val="00C10312"/>
    <w:rsid w:val="00C12DCB"/>
    <w:rsid w:val="00C14A28"/>
    <w:rsid w:val="00C165C6"/>
    <w:rsid w:val="00C16C66"/>
    <w:rsid w:val="00C243D4"/>
    <w:rsid w:val="00C26C26"/>
    <w:rsid w:val="00C26E5A"/>
    <w:rsid w:val="00C27092"/>
    <w:rsid w:val="00C321A2"/>
    <w:rsid w:val="00C333F0"/>
    <w:rsid w:val="00C35446"/>
    <w:rsid w:val="00C36924"/>
    <w:rsid w:val="00C46999"/>
    <w:rsid w:val="00C52541"/>
    <w:rsid w:val="00C53AC0"/>
    <w:rsid w:val="00C56276"/>
    <w:rsid w:val="00C56DBE"/>
    <w:rsid w:val="00C57285"/>
    <w:rsid w:val="00C573EF"/>
    <w:rsid w:val="00C62AFE"/>
    <w:rsid w:val="00C64BCF"/>
    <w:rsid w:val="00C6588E"/>
    <w:rsid w:val="00C67A81"/>
    <w:rsid w:val="00C67B4B"/>
    <w:rsid w:val="00C70C89"/>
    <w:rsid w:val="00C7434F"/>
    <w:rsid w:val="00C75FE4"/>
    <w:rsid w:val="00C76185"/>
    <w:rsid w:val="00C77FEB"/>
    <w:rsid w:val="00C84ADF"/>
    <w:rsid w:val="00C866DC"/>
    <w:rsid w:val="00C92182"/>
    <w:rsid w:val="00C94086"/>
    <w:rsid w:val="00C95F86"/>
    <w:rsid w:val="00CA0E4D"/>
    <w:rsid w:val="00CA1B35"/>
    <w:rsid w:val="00CA20B0"/>
    <w:rsid w:val="00CA58FD"/>
    <w:rsid w:val="00CA6E6D"/>
    <w:rsid w:val="00CB2316"/>
    <w:rsid w:val="00CB7A53"/>
    <w:rsid w:val="00CC1E15"/>
    <w:rsid w:val="00CC2CB5"/>
    <w:rsid w:val="00CC76B4"/>
    <w:rsid w:val="00CC7BF4"/>
    <w:rsid w:val="00CD27F1"/>
    <w:rsid w:val="00CD52DA"/>
    <w:rsid w:val="00CD7F89"/>
    <w:rsid w:val="00CE5364"/>
    <w:rsid w:val="00CE6E37"/>
    <w:rsid w:val="00CF3325"/>
    <w:rsid w:val="00CF40E8"/>
    <w:rsid w:val="00CF41F0"/>
    <w:rsid w:val="00CF76B5"/>
    <w:rsid w:val="00D00F26"/>
    <w:rsid w:val="00D06A76"/>
    <w:rsid w:val="00D10B35"/>
    <w:rsid w:val="00D112C1"/>
    <w:rsid w:val="00D12144"/>
    <w:rsid w:val="00D12238"/>
    <w:rsid w:val="00D20A00"/>
    <w:rsid w:val="00D21703"/>
    <w:rsid w:val="00D22558"/>
    <w:rsid w:val="00D24410"/>
    <w:rsid w:val="00D30C4F"/>
    <w:rsid w:val="00D3104C"/>
    <w:rsid w:val="00D36312"/>
    <w:rsid w:val="00D3764E"/>
    <w:rsid w:val="00D40F7B"/>
    <w:rsid w:val="00D442B4"/>
    <w:rsid w:val="00D460EE"/>
    <w:rsid w:val="00D4642F"/>
    <w:rsid w:val="00D507FE"/>
    <w:rsid w:val="00D52FF9"/>
    <w:rsid w:val="00D5422B"/>
    <w:rsid w:val="00D57B54"/>
    <w:rsid w:val="00D60E6F"/>
    <w:rsid w:val="00D63AB4"/>
    <w:rsid w:val="00D63CB3"/>
    <w:rsid w:val="00D646BE"/>
    <w:rsid w:val="00D67F38"/>
    <w:rsid w:val="00D72AE3"/>
    <w:rsid w:val="00D731DA"/>
    <w:rsid w:val="00D739EC"/>
    <w:rsid w:val="00D75F43"/>
    <w:rsid w:val="00D76A51"/>
    <w:rsid w:val="00D81594"/>
    <w:rsid w:val="00D833AE"/>
    <w:rsid w:val="00D84FCF"/>
    <w:rsid w:val="00D85486"/>
    <w:rsid w:val="00D86E5F"/>
    <w:rsid w:val="00D9188B"/>
    <w:rsid w:val="00D92437"/>
    <w:rsid w:val="00DA1A47"/>
    <w:rsid w:val="00DA4CF8"/>
    <w:rsid w:val="00DA5D73"/>
    <w:rsid w:val="00DA704E"/>
    <w:rsid w:val="00DA7D7B"/>
    <w:rsid w:val="00DA7F01"/>
    <w:rsid w:val="00DB223A"/>
    <w:rsid w:val="00DB4A0B"/>
    <w:rsid w:val="00DB4A30"/>
    <w:rsid w:val="00DB4F42"/>
    <w:rsid w:val="00DB638F"/>
    <w:rsid w:val="00DC0F94"/>
    <w:rsid w:val="00DC4AAC"/>
    <w:rsid w:val="00DD029F"/>
    <w:rsid w:val="00DD0F99"/>
    <w:rsid w:val="00DD17A6"/>
    <w:rsid w:val="00DD2D66"/>
    <w:rsid w:val="00DD4185"/>
    <w:rsid w:val="00DD4A9A"/>
    <w:rsid w:val="00DE1B97"/>
    <w:rsid w:val="00DE4B4B"/>
    <w:rsid w:val="00DE4D42"/>
    <w:rsid w:val="00DF2880"/>
    <w:rsid w:val="00DF29C9"/>
    <w:rsid w:val="00DF2EDD"/>
    <w:rsid w:val="00DF391D"/>
    <w:rsid w:val="00E05E58"/>
    <w:rsid w:val="00E077B1"/>
    <w:rsid w:val="00E13BD7"/>
    <w:rsid w:val="00E155B4"/>
    <w:rsid w:val="00E16D51"/>
    <w:rsid w:val="00E20076"/>
    <w:rsid w:val="00E213E6"/>
    <w:rsid w:val="00E21A08"/>
    <w:rsid w:val="00E22572"/>
    <w:rsid w:val="00E308C1"/>
    <w:rsid w:val="00E31F6B"/>
    <w:rsid w:val="00E31F84"/>
    <w:rsid w:val="00E33B31"/>
    <w:rsid w:val="00E368FF"/>
    <w:rsid w:val="00E45D9D"/>
    <w:rsid w:val="00E465E6"/>
    <w:rsid w:val="00E4679A"/>
    <w:rsid w:val="00E51761"/>
    <w:rsid w:val="00E559A0"/>
    <w:rsid w:val="00E6273E"/>
    <w:rsid w:val="00E63A07"/>
    <w:rsid w:val="00E648F0"/>
    <w:rsid w:val="00E67C6F"/>
    <w:rsid w:val="00E71D7C"/>
    <w:rsid w:val="00E74418"/>
    <w:rsid w:val="00E80521"/>
    <w:rsid w:val="00E80DA5"/>
    <w:rsid w:val="00E8438D"/>
    <w:rsid w:val="00E84581"/>
    <w:rsid w:val="00E90ABF"/>
    <w:rsid w:val="00E90D1B"/>
    <w:rsid w:val="00E959CA"/>
    <w:rsid w:val="00E9698D"/>
    <w:rsid w:val="00E976FC"/>
    <w:rsid w:val="00EA5EB3"/>
    <w:rsid w:val="00EA646C"/>
    <w:rsid w:val="00EA76B2"/>
    <w:rsid w:val="00EB15D2"/>
    <w:rsid w:val="00EB274F"/>
    <w:rsid w:val="00EB5ADF"/>
    <w:rsid w:val="00EB79F6"/>
    <w:rsid w:val="00EC19B1"/>
    <w:rsid w:val="00EC1C1D"/>
    <w:rsid w:val="00EC2EC3"/>
    <w:rsid w:val="00EC6DAF"/>
    <w:rsid w:val="00EC7831"/>
    <w:rsid w:val="00ED14C1"/>
    <w:rsid w:val="00ED1E1B"/>
    <w:rsid w:val="00ED665C"/>
    <w:rsid w:val="00EE0733"/>
    <w:rsid w:val="00EE1D57"/>
    <w:rsid w:val="00EE2562"/>
    <w:rsid w:val="00EE314D"/>
    <w:rsid w:val="00EF08BD"/>
    <w:rsid w:val="00EF24B2"/>
    <w:rsid w:val="00EF38F9"/>
    <w:rsid w:val="00EF3D06"/>
    <w:rsid w:val="00EF4AEE"/>
    <w:rsid w:val="00F00078"/>
    <w:rsid w:val="00F01B4B"/>
    <w:rsid w:val="00F033A9"/>
    <w:rsid w:val="00F047FA"/>
    <w:rsid w:val="00F05AD9"/>
    <w:rsid w:val="00F05EC4"/>
    <w:rsid w:val="00F1106C"/>
    <w:rsid w:val="00F11A29"/>
    <w:rsid w:val="00F20316"/>
    <w:rsid w:val="00F231F0"/>
    <w:rsid w:val="00F24579"/>
    <w:rsid w:val="00F27CD4"/>
    <w:rsid w:val="00F32528"/>
    <w:rsid w:val="00F32A59"/>
    <w:rsid w:val="00F34414"/>
    <w:rsid w:val="00F36BD0"/>
    <w:rsid w:val="00F36F04"/>
    <w:rsid w:val="00F44396"/>
    <w:rsid w:val="00F45F25"/>
    <w:rsid w:val="00F47D55"/>
    <w:rsid w:val="00F50060"/>
    <w:rsid w:val="00F50446"/>
    <w:rsid w:val="00F51173"/>
    <w:rsid w:val="00F52AFD"/>
    <w:rsid w:val="00F52C86"/>
    <w:rsid w:val="00F52D87"/>
    <w:rsid w:val="00F549B4"/>
    <w:rsid w:val="00F57D4B"/>
    <w:rsid w:val="00F57DE2"/>
    <w:rsid w:val="00F57E8D"/>
    <w:rsid w:val="00F60C37"/>
    <w:rsid w:val="00F61292"/>
    <w:rsid w:val="00F61FC1"/>
    <w:rsid w:val="00F6568F"/>
    <w:rsid w:val="00F716FA"/>
    <w:rsid w:val="00F71842"/>
    <w:rsid w:val="00F7380D"/>
    <w:rsid w:val="00F800DB"/>
    <w:rsid w:val="00F80428"/>
    <w:rsid w:val="00F810E7"/>
    <w:rsid w:val="00F82451"/>
    <w:rsid w:val="00F83FED"/>
    <w:rsid w:val="00F86815"/>
    <w:rsid w:val="00F90732"/>
    <w:rsid w:val="00F92CE1"/>
    <w:rsid w:val="00F9384D"/>
    <w:rsid w:val="00F95B20"/>
    <w:rsid w:val="00F97A39"/>
    <w:rsid w:val="00FA0CD7"/>
    <w:rsid w:val="00FA1AC8"/>
    <w:rsid w:val="00FB2C8C"/>
    <w:rsid w:val="00FB354E"/>
    <w:rsid w:val="00FB4FCD"/>
    <w:rsid w:val="00FB576B"/>
    <w:rsid w:val="00FB7417"/>
    <w:rsid w:val="00FC01B9"/>
    <w:rsid w:val="00FC1889"/>
    <w:rsid w:val="00FC1DFC"/>
    <w:rsid w:val="00FC1F2F"/>
    <w:rsid w:val="00FC2C68"/>
    <w:rsid w:val="00FC3D08"/>
    <w:rsid w:val="00FC40CB"/>
    <w:rsid w:val="00FC469B"/>
    <w:rsid w:val="00FC546C"/>
    <w:rsid w:val="00FC5B73"/>
    <w:rsid w:val="00FD22FB"/>
    <w:rsid w:val="00FD5916"/>
    <w:rsid w:val="00FE1432"/>
    <w:rsid w:val="00FE29DD"/>
    <w:rsid w:val="00FE5342"/>
    <w:rsid w:val="00FF15C7"/>
    <w:rsid w:val="00FF3431"/>
    <w:rsid w:val="00FF71AD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791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B4791F"/>
    <w:pPr>
      <w:widowControl/>
      <w:autoSpaceDE w:val="0"/>
      <w:autoSpaceDN w:val="0"/>
      <w:adjustRightInd w:val="0"/>
      <w:spacing w:before="100" w:after="100"/>
    </w:pPr>
    <w:rPr>
      <w:rFonts w:ascii="Tahoma" w:eastAsia="Times New Roman" w:hAnsi="Tahoma" w:cs="Tahoma"/>
      <w:color w:val="auto"/>
      <w:sz w:val="20"/>
      <w:szCs w:val="20"/>
      <w:lang w:bidi="ar-SA"/>
    </w:rPr>
  </w:style>
  <w:style w:type="table" w:styleId="a3">
    <w:name w:val="Table Grid"/>
    <w:basedOn w:val="a1"/>
    <w:uiPriority w:val="59"/>
    <w:rsid w:val="00B47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2218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rsid w:val="006202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A6B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6B1D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5C27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27C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semiHidden/>
    <w:unhideWhenUsed/>
    <w:rsid w:val="005C27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C27C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b">
    <w:name w:val="Emphasis"/>
    <w:basedOn w:val="a0"/>
    <w:uiPriority w:val="20"/>
    <w:qFormat/>
    <w:rsid w:val="00AB65AC"/>
    <w:rPr>
      <w:i/>
      <w:iCs/>
    </w:rPr>
  </w:style>
  <w:style w:type="character" w:styleId="ac">
    <w:name w:val="Subtle Emphasis"/>
    <w:basedOn w:val="a0"/>
    <w:uiPriority w:val="19"/>
    <w:qFormat/>
    <w:rsid w:val="00842610"/>
    <w:rPr>
      <w:i/>
      <w:iCs/>
      <w:color w:val="808080" w:themeColor="text1" w:themeTint="7F"/>
    </w:rPr>
  </w:style>
  <w:style w:type="paragraph" w:customStyle="1" w:styleId="Standard">
    <w:name w:val="Standard"/>
    <w:rsid w:val="009C269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C9C4C-D25E-4AE9-BCE6-7BCEA5611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26</Pages>
  <Words>6592</Words>
  <Characters>37580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DOM</cp:lastModifiedBy>
  <cp:revision>1231</cp:revision>
  <cp:lastPrinted>2018-09-25T03:50:00Z</cp:lastPrinted>
  <dcterms:created xsi:type="dcterms:W3CDTF">2016-10-02T10:07:00Z</dcterms:created>
  <dcterms:modified xsi:type="dcterms:W3CDTF">2018-09-25T03:52:00Z</dcterms:modified>
</cp:coreProperties>
</file>